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7A1" w:rsidRPr="009A40FE" w:rsidRDefault="008547A1" w:rsidP="008547A1">
      <w:pPr>
        <w:jc w:val="center"/>
        <w:rPr>
          <w:b/>
          <w:color w:val="006600"/>
          <w:sz w:val="36"/>
          <w:szCs w:val="36"/>
        </w:rPr>
      </w:pPr>
      <w:bookmarkStart w:id="0" w:name="_GoBack"/>
      <w:bookmarkEnd w:id="0"/>
      <w:r w:rsidRPr="009A40FE">
        <w:rPr>
          <w:b/>
          <w:color w:val="006600"/>
          <w:sz w:val="36"/>
          <w:szCs w:val="36"/>
        </w:rPr>
        <w:t>TABLES DES MATIERES</w:t>
      </w:r>
    </w:p>
    <w:p w:rsidR="009A40FE" w:rsidRPr="009A40FE" w:rsidRDefault="009A40FE" w:rsidP="009A40FE">
      <w:pPr>
        <w:rPr>
          <w:b/>
          <w:color w:val="006600"/>
          <w:sz w:val="32"/>
        </w:rPr>
      </w:pPr>
      <w:r w:rsidRPr="009A40FE">
        <w:rPr>
          <w:b/>
          <w:color w:val="006600"/>
          <w:sz w:val="32"/>
        </w:rPr>
        <w:t>PARTIE A</w:t>
      </w:r>
    </w:p>
    <w:p w:rsidR="008547A1" w:rsidRPr="00D8790F" w:rsidRDefault="008547A1" w:rsidP="008547A1">
      <w:pPr>
        <w:rPr>
          <w:b/>
          <w:color w:val="006600"/>
        </w:rPr>
      </w:pPr>
      <w:r w:rsidRPr="00D8790F">
        <w:rPr>
          <w:b/>
          <w:color w:val="006600"/>
        </w:rPr>
        <w:t>Chapitre 1 : Economie et Environnement</w:t>
      </w:r>
    </w:p>
    <w:p w:rsidR="008547A1" w:rsidRPr="00D8790F" w:rsidRDefault="008547A1" w:rsidP="009A40FE">
      <w:pPr>
        <w:pStyle w:val="TM1"/>
        <w:rPr>
          <w:rFonts w:eastAsiaTheme="minorEastAsia" w:cstheme="minorBidi"/>
          <w:lang w:eastAsia="fr-FR"/>
        </w:rPr>
      </w:pPr>
      <w:r w:rsidRPr="00D8790F">
        <w:rPr>
          <w:rFonts w:eastAsia="Times New Roman"/>
          <w:b/>
          <w:highlight w:val="darkGreen"/>
        </w:rPr>
        <w:fldChar w:fldCharType="begin"/>
      </w:r>
      <w:r w:rsidRPr="00D8790F">
        <w:rPr>
          <w:b/>
          <w:highlight w:val="darkGreen"/>
        </w:rPr>
        <w:instrText xml:space="preserve"> TOC \o "1-4" \h \z \u </w:instrText>
      </w:r>
      <w:r w:rsidRPr="00D8790F">
        <w:rPr>
          <w:rFonts w:eastAsia="Times New Roman"/>
          <w:b/>
          <w:highlight w:val="darkGreen"/>
        </w:rPr>
        <w:fldChar w:fldCharType="separate"/>
      </w:r>
      <w:hyperlink r:id="rId8" w:anchor="_Toc521316073" w:history="1">
        <w:r w:rsidRPr="00D8790F">
          <w:rPr>
            <w:rStyle w:val="Lienhypertexte"/>
          </w:rPr>
          <w:t>INTRODUCTION</w:t>
        </w:r>
        <w:r w:rsidRPr="00D8790F">
          <w:rPr>
            <w:rStyle w:val="Lienhypertexte"/>
            <w:webHidden/>
          </w:rPr>
          <w:tab/>
        </w:r>
        <w:r w:rsidRPr="00D8790F">
          <w:rPr>
            <w:rStyle w:val="Lienhypertexte"/>
            <w:webHidden/>
          </w:rPr>
          <w:fldChar w:fldCharType="begin"/>
        </w:r>
        <w:r w:rsidRPr="00D8790F">
          <w:rPr>
            <w:rStyle w:val="Lienhypertexte"/>
            <w:webHidden/>
          </w:rPr>
          <w:instrText xml:space="preserve"> PAGEREF _Toc521316073 \h </w:instrText>
        </w:r>
        <w:r w:rsidRPr="00D8790F">
          <w:rPr>
            <w:rStyle w:val="Lienhypertexte"/>
            <w:webHidden/>
          </w:rPr>
        </w:r>
        <w:r w:rsidRPr="00D8790F">
          <w:rPr>
            <w:rStyle w:val="Lienhypertexte"/>
            <w:webHidden/>
          </w:rPr>
          <w:fldChar w:fldCharType="separate"/>
        </w:r>
        <w:r w:rsidRPr="00D8790F">
          <w:rPr>
            <w:rStyle w:val="Lienhypertexte"/>
            <w:webHidden/>
          </w:rPr>
          <w:t>2</w:t>
        </w:r>
        <w:r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8547A1" w:rsidP="008547A1">
      <w:pPr>
        <w:pStyle w:val="TM2"/>
        <w:tabs>
          <w:tab w:val="left" w:pos="1100"/>
          <w:tab w:val="right" w:leader="dot" w:pos="9062"/>
        </w:tabs>
        <w:ind w:left="0"/>
        <w:rPr>
          <w:rFonts w:eastAsiaTheme="minorEastAsia" w:cstheme="minorBidi"/>
          <w:noProof/>
          <w:sz w:val="22"/>
          <w:szCs w:val="22"/>
        </w:rPr>
      </w:pPr>
      <w:r w:rsidRPr="009A40FE">
        <w:rPr>
          <w:rStyle w:val="Lienhypertexte"/>
          <w:rFonts w:eastAsiaTheme="majorEastAsia"/>
          <w:noProof/>
          <w:color w:val="auto"/>
          <w:sz w:val="22"/>
          <w:szCs w:val="22"/>
          <w:u w:val="none"/>
        </w:rPr>
        <w:t xml:space="preserve">1.1. </w:t>
      </w:r>
      <w:hyperlink r:id="rId9" w:anchor="_Toc521316075" w:history="1">
        <w:r w:rsidRPr="00D8790F">
          <w:rPr>
            <w:rStyle w:val="Lienhypertexte"/>
            <w:rFonts w:eastAsiaTheme="majorEastAsia"/>
            <w:noProof/>
            <w:sz w:val="22"/>
            <w:szCs w:val="22"/>
          </w:rPr>
          <w:t>DONNEES ECONOMIQUES DE BASE</w:t>
        </w:r>
        <w:r w:rsidRPr="00D8790F">
          <w:rPr>
            <w:rStyle w:val="Lienhypertexte"/>
            <w:noProof/>
            <w:webHidden/>
            <w:sz w:val="22"/>
            <w:szCs w:val="22"/>
          </w:rPr>
          <w:tab/>
        </w:r>
        <w:r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75 \h </w:instrText>
        </w:r>
        <w:r w:rsidRPr="00D8790F">
          <w:rPr>
            <w:rStyle w:val="Lienhypertexte"/>
            <w:noProof/>
            <w:webHidden/>
            <w:sz w:val="22"/>
            <w:szCs w:val="22"/>
          </w:rPr>
        </w:r>
        <w:r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Pr="00D8790F">
          <w:rPr>
            <w:rStyle w:val="Lienhypertexte"/>
            <w:noProof/>
            <w:webHidden/>
            <w:sz w:val="22"/>
            <w:szCs w:val="22"/>
          </w:rPr>
          <w:t>3</w:t>
        </w:r>
        <w:r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10" w:anchor="_Toc521316076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CREATION DE RICHESSE ET CROISSANCE ECONOM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7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11" w:anchor="_Toc52131607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STRUCTURE DE L’ECONOMIE ET ROLE DU SECTEUR PRIMAIR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7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12" w:anchor="_Toc521316078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A CONJONCTURE ECONOM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7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13" w:anchor="_Toc521316079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’AIDE AU DEVELOPPEMENT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7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14" w:anchor="_Toc521316080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INVESTISSEMENTS DIRECTS ETRANGERS (IDE)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8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9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9A40FE" w:rsidRDefault="008547A1" w:rsidP="009A40FE">
      <w:pPr>
        <w:pStyle w:val="TM1"/>
        <w:rPr>
          <w:rFonts w:eastAsiaTheme="minorEastAsia" w:cstheme="minorBidi"/>
          <w:lang w:eastAsia="fr-FR"/>
        </w:rPr>
      </w:pPr>
      <w:r w:rsidRPr="009A40FE">
        <w:rPr>
          <w:rStyle w:val="Lienhypertexte"/>
          <w:color w:val="auto"/>
          <w:u w:val="none"/>
        </w:rPr>
        <w:t xml:space="preserve">1.2. </w:t>
      </w:r>
      <w:hyperlink r:id="rId15" w:anchor="_Toc521316081" w:history="1">
        <w:r w:rsidRPr="009A40FE">
          <w:rPr>
            <w:rStyle w:val="Lienhypertexte"/>
            <w:color w:val="auto"/>
            <w:u w:val="none"/>
          </w:rPr>
          <w:t>LES CONDITIONS SOCIO-ECONOMIQUES</w:t>
        </w:r>
        <w:r w:rsidRPr="009A40FE">
          <w:rPr>
            <w:rStyle w:val="Lienhypertexte"/>
            <w:webHidden/>
            <w:color w:val="auto"/>
            <w:u w:val="none"/>
          </w:rPr>
          <w:tab/>
        </w:r>
        <w:r w:rsidRPr="009A40FE">
          <w:rPr>
            <w:rStyle w:val="Lienhypertexte"/>
            <w:webHidden/>
            <w:color w:val="auto"/>
            <w:u w:val="none"/>
          </w:rPr>
          <w:fldChar w:fldCharType="begin"/>
        </w:r>
        <w:r w:rsidRPr="009A40FE">
          <w:rPr>
            <w:rStyle w:val="Lienhypertexte"/>
            <w:webHidden/>
            <w:color w:val="auto"/>
            <w:u w:val="none"/>
          </w:rPr>
          <w:instrText xml:space="preserve"> PAGEREF _Toc521316081 \h </w:instrText>
        </w:r>
        <w:r w:rsidRPr="009A40FE">
          <w:rPr>
            <w:rStyle w:val="Lienhypertexte"/>
            <w:webHidden/>
            <w:color w:val="auto"/>
            <w:u w:val="none"/>
          </w:rPr>
        </w:r>
        <w:r w:rsidRPr="009A40FE">
          <w:rPr>
            <w:rStyle w:val="Lienhypertexte"/>
            <w:webHidden/>
            <w:color w:val="auto"/>
            <w:u w:val="none"/>
          </w:rPr>
          <w:fldChar w:fldCharType="separate"/>
        </w:r>
        <w:r w:rsidRPr="009A40FE">
          <w:rPr>
            <w:rStyle w:val="Lienhypertexte"/>
            <w:webHidden/>
            <w:color w:val="auto"/>
            <w:u w:val="none"/>
          </w:rPr>
          <w:t>10</w:t>
        </w:r>
        <w:r w:rsidRPr="009A40FE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16" w:anchor="_Toc52131608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 CAPITAL HUMAIN ET LA DYNAMIQUE DEMOGRAPH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8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1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17" w:anchor="_Toc52131608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 DEVELOPPEMENT HUMAI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8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1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18" w:anchor="_Toc52131608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’AGGRAVATION DE LA PAUVRET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8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1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19" w:anchor="_Toc521316085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A PAUVRETE RURAL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8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1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20" w:anchor="_Toc521316086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CRISES SOCIOPOLITIQU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8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1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21" w:anchor="_Toc52131608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A SITUATION PAR RAPPORT AUX OBJECTIFS DU DEVELOPPEMENT DURABLE (ODD)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8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1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2" w:anchor="_Toc521316088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Rappel sur l’atteinte des Objectifs du Millénaire pour le Développement (OMD)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8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1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3" w:anchor="_Toc521316089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Objectifs de Développement Durable (ODD)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8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1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24" w:anchor="_Toc521316090" w:history="1">
        <w:r w:rsidR="008547A1" w:rsidRPr="00D8790F">
          <w:rPr>
            <w:rStyle w:val="Lienhypertexte"/>
          </w:rPr>
          <w:t>1.3. LE CAPITAL NATUREL : DES POTENTIELS CONSIDERABLES MAIS MAL EXPLOITES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21316090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19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25" w:anchor="_Toc521316091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 CAPITAL NATUREL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9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19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26" w:anchor="_Toc52131609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 SOL ET LES TERRES ARABL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9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27" w:anchor="_Toc52131609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A BIODIVERSITE ET LES SERVICES ECOSYSTEMIQU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9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28" w:anchor="_Toc52131609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A FORET …………………………………………………………………………………</w:t>
        </w:r>
        <w:r w:rsidR="00E832D3">
          <w:rPr>
            <w:rStyle w:val="Lienhypertexte"/>
            <w:rFonts w:eastAsiaTheme="majorEastAsia"/>
            <w:noProof/>
            <w:sz w:val="22"/>
            <w:szCs w:val="22"/>
          </w:rPr>
          <w:t>…………..</w:t>
        </w:r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 xml:space="preserve">…………………………………….. 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9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29" w:anchor="_Toc521316095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RESSOURCES HALIEUTIQUES ET AQUATIQU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9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30" w:anchor="_Toc521316096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A RICHESSE DU SOUS-SOL.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9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31" w:anchor="_Toc52131609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AUTRES RESSOURC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9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32" w:anchor="_Toc521316098" w:history="1">
        <w:r w:rsidR="008547A1" w:rsidRPr="00D8790F">
          <w:rPr>
            <w:rStyle w:val="Lienhypertexte"/>
          </w:rPr>
          <w:t>1.4.</w:t>
        </w:r>
        <w:r w:rsidR="008547A1" w:rsidRPr="00D8790F">
          <w:rPr>
            <w:rStyle w:val="Lienhypertexte"/>
            <w:rFonts w:eastAsiaTheme="minorEastAsia" w:cstheme="minorBidi"/>
            <w:lang w:eastAsia="fr-FR"/>
          </w:rPr>
          <w:t xml:space="preserve"> </w:t>
        </w:r>
        <w:r w:rsidR="008547A1" w:rsidRPr="00D8790F">
          <w:rPr>
            <w:rStyle w:val="Lienhypertexte"/>
          </w:rPr>
          <w:t>REVENUS LIES A L’ENVIRONNEMENT AU BENEFICE DE L’ECONOMIE DU PAYS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21316098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26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33" w:anchor="_Toc521316099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EXPLOITATION DURABLE DES RESSOURCES NATURELL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09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34" w:anchor="_Toc521316100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VALEUR DE LA BIODIVERSITE ET DES SERVICES ECOSYSTEMIQU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0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9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35" w:anchor="_Toc521316101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OPPORTUNITES LIEES AU MARCHE CARBON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0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36" w:anchor="_Toc52131610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CONTRIBUTIONS ECONOMIQUES DES COMPAGNIES MINIERES : CAS D’AMBATOVY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0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37" w:anchor="_Toc52131610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PAIEMENT POUR SERVICES ENVIRONNEMENTAUX (PSE)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0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38" w:anchor="_Toc52131610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FONDATION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0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8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39" w:anchor="_Toc521316105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  <w:lang w:val="en-US"/>
          </w:rPr>
          <w:t>BBOP (BUSINESS AND BIODIVERSITY OFFSET PROGRAM)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0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0" w:anchor="_Toc521316106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ETUDE DE CAS : LA VANILLE ET LA BIOLOGIE SYNTHET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0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1" w:anchor="_Toc52131610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Vanille et vanilline : les enjeux pour Madagascar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0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2" w:anchor="_Toc521316108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risques sociaux et économiques de la biologie synthét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0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3" w:anchor="_Toc521316109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Vraie ou artificielle ?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0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4" w:anchor="_Toc521316110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Quelques initiatives de production soi-disant durable et éth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1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45" w:anchor="_Toc521316111" w:history="1">
        <w:r w:rsidR="008547A1" w:rsidRPr="00D8790F">
          <w:rPr>
            <w:rStyle w:val="Lienhypertexte"/>
          </w:rPr>
          <w:t>1.5.</w:t>
        </w:r>
        <w:r w:rsidR="008547A1" w:rsidRPr="00D8790F">
          <w:rPr>
            <w:rStyle w:val="Lienhypertexte"/>
            <w:rFonts w:eastAsiaTheme="minorEastAsia" w:cstheme="minorBidi"/>
            <w:lang w:eastAsia="fr-FR"/>
          </w:rPr>
          <w:t xml:space="preserve"> </w:t>
        </w:r>
        <w:r w:rsidR="008547A1" w:rsidRPr="00D8790F">
          <w:rPr>
            <w:rStyle w:val="Lienhypertexte"/>
          </w:rPr>
          <w:t>LES COUTS DE LA DEGRADATION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21316111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1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6" w:anchor="_Toc52131611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A DEPRECIATION DU CAPITAL NATUREL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1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7" w:anchor="_Toc52131611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A PERTE DE LA BIODIVERSIT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1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32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8" w:anchor="_Toc52131611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A DEFORESTATION ET LA DEGRADATION FORESTIER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1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9" w:anchor="_Toc521316116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PRESSIONS SUR LES RESSOURCES HALIEUTIQU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1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50" w:anchor="_Toc52131611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ENJEUX DES RESSOURCES DU SOUS-SOL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1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51" w:anchor="_Toc521316118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CATASTROPHES NATURELLES ET LES CHANGEMENTS CLIMATIQU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1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52" w:anchor="_Toc521316119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COUTS DE LA POLLUTION ET DU MAUVAIS ASSAINISSEMENT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1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9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53" w:anchor="_Toc521316120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COUTS DE PROTECTION DE L’ENVIRONNEMENT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2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5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54" w:anchor="_Toc521316121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Budget du Ministère en charge de l’environnement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2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5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55" w:anchor="_Toc52131612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Coûts des programmes/projets environnementaux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2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5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56" w:anchor="_Toc52131612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coûts individuels de prévention et de dépollut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2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5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57" w:anchor="_Toc52131612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PROBLEMES ENVIRONNEMENTAUX PRESQUE OUBLI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131612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5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8547A1" w:rsidP="008547A1">
      <w:r w:rsidRPr="00D8790F">
        <w:rPr>
          <w:highlight w:val="darkGreen"/>
        </w:rPr>
        <w:fldChar w:fldCharType="end"/>
      </w:r>
    </w:p>
    <w:p w:rsidR="008547A1" w:rsidRPr="00D8790F" w:rsidRDefault="008547A1" w:rsidP="008547A1">
      <w:pPr>
        <w:rPr>
          <w:b/>
          <w:color w:val="006600"/>
        </w:rPr>
      </w:pPr>
      <w:r w:rsidRPr="00D8790F">
        <w:rPr>
          <w:b/>
          <w:color w:val="006600"/>
        </w:rPr>
        <w:t>Chapitre 2 : Air</w:t>
      </w:r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58" w:anchor="_Toc521915208" w:history="1">
        <w:r w:rsidR="008547A1" w:rsidRPr="00D8790F">
          <w:rPr>
            <w:rStyle w:val="Lienhypertexte"/>
            <w:color w:val="auto"/>
            <w:u w:val="none"/>
          </w:rPr>
          <w:t>INTRODUCTION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21915208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55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59" w:anchor="_Toc521915209" w:history="1">
        <w:r w:rsidR="008547A1" w:rsidRPr="00D8790F">
          <w:rPr>
            <w:rStyle w:val="Lienhypertexte"/>
            <w:color w:val="auto"/>
            <w:u w:val="none"/>
          </w:rPr>
          <w:t>2.1. FORCE MOTRICE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21915209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56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60" w:anchor="_Toc521915210" w:history="1">
        <w:r w:rsidR="008547A1" w:rsidRPr="00D8790F">
          <w:rPr>
            <w:rStyle w:val="Lienhypertexte"/>
            <w:color w:val="auto"/>
            <w:u w:val="none"/>
          </w:rPr>
          <w:t>2.2. ETAT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21915210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56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r:id="rId61" w:anchor="_Toc521915211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2.2.1. Mesure de la QUALITE DE L’AIR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11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56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r:id="rId62" w:anchor="_Toc521915212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2.2.2. POLLUTION DE L’AIR A MADAGASCAR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12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5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63" w:anchor="_Toc521915213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2.2.2.1. POLLUTION INTERIEUR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13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5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64" w:anchor="_Toc521915214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2.2.2.2. POLLUTION DE L’AIR AMBIANT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14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59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65" w:anchor="_Toc521915215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2.2.2.3. POLLUTION A L’EXTERIEUR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15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59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66" w:anchor="_Toc521915216" w:history="1">
        <w:r w:rsidR="008547A1" w:rsidRPr="00D8790F">
          <w:rPr>
            <w:rStyle w:val="Lienhypertexte"/>
            <w:color w:val="auto"/>
            <w:u w:val="none"/>
          </w:rPr>
          <w:t>2.3. PRESSION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21915216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60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r:id="rId67" w:anchor="_Toc521915217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2.3.1. POLLUTION DE L’AIR EXTERIEUR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17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60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r:id="rId68" w:anchor="_Toc521915218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2.3.2. Pollution de l’air intérieur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18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60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69" w:anchor="_Toc521915219" w:history="1">
        <w:r w:rsidR="008547A1" w:rsidRPr="00D8790F">
          <w:rPr>
            <w:rStyle w:val="Lienhypertexte"/>
            <w:color w:val="auto"/>
            <w:u w:val="none"/>
          </w:rPr>
          <w:t>2.4. IMPACTS DE LA POLLUTION DE L’AIR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21915219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60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r:id="rId70" w:anchor="_Toc521915220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2.4.1. SUR L’ENVIRONNEMENT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20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60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r:id="rId71" w:anchor="_Toc521915221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2.4.2. SUR LA SANTE HUMAIN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21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61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72" w:anchor="_Toc521915222" w:history="1">
        <w:r w:rsidR="008547A1" w:rsidRPr="00D8790F">
          <w:rPr>
            <w:rStyle w:val="Lienhypertexte"/>
            <w:rFonts w:eastAsiaTheme="majorEastAsia" w:cs="Calibri"/>
            <w:noProof/>
            <w:color w:val="auto"/>
            <w:sz w:val="22"/>
            <w:szCs w:val="22"/>
            <w:u w:val="none"/>
          </w:rPr>
          <w:t xml:space="preserve">2.4.2.1. LA POLLUTION HANDICAPE PLUSIEURS CATEGORIES DE </w:t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PERSONN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22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61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73" w:anchor="_Toc521915223" w:history="1">
        <w:r w:rsidR="008547A1" w:rsidRPr="00D8790F">
          <w:rPr>
            <w:rStyle w:val="Lienhypertexte"/>
            <w:rFonts w:eastAsiaTheme="majorEastAsia" w:cs="Calibri"/>
            <w:noProof/>
            <w:color w:val="auto"/>
            <w:sz w:val="22"/>
            <w:szCs w:val="22"/>
            <w:u w:val="none"/>
          </w:rPr>
          <w:t>2.4.2.2. EFFETS NEFASTES DE LA POLLUTION DE L’AIR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23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61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74" w:anchor="_Toc521915224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2.4.2.3. EVOLUTION DU TAUX DE PREVALENCE SUR LES INFECTIONS RESPIRATOIRES AIGUËS A MADAGASCAR DE 2011 A 2015.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24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63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r:id="rId75" w:anchor="_Toc521915225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2.4.3. sur l’economi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5225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66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jc w:val="right"/>
      </w:pPr>
      <w:hyperlink r:id="rId76" w:anchor="_Toc521915226" w:history="1">
        <w:r w:rsidR="008547A1" w:rsidRPr="00D8790F">
          <w:rPr>
            <w:rStyle w:val="Lienhypertexte"/>
            <w:noProof/>
            <w:color w:val="auto"/>
            <w:u w:val="none"/>
          </w:rPr>
          <w:t>2.4.4. EVALUATION DE LA QUALITE DE L’AIR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 xml:space="preserve">…………………………………………………………………………………… 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5226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66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8547A1" w:rsidP="008547A1">
      <w:pPr>
        <w:spacing w:line="240" w:lineRule="auto"/>
        <w:rPr>
          <w:b/>
          <w:color w:val="006600"/>
        </w:rPr>
      </w:pPr>
      <w:r w:rsidRPr="00D8790F">
        <w:rPr>
          <w:b/>
          <w:color w:val="006600"/>
        </w:rPr>
        <w:t>Chapitre 3 : Biodiversité</w:t>
      </w:r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rPr>
          <w:rFonts w:eastAsia="Times New Roman" w:cs="Times New Roman"/>
          <w:noProof/>
          <w:lang w:eastAsia="fr-FR"/>
        </w:rPr>
      </w:pPr>
      <w:hyperlink r:id="rId77" w:anchor="_Toc521916641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INTRODUCTION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41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1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rPr>
          <w:rFonts w:eastAsia="Times New Roman" w:cs="Times New Roman"/>
          <w:noProof/>
          <w:lang w:eastAsia="fr-FR"/>
        </w:rPr>
      </w:pPr>
      <w:hyperlink r:id="rId78" w:anchor="_Toc521916642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1. FORCES MOTRIC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42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1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rPr>
          <w:rFonts w:eastAsia="Times New Roman" w:cs="Times New Roman"/>
          <w:noProof/>
          <w:lang w:eastAsia="fr-FR"/>
        </w:rPr>
      </w:pPr>
      <w:hyperlink r:id="rId79" w:anchor="_Toc521916643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2. ETAT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43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2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left" w:pos="1100"/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80" w:anchor="_Toc521916644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2.1.PLANT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44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2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81" w:anchor="_Toc521916645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2.2. ANIMAUX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45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3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82" w:anchor="_Toc521916646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2.3. BIODIVERSITE D’EAU DOUCE ET MARINE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46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5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83" w:anchor="_Toc521916647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2.4. ETAT DES RESSOURCES GENETIQU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47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6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84" w:anchor="_Toc521916648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2.5. RESSOURCES PHYTOGENETIQUES AGRICOL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48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7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85" w:anchor="_Toc521916649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2.6. ETAT DES CHAMPIGNONS ET DES MICRO-ORGANISM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49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7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86" w:anchor="_Toc521916650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2.8. ETAT DES ECOSYSTEMES : OCCUPATION DU SOL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50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8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87" w:anchor="_Toc521916651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2.8.1. ECOSYSTEMES FORESTIER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51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8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88" w:anchor="_Toc521916652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2.8.2. LES FORMATIONS FORESTIERES CLIMATIQU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52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79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89" w:anchor="_Toc521916653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2.9. ETAT DU CAPITAL NATUREL (PEUT—ETRE TRANSFERE DANS LA PARTIE IMPACT ECONOMIQUE)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53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0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rPr>
          <w:rFonts w:eastAsia="Times New Roman" w:cs="Times New Roman"/>
          <w:noProof/>
          <w:lang w:eastAsia="fr-FR"/>
        </w:rPr>
      </w:pPr>
      <w:hyperlink r:id="rId90" w:anchor="_Toc521916654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3. PRESSION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54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1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91" w:anchor="_Toc521916655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3.1. PERTE D’HABITAT : DEFORESTATION ET FRAGMENTATION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55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1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92" w:anchor="_Toc521916656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3.2. EXPLOITATION IRRATIONNELLE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56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3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93" w:anchor="_Toc521916657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3.3. ESPECES MENACEES (UICN)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57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4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94" w:anchor="_Toc521916658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3.4. ESPECES EXOTIQUES ENVAHISSANT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58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5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95" w:anchor="_Toc521916659" w:history="1">
        <w:r w:rsidR="008547A1" w:rsidRPr="00D8790F">
          <w:rPr>
            <w:rStyle w:val="Lienhypertexte"/>
            <w:rFonts w:eastAsia="Calibri" w:cs="Calibri"/>
            <w:noProof/>
            <w:color w:val="auto"/>
            <w:u w:val="none"/>
          </w:rPr>
          <w:t>3.3.4.1. ESPECES FAUNISTIQUES AQUATIQUES ENVAHISSANT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59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5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96" w:anchor="_Toc521916660" w:history="1">
        <w:r w:rsidR="008547A1" w:rsidRPr="00D8790F">
          <w:rPr>
            <w:rStyle w:val="Lienhypertexte"/>
            <w:rFonts w:eastAsia="Calibri" w:cs="Calibri"/>
            <w:noProof/>
            <w:color w:val="auto"/>
            <w:u w:val="none"/>
          </w:rPr>
          <w:t>3.3.4.1.1 Cas de Procambarus sp.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60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5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97" w:anchor="_Toc521916661" w:history="1">
        <w:r w:rsidR="008547A1" w:rsidRPr="00D8790F">
          <w:rPr>
            <w:rStyle w:val="Lienhypertexte"/>
            <w:rFonts w:eastAsia="Calibri" w:cs="Calibri"/>
            <w:noProof/>
            <w:color w:val="auto"/>
            <w:u w:val="none"/>
          </w:rPr>
          <w:t>3.3.4.1.2. Cas du serpent d’Asie ou Channa maculata ou Fibata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61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6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98" w:anchor="_Toc521916662" w:history="1">
        <w:r w:rsidR="008547A1" w:rsidRPr="00D8790F">
          <w:rPr>
            <w:rStyle w:val="Lienhypertexte"/>
            <w:rFonts w:eastAsia="Calibri" w:cs="Calibri"/>
            <w:noProof/>
            <w:color w:val="auto"/>
            <w:u w:val="none"/>
          </w:rPr>
          <w:t>3.3.4.1.3.  Cas de Radaka boka ou Crapaud masqué (Duttaphrynus melanostictus)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62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6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99" w:anchor="_Toc521916663" w:history="1">
        <w:r w:rsidR="008547A1" w:rsidRPr="00D8790F">
          <w:rPr>
            <w:rStyle w:val="Lienhypertexte"/>
            <w:rFonts w:eastAsia="Calibri" w:cs="Calibri"/>
            <w:noProof/>
            <w:color w:val="auto"/>
            <w:u w:val="none"/>
          </w:rPr>
          <w:t>3.3.4.1.4. Cas des autres faunes aquatiques comme Gambusia affinis et Poisson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63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7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Calibri" w:cs="Times New Roman"/>
          <w:noProof/>
        </w:rPr>
      </w:pPr>
      <w:hyperlink r:id="rId100" w:anchor="_Toc521916664" w:history="1">
        <w:r w:rsidR="008547A1" w:rsidRPr="00D8790F">
          <w:rPr>
            <w:rStyle w:val="Lienhypertexte"/>
            <w:rFonts w:eastAsia="Calibri" w:cs="Calibri"/>
            <w:noProof/>
            <w:color w:val="auto"/>
            <w:u w:val="none"/>
          </w:rPr>
          <w:t>3.3.4.2. ESPECES FLORISTIQUES AQUATIQUES ENVAHISSANT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64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87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8547A1" w:rsidP="008547A1">
      <w:pPr>
        <w:tabs>
          <w:tab w:val="right" w:leader="dot" w:pos="9062"/>
        </w:tabs>
        <w:spacing w:after="200" w:line="240" w:lineRule="auto"/>
        <w:ind w:left="440"/>
        <w:rPr>
          <w:rFonts w:eastAsia="Calibri" w:cs="Times New Roman"/>
          <w:noProof/>
        </w:rPr>
      </w:pPr>
      <w:r w:rsidRPr="00D8790F">
        <w:rPr>
          <w:rFonts w:eastAsia="Calibri"/>
          <w:i/>
        </w:rPr>
        <w:t>3.3.4.2.1. Cas de Eichnomia crassipes ou Tsikafona…………………………………………………………………..90</w:t>
      </w:r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101" w:anchor="_Toc521916666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3.5. UTILISATION ANTAGONIQUE DES TERRES : CARRE MINIER – DEFRICHEMENT  - CONVERSION D’UTILISATION  DES TERR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66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92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rPr>
          <w:rFonts w:eastAsia="Times New Roman" w:cs="Times New Roman"/>
          <w:noProof/>
          <w:lang w:eastAsia="fr-FR"/>
        </w:rPr>
      </w:pPr>
      <w:hyperlink r:id="rId102" w:anchor="_Toc521916667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4. IMPACT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67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93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103" w:anchor="_Toc521916668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4.1. IMPACT ENVIRONNEMENTAL ET SOCIAL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68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93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104" w:anchor="_Toc521916669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4.1.1. BIODIVERSITE ET SANTE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69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93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105" w:anchor="_Toc521916670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4.2. IMPACTS ECONOMIQU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70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95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106" w:anchor="_Toc521916671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4.2.1. EXPORTATIONS DE PRODUITS HALIEUTIQU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71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95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Calibri" w:cs="Times New Roman"/>
          <w:noProof/>
        </w:rPr>
      </w:pPr>
      <w:hyperlink r:id="rId107" w:anchor="_Toc521916672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  <w:lang w:eastAsia="fr-FR"/>
          </w:rPr>
          <w:t>3.4.2.2. EXPORTATIONS DE PRODUITS AGRICOL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72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96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  <w:bookmarkStart w:id="1" w:name="_Toc435708940"/>
    </w:p>
    <w:bookmarkEnd w:id="1"/>
    <w:p w:rsidR="008547A1" w:rsidRPr="00D8790F" w:rsidRDefault="00D8790F" w:rsidP="008547A1">
      <w:pPr>
        <w:tabs>
          <w:tab w:val="right" w:leader="dot" w:pos="9062"/>
        </w:tabs>
        <w:spacing w:after="200" w:line="240" w:lineRule="auto"/>
        <w:rPr>
          <w:rFonts w:eastAsia="Times New Roman" w:cs="Times New Roman"/>
          <w:noProof/>
          <w:lang w:eastAsia="fr-FR"/>
        </w:rPr>
      </w:pPr>
      <w:r w:rsidRPr="00D8790F">
        <w:rPr>
          <w:rStyle w:val="Lienhypertexte"/>
          <w:rFonts w:eastAsia="Calibri" w:cs="Times New Roman"/>
          <w:noProof/>
          <w:color w:val="auto"/>
          <w:u w:val="none"/>
        </w:rPr>
        <w:fldChar w:fldCharType="begin"/>
      </w:r>
      <w:r w:rsidRPr="00D8790F">
        <w:rPr>
          <w:rStyle w:val="Lienhypertexte"/>
          <w:rFonts w:eastAsia="Calibri" w:cs="Times New Roman"/>
          <w:noProof/>
          <w:color w:val="auto"/>
          <w:u w:val="none"/>
        </w:rPr>
        <w:instrText xml:space="preserve"> HYPERLINK "file:///C:\\Users\\MON%20PC\\Desktop\\RAEM%20farany%2028%2012%2018\\TABLES%20DES%20MATIERES%20N°2%2017102018.docx" \l "_Toc521916673" </w:instrText>
      </w:r>
      <w:r w:rsidRPr="00D8790F">
        <w:rPr>
          <w:rStyle w:val="Lienhypertexte"/>
          <w:rFonts w:eastAsia="Calibri" w:cs="Times New Roman"/>
          <w:noProof/>
          <w:color w:val="auto"/>
          <w:u w:val="none"/>
        </w:rPr>
        <w:fldChar w:fldCharType="separate"/>
      </w:r>
      <w:r w:rsidR="008547A1" w:rsidRPr="00D8790F">
        <w:rPr>
          <w:rStyle w:val="Lienhypertexte"/>
          <w:rFonts w:eastAsia="Calibri" w:cs="Times New Roman"/>
          <w:noProof/>
          <w:color w:val="auto"/>
          <w:u w:val="none"/>
        </w:rPr>
        <w:t>3.5. REPONSES</w:t>
      </w:r>
      <w:r w:rsidR="008547A1" w:rsidRPr="00D8790F">
        <w:rPr>
          <w:rStyle w:val="Lienhypertexte"/>
          <w:rFonts w:eastAsia="Calibri" w:cs="Times New Roman"/>
          <w:noProof/>
          <w:webHidden/>
          <w:color w:val="auto"/>
          <w:u w:val="none"/>
        </w:rPr>
        <w:tab/>
      </w:r>
      <w:r w:rsidR="008547A1" w:rsidRPr="00D8790F">
        <w:rPr>
          <w:rStyle w:val="Lienhypertexte"/>
          <w:rFonts w:eastAsia="Calibri" w:cs="Times New Roman"/>
          <w:noProof/>
          <w:webHidden/>
          <w:color w:val="auto"/>
          <w:u w:val="none"/>
        </w:rPr>
        <w:fldChar w:fldCharType="begin"/>
      </w:r>
      <w:r w:rsidR="008547A1" w:rsidRPr="00D8790F">
        <w:rPr>
          <w:rStyle w:val="Lienhypertexte"/>
          <w:rFonts w:eastAsia="Calibri" w:cs="Times New Roman"/>
          <w:noProof/>
          <w:webHidden/>
          <w:color w:val="auto"/>
          <w:u w:val="none"/>
        </w:rPr>
        <w:instrText xml:space="preserve"> PAGEREF _Toc521916673 \h </w:instrText>
      </w:r>
      <w:r w:rsidR="008547A1" w:rsidRPr="00D8790F">
        <w:rPr>
          <w:rStyle w:val="Lienhypertexte"/>
          <w:rFonts w:eastAsia="Calibri" w:cs="Times New Roman"/>
          <w:noProof/>
          <w:webHidden/>
          <w:color w:val="auto"/>
          <w:u w:val="none"/>
        </w:rPr>
      </w:r>
      <w:r w:rsidR="008547A1" w:rsidRPr="00D8790F">
        <w:rPr>
          <w:rStyle w:val="Lienhypertexte"/>
          <w:rFonts w:eastAsia="Calibri" w:cs="Times New Roman"/>
          <w:noProof/>
          <w:webHidden/>
          <w:color w:val="auto"/>
          <w:u w:val="none"/>
        </w:rPr>
        <w:fldChar w:fldCharType="separate"/>
      </w:r>
      <w:r w:rsidR="008547A1" w:rsidRPr="00D8790F">
        <w:rPr>
          <w:rStyle w:val="Lienhypertexte"/>
          <w:rFonts w:eastAsia="Calibri" w:cs="Times New Roman"/>
          <w:noProof/>
          <w:webHidden/>
          <w:color w:val="auto"/>
          <w:u w:val="none"/>
        </w:rPr>
        <w:t>98</w:t>
      </w:r>
      <w:r w:rsidR="008547A1" w:rsidRPr="00D8790F">
        <w:rPr>
          <w:rStyle w:val="Lienhypertexte"/>
          <w:rFonts w:eastAsia="Calibri" w:cs="Times New Roman"/>
          <w:noProof/>
          <w:webHidden/>
          <w:color w:val="auto"/>
          <w:u w:val="none"/>
        </w:rPr>
        <w:fldChar w:fldCharType="end"/>
      </w:r>
      <w:r w:rsidRPr="00D8790F">
        <w:rPr>
          <w:rStyle w:val="Lienhypertexte"/>
          <w:rFonts w:eastAsia="Calibri" w:cs="Times New Roman"/>
          <w:noProof/>
          <w:color w:val="auto"/>
          <w:u w:val="none"/>
        </w:rPr>
        <w:fldChar w:fldCharType="end"/>
      </w:r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108" w:anchor="_Toc521916674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1. AIRES PROTEGEES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74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98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109" w:anchor="_Toc521916675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2. LES RESERVES DE BIOSPHERE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75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04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110" w:anchor="_Toc521916676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3. LES RESERVES DE BIOSPHERE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76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04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111" w:anchor="_Toc521916677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4. RESTAURATION DES HABITATS ET REBOISEMENT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77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07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112" w:anchor="_Toc521916678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5. GESTION COMMUNAUTAIRE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78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09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113" w:anchor="_Toc521916679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6. ECONOMIE VERTE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79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10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114" w:anchor="_Toc521916680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  <w:lang w:eastAsia="fr-FR"/>
          </w:rPr>
          <w:t>3.5.6.1. FAUNE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80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10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115" w:anchor="_Toc521916681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  <w:lang w:eastAsia="fr-FR"/>
          </w:rPr>
          <w:t>3.5.6.2. FLORE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81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11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116" w:anchor="_Toc521916682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  <w:lang w:eastAsia="fr-FR"/>
          </w:rPr>
          <w:t>3.5.6.3. BANQUE DE GENE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82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12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117" w:anchor="_Toc521916683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  <w:lang w:eastAsia="fr-FR"/>
          </w:rPr>
          <w:t>3.5.6.4. RESULTATS DES ETUDES D’IMPACTS ENVIRONNEMENTAUX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83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15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220"/>
        <w:rPr>
          <w:rFonts w:eastAsia="Times New Roman" w:cs="Times New Roman"/>
          <w:noProof/>
          <w:lang w:eastAsia="fr-FR"/>
        </w:rPr>
      </w:pPr>
      <w:hyperlink r:id="rId118" w:anchor="_Toc521916684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7 MESURES PRISES ET A ENTREPRENDRE POUR LA LUTTE CONTRE LES ESPECES EXOTIQUES ENVAHISSANTES (EEE)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84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17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119" w:anchor="_Toc521916685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7.1. AU NIVEAU GLOBAL AVEC PARTICIPATION DE MADAGASCAR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85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17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120" w:anchor="_Toc521916686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7.2. LUTTE CONTRE MELALEUCA QUINQUINERVIA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86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18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121" w:anchor="_Toc521916687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7.3. VALORISATION DE LA JACINTHE D’EAU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87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18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2"/>
        </w:tabs>
        <w:spacing w:after="200" w:line="240" w:lineRule="auto"/>
        <w:ind w:left="440"/>
        <w:rPr>
          <w:rFonts w:eastAsia="Times New Roman" w:cs="Times New Roman"/>
          <w:noProof/>
          <w:lang w:eastAsia="fr-FR"/>
        </w:rPr>
      </w:pPr>
      <w:hyperlink r:id="rId122" w:anchor="_Toc521916688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7.4. HISTORIQUE DE LA LUTTE CONTRE PROCAMBARUS SP.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88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20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spacing w:line="240" w:lineRule="auto"/>
        <w:rPr>
          <w:rStyle w:val="Lienhypertexte"/>
          <w:b/>
          <w:color w:val="auto"/>
        </w:rPr>
      </w:pPr>
      <w:hyperlink r:id="rId123" w:anchor="_Toc521916689" w:history="1">
        <w:r w:rsidR="008547A1" w:rsidRPr="00D8790F">
          <w:rPr>
            <w:rStyle w:val="Lienhypertexte"/>
            <w:rFonts w:eastAsia="Calibri" w:cs="Times New Roman"/>
            <w:noProof/>
            <w:color w:val="auto"/>
            <w:u w:val="none"/>
          </w:rPr>
          <w:t>3.5.7.5. LUTTE CONTRE LE RADAKA BOKA…………………………………………………………………………………..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instrText xml:space="preserve"> PAGEREF _Toc521916689 \h </w:instrTex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t>120</w:t>
        </w:r>
        <w:r w:rsidR="008547A1" w:rsidRPr="00D8790F">
          <w:rPr>
            <w:rStyle w:val="Lienhypertexte"/>
            <w:rFonts w:eastAsia="Calibri" w:cs="Times New Roman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8547A1" w:rsidP="008547A1">
      <w:r w:rsidRPr="00D8790F">
        <w:rPr>
          <w:b/>
          <w:color w:val="006600"/>
        </w:rPr>
        <w:t>Chapitre 4 : Changement Climatique</w:t>
      </w:r>
    </w:p>
    <w:p w:rsidR="008547A1" w:rsidRPr="00D8790F" w:rsidRDefault="008547A1" w:rsidP="008547A1">
      <w:pPr>
        <w:tabs>
          <w:tab w:val="right" w:leader="dot" w:pos="9060"/>
        </w:tabs>
        <w:spacing w:after="120" w:line="240" w:lineRule="auto"/>
        <w:ind w:left="240"/>
        <w:rPr>
          <w:rFonts w:eastAsia="Calibri" w:cs="Calibri"/>
          <w:lang w:val="en-US"/>
        </w:rPr>
      </w:pPr>
      <w:r w:rsidRPr="00D8790F">
        <w:rPr>
          <w:rFonts w:eastAsia="Calibri" w:cs="Calibri"/>
          <w:lang w:val="en-US"/>
        </w:rPr>
        <w:t>INTRODUCTION …………………………………………………………………………………………………………… 124</w:t>
      </w:r>
    </w:p>
    <w:p w:rsidR="008547A1" w:rsidRPr="00D8790F" w:rsidRDefault="008547A1" w:rsidP="008547A1">
      <w:pPr>
        <w:tabs>
          <w:tab w:val="right" w:leader="dot" w:pos="9060"/>
        </w:tabs>
        <w:spacing w:after="120" w:line="240" w:lineRule="auto"/>
        <w:ind w:left="240"/>
        <w:rPr>
          <w:rFonts w:eastAsia="Times New Roman" w:cs="Calibri"/>
          <w:noProof/>
          <w:lang w:eastAsia="fr-FR"/>
        </w:rPr>
      </w:pPr>
      <w:r w:rsidRPr="00D8790F">
        <w:rPr>
          <w:rFonts w:eastAsia="Calibri" w:cs="Calibri"/>
          <w:lang w:val="en-US"/>
        </w:rPr>
        <w:fldChar w:fldCharType="begin"/>
      </w:r>
      <w:r w:rsidRPr="00D8790F">
        <w:rPr>
          <w:rFonts w:eastAsia="Calibri" w:cs="Calibri"/>
          <w:lang w:val="en-US"/>
        </w:rPr>
        <w:instrText xml:space="preserve"> TOC \o "1-4" \h \z \u </w:instrText>
      </w:r>
      <w:r w:rsidRPr="00D8790F">
        <w:rPr>
          <w:rFonts w:eastAsia="Calibri" w:cs="Calibri"/>
          <w:lang w:val="en-US"/>
        </w:rPr>
        <w:fldChar w:fldCharType="separate"/>
      </w:r>
      <w:hyperlink r:id="rId124" w:anchor="_Toc521916887" w:history="1">
        <w:r w:rsidRPr="00D8790F">
          <w:rPr>
            <w:rStyle w:val="Lienhypertexte"/>
            <w:rFonts w:eastAsia="Calibri" w:cs="Calibri"/>
            <w:noProof/>
          </w:rPr>
          <w:t>4.1. DONNEES PAR REGION DES PLUIES ET DES TEMPERATURES</w:t>
        </w:r>
        <w:r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87 \h </w:instrText>
        </w:r>
        <w:r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Pr="00D8790F">
          <w:rPr>
            <w:rStyle w:val="Lienhypertexte"/>
            <w:rFonts w:eastAsia="Calibri" w:cs="Calibri"/>
            <w:noProof/>
            <w:webHidden/>
            <w:lang w:val="en-US"/>
          </w:rPr>
          <w:t>126</w:t>
        </w:r>
        <w:r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25" w:anchor="_Toc521916888" w:history="1">
        <w:r w:rsidR="008547A1" w:rsidRPr="00D8790F">
          <w:rPr>
            <w:rStyle w:val="Lienhypertexte"/>
            <w:rFonts w:eastAsia="Calibri" w:cs="Calibri"/>
            <w:noProof/>
          </w:rPr>
          <w:t>4.1.1 STATIONS SYNOPTIQUES DANS LES 22 REGIONS DE MADAGASCAR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88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28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26" w:anchor="_Toc521916889" w:history="1">
        <w:r w:rsidR="008547A1" w:rsidRPr="00D8790F">
          <w:rPr>
            <w:rStyle w:val="Lienhypertexte"/>
            <w:rFonts w:eastAsia="Calibri" w:cs="Calibri"/>
            <w:noProof/>
          </w:rPr>
          <w:t>4.2. ATTENUATION AU CHANGEMENT CLIMATIQUE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89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29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left" w:pos="1320"/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27" w:anchor="_Toc521916890" w:history="1">
        <w:r w:rsidR="008547A1" w:rsidRPr="00D8790F">
          <w:rPr>
            <w:rStyle w:val="Lienhypertexte"/>
            <w:rFonts w:eastAsia="Calibri" w:cs="Calibri"/>
            <w:noProof/>
          </w:rPr>
          <w:t xml:space="preserve">4.2.1. </w:t>
        </w:r>
        <w:r w:rsidR="008547A1" w:rsidRPr="00D8790F">
          <w:rPr>
            <w:rStyle w:val="Lienhypertexte"/>
            <w:rFonts w:eastAsia="Times New Roman" w:cs="Calibri"/>
            <w:noProof/>
            <w:lang w:eastAsia="fr-FR"/>
          </w:rPr>
          <w:tab/>
        </w:r>
        <w:r w:rsidR="008547A1" w:rsidRPr="00D8790F">
          <w:rPr>
            <w:rStyle w:val="Lienhypertexte"/>
            <w:rFonts w:eastAsia="Calibri" w:cs="Calibri"/>
            <w:noProof/>
          </w:rPr>
          <w:t>INVENTAIRE DES GAZ A EFFET DE SERRE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90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29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28" w:anchor="_Toc521916891" w:history="1">
        <w:r w:rsidR="008547A1" w:rsidRPr="00D8790F">
          <w:rPr>
            <w:rStyle w:val="Lienhypertexte"/>
            <w:rFonts w:eastAsia="Calibri" w:cs="Calibri"/>
            <w:noProof/>
          </w:rPr>
          <w:t>4.2.2. ANALYSES DES OPTIONS D’ATTENUATION DES EMISSIONS DE GAZ A EFFET DE SERRE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91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29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29" w:anchor="_Toc521916892" w:history="1">
        <w:r w:rsidR="008547A1" w:rsidRPr="00D8790F">
          <w:rPr>
            <w:rStyle w:val="Lienhypertexte"/>
            <w:rFonts w:eastAsia="Calibri" w:cs="Calibri"/>
            <w:noProof/>
          </w:rPr>
          <w:t>4.2.2.1. SECTEUR INDUSTRIE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92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29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30" w:anchor="_Toc521916893" w:history="1">
        <w:r w:rsidR="008547A1" w:rsidRPr="00D8790F">
          <w:rPr>
            <w:rStyle w:val="Lienhypertexte"/>
            <w:rFonts w:eastAsia="Calibri" w:cs="Calibri"/>
            <w:noProof/>
          </w:rPr>
          <w:t>4.2.2.2. SECTEUR TRANSPORT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93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0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31" w:anchor="_Toc521916894" w:history="1">
        <w:r w:rsidR="008547A1" w:rsidRPr="00D8790F">
          <w:rPr>
            <w:rStyle w:val="Lienhypertexte"/>
            <w:rFonts w:eastAsia="Calibri" w:cs="Calibri"/>
            <w:noProof/>
          </w:rPr>
          <w:t>4.2.2.3. SECTEUR ENERGIE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94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0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32" w:anchor="_Toc521916895" w:history="1">
        <w:r w:rsidR="008547A1" w:rsidRPr="00D8790F">
          <w:rPr>
            <w:rStyle w:val="Lienhypertexte"/>
            <w:rFonts w:eastAsia="Calibri" w:cs="Calibri"/>
            <w:iCs/>
            <w:noProof/>
          </w:rPr>
          <w:t>4.2.3. RESULTATS DE L'INVENTAIRE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95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1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33" w:anchor="_Toc521916896" w:history="1">
        <w:r w:rsidR="008547A1" w:rsidRPr="00D8790F">
          <w:rPr>
            <w:rStyle w:val="Lienhypertexte"/>
            <w:rFonts w:eastAsia="Calibri" w:cs="Calibri"/>
            <w:iCs/>
            <w:noProof/>
          </w:rPr>
          <w:t>4.2.4. MESURE D’ATTENUATION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96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2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34" w:anchor="_Toc521916897" w:history="1">
        <w:r w:rsidR="008547A1" w:rsidRPr="00D8790F">
          <w:rPr>
            <w:rStyle w:val="Lienhypertexte"/>
            <w:rFonts w:eastAsia="Calibri" w:cs="Calibri"/>
            <w:iCs/>
            <w:noProof/>
          </w:rPr>
          <w:t>4.2.5. PROCEDES INDUSTRIELS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97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2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35" w:anchor="_Toc521916898" w:history="1">
        <w:r w:rsidR="008547A1" w:rsidRPr="00D8790F">
          <w:rPr>
            <w:rStyle w:val="Lienhypertexte"/>
            <w:rFonts w:eastAsia="Calibri" w:cs="Calibri"/>
            <w:noProof/>
          </w:rPr>
          <w:t>Mesure d’attenuation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98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3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36" w:anchor="_Toc521916899" w:history="1">
        <w:r w:rsidR="008547A1" w:rsidRPr="00D8790F">
          <w:rPr>
            <w:rStyle w:val="Lienhypertexte"/>
            <w:rFonts w:eastAsia="Calibri" w:cs="Calibri"/>
            <w:noProof/>
          </w:rPr>
          <w:t>4.2.6. SECTEUR UTILISATION DES TERRES, CHANGEMENT D’AFFECTATION DES TERRES ET FORESTERIE (UTCATF)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899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3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37" w:anchor="_Toc521916900" w:history="1">
        <w:r w:rsidR="008547A1" w:rsidRPr="00D8790F">
          <w:rPr>
            <w:rStyle w:val="Lienhypertexte"/>
            <w:rFonts w:eastAsia="Calibri" w:cs="Calibri"/>
            <w:noProof/>
          </w:rPr>
          <w:t>Mesures d’attenuation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00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4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38" w:anchor="_Toc521916901" w:history="1">
        <w:r w:rsidR="008547A1" w:rsidRPr="00D8790F">
          <w:rPr>
            <w:rStyle w:val="Lienhypertexte"/>
            <w:rFonts w:eastAsia="Calibri" w:cs="Calibri"/>
            <w:noProof/>
          </w:rPr>
          <w:t>4.2.7.1.  SCENARIO DE BASE ET D’ATTENUATION POUR LES DECHETS SOLIDES (DS)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01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4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39" w:anchor="_Toc521916902" w:history="1">
        <w:r w:rsidR="008547A1" w:rsidRPr="00D8790F">
          <w:rPr>
            <w:rStyle w:val="Lienhypertexte"/>
            <w:rFonts w:eastAsia="Calibri" w:cs="Calibri"/>
            <w:noProof/>
          </w:rPr>
          <w:t>4.2.7.2. SCENARIOS DE BASE ET D’ATTENUATION POUR LES DECHETS SOLIDES MENAGERS (DSMS)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02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5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40" w:anchor="_Toc521916903" w:history="1">
        <w:r w:rsidR="008547A1" w:rsidRPr="00D8790F">
          <w:rPr>
            <w:rStyle w:val="Lienhypertexte"/>
            <w:rFonts w:eastAsia="Calibri" w:cs="Calibri"/>
            <w:noProof/>
          </w:rPr>
          <w:t>4.2.7.3. PROJECTION ET CALCUL DE LA QUANTITE DES DECHETS DSMS – 2005 A 2030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03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5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41" w:anchor="_Toc521916904" w:history="1">
        <w:r w:rsidR="008547A1" w:rsidRPr="00D8790F">
          <w:rPr>
            <w:rStyle w:val="Lienhypertexte"/>
            <w:rFonts w:eastAsia="Calibri" w:cs="Calibri"/>
            <w:noProof/>
          </w:rPr>
          <w:t>Mesures d’attenuation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04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6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240"/>
        <w:rPr>
          <w:rFonts w:eastAsia="Times New Roman" w:cs="Calibri"/>
          <w:noProof/>
          <w:lang w:eastAsia="fr-FR"/>
        </w:rPr>
      </w:pPr>
      <w:hyperlink r:id="rId142" w:anchor="_Toc521916905" w:history="1">
        <w:r w:rsidR="008547A1" w:rsidRPr="00D8790F">
          <w:rPr>
            <w:rStyle w:val="Lienhypertexte"/>
            <w:rFonts w:eastAsia="Calibri" w:cs="Calibri"/>
            <w:noProof/>
          </w:rPr>
          <w:t>4.3. ADAPTATION AU CHANGEMENT CLIMATIQUE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05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6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43" w:anchor="_Toc521916906" w:history="1">
        <w:r w:rsidR="008547A1" w:rsidRPr="00D8790F">
          <w:rPr>
            <w:rStyle w:val="Lienhypertexte"/>
            <w:rFonts w:eastAsia="Calibri" w:cs="Calibri"/>
            <w:noProof/>
          </w:rPr>
          <w:t>4.3.1. VULNERABILITES ET ADAPTATION AU CC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06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7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44" w:anchor="_Toc521916907" w:history="1">
        <w:r w:rsidR="008547A1" w:rsidRPr="00D8790F">
          <w:rPr>
            <w:rStyle w:val="Lienhypertexte"/>
            <w:rFonts w:eastAsia="Calibri" w:cs="Calibri"/>
            <w:noProof/>
          </w:rPr>
          <w:t>4.3.2. SECTEUR AGRICULTURE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07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38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45" w:anchor="_Toc521916908" w:history="1">
        <w:r w:rsidR="008547A1" w:rsidRPr="00D8790F">
          <w:rPr>
            <w:rStyle w:val="Lienhypertexte"/>
            <w:rFonts w:eastAsia="Calibri" w:cs="Calibri"/>
            <w:noProof/>
          </w:rPr>
          <w:t>4.3.3. SECTEUR SANTE PUBLIQUE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08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0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46" w:anchor="_Toc521916909" w:history="1">
        <w:r w:rsidR="008547A1" w:rsidRPr="00D8790F">
          <w:rPr>
            <w:rStyle w:val="Lienhypertexte"/>
            <w:rFonts w:eastAsia="Calibri" w:cs="Calibri"/>
            <w:noProof/>
          </w:rPr>
          <w:t>4.3.4. SECTEUR RESSOURCES EN EAU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09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1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47" w:anchor="_Toc521916910" w:history="1">
        <w:r w:rsidR="008547A1" w:rsidRPr="00D8790F">
          <w:rPr>
            <w:rStyle w:val="Lienhypertexte"/>
            <w:rFonts w:eastAsia="Calibri" w:cs="Calibri"/>
            <w:noProof/>
          </w:rPr>
          <w:t>4.3.5. SECTEUR FORESTERIE/BIODIVERSITE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10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3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48" w:anchor="_Toc521916911" w:history="1">
        <w:r w:rsidR="008547A1" w:rsidRPr="00D8790F">
          <w:rPr>
            <w:rStyle w:val="Lienhypertexte"/>
            <w:rFonts w:eastAsia="Calibri" w:cs="Calibri"/>
            <w:noProof/>
          </w:rPr>
          <w:t>4.3.6.  SECTEUR ZONES COTIERES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11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4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49" w:anchor="_Toc521916912" w:history="1">
        <w:r w:rsidR="008547A1" w:rsidRPr="00D8790F">
          <w:rPr>
            <w:rStyle w:val="Lienhypertexte"/>
            <w:rFonts w:eastAsia="Calibri" w:cs="Calibri"/>
            <w:noProof/>
          </w:rPr>
          <w:t>4.3.7. SECTEUR DES RISQUES ET CATASTROPHES (RRC)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12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6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240"/>
        <w:rPr>
          <w:rFonts w:eastAsia="Times New Roman" w:cs="Calibri"/>
          <w:noProof/>
          <w:lang w:eastAsia="fr-FR"/>
        </w:rPr>
      </w:pPr>
      <w:hyperlink r:id="rId150" w:anchor="_Toc521916913" w:history="1">
        <w:r w:rsidR="008547A1" w:rsidRPr="00D8790F">
          <w:rPr>
            <w:rStyle w:val="Lienhypertexte"/>
            <w:rFonts w:eastAsia="Calibri" w:cs="Calibri"/>
            <w:noProof/>
          </w:rPr>
          <w:t>4.4. MESURES PRISES PAR LE GOUVERNEMENT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13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8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51" w:anchor="_Toc521916914" w:history="1">
        <w:r w:rsidR="008547A1" w:rsidRPr="00D8790F">
          <w:rPr>
            <w:rStyle w:val="Lienhypertexte"/>
            <w:rFonts w:eastAsia="Calibri" w:cs="Calibri"/>
            <w:noProof/>
          </w:rPr>
          <w:t>4.4.1. LEGISLATION :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14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8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52" w:anchor="_Toc521916915" w:history="1">
        <w:r w:rsidR="008547A1" w:rsidRPr="00D8790F">
          <w:rPr>
            <w:rStyle w:val="Lienhypertexte"/>
            <w:rFonts w:eastAsia="Calibri" w:cs="Calibri"/>
            <w:noProof/>
          </w:rPr>
          <w:t>4.4.2. MISE EN PLACE DE TEXTES REGLEMENTAIRES REGISSANT LES PROJETS CARBONES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15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9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480"/>
        <w:rPr>
          <w:rFonts w:eastAsia="Times New Roman" w:cs="Calibri"/>
          <w:noProof/>
          <w:lang w:eastAsia="fr-FR"/>
        </w:rPr>
      </w:pPr>
      <w:hyperlink r:id="rId153" w:anchor="_Toc521916916" w:history="1">
        <w:r w:rsidR="008547A1" w:rsidRPr="00D8790F">
          <w:rPr>
            <w:rStyle w:val="Lienhypertexte"/>
            <w:rFonts w:eastAsia="Calibri" w:cs="Calibri"/>
            <w:noProof/>
          </w:rPr>
          <w:t>4.4.3. PARTENARIAT: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16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9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54" w:anchor="_Toc521916917" w:history="1">
        <w:r w:rsidR="008547A1" w:rsidRPr="00D8790F">
          <w:rPr>
            <w:rStyle w:val="Lienhypertexte"/>
            <w:rFonts w:eastAsia="Calibri" w:cs="Calibri"/>
            <w:noProof/>
          </w:rPr>
          <w:t>PROJET AFRICE: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17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9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55" w:anchor="_Toc521916918" w:history="1">
        <w:r w:rsidR="008547A1" w:rsidRPr="00D8790F">
          <w:rPr>
            <w:rStyle w:val="Lienhypertexte"/>
            <w:rFonts w:eastAsia="Calibri" w:cs="Calibri"/>
            <w:noProof/>
          </w:rPr>
          <w:t>PROJET PAZC: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18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9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56" w:anchor="_Toc521916919" w:history="1">
        <w:r w:rsidR="008547A1" w:rsidRPr="00D8790F">
          <w:rPr>
            <w:rStyle w:val="Lienhypertexte"/>
            <w:rFonts w:eastAsia="Calibri" w:cs="Calibri"/>
            <w:noProof/>
          </w:rPr>
          <w:t>PROJET PANA: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19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49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57" w:anchor="_Toc521916920" w:history="1">
        <w:r w:rsidR="008547A1" w:rsidRPr="00D8790F">
          <w:rPr>
            <w:rStyle w:val="Lienhypertexte"/>
            <w:rFonts w:eastAsia="Calibri" w:cs="Calibri"/>
            <w:noProof/>
          </w:rPr>
          <w:t>PROJET SUR L’INFRASTRUCTURE HYDRO AGRICOLE DE BAS MANGOKY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20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50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993E4B" w:rsidP="008547A1">
      <w:pPr>
        <w:tabs>
          <w:tab w:val="right" w:leader="dot" w:pos="9060"/>
        </w:tabs>
        <w:spacing w:after="120" w:line="240" w:lineRule="auto"/>
        <w:ind w:left="720"/>
        <w:rPr>
          <w:rFonts w:eastAsia="Times New Roman" w:cs="Calibri"/>
          <w:noProof/>
          <w:lang w:eastAsia="fr-FR"/>
        </w:rPr>
      </w:pPr>
      <w:hyperlink r:id="rId158" w:anchor="_Toc521916921" w:history="1">
        <w:r w:rsidR="008547A1" w:rsidRPr="00D8790F">
          <w:rPr>
            <w:rStyle w:val="Lienhypertexte"/>
            <w:rFonts w:eastAsia="Calibri" w:cs="Calibri"/>
            <w:noProof/>
          </w:rPr>
          <w:t>Projet de WWF sur les ecosystemes marins à Nosy hara.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ab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begin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instrText xml:space="preserve"> PAGEREF _Toc521916921 \h </w:instrTex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separate"/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t>150</w:t>
        </w:r>
        <w:r w:rsidR="008547A1" w:rsidRPr="00D8790F">
          <w:rPr>
            <w:rStyle w:val="Lienhypertexte"/>
            <w:rFonts w:eastAsia="Calibri" w:cs="Calibri"/>
            <w:noProof/>
            <w:webHidden/>
            <w:lang w:val="en-US"/>
          </w:rPr>
          <w:fldChar w:fldCharType="end"/>
        </w:r>
      </w:hyperlink>
    </w:p>
    <w:p w:rsidR="008547A1" w:rsidRPr="00D8790F" w:rsidRDefault="008547A1" w:rsidP="008547A1">
      <w:pPr>
        <w:spacing w:after="120" w:line="240" w:lineRule="auto"/>
        <w:rPr>
          <w:rFonts w:eastAsia="Calibri" w:cs="Calibri"/>
          <w:lang w:val="en-US"/>
        </w:rPr>
      </w:pPr>
      <w:r w:rsidRPr="00D8790F">
        <w:rPr>
          <w:rFonts w:eastAsia="Calibri" w:cs="Calibri"/>
          <w:lang w:val="en-US"/>
        </w:rPr>
        <w:fldChar w:fldCharType="end"/>
      </w:r>
    </w:p>
    <w:p w:rsidR="008547A1" w:rsidRPr="00D8790F" w:rsidRDefault="008547A1" w:rsidP="008547A1">
      <w:pPr>
        <w:rPr>
          <w:b/>
          <w:color w:val="006600"/>
        </w:rPr>
      </w:pPr>
      <w:r w:rsidRPr="00D8790F">
        <w:rPr>
          <w:b/>
          <w:color w:val="006600"/>
        </w:rPr>
        <w:t>Chapitre 5 : Eaux Douces</w:t>
      </w:r>
    </w:p>
    <w:p w:rsidR="008547A1" w:rsidRPr="00D8790F" w:rsidRDefault="00993E4B" w:rsidP="009A40FE">
      <w:pPr>
        <w:pStyle w:val="TM1"/>
        <w:rPr>
          <w:rFonts w:eastAsiaTheme="minorEastAsia"/>
          <w:b/>
          <w:bCs/>
          <w:caps/>
          <w:lang w:eastAsia="fr-FR"/>
        </w:rPr>
      </w:pPr>
      <w:hyperlink r:id="rId159" w:anchor="_Toc521919715" w:history="1">
        <w:r w:rsidR="008547A1" w:rsidRPr="00D8790F">
          <w:rPr>
            <w:rStyle w:val="Lienhypertexte"/>
            <w:color w:val="auto"/>
            <w:u w:val="none"/>
          </w:rPr>
          <w:t>INTRODUCTION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21919715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152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880"/>
          <w:tab w:val="right" w:leader="dot" w:pos="10762"/>
        </w:tabs>
        <w:rPr>
          <w:rFonts w:eastAsiaTheme="minorEastAsia"/>
          <w:smallCaps/>
          <w:noProof/>
          <w:sz w:val="22"/>
          <w:szCs w:val="22"/>
        </w:rPr>
      </w:pPr>
      <w:hyperlink r:id="rId160" w:anchor="_Toc521919716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1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FORCES MOTRICES DES RESSOURCES EN EAU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16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153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61" w:anchor="_Toc521919717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1.1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IDENTIFICATION DES BESOINS EN EAU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17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153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540"/>
          <w:tab w:val="right" w:leader="dot" w:pos="10762"/>
        </w:tabs>
        <w:rPr>
          <w:rFonts w:eastAsiaTheme="minorEastAsia"/>
          <w:noProof/>
          <w:lang w:eastAsia="fr-FR"/>
        </w:rPr>
      </w:pPr>
      <w:hyperlink r:id="rId162" w:anchor="_Toc521919718" w:history="1">
        <w:r w:rsidR="008547A1" w:rsidRPr="00D8790F">
          <w:rPr>
            <w:rStyle w:val="Lienhypertexte"/>
            <w:noProof/>
            <w:color w:val="auto"/>
            <w:u w:val="none"/>
          </w:rPr>
          <w:t>5.1.1.1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BESOIN EN EAU POUR L’APPROVISIONNEMENT EN EAU POTABLE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18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53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540"/>
          <w:tab w:val="right" w:leader="dot" w:pos="10762"/>
        </w:tabs>
        <w:rPr>
          <w:rFonts w:eastAsiaTheme="minorEastAsia"/>
          <w:noProof/>
          <w:lang w:eastAsia="fr-FR"/>
        </w:rPr>
      </w:pPr>
      <w:hyperlink r:id="rId163" w:anchor="_Toc521919719" w:history="1">
        <w:r w:rsidR="008547A1" w:rsidRPr="00D8790F">
          <w:rPr>
            <w:rStyle w:val="Lienhypertexte"/>
            <w:noProof/>
            <w:color w:val="auto"/>
            <w:u w:val="none"/>
          </w:rPr>
          <w:t>5.1.1.2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BESOIN EN EAU POUR L’AGRICULTURE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19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54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540"/>
          <w:tab w:val="right" w:leader="dot" w:pos="10762"/>
        </w:tabs>
        <w:rPr>
          <w:rFonts w:eastAsiaTheme="minorEastAsia"/>
          <w:noProof/>
          <w:lang w:eastAsia="fr-FR"/>
        </w:rPr>
      </w:pPr>
      <w:hyperlink r:id="rId164" w:anchor="_Toc521919720" w:history="1">
        <w:r w:rsidR="008547A1" w:rsidRPr="00D8790F">
          <w:rPr>
            <w:rStyle w:val="Lienhypertexte"/>
            <w:noProof/>
            <w:color w:val="auto"/>
            <w:u w:val="none"/>
          </w:rPr>
          <w:t>5.1.1.3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BESOINS EN EAUX DE L’HYDROELECTRICITE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20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54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880"/>
          <w:tab w:val="right" w:leader="dot" w:pos="10762"/>
        </w:tabs>
        <w:rPr>
          <w:rFonts w:eastAsiaTheme="minorEastAsia"/>
          <w:smallCaps/>
          <w:noProof/>
          <w:sz w:val="22"/>
          <w:szCs w:val="22"/>
        </w:rPr>
      </w:pPr>
      <w:hyperlink r:id="rId165" w:anchor="_Toc521919721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2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LES PRESSIONS SUR LES RESSOURCES EN EAU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21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155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66" w:anchor="_Toc521919722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2.1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ESTIMATION DES RESSOURCES EN EAUX DISPONIBL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22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156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67" w:anchor="_Toc521919723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2.1.1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CALCULS DU BILAN HYDRIQUE DE MADAGASCAR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23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156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68" w:anchor="_Toc521919724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2.1.2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QUANTITE DE RENOUVELLEMENT DES RESERVES EN EAUX PAR LA PLUI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24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161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540"/>
          <w:tab w:val="right" w:leader="dot" w:pos="10762"/>
        </w:tabs>
        <w:rPr>
          <w:rFonts w:eastAsiaTheme="minorEastAsia"/>
          <w:noProof/>
          <w:lang w:eastAsia="fr-FR"/>
        </w:rPr>
      </w:pPr>
      <w:hyperlink r:id="rId169" w:anchor="_Toc521919725" w:history="1">
        <w:r w:rsidR="008547A1" w:rsidRPr="00D8790F">
          <w:rPr>
            <w:rStyle w:val="Lienhypertexte"/>
            <w:rFonts w:cs="Times New Roman"/>
            <w:noProof/>
            <w:color w:val="auto"/>
            <w:u w:val="none"/>
          </w:rPr>
          <w:t>5.2.1.8.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ESTIMATION DES UTILISATIONS ACTUELLES D’EAU A MADAGASCAR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25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64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880"/>
          <w:tab w:val="right" w:leader="dot" w:pos="10762"/>
        </w:tabs>
        <w:rPr>
          <w:rFonts w:eastAsiaTheme="minorEastAsia"/>
          <w:smallCaps/>
          <w:noProof/>
          <w:sz w:val="22"/>
          <w:szCs w:val="22"/>
        </w:rPr>
      </w:pPr>
      <w:hyperlink r:id="rId170" w:anchor="_Toc521919726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3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ETATS DES RESSOURCES EN EAU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26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172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320"/>
          <w:tab w:val="right" w:leader="dot" w:pos="10762"/>
        </w:tabs>
        <w:rPr>
          <w:rFonts w:eastAsiaTheme="minorEastAsia"/>
          <w:noProof/>
          <w:lang w:eastAsia="fr-FR"/>
        </w:rPr>
      </w:pPr>
      <w:hyperlink r:id="rId171" w:anchor="_Toc521919727" w:history="1">
        <w:r w:rsidR="008547A1" w:rsidRPr="00D8790F">
          <w:rPr>
            <w:rStyle w:val="Lienhypertexte"/>
            <w:noProof/>
            <w:color w:val="auto"/>
            <w:u w:val="none"/>
          </w:rPr>
          <w:t>5.3.1.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APERCU SUR LE CLIMAT DE MADAGASCAR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27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73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320"/>
          <w:tab w:val="right" w:leader="dot" w:pos="10762"/>
        </w:tabs>
        <w:rPr>
          <w:rFonts w:eastAsiaTheme="minorEastAsia"/>
          <w:noProof/>
          <w:lang w:eastAsia="fr-FR"/>
        </w:rPr>
      </w:pPr>
      <w:hyperlink r:id="rId172" w:anchor="_Toc521919728" w:history="1">
        <w:r w:rsidR="008547A1" w:rsidRPr="00D8790F">
          <w:rPr>
            <w:rStyle w:val="Lienhypertexte"/>
            <w:noProof/>
            <w:color w:val="auto"/>
            <w:u w:val="none"/>
          </w:rPr>
          <w:t>5.3.2.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LES EAUX DE SURFACES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28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75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540"/>
          <w:tab w:val="right" w:leader="dot" w:pos="10762"/>
        </w:tabs>
        <w:rPr>
          <w:rFonts w:eastAsiaTheme="minorEastAsia"/>
          <w:noProof/>
          <w:lang w:eastAsia="fr-FR"/>
        </w:rPr>
      </w:pPr>
      <w:hyperlink r:id="rId173" w:anchor="_Toc521919729" w:history="1">
        <w:r w:rsidR="008547A1" w:rsidRPr="00D8790F">
          <w:rPr>
            <w:rStyle w:val="Lienhypertexte"/>
            <w:noProof/>
            <w:color w:val="auto"/>
            <w:u w:val="none"/>
          </w:rPr>
          <w:t>5.3.2.5.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LES EAUX SOUTERRAINES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29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87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540"/>
          <w:tab w:val="right" w:leader="dot" w:pos="10762"/>
        </w:tabs>
        <w:rPr>
          <w:rFonts w:eastAsiaTheme="minorEastAsia"/>
          <w:noProof/>
          <w:lang w:eastAsia="fr-FR"/>
        </w:rPr>
      </w:pPr>
      <w:hyperlink r:id="rId174" w:anchor="_Toc521919730" w:history="1">
        <w:r w:rsidR="008547A1" w:rsidRPr="00D8790F">
          <w:rPr>
            <w:rStyle w:val="Lienhypertexte"/>
            <w:noProof/>
            <w:color w:val="auto"/>
            <w:u w:val="none"/>
          </w:rPr>
          <w:t>5.3.2.6.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EAUX THERMOMINERALES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30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91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75" w:anchor="_Toc521919731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4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IMPACTS SUR LES RESSOURCES EN EAUX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31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194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76" w:anchor="_Toc521919732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4.1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IMPACTS SE RAPPORTANT A LA QUANTITE DES RESSOURCES EN EAUX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32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194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540"/>
          <w:tab w:val="right" w:leader="dot" w:pos="10762"/>
        </w:tabs>
        <w:rPr>
          <w:rFonts w:eastAsiaTheme="minorEastAsia"/>
          <w:noProof/>
          <w:lang w:eastAsia="fr-FR"/>
        </w:rPr>
      </w:pPr>
      <w:hyperlink r:id="rId177" w:anchor="_Toc521919733" w:history="1">
        <w:r w:rsidR="008547A1" w:rsidRPr="00D8790F">
          <w:rPr>
            <w:rStyle w:val="Lienhypertexte"/>
            <w:noProof/>
            <w:color w:val="auto"/>
            <w:u w:val="none"/>
          </w:rPr>
          <w:t>5.4.1.1.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LES EAUX DE SURFACES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33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95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540"/>
          <w:tab w:val="right" w:leader="dot" w:pos="10762"/>
        </w:tabs>
        <w:rPr>
          <w:rFonts w:eastAsiaTheme="minorEastAsia"/>
          <w:noProof/>
          <w:lang w:eastAsia="fr-FR"/>
        </w:rPr>
      </w:pPr>
      <w:hyperlink r:id="rId178" w:anchor="_Toc521919734" w:history="1">
        <w:r w:rsidR="008547A1" w:rsidRPr="00D8790F">
          <w:rPr>
            <w:rStyle w:val="Lienhypertexte"/>
            <w:noProof/>
            <w:color w:val="auto"/>
            <w:u w:val="none"/>
          </w:rPr>
          <w:t>5.4.1.2.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LES EAUX SOUTERRAINES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34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95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79" w:anchor="_Toc521919735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4.2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IMPACTS SUR LES POSSIBILITES D’UTILISATION DES RESSOURCES EN EAUX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35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195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540"/>
          <w:tab w:val="right" w:leader="dot" w:pos="10762"/>
        </w:tabs>
        <w:rPr>
          <w:rFonts w:eastAsiaTheme="minorEastAsia"/>
          <w:noProof/>
          <w:lang w:eastAsia="fr-FR"/>
        </w:rPr>
      </w:pPr>
      <w:hyperlink r:id="rId180" w:anchor="_Toc521919736" w:history="1">
        <w:r w:rsidR="008547A1" w:rsidRPr="00D8790F">
          <w:rPr>
            <w:rStyle w:val="Lienhypertexte"/>
            <w:noProof/>
            <w:color w:val="auto"/>
            <w:u w:val="none"/>
          </w:rPr>
          <w:t>5.4.2.1.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EAUX DE SURFACE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36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95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540"/>
          <w:tab w:val="right" w:leader="dot" w:pos="10762"/>
        </w:tabs>
        <w:rPr>
          <w:rFonts w:eastAsiaTheme="minorEastAsia"/>
          <w:noProof/>
          <w:lang w:eastAsia="fr-FR"/>
        </w:rPr>
      </w:pPr>
      <w:hyperlink r:id="rId181" w:anchor="_Toc521919741" w:history="1">
        <w:r w:rsidR="008547A1" w:rsidRPr="00D8790F">
          <w:rPr>
            <w:rStyle w:val="Lienhypertexte"/>
            <w:noProof/>
            <w:color w:val="auto"/>
            <w:u w:val="none"/>
          </w:rPr>
          <w:t>5.4.2.2.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EAUX SOUTERRAINES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41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196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8547A1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82" w:anchor="_Toc521919745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2.10.1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MENACES ET PRESSIONS SUR LA PECHE CONTINENTAL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45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00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4"/>
        <w:tabs>
          <w:tab w:val="left" w:pos="1540"/>
          <w:tab w:val="right" w:leader="dot" w:pos="10762"/>
        </w:tabs>
        <w:rPr>
          <w:rFonts w:eastAsiaTheme="minorEastAsia"/>
          <w:noProof/>
          <w:lang w:eastAsia="fr-FR"/>
        </w:rPr>
      </w:pPr>
      <w:hyperlink r:id="rId183" w:anchor="_Toc521919746" w:history="1">
        <w:r w:rsidR="008547A1" w:rsidRPr="00D8790F">
          <w:rPr>
            <w:rStyle w:val="Lienhypertexte"/>
            <w:noProof/>
            <w:color w:val="auto"/>
            <w:u w:val="none"/>
          </w:rPr>
          <w:t>5.2.10.2.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>IMPACTS DE L’INTRODUCTION SUR LE PLAN ENVIRONNEMENTAL ET SOCIO-ECONOMIQUE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instrText xml:space="preserve"> PAGEREF _Toc521919746 \h </w:instrTex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t>200</w:t>
        </w:r>
        <w:r w:rsidR="008547A1" w:rsidRPr="00D8790F">
          <w:rPr>
            <w:rStyle w:val="Lienhypertexte"/>
            <w:noProof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84" w:anchor="_Toc521919747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2.10.3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SITUATION DE LA PRODUCTION A MADAGASCAR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47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01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880"/>
          <w:tab w:val="right" w:leader="dot" w:pos="10762"/>
        </w:tabs>
        <w:rPr>
          <w:rFonts w:eastAsiaTheme="minorEastAsia"/>
          <w:smallCaps/>
          <w:noProof/>
          <w:sz w:val="22"/>
          <w:szCs w:val="22"/>
        </w:rPr>
      </w:pPr>
      <w:hyperlink r:id="rId185" w:anchor="_Toc521919748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3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MESURES PRISES ET A ENTREPRENDR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48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07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86" w:anchor="_Toc521919749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3.10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STRUCTURE DE GESTION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49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07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87" w:anchor="_Toc521919750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3.11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RIZIPISCICULTUR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50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07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88" w:anchor="_Toc521919751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3.12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INTRODUCTION DE POISSONS POUR ENRICHISSEMENT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51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0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89" w:anchor="_Toc521919752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3.13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PISCICULTURE DES POISSONS ENDEMIQU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52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0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880"/>
          <w:tab w:val="right" w:leader="dot" w:pos="10762"/>
        </w:tabs>
        <w:rPr>
          <w:rFonts w:eastAsiaTheme="minorEastAsia"/>
          <w:smallCaps/>
          <w:noProof/>
          <w:sz w:val="22"/>
          <w:szCs w:val="22"/>
        </w:rPr>
      </w:pPr>
      <w:hyperlink r:id="rId190" w:anchor="_Toc521919753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5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MESURES PRISES POUR LES RESSOURCES EN EAUX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53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09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91" w:anchor="_Toc521919754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5.1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DEVELOPPEMENT D’UN OUTIL DE PLANIFICATION ET DE PROGRAMMATION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54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09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92" w:anchor="_Toc521919755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5.2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DEVELOPPEMENT D’UN OUTIL DE SUIVI-EVALUATION : LA BDEA-SESAM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55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09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93" w:anchor="_Toc521919756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5.3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APPLICATION DES PRINCIPES DE LA GIRE POUR LA PROTECTION DES CAPTAGES D’EAU POTABL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56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09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i/>
          <w:iCs/>
          <w:noProof/>
          <w:sz w:val="22"/>
          <w:szCs w:val="22"/>
        </w:rPr>
      </w:pPr>
      <w:hyperlink r:id="rId194" w:anchor="_Toc521919757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5.5.4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APPROCHE GIRE ET PROTECTION DE L’ENVIRONNEMENT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21919757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210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rPr>
          <w:noProof/>
        </w:rPr>
      </w:pPr>
      <w:hyperlink r:id="rId195" w:anchor="_Toc521919758" w:history="1">
        <w:r w:rsidR="008547A1" w:rsidRPr="00D8790F">
          <w:rPr>
            <w:rStyle w:val="Lienhypertexte"/>
            <w:noProof/>
            <w:color w:val="auto"/>
            <w:u w:val="none"/>
          </w:rPr>
          <w:t>5.5.5.</w:t>
        </w:r>
        <w:r w:rsidR="008547A1" w:rsidRPr="00D8790F">
          <w:rPr>
            <w:rStyle w:val="Lienhypertexte"/>
            <w:rFonts w:eastAsiaTheme="minorEastAsia"/>
            <w:noProof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noProof/>
            <w:color w:val="auto"/>
            <w:u w:val="none"/>
          </w:rPr>
          <w:t xml:space="preserve">TECHNIQUES ET MECANISMES MISE EN PLACE POUR PROMOUVOIR LA PRODUCTION AGRICOLE DURABLE …………………………………………………………………………………..……………………………     </w:t>
        </w:r>
        <w:r w:rsidR="008547A1" w:rsidRPr="00D8790F">
          <w:rPr>
            <w:rStyle w:val="Lienhypertexte"/>
            <w:rFonts w:eastAsia="Times New Roman" w:cs="Times New Roman"/>
            <w:color w:val="auto"/>
            <w:u w:val="none"/>
            <w:lang w:eastAsia="fr-FR"/>
          </w:rPr>
          <w:t xml:space="preserve">  </w:t>
        </w:r>
        <w:r w:rsidR="008547A1" w:rsidRPr="00D8790F">
          <w:rPr>
            <w:rStyle w:val="Lienhypertexte"/>
            <w:rFonts w:eastAsia="Times New Roman" w:cs="Times New Roman"/>
            <w:noProof/>
            <w:webHidden/>
            <w:color w:val="auto"/>
            <w:u w:val="none"/>
            <w:lang w:eastAsia="fr-FR"/>
          </w:rPr>
          <w:fldChar w:fldCharType="begin"/>
        </w:r>
        <w:r w:rsidR="008547A1" w:rsidRPr="00D8790F">
          <w:rPr>
            <w:rStyle w:val="Lienhypertexte"/>
            <w:rFonts w:eastAsia="Times New Roman" w:cs="Times New Roman"/>
            <w:noProof/>
            <w:webHidden/>
            <w:color w:val="auto"/>
            <w:u w:val="none"/>
            <w:lang w:eastAsia="fr-FR"/>
          </w:rPr>
          <w:instrText xml:space="preserve"> PAGEREF _Toc521919758 \h </w:instrText>
        </w:r>
        <w:r w:rsidR="008547A1" w:rsidRPr="00D8790F">
          <w:rPr>
            <w:rStyle w:val="Lienhypertexte"/>
            <w:rFonts w:eastAsia="Times New Roman" w:cs="Times New Roman"/>
            <w:noProof/>
            <w:webHidden/>
            <w:color w:val="auto"/>
            <w:u w:val="none"/>
            <w:lang w:eastAsia="fr-FR"/>
          </w:rPr>
        </w:r>
        <w:r w:rsidR="008547A1" w:rsidRPr="00D8790F">
          <w:rPr>
            <w:rStyle w:val="Lienhypertexte"/>
            <w:rFonts w:eastAsia="Times New Roman" w:cs="Times New Roman"/>
            <w:noProof/>
            <w:webHidden/>
            <w:color w:val="auto"/>
            <w:u w:val="none"/>
            <w:lang w:eastAsia="fr-FR"/>
          </w:rPr>
          <w:fldChar w:fldCharType="separate"/>
        </w:r>
        <w:r w:rsidR="008547A1" w:rsidRPr="00D8790F">
          <w:rPr>
            <w:rStyle w:val="Lienhypertexte"/>
            <w:rFonts w:eastAsia="Times New Roman" w:cs="Times New Roman"/>
            <w:noProof/>
            <w:webHidden/>
            <w:color w:val="auto"/>
            <w:u w:val="none"/>
            <w:lang w:eastAsia="fr-FR"/>
          </w:rPr>
          <w:t>210</w:t>
        </w:r>
        <w:r w:rsidR="008547A1" w:rsidRPr="00D8790F">
          <w:rPr>
            <w:rStyle w:val="Lienhypertexte"/>
            <w:rFonts w:eastAsia="Times New Roman" w:cs="Times New Roman"/>
            <w:noProof/>
            <w:webHidden/>
            <w:color w:val="auto"/>
            <w:u w:val="none"/>
            <w:lang w:eastAsia="fr-FR"/>
          </w:rPr>
          <w:fldChar w:fldCharType="end"/>
        </w:r>
      </w:hyperlink>
    </w:p>
    <w:p w:rsidR="008547A1" w:rsidRPr="00D8790F" w:rsidRDefault="008547A1" w:rsidP="008547A1">
      <w:pPr>
        <w:rPr>
          <w:b/>
          <w:color w:val="006600"/>
        </w:rPr>
      </w:pPr>
      <w:r w:rsidRPr="00D8790F">
        <w:rPr>
          <w:b/>
          <w:color w:val="006600"/>
        </w:rPr>
        <w:t>Chapitre 6 : Energie</w:t>
      </w:r>
    </w:p>
    <w:p w:rsidR="008547A1" w:rsidRPr="00D8790F" w:rsidRDefault="008547A1" w:rsidP="009A40FE">
      <w:pPr>
        <w:pStyle w:val="TM1"/>
        <w:rPr>
          <w:rFonts w:eastAsiaTheme="minorEastAsia" w:cstheme="minorBidi"/>
          <w:lang w:eastAsia="fr-FR"/>
        </w:rPr>
      </w:pPr>
      <w:r w:rsidRPr="00D8790F">
        <w:rPr>
          <w:rFonts w:eastAsia="Times New Roman"/>
        </w:rPr>
        <w:fldChar w:fldCharType="begin"/>
      </w:r>
      <w:r w:rsidRPr="00D8790F">
        <w:instrText xml:space="preserve"> TOC \o "1-3" \h \z \u </w:instrText>
      </w:r>
      <w:r w:rsidRPr="00D8790F">
        <w:rPr>
          <w:rFonts w:eastAsia="Times New Roman"/>
        </w:rPr>
        <w:fldChar w:fldCharType="separate"/>
      </w:r>
      <w:hyperlink r:id="rId196" w:anchor="_Toc533769106" w:history="1">
        <w:r w:rsidRPr="00D8790F">
          <w:rPr>
            <w:rStyle w:val="Lienhypertexte"/>
          </w:rPr>
          <w:t>INTRODUCTION</w:t>
        </w:r>
        <w:r w:rsidRPr="00D8790F">
          <w:rPr>
            <w:rStyle w:val="Lienhypertexte"/>
            <w:webHidden/>
          </w:rPr>
          <w:tab/>
        </w:r>
        <w:r w:rsidRPr="00D8790F">
          <w:rPr>
            <w:rStyle w:val="Lienhypertexte"/>
            <w:webHidden/>
          </w:rPr>
          <w:fldChar w:fldCharType="begin"/>
        </w:r>
        <w:r w:rsidRPr="00D8790F">
          <w:rPr>
            <w:rStyle w:val="Lienhypertexte"/>
            <w:webHidden/>
          </w:rPr>
          <w:instrText xml:space="preserve"> PAGEREF _Toc533769106 \h </w:instrText>
        </w:r>
        <w:r w:rsidRPr="00D8790F">
          <w:rPr>
            <w:rStyle w:val="Lienhypertexte"/>
            <w:webHidden/>
          </w:rPr>
        </w:r>
        <w:r w:rsidRPr="00D8790F">
          <w:rPr>
            <w:rStyle w:val="Lienhypertexte"/>
            <w:webHidden/>
          </w:rPr>
          <w:fldChar w:fldCharType="separate"/>
        </w:r>
        <w:r w:rsidRPr="00D8790F">
          <w:rPr>
            <w:rStyle w:val="Lienhypertexte"/>
            <w:webHidden/>
          </w:rPr>
          <w:t>212</w:t>
        </w:r>
        <w:r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197" w:anchor="_Toc533769107" w:history="1">
        <w:r w:rsidR="008547A1" w:rsidRPr="00D8790F">
          <w:rPr>
            <w:rStyle w:val="Lienhypertexte"/>
          </w:rPr>
          <w:t>6.1. ETAT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69107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212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198" w:anchor="_Toc533769108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SYNTHESE DU FLUX ENERGET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0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199" w:anchor="_Toc533769109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1.1. RESSOURCES PRIMAIRES UTILISE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0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00" w:anchor="_Toc533769110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1.1.1. BIOMASS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1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01" w:anchor="_Toc533769111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1.1.3. HYDROCARBUR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1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202" w:anchor="_Toc53376911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1.2. UTILISATIONS D’ENERGI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1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03" w:anchor="_Toc53376911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1.2.1. Cuiss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1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04" w:anchor="_Toc53376911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1.2.2. Electricité et l’éclairag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1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05" w:anchor="_Toc533769115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1.2.3. Utilisations thermiques commerciales et industriell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1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206" w:anchor="_Toc533769116" w:history="1">
        <w:r w:rsidR="008547A1" w:rsidRPr="00D8790F">
          <w:rPr>
            <w:rStyle w:val="Lienhypertexte"/>
          </w:rPr>
          <w:t>6.2. ENJEUX DU DEVELOPPEMENT DU SECTEUR ENERGETIQUE MALAGASY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69116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218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207" w:anchor="_Toc53376911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2.1. ENJEUX INSTITUTIONNEL, POLITIQUE, REGLEMENTAIRE ET FINANCIER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1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8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208" w:anchor="_Toc533769118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2.2. ENJEUX PAR SOUS-SECTEUR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1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8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09" w:anchor="_Toc533769119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2.2.1. Sous-secteur biomass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1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19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10" w:anchor="_Toc533769120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2.2.2.  Sous-secteur électricité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2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2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11" w:anchor="_Toc533769121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2.2.3 Sous-secteur hydrocarbur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2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2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212" w:anchor="_Toc53376912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3. EVALUATION ENVIRONNEMENTAL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2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2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13" w:anchor="_Toc53376912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3.1. SOUS-SECTEUR BIOMASS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2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2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14" w:anchor="_Toc53376912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3.2. SOUS-SECTEUR ELECTRICIT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2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2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215" w:anchor="_Toc533769125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6.3.3. SOUS-SECTEUR HYDROCARBUR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6912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22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</w:rPr>
      </w:pPr>
      <w:hyperlink r:id="rId216" w:anchor="_Toc533769126" w:history="1">
        <w:r w:rsidR="008547A1" w:rsidRPr="00D8790F">
          <w:rPr>
            <w:rStyle w:val="Lienhypertexte"/>
          </w:rPr>
          <w:t>6.4. REACTION-REPONSE-REALISATION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69126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227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D8790F" w:rsidRPr="00D8790F" w:rsidRDefault="008547A1" w:rsidP="00D8790F">
      <w:pPr>
        <w:pStyle w:val="En-ttedetabledesmatires"/>
        <w:rPr>
          <w:rFonts w:asciiTheme="minorHAnsi" w:hAnsiTheme="minorHAnsi"/>
          <w:noProof/>
          <w:sz w:val="22"/>
          <w:szCs w:val="22"/>
        </w:rPr>
      </w:pPr>
      <w:r w:rsidRPr="00D8790F">
        <w:rPr>
          <w:rFonts w:asciiTheme="minorHAnsi" w:hAnsiTheme="minorHAnsi"/>
          <w:b/>
          <w:bCs/>
          <w:sz w:val="22"/>
          <w:szCs w:val="22"/>
        </w:rPr>
        <w:fldChar w:fldCharType="end"/>
      </w:r>
      <w:r w:rsidR="00D8790F" w:rsidRPr="00D8790F">
        <w:rPr>
          <w:rFonts w:asciiTheme="minorHAnsi" w:eastAsiaTheme="minorHAnsi" w:hAnsiTheme="minorHAnsi" w:cstheme="minorBidi"/>
          <w:b/>
          <w:color w:val="006600"/>
          <w:sz w:val="22"/>
          <w:szCs w:val="22"/>
        </w:rPr>
        <w:t xml:space="preserve"> Chapitre 7 : Terre</w:t>
      </w:r>
      <w:r w:rsidR="00D8790F" w:rsidRPr="00D8790F">
        <w:rPr>
          <w:rFonts w:asciiTheme="minorHAnsi" w:hAnsiTheme="minorHAnsi"/>
          <w:b/>
          <w:bCs/>
          <w:sz w:val="22"/>
          <w:szCs w:val="22"/>
        </w:rPr>
        <w:fldChar w:fldCharType="begin"/>
      </w:r>
      <w:r w:rsidR="00D8790F" w:rsidRPr="00D8790F">
        <w:rPr>
          <w:rFonts w:asciiTheme="minorHAnsi" w:hAnsiTheme="minorHAnsi"/>
          <w:b/>
          <w:bCs/>
          <w:sz w:val="22"/>
          <w:szCs w:val="22"/>
        </w:rPr>
        <w:instrText xml:space="preserve"> TOC \o "1-3" \h \z \u </w:instrText>
      </w:r>
      <w:r w:rsidR="00D8790F" w:rsidRPr="00D8790F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="00D8790F" w:rsidRPr="00D8790F">
        <w:rPr>
          <w:rFonts w:asciiTheme="minorHAnsi" w:hAnsiTheme="minorHAnsi"/>
          <w:b/>
          <w:bCs/>
          <w:sz w:val="22"/>
          <w:szCs w:val="22"/>
        </w:rPr>
        <w:fldChar w:fldCharType="begin"/>
      </w:r>
      <w:r w:rsidR="00D8790F" w:rsidRPr="00D8790F">
        <w:rPr>
          <w:rFonts w:asciiTheme="minorHAnsi" w:hAnsiTheme="minorHAnsi"/>
          <w:b/>
          <w:bCs/>
          <w:sz w:val="22"/>
          <w:szCs w:val="22"/>
        </w:rPr>
        <w:instrText xml:space="preserve"> TOC \o "1-3" \h \z \u </w:instrText>
      </w:r>
      <w:r w:rsidR="00D8790F" w:rsidRPr="00D8790F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="00D8790F" w:rsidRPr="00D8790F">
        <w:rPr>
          <w:rFonts w:asciiTheme="minorHAnsi" w:hAnsiTheme="minorHAnsi"/>
          <w:b/>
          <w:bCs/>
          <w:sz w:val="22"/>
          <w:szCs w:val="22"/>
        </w:rPr>
        <w:fldChar w:fldCharType="begin"/>
      </w:r>
      <w:r w:rsidR="00D8790F" w:rsidRPr="00D8790F">
        <w:rPr>
          <w:rFonts w:asciiTheme="minorHAnsi" w:hAnsiTheme="minorHAnsi"/>
          <w:b/>
          <w:bCs/>
          <w:sz w:val="22"/>
          <w:szCs w:val="22"/>
        </w:rPr>
        <w:instrText xml:space="preserve"> TOC \o "1-3" \h \z \u </w:instrText>
      </w:r>
      <w:r w:rsidR="00D8790F" w:rsidRPr="00D8790F">
        <w:rPr>
          <w:rFonts w:asciiTheme="minorHAnsi" w:hAnsiTheme="minorHAnsi"/>
          <w:b/>
          <w:bCs/>
          <w:sz w:val="22"/>
          <w:szCs w:val="22"/>
        </w:rPr>
        <w:fldChar w:fldCharType="separate"/>
      </w:r>
    </w:p>
    <w:p w:rsidR="00D8790F" w:rsidRPr="00D8790F" w:rsidRDefault="00993E4B" w:rsidP="009A40FE">
      <w:pPr>
        <w:pStyle w:val="TM1"/>
      </w:pPr>
      <w:hyperlink r:id="rId217" w:anchor="_Toc527025676" w:history="1">
        <w:r w:rsidR="00D8790F" w:rsidRPr="00D8790F">
          <w:rPr>
            <w:rStyle w:val="Lienhypertexte"/>
            <w:rFonts w:eastAsia="GillSans-Light" w:cs="Calibri"/>
          </w:rPr>
          <w:t>INTRODUCTION</w:t>
        </w:r>
        <w:r w:rsidR="00D8790F" w:rsidRPr="00D8790F">
          <w:rPr>
            <w:rStyle w:val="Lienhypertexte"/>
            <w:webHidden/>
          </w:rPr>
          <w:tab/>
        </w:r>
        <w:r w:rsidR="00D8790F" w:rsidRPr="00D8790F">
          <w:rPr>
            <w:rStyle w:val="Lienhypertexte"/>
            <w:webHidden/>
          </w:rPr>
          <w:fldChar w:fldCharType="begin"/>
        </w:r>
        <w:r w:rsidR="00D8790F" w:rsidRPr="00D8790F">
          <w:rPr>
            <w:rStyle w:val="Lienhypertexte"/>
            <w:webHidden/>
          </w:rPr>
          <w:instrText xml:space="preserve"> PAGEREF _Toc527025676 \h </w:instrText>
        </w:r>
        <w:r w:rsidR="00D8790F" w:rsidRPr="00D8790F">
          <w:rPr>
            <w:rStyle w:val="Lienhypertexte"/>
            <w:webHidden/>
          </w:rPr>
        </w:r>
        <w:r w:rsidR="00D8790F" w:rsidRPr="00D8790F">
          <w:rPr>
            <w:rStyle w:val="Lienhypertexte"/>
            <w:webHidden/>
          </w:rPr>
          <w:fldChar w:fldCharType="separate"/>
        </w:r>
        <w:r w:rsidR="00D8790F" w:rsidRPr="00D8790F">
          <w:rPr>
            <w:rStyle w:val="Lienhypertexte"/>
            <w:webHidden/>
          </w:rPr>
          <w:t>229</w:t>
        </w:r>
        <w:r w:rsidR="00D8790F" w:rsidRPr="00D8790F">
          <w:rPr>
            <w:rStyle w:val="Lienhypertexte"/>
            <w:webHidden/>
          </w:rPr>
          <w:fldChar w:fldCharType="end"/>
        </w:r>
      </w:hyperlink>
    </w:p>
    <w:p w:rsidR="00D8790F" w:rsidRPr="00D8790F" w:rsidRDefault="00993E4B" w:rsidP="009A40FE">
      <w:pPr>
        <w:pStyle w:val="TM1"/>
      </w:pPr>
      <w:hyperlink r:id="rId218" w:anchor="_Toc527025677" w:history="1">
        <w:r w:rsidR="00D8790F" w:rsidRPr="00D8790F">
          <w:rPr>
            <w:rStyle w:val="Lienhypertexte"/>
            <w:rFonts w:eastAsia="GillSans-Light" w:cs="Calibri"/>
          </w:rPr>
          <w:t>7.1. FORCE MOTRICE</w:t>
        </w:r>
        <w:r w:rsidR="00D8790F" w:rsidRPr="00D8790F">
          <w:rPr>
            <w:rStyle w:val="Lienhypertexte"/>
            <w:webHidden/>
          </w:rPr>
          <w:tab/>
        </w:r>
        <w:r w:rsidR="00D8790F" w:rsidRPr="00D8790F">
          <w:rPr>
            <w:rStyle w:val="Lienhypertexte"/>
            <w:webHidden/>
          </w:rPr>
          <w:fldChar w:fldCharType="begin"/>
        </w:r>
        <w:r w:rsidR="00D8790F" w:rsidRPr="00D8790F">
          <w:rPr>
            <w:rStyle w:val="Lienhypertexte"/>
            <w:webHidden/>
          </w:rPr>
          <w:instrText xml:space="preserve"> PAGEREF _Toc527025677 \h </w:instrText>
        </w:r>
        <w:r w:rsidR="00D8790F" w:rsidRPr="00D8790F">
          <w:rPr>
            <w:rStyle w:val="Lienhypertexte"/>
            <w:webHidden/>
          </w:rPr>
        </w:r>
        <w:r w:rsidR="00D8790F" w:rsidRPr="00D8790F">
          <w:rPr>
            <w:rStyle w:val="Lienhypertexte"/>
            <w:webHidden/>
          </w:rPr>
          <w:fldChar w:fldCharType="separate"/>
        </w:r>
        <w:r w:rsidR="00D8790F" w:rsidRPr="00D8790F">
          <w:rPr>
            <w:rStyle w:val="Lienhypertexte"/>
            <w:webHidden/>
          </w:rPr>
          <w:t>229</w:t>
        </w:r>
        <w:r w:rsidR="00D8790F" w:rsidRPr="00D8790F">
          <w:rPr>
            <w:rStyle w:val="Lienhypertexte"/>
            <w:webHidden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19" w:anchor="_Toc527025678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1.1. SOL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78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29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9A40FE">
      <w:pPr>
        <w:pStyle w:val="TM1"/>
      </w:pPr>
      <w:hyperlink r:id="rId220" w:anchor="_Toc527025679" w:history="1">
        <w:r w:rsidR="00D8790F" w:rsidRPr="00D8790F">
          <w:rPr>
            <w:rStyle w:val="Lienhypertexte"/>
            <w:rFonts w:eastAsia="GillSans-Light" w:cs="Calibri"/>
          </w:rPr>
          <w:t>7.2. ETAT</w:t>
        </w:r>
        <w:r w:rsidR="00D8790F" w:rsidRPr="00D8790F">
          <w:rPr>
            <w:rStyle w:val="Lienhypertexte"/>
            <w:webHidden/>
          </w:rPr>
          <w:tab/>
        </w:r>
        <w:r w:rsidR="00D8790F" w:rsidRPr="00D8790F">
          <w:rPr>
            <w:rStyle w:val="Lienhypertexte"/>
            <w:webHidden/>
          </w:rPr>
          <w:fldChar w:fldCharType="begin"/>
        </w:r>
        <w:r w:rsidR="00D8790F" w:rsidRPr="00D8790F">
          <w:rPr>
            <w:rStyle w:val="Lienhypertexte"/>
            <w:webHidden/>
          </w:rPr>
          <w:instrText xml:space="preserve"> PAGEREF _Toc527025679 \h </w:instrText>
        </w:r>
        <w:r w:rsidR="00D8790F" w:rsidRPr="00D8790F">
          <w:rPr>
            <w:rStyle w:val="Lienhypertexte"/>
            <w:webHidden/>
          </w:rPr>
        </w:r>
        <w:r w:rsidR="00D8790F" w:rsidRPr="00D8790F">
          <w:rPr>
            <w:rStyle w:val="Lienhypertexte"/>
            <w:webHidden/>
          </w:rPr>
          <w:fldChar w:fldCharType="separate"/>
        </w:r>
        <w:r w:rsidR="00D8790F" w:rsidRPr="00D8790F">
          <w:rPr>
            <w:rStyle w:val="Lienhypertexte"/>
            <w:webHidden/>
          </w:rPr>
          <w:t>230</w:t>
        </w:r>
        <w:r w:rsidR="00D8790F" w:rsidRPr="00D8790F">
          <w:rPr>
            <w:rStyle w:val="Lienhypertexte"/>
            <w:webHidden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21" w:anchor="_Toc527025680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2.1. NUTRIMENT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80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1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22" w:anchor="_Toc527025681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2.2. CARBONE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81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2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23" w:anchor="_Toc527025682" w:history="1">
        <w:r w:rsidR="00D8790F" w:rsidRPr="00D8790F">
          <w:rPr>
            <w:rStyle w:val="Lienhypertexte"/>
            <w:rFonts w:eastAsia="GillSans-Light"/>
            <w:noProof/>
            <w:sz w:val="22"/>
            <w:szCs w:val="22"/>
          </w:rPr>
          <w:t>Carbone du sol dans les terres arable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82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3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24" w:anchor="_Toc527025683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Carbone dans les sols forestier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83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3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25" w:anchor="_Toc527025684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2.3. MICROORGANISMES (TRAITE DANS LA PARTIE BIODIVERSITE)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84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4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26" w:anchor="_Toc527025685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2.4. TERRES AGRICOLE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85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4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9A40FE">
      <w:pPr>
        <w:pStyle w:val="TM1"/>
      </w:pPr>
      <w:hyperlink r:id="rId227" w:anchor="_Toc527025686" w:history="1">
        <w:r w:rsidR="00D8790F" w:rsidRPr="00D8790F">
          <w:rPr>
            <w:rStyle w:val="Lienhypertexte"/>
            <w:rFonts w:eastAsia="GillSans-Light" w:cs="Calibri"/>
          </w:rPr>
          <w:t>7.3. PRESSIONS</w:t>
        </w:r>
        <w:r w:rsidR="00D8790F" w:rsidRPr="00D8790F">
          <w:rPr>
            <w:rStyle w:val="Lienhypertexte"/>
            <w:webHidden/>
          </w:rPr>
          <w:tab/>
        </w:r>
        <w:r w:rsidR="00D8790F" w:rsidRPr="00D8790F">
          <w:rPr>
            <w:rStyle w:val="Lienhypertexte"/>
            <w:webHidden/>
          </w:rPr>
          <w:fldChar w:fldCharType="begin"/>
        </w:r>
        <w:r w:rsidR="00D8790F" w:rsidRPr="00D8790F">
          <w:rPr>
            <w:rStyle w:val="Lienhypertexte"/>
            <w:webHidden/>
          </w:rPr>
          <w:instrText xml:space="preserve"> PAGEREF _Toc527025686 \h </w:instrText>
        </w:r>
        <w:r w:rsidR="00D8790F" w:rsidRPr="00D8790F">
          <w:rPr>
            <w:rStyle w:val="Lienhypertexte"/>
            <w:webHidden/>
          </w:rPr>
        </w:r>
        <w:r w:rsidR="00D8790F" w:rsidRPr="00D8790F">
          <w:rPr>
            <w:rStyle w:val="Lienhypertexte"/>
            <w:webHidden/>
          </w:rPr>
          <w:fldChar w:fldCharType="separate"/>
        </w:r>
        <w:r w:rsidR="00D8790F" w:rsidRPr="00D8790F">
          <w:rPr>
            <w:rStyle w:val="Lienhypertexte"/>
            <w:webHidden/>
          </w:rPr>
          <w:t>235</w:t>
        </w:r>
        <w:r w:rsidR="00D8790F" w:rsidRPr="00D8790F">
          <w:rPr>
            <w:rStyle w:val="Lienhypertexte"/>
            <w:webHidden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28" w:anchor="_Toc527025687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3.1. AGRESSIVITE CLIMATIQUE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87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5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29" w:anchor="_Toc527025688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3.2. CATASTROPHES NATURELLES : CRIQUET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88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6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30" w:anchor="_Toc527025689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3.3.  AGRICULTURE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89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6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31" w:anchor="_Toc527025690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3.3.1. AGRICULTURE PERI URBAIN (SUBURBAINE)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90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8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32" w:anchor="_Toc527025691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3.3.2. UTILISATION INADEQUATE DES TERRES ET MAUVAISE GESTION DU SOL ET DE L’EAU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91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8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33" w:anchor="_Toc527025692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3.3.3. UTILISATION D’ENGRAI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92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8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34" w:anchor="_Toc527025693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3.4. ELEVAGE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93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39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9A40FE">
      <w:pPr>
        <w:pStyle w:val="TM1"/>
      </w:pPr>
      <w:hyperlink r:id="rId235" w:anchor="_Toc527025694" w:history="1">
        <w:r w:rsidR="00D8790F" w:rsidRPr="00D8790F">
          <w:rPr>
            <w:rStyle w:val="Lienhypertexte"/>
            <w:rFonts w:eastAsia="GillSans-Light" w:cs="Calibri"/>
          </w:rPr>
          <w:t>7.4. ECOSYSTEMES</w:t>
        </w:r>
        <w:r w:rsidR="00D8790F" w:rsidRPr="00D8790F">
          <w:rPr>
            <w:rStyle w:val="Lienhypertexte"/>
            <w:webHidden/>
          </w:rPr>
          <w:tab/>
        </w:r>
        <w:r w:rsidR="00D8790F" w:rsidRPr="00D8790F">
          <w:rPr>
            <w:rStyle w:val="Lienhypertexte"/>
            <w:webHidden/>
          </w:rPr>
          <w:fldChar w:fldCharType="begin"/>
        </w:r>
        <w:r w:rsidR="00D8790F" w:rsidRPr="00D8790F">
          <w:rPr>
            <w:rStyle w:val="Lienhypertexte"/>
            <w:webHidden/>
          </w:rPr>
          <w:instrText xml:space="preserve"> PAGEREF _Toc527025694 \h </w:instrText>
        </w:r>
        <w:r w:rsidR="00D8790F" w:rsidRPr="00D8790F">
          <w:rPr>
            <w:rStyle w:val="Lienhypertexte"/>
            <w:webHidden/>
          </w:rPr>
        </w:r>
        <w:r w:rsidR="00D8790F" w:rsidRPr="00D8790F">
          <w:rPr>
            <w:rStyle w:val="Lienhypertexte"/>
            <w:webHidden/>
          </w:rPr>
          <w:fldChar w:fldCharType="separate"/>
        </w:r>
        <w:r w:rsidR="00D8790F" w:rsidRPr="00D8790F">
          <w:rPr>
            <w:rStyle w:val="Lienhypertexte"/>
            <w:webHidden/>
          </w:rPr>
          <w:t>240</w:t>
        </w:r>
        <w:r w:rsidR="00D8790F" w:rsidRPr="00D8790F">
          <w:rPr>
            <w:rStyle w:val="Lienhypertexte"/>
            <w:webHidden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36" w:anchor="_Toc527025695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1. ETAT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95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40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37" w:anchor="_Toc527025696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1.1. ZONES BOISEE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96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41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38" w:anchor="_Toc527025697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1.2. ECOSYSTEME DE MONTAGNE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97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44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39" w:anchor="_Toc527025698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1.3. AUTRES ECOSYSTEMES CARACTERISTIQUES DU PAYSAGE MALAGASY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98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45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40" w:anchor="_Toc527025699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2. PRESSION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699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47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41" w:anchor="_Toc527025700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2.1. EXPLOITATION FORESTIERE ET DEFORESTATION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00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47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42" w:anchor="_Toc527025701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2.2. FEUX DE BROUSSE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01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48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43" w:anchor="_Toc527025702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2.3. CONVERSION DES FORETS EN TERRAIN DE CULTURE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02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0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44" w:anchor="_Toc527025703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2.4. DEVELOPPEMENT URBAIN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03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1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45" w:anchor="_Toc527025704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2.5. REMBLAI DES RIZIERES ET BRIQUETERIE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04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2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46" w:anchor="_Toc527025705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2.6. BESOIN EN BOI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05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2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47" w:anchor="_Toc527025706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4.2.7. DEVELOPPEMENT DES INFRASTRUCTURES : RESEAU ROUTIER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06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2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9A40FE">
      <w:pPr>
        <w:pStyle w:val="TM1"/>
      </w:pPr>
      <w:hyperlink r:id="rId248" w:anchor="_Toc527025707" w:history="1">
        <w:r w:rsidR="00D8790F" w:rsidRPr="00D8790F">
          <w:rPr>
            <w:rStyle w:val="Lienhypertexte"/>
            <w:rFonts w:eastAsia="GillSans-Light" w:cs="Calibri"/>
          </w:rPr>
          <w:t>7.5. SOUS SOLS</w:t>
        </w:r>
        <w:r w:rsidR="00D8790F" w:rsidRPr="00D8790F">
          <w:rPr>
            <w:rStyle w:val="Lienhypertexte"/>
            <w:webHidden/>
          </w:rPr>
          <w:tab/>
        </w:r>
        <w:r w:rsidR="00D8790F" w:rsidRPr="00D8790F">
          <w:rPr>
            <w:rStyle w:val="Lienhypertexte"/>
            <w:webHidden/>
          </w:rPr>
          <w:fldChar w:fldCharType="begin"/>
        </w:r>
        <w:r w:rsidR="00D8790F" w:rsidRPr="00D8790F">
          <w:rPr>
            <w:rStyle w:val="Lienhypertexte"/>
            <w:webHidden/>
          </w:rPr>
          <w:instrText xml:space="preserve"> PAGEREF _Toc527025707 \h </w:instrText>
        </w:r>
        <w:r w:rsidR="00D8790F" w:rsidRPr="00D8790F">
          <w:rPr>
            <w:rStyle w:val="Lienhypertexte"/>
            <w:webHidden/>
          </w:rPr>
        </w:r>
        <w:r w:rsidR="00D8790F" w:rsidRPr="00D8790F">
          <w:rPr>
            <w:rStyle w:val="Lienhypertexte"/>
            <w:webHidden/>
          </w:rPr>
          <w:fldChar w:fldCharType="separate"/>
        </w:r>
        <w:r w:rsidR="00D8790F" w:rsidRPr="00D8790F">
          <w:rPr>
            <w:rStyle w:val="Lienhypertexte"/>
            <w:webHidden/>
          </w:rPr>
          <w:t>254</w:t>
        </w:r>
        <w:r w:rsidR="00D8790F" w:rsidRPr="00D8790F">
          <w:rPr>
            <w:rStyle w:val="Lienhypertexte"/>
            <w:webHidden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49" w:anchor="_Toc527025708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1. ETAT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08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4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50" w:anchor="_Toc527025709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1.1. LES RESSOURCES MINERALE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09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4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51" w:anchor="_Toc527025710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2. PRESSION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10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7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52" w:anchor="_Toc527025711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2.1. LES GRANDES EXPLOITATIONS A MADAGASCAR : QMM, AMBATOVY, KRAOMITA, ETC..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11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7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53" w:anchor="_Toc527025712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2.2. LES MINERAUX INDUSTRIEL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12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8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54" w:anchor="_Toc527025713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2.3. LES EXPLOITATIONS ARTISANALES : ORPAILLAGE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13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8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55" w:anchor="_Toc527025714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2.4. LES EXPLOITATIONS ILLICITES DES PIERRE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14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9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56" w:anchor="_Toc527025715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2.6. LE TREM D’AMPASINDAVA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15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59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57" w:anchor="_Toc527025716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3. IMPACT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16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60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58" w:anchor="_Toc527025717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3.1. IMPACTS ENVIRONNEMENTAUX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17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60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59" w:anchor="_Toc527025718" w:history="1">
        <w:r w:rsidR="00D8790F" w:rsidRPr="00D8790F">
          <w:rPr>
            <w:rStyle w:val="Lienhypertexte"/>
            <w:rFonts w:eastAsia="GillSans-Light"/>
            <w:noProof/>
            <w:sz w:val="22"/>
            <w:szCs w:val="22"/>
          </w:rPr>
          <w:t>7.5.3.1.3. IMPACTS ECOLOGIQUE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18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68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60" w:anchor="_Toc527025719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3.2. IMPACTS SOCIAUX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19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69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61" w:anchor="_Toc527025720" w:history="1">
        <w:r w:rsidR="00D8790F" w:rsidRPr="00D8790F">
          <w:rPr>
            <w:rStyle w:val="Lienhypertexte"/>
            <w:rFonts w:eastAsia="GillSans-Light" w:cs="Calibri"/>
            <w:noProof/>
            <w:sz w:val="22"/>
            <w:szCs w:val="22"/>
          </w:rPr>
          <w:t>7.5.3.3. IMPACTS ECONOMIQUE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20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71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9A40FE">
      <w:pPr>
        <w:pStyle w:val="TM1"/>
      </w:pPr>
      <w:hyperlink r:id="rId262" w:anchor="_Toc527025721" w:history="1">
        <w:r w:rsidR="00D8790F" w:rsidRPr="00D8790F">
          <w:rPr>
            <w:rStyle w:val="Lienhypertexte"/>
            <w:rFonts w:eastAsia="GillSans-Light"/>
          </w:rPr>
          <w:t>7.6. REPONSES – REACTIONS - REALISATIONS</w:t>
        </w:r>
        <w:r w:rsidR="00D8790F" w:rsidRPr="00D8790F">
          <w:rPr>
            <w:rStyle w:val="Lienhypertexte"/>
            <w:webHidden/>
          </w:rPr>
          <w:tab/>
        </w:r>
        <w:r w:rsidR="00D8790F" w:rsidRPr="00D8790F">
          <w:rPr>
            <w:rStyle w:val="Lienhypertexte"/>
            <w:webHidden/>
          </w:rPr>
          <w:fldChar w:fldCharType="begin"/>
        </w:r>
        <w:r w:rsidR="00D8790F" w:rsidRPr="00D8790F">
          <w:rPr>
            <w:rStyle w:val="Lienhypertexte"/>
            <w:webHidden/>
          </w:rPr>
          <w:instrText xml:space="preserve"> PAGEREF _Toc527025721 \h </w:instrText>
        </w:r>
        <w:r w:rsidR="00D8790F" w:rsidRPr="00D8790F">
          <w:rPr>
            <w:rStyle w:val="Lienhypertexte"/>
            <w:webHidden/>
          </w:rPr>
        </w:r>
        <w:r w:rsidR="00D8790F" w:rsidRPr="00D8790F">
          <w:rPr>
            <w:rStyle w:val="Lienhypertexte"/>
            <w:webHidden/>
          </w:rPr>
          <w:fldChar w:fldCharType="separate"/>
        </w:r>
        <w:r w:rsidR="00D8790F" w:rsidRPr="00D8790F">
          <w:rPr>
            <w:rStyle w:val="Lienhypertexte"/>
            <w:webHidden/>
          </w:rPr>
          <w:t>272</w:t>
        </w:r>
        <w:r w:rsidR="00D8790F" w:rsidRPr="00D8790F">
          <w:rPr>
            <w:rStyle w:val="Lienhypertexte"/>
            <w:webHidden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63" w:anchor="_Toc527025722" w:history="1">
        <w:r w:rsidR="00D8790F" w:rsidRPr="00D8790F">
          <w:rPr>
            <w:rStyle w:val="Lienhypertexte"/>
            <w:rFonts w:eastAsia="GillSans-Light"/>
            <w:noProof/>
            <w:sz w:val="22"/>
            <w:szCs w:val="22"/>
          </w:rPr>
          <w:t>7.6.1. REBOISEMENT ET AFFORESTATION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22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72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64" w:anchor="_Toc527025723" w:history="1">
        <w:r w:rsidR="00D8790F" w:rsidRPr="00D8790F">
          <w:rPr>
            <w:rStyle w:val="Lienhypertexte"/>
            <w:rFonts w:eastAsia="GillSans-Light"/>
            <w:noProof/>
            <w:sz w:val="22"/>
            <w:szCs w:val="22"/>
          </w:rPr>
          <w:t>7.6.2. AGRICULTURE DE CONSERVATION et L’AGRICULTURE CLIMATO-INTELLIGENTE (Climat Smart Agriculture)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23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73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65" w:anchor="_Toc527025724" w:history="1">
        <w:r w:rsidR="00D8790F" w:rsidRPr="00D8790F">
          <w:rPr>
            <w:rStyle w:val="Lienhypertexte"/>
            <w:rFonts w:eastAsia="GillSans-Light"/>
            <w:noProof/>
            <w:sz w:val="22"/>
            <w:szCs w:val="22"/>
          </w:rPr>
          <w:t>7.6.3. SYSTEME SOUS COUVERTURE VEGETALE « SCV »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24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75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66" w:anchor="_Toc527025725" w:history="1">
        <w:r w:rsidR="00D8790F" w:rsidRPr="00D8790F">
          <w:rPr>
            <w:rStyle w:val="Lienhypertexte"/>
            <w:rFonts w:eastAsia="GillSans-Light"/>
            <w:noProof/>
            <w:sz w:val="22"/>
            <w:szCs w:val="22"/>
          </w:rPr>
          <w:t>7.6.4. AMENAGEMENT des BASSINS VERSANTS « BVPI »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25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75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67" w:anchor="_Toc527025726" w:history="1">
        <w:r w:rsidR="00D8790F" w:rsidRPr="00D8790F">
          <w:rPr>
            <w:rStyle w:val="Lienhypertexte"/>
            <w:rFonts w:eastAsiaTheme="majorEastAsia"/>
            <w:noProof/>
            <w:sz w:val="22"/>
            <w:szCs w:val="22"/>
          </w:rPr>
          <w:t>7.6.4.1. SUR LES PERIMETRES IRRIGUE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26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75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68" w:anchor="_Toc527025727" w:history="1">
        <w:r w:rsidR="00D8790F" w:rsidRPr="00D8790F">
          <w:rPr>
            <w:rStyle w:val="Lienhypertexte"/>
            <w:rFonts w:eastAsiaTheme="majorEastAsia"/>
            <w:noProof/>
            <w:sz w:val="22"/>
            <w:szCs w:val="22"/>
          </w:rPr>
          <w:t>7.6.4.2. SUR LES BASSINS VERSANTS DOMINANT LES PERIMETRES :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27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76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2"/>
        <w:tabs>
          <w:tab w:val="right" w:leader="dot" w:pos="9962"/>
        </w:tabs>
        <w:rPr>
          <w:noProof/>
          <w:sz w:val="22"/>
          <w:szCs w:val="22"/>
        </w:rPr>
      </w:pPr>
      <w:hyperlink r:id="rId269" w:anchor="_Toc527025728" w:history="1">
        <w:r w:rsidR="00D8790F" w:rsidRPr="00D8790F">
          <w:rPr>
            <w:rStyle w:val="Lienhypertexte"/>
            <w:rFonts w:eastAsia="GillSans-Light"/>
            <w:noProof/>
            <w:sz w:val="22"/>
            <w:szCs w:val="22"/>
          </w:rPr>
          <w:t>7.6.5. TERRITOIRE DURABLE ET RESILIENT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28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80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70" w:anchor="_Toc527025729" w:history="1">
        <w:r w:rsidR="00D8790F" w:rsidRPr="00D8790F">
          <w:rPr>
            <w:rStyle w:val="Lienhypertexte"/>
            <w:rFonts w:eastAsiaTheme="majorEastAsia"/>
            <w:noProof/>
            <w:sz w:val="22"/>
            <w:szCs w:val="22"/>
          </w:rPr>
          <w:t>7.6.5.1. FORCE MOTRICE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29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81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71" w:anchor="_Toc527025730" w:history="1">
        <w:r w:rsidR="00D8790F" w:rsidRPr="00D8790F">
          <w:rPr>
            <w:rStyle w:val="Lienhypertexte"/>
            <w:rFonts w:eastAsiaTheme="majorEastAsia"/>
            <w:noProof/>
            <w:sz w:val="22"/>
            <w:szCs w:val="22"/>
          </w:rPr>
          <w:t>7.6.5.2. PRESSION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30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83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72" w:anchor="_Toc527025731" w:history="1">
        <w:r w:rsidR="00D8790F" w:rsidRPr="00D8790F">
          <w:rPr>
            <w:rStyle w:val="Lienhypertexte"/>
            <w:rFonts w:eastAsiaTheme="majorEastAsia"/>
            <w:noProof/>
            <w:sz w:val="22"/>
            <w:szCs w:val="22"/>
          </w:rPr>
          <w:t>7.6.5.3. ETAT ACTUEL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31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83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D8790F" w:rsidRPr="00D8790F" w:rsidRDefault="00993E4B" w:rsidP="00D8790F">
      <w:pPr>
        <w:pStyle w:val="TM3"/>
        <w:rPr>
          <w:noProof/>
          <w:sz w:val="22"/>
          <w:szCs w:val="22"/>
        </w:rPr>
      </w:pPr>
      <w:hyperlink r:id="rId273" w:anchor="_Toc527025732" w:history="1">
        <w:r w:rsidR="00D8790F" w:rsidRPr="00D8790F">
          <w:rPr>
            <w:rStyle w:val="Lienhypertexte"/>
            <w:rFonts w:eastAsiaTheme="majorEastAsia"/>
            <w:noProof/>
            <w:sz w:val="22"/>
            <w:szCs w:val="22"/>
          </w:rPr>
          <w:t>7.6.5.4. IMPACTS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27025732 \h </w:instrTex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t>284</w:t>
        </w:r>
        <w:r w:rsidR="00D8790F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D8790F" w:rsidP="00D8790F">
      <w:r w:rsidRPr="00D8790F">
        <w:rPr>
          <w:b/>
          <w:bCs/>
        </w:rPr>
        <w:fldChar w:fldCharType="end"/>
      </w:r>
      <w:r w:rsidRPr="00D8790F">
        <w:rPr>
          <w:b/>
          <w:bCs/>
        </w:rPr>
        <w:fldChar w:fldCharType="end"/>
      </w:r>
      <w:r w:rsidRPr="00D8790F">
        <w:rPr>
          <w:b/>
          <w:bCs/>
        </w:rPr>
        <w:fldChar w:fldCharType="end"/>
      </w:r>
    </w:p>
    <w:tbl>
      <w:tblPr>
        <w:tblStyle w:val="Grilledutableau"/>
        <w:tblW w:w="9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  <w:gridCol w:w="222"/>
      </w:tblGrid>
      <w:tr w:rsidR="008547A1" w:rsidRPr="00D8790F" w:rsidTr="008547A1">
        <w:tc>
          <w:tcPr>
            <w:tcW w:w="9097" w:type="dxa"/>
          </w:tcPr>
          <w:p w:rsidR="008547A1" w:rsidRPr="00D8790F" w:rsidRDefault="00D8790F">
            <w:pPr>
              <w:rPr>
                <w:rFonts w:asciiTheme="minorHAnsi" w:hAnsiTheme="minorHAnsi"/>
                <w:sz w:val="22"/>
                <w:szCs w:val="22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</w:rPr>
              <w:t>CHAPITRE 8 : MERS OCEANS ET ZONES COTIERES</w:t>
            </w:r>
          </w:p>
          <w:p w:rsidR="008547A1" w:rsidRPr="00D8790F" w:rsidRDefault="008547A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547A1" w:rsidRPr="00D8790F" w:rsidRDefault="008547A1" w:rsidP="009A40FE">
            <w:pPr>
              <w:pStyle w:val="TM1"/>
              <w:rPr>
                <w:rFonts w:eastAsiaTheme="minorEastAsia"/>
              </w:rPr>
            </w:pPr>
            <w:r w:rsidRPr="00D8790F">
              <w:rPr>
                <w:lang w:eastAsia="en-US"/>
              </w:rPr>
              <w:fldChar w:fldCharType="begin"/>
            </w:r>
            <w:r w:rsidRPr="00D8790F">
              <w:instrText xml:space="preserve"> TOC \o "1-3" \h \z \u </w:instrText>
            </w:r>
            <w:r w:rsidRPr="00D8790F">
              <w:rPr>
                <w:lang w:eastAsia="en-US"/>
              </w:rPr>
              <w:fldChar w:fldCharType="separate"/>
            </w:r>
            <w:r w:rsidRPr="00D8790F">
              <w:rPr>
                <w:lang w:eastAsia="en-US"/>
              </w:rPr>
              <w:fldChar w:fldCharType="begin"/>
            </w:r>
            <w:r w:rsidRPr="00D8790F">
              <w:instrText xml:space="preserve"> TOC \o "1-3" \h \z \u </w:instrText>
            </w:r>
            <w:r w:rsidRPr="00D8790F">
              <w:rPr>
                <w:lang w:eastAsia="en-US"/>
              </w:rPr>
              <w:fldChar w:fldCharType="separate"/>
            </w:r>
            <w:hyperlink r:id="rId274" w:anchor="_Toc526759921" w:history="1">
              <w:r w:rsidRPr="00D8790F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INTRODUCTION</w:t>
              </w:r>
              <w:r w:rsidRPr="00D8790F">
                <w:rPr>
                  <w:rStyle w:val="Lienhypertexte"/>
                  <w:rFonts w:asciiTheme="minorHAnsi" w:hAnsiTheme="minorHAnsi"/>
                  <w:webHidden/>
                  <w:sz w:val="22"/>
                  <w:szCs w:val="22"/>
                </w:rPr>
                <w:tab/>
              </w:r>
              <w:r w:rsidRPr="00D8790F">
                <w:rPr>
                  <w:rStyle w:val="Lienhypertexte"/>
                  <w:webHidden/>
                </w:rPr>
                <w:fldChar w:fldCharType="begin"/>
              </w:r>
              <w:r w:rsidRPr="00D8790F">
                <w:rPr>
                  <w:rStyle w:val="Lienhypertexte"/>
                  <w:rFonts w:asciiTheme="minorHAnsi" w:hAnsiTheme="minorHAnsi"/>
                  <w:webHidden/>
                  <w:sz w:val="22"/>
                  <w:szCs w:val="22"/>
                </w:rPr>
                <w:instrText xml:space="preserve"> PAGEREF _Toc526759921 \h </w:instrText>
              </w:r>
              <w:r w:rsidRPr="00D8790F">
                <w:rPr>
                  <w:rStyle w:val="Lienhypertexte"/>
                  <w:webHidden/>
                </w:rPr>
              </w:r>
              <w:r w:rsidRPr="00D8790F">
                <w:rPr>
                  <w:rStyle w:val="Lienhypertexte"/>
                  <w:webHidden/>
                </w:rPr>
                <w:fldChar w:fldCharType="separate"/>
              </w:r>
              <w:r w:rsidRPr="00D8790F">
                <w:rPr>
                  <w:rStyle w:val="Lienhypertexte"/>
                  <w:rFonts w:asciiTheme="minorHAnsi" w:hAnsiTheme="minorHAnsi"/>
                  <w:webHidden/>
                  <w:sz w:val="22"/>
                  <w:szCs w:val="22"/>
                </w:rPr>
                <w:t>287</w:t>
              </w:r>
              <w:r w:rsidRPr="00D8790F">
                <w:rPr>
                  <w:rStyle w:val="Lienhypertexte"/>
                  <w:webHidden/>
                </w:rPr>
                <w:fldChar w:fldCharType="end"/>
              </w:r>
            </w:hyperlink>
          </w:p>
          <w:p w:rsidR="008547A1" w:rsidRPr="00D8790F" w:rsidRDefault="00993E4B" w:rsidP="009A40FE">
            <w:pPr>
              <w:pStyle w:val="TM1"/>
              <w:rPr>
                <w:rFonts w:eastAsiaTheme="minorEastAsia"/>
              </w:rPr>
            </w:pPr>
            <w:hyperlink r:id="rId275" w:anchor="_Toc526759922" w:history="1">
              <w:r w:rsidR="008547A1" w:rsidRPr="00D8790F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8.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hAnsiTheme="minorHAnsi" w:cstheme="minorHAnsi"/>
                  <w:sz w:val="22"/>
                  <w:szCs w:val="22"/>
                </w:rPr>
                <w:t>MOTEURS ET PRESSIONS</w:t>
              </w:r>
              <w:r w:rsidR="008547A1" w:rsidRPr="00D8790F">
                <w:rPr>
                  <w:rStyle w:val="Lienhypertexte"/>
                  <w:rFonts w:asciiTheme="minorHAnsi" w:hAnsiTheme="minorHAnsi"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webHidden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webHidden/>
                  <w:sz w:val="22"/>
                  <w:szCs w:val="22"/>
                </w:rPr>
                <w:instrText xml:space="preserve"> PAGEREF _Toc526759922 \h </w:instrText>
              </w:r>
              <w:r w:rsidR="008547A1" w:rsidRPr="00D8790F">
                <w:rPr>
                  <w:rStyle w:val="Lienhypertexte"/>
                  <w:webHidden/>
                </w:rPr>
              </w:r>
              <w:r w:rsidR="008547A1" w:rsidRPr="00D8790F">
                <w:rPr>
                  <w:rStyle w:val="Lienhypertexte"/>
                  <w:webHidden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webHidden/>
                  <w:sz w:val="22"/>
                  <w:szCs w:val="22"/>
                </w:rPr>
                <w:t>288</w:t>
              </w:r>
              <w:r w:rsidR="008547A1" w:rsidRPr="00D8790F">
                <w:rPr>
                  <w:rStyle w:val="Lienhypertexte"/>
                  <w:webHidden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76" w:anchor="_Toc526759923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1.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MOTEURS D’ORDRE INSTITUTIONNEL, POLITIQUE ET REGLEMENTAIR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23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288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77" w:anchor="_Toc526759924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1.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MOTEURS D’ORDRE ECONOMIQU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24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290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78" w:anchor="_Toc526759925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1.3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MOTEURS D’ORDRE SOCIAL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25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291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79" w:anchor="_Toc526759926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1.3.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CROISSANCE DEMOGRAPHIQU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26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291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80" w:anchor="_Toc526759927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1.3.4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CRISES POLITIQU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27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293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81" w:anchor="_Toc526759928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1.4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CHANGEMENT CLIMATIQU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28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293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82" w:anchor="_Toc526759929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1.5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’ENVIRONNEMENT OCEANOGRAPHIQU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29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00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>
            <w:pPr>
              <w:pStyle w:val="TM2"/>
              <w:tabs>
                <w:tab w:val="left" w:pos="880"/>
                <w:tab w:val="right" w:leader="dot" w:pos="9062"/>
              </w:tabs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83" w:anchor="_Toc526759930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b/>
                  <w:noProof/>
                  <w:sz w:val="22"/>
                  <w:szCs w:val="22"/>
                </w:rPr>
                <w:t>8.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D8790F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>L</w:t>
              </w:r>
              <w:r w:rsidR="00D8790F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ES PRESSIONS ET MENAC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30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00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84" w:anchor="_Toc526759931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2.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E TRAFIC MARITIME ET LES DEVERSEMENTS D’HYDROCARBURES EN MER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31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00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85" w:anchor="_Toc526759932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2.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ES PERSPECTIVES DE DEVELOPPEMENT DE L’INDUSTRIE PETROLIER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32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02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86" w:anchor="_Toc526759933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2.3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ES REJETS DE DECHETS SOLIDES ET LIQUIDES NON TRAIT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33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03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87" w:anchor="_Toc526759934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2.4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A CHARGE SEDIMENTAIRE DES COURS D’EAU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34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04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88" w:anchor="_Toc526759935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2.5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’ELEVATION DU NIVEAU DE LA MER, LES VAGUES ET LES PHENOMENES EXTREM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35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04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89" w:anchor="_Toc526759936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2.6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’ACQUISITION DE TERRE EN ZONE DE MANGROV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36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05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90" w:anchor="_Toc526759937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2.7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’EXPLOITATION DES RESSOURCES LIGNEUS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37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06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91" w:anchor="_Toc526759938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2.8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’EXPLOITATION DES RESSOURCES HALIEUTIQU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38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07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92" w:anchor="_Toc526759939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2.9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’AQUACULTUR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39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2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>
            <w:pPr>
              <w:pStyle w:val="TM2"/>
              <w:tabs>
                <w:tab w:val="left" w:pos="880"/>
                <w:tab w:val="right" w:leader="dot" w:pos="9062"/>
              </w:tabs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93" w:anchor="_Toc526759940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b/>
                  <w:noProof/>
                  <w:sz w:val="22"/>
                  <w:szCs w:val="22"/>
                </w:rPr>
                <w:t>8.3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b/>
                  <w:noProof/>
                  <w:sz w:val="22"/>
                  <w:szCs w:val="22"/>
                </w:rPr>
                <w:t>ETAT et impact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40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3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>
            <w:pPr>
              <w:pStyle w:val="TM2"/>
              <w:tabs>
                <w:tab w:val="right" w:leader="dot" w:pos="9062"/>
              </w:tabs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94" w:anchor="_Toc526759941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b/>
                  <w:noProof/>
                  <w:sz w:val="22"/>
                  <w:szCs w:val="22"/>
                </w:rPr>
                <w:t>8.3.1. Bouleversement des conditions climatiqu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41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3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>
            <w:pPr>
              <w:pStyle w:val="TM2"/>
              <w:tabs>
                <w:tab w:val="left" w:pos="1100"/>
                <w:tab w:val="right" w:leader="dot" w:pos="9062"/>
              </w:tabs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95" w:anchor="_Toc526759942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b/>
                  <w:noProof/>
                  <w:sz w:val="22"/>
                  <w:szCs w:val="22"/>
                </w:rPr>
                <w:t>8.3.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b/>
                  <w:noProof/>
                  <w:sz w:val="22"/>
                  <w:szCs w:val="22"/>
                </w:rPr>
                <w:t>Erosion et dégradation du littoral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42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3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96" w:anchor="_Toc526759943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3.1.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EROSION ET DEGRADATION DU LITTORAL ATSINANANA, COTE ORIENTAL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43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4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97" w:anchor="_Toc526759944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3.1.1.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Au niveau de Toamasina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44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4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98" w:anchor="_Toc526759945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3.1.1.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Au niveau de Mahanoro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45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5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299" w:anchor="_Toc526759946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3.1.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EROSION ET DEGRADATION DU LITTORAL DE BOENY, COTE OCCIDENTAL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46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5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00" w:anchor="_Toc526759947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3.1.3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EROSION ET DEGRADATION DU LITTORAL DE MORONDAVA, MENABE (COTE OUEST)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47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6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>
            <w:pPr>
              <w:pStyle w:val="TM2"/>
              <w:tabs>
                <w:tab w:val="left" w:pos="1100"/>
                <w:tab w:val="right" w:leader="dot" w:pos="9062"/>
              </w:tabs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01" w:anchor="_Toc526759948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b/>
                  <w:noProof/>
                  <w:sz w:val="22"/>
                  <w:szCs w:val="22"/>
                </w:rPr>
                <w:t>8.3.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b/>
                  <w:noProof/>
                  <w:sz w:val="22"/>
                  <w:szCs w:val="22"/>
                </w:rPr>
                <w:t>Les pollution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48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7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02" w:anchor="_Toc526759949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3.2.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A POLLUTION BACTERIENN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49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7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03" w:anchor="_Toc526759950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3.2.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A POLLUTION TELLURIQU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50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19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04" w:anchor="_Toc526759951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3.2.3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A POLLUTION CHIMIQU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51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20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05" w:anchor="_Toc526759952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3.2.4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A POLLUTION PAR LES HYDROCARBUR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52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22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06" w:anchor="_Toc526759953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3.2.5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ES ELEMENTS NUTRITIF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53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23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>
            <w:pPr>
              <w:pStyle w:val="TM2"/>
              <w:tabs>
                <w:tab w:val="left" w:pos="1100"/>
                <w:tab w:val="right" w:leader="dot" w:pos="9062"/>
              </w:tabs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07" w:anchor="_Toc526759954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b/>
                  <w:noProof/>
                  <w:sz w:val="22"/>
                  <w:szCs w:val="22"/>
                </w:rPr>
                <w:t>8.3.3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b/>
                  <w:noProof/>
                  <w:sz w:val="22"/>
                  <w:szCs w:val="22"/>
                </w:rPr>
                <w:t>Les écosystèmes et habitat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54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24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08" w:anchor="_Toc526759955" w:history="1"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8.3.3.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 w:cstheme="minorHAnsi"/>
                  <w:noProof/>
                  <w:sz w:val="22"/>
                  <w:szCs w:val="22"/>
                </w:rPr>
                <w:t>LES RECIFS CORALLIEN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55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24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09" w:anchor="_Toc526759956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3.4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MANGROV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56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27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10" w:anchor="_Toc526759957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3.5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HERBIER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57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31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11" w:anchor="_Toc526759958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3.6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ESTUAIRES ET DELTA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58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33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>
            <w:pPr>
              <w:pStyle w:val="TM2"/>
              <w:tabs>
                <w:tab w:val="left" w:pos="1100"/>
                <w:tab w:val="right" w:leader="dot" w:pos="9062"/>
              </w:tabs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12" w:anchor="_Toc526759959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b/>
                  <w:noProof/>
                  <w:sz w:val="22"/>
                  <w:szCs w:val="22"/>
                </w:rPr>
                <w:t>8.3.7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b/>
                  <w:noProof/>
                  <w:sz w:val="22"/>
                  <w:szCs w:val="22"/>
                </w:rPr>
                <w:t>Les ressources HALIEUTIQU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59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35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13" w:anchor="_Toc526759960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3.8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ALGU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60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36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14" w:anchor="_Toc526759961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3.9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HOLOTHURI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61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37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15" w:anchor="_Toc526759962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3.10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POULP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62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38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16" w:anchor="_Toc526759963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3.1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CRABES DE PALETUVIER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63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38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17" w:anchor="_Toc526759964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source : MRHP cité par DEVIKO et ANDRIAMAROZAKA, 2016)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64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39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18" w:anchor="_Toc526759965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3.1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LANGOUSTES NERITIQU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65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39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19" w:anchor="_Toc526759966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3.13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CREVETTES COTIER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66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0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9A40FE">
            <w:pPr>
              <w:pStyle w:val="TM1"/>
              <w:rPr>
                <w:rFonts w:eastAsiaTheme="minorEastAsia"/>
              </w:rPr>
            </w:pPr>
            <w:hyperlink r:id="rId320" w:anchor="_Toc526759967" w:history="1">
              <w:r w:rsidR="008547A1" w:rsidRPr="00D8790F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8.4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LES MESURES PRISES</w:t>
              </w:r>
              <w:r w:rsidR="008547A1" w:rsidRPr="00D8790F">
                <w:rPr>
                  <w:rStyle w:val="Lienhypertexte"/>
                  <w:rFonts w:asciiTheme="minorHAnsi" w:hAnsiTheme="minorHAnsi"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webHidden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webHidden/>
                  <w:sz w:val="22"/>
                  <w:szCs w:val="22"/>
                </w:rPr>
                <w:instrText xml:space="preserve"> PAGEREF _Toc526759967 \h </w:instrText>
              </w:r>
              <w:r w:rsidR="008547A1" w:rsidRPr="00D8790F">
                <w:rPr>
                  <w:rStyle w:val="Lienhypertexte"/>
                  <w:webHidden/>
                </w:rPr>
              </w:r>
              <w:r w:rsidR="008547A1" w:rsidRPr="00D8790F">
                <w:rPr>
                  <w:rStyle w:val="Lienhypertexte"/>
                  <w:webHidden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webHidden/>
                  <w:sz w:val="22"/>
                  <w:szCs w:val="22"/>
                </w:rPr>
                <w:t>341</w:t>
              </w:r>
              <w:r w:rsidR="008547A1" w:rsidRPr="00D8790F">
                <w:rPr>
                  <w:rStyle w:val="Lienhypertexte"/>
                  <w:webHidden/>
                </w:rPr>
                <w:fldChar w:fldCharType="end"/>
              </w:r>
            </w:hyperlink>
          </w:p>
          <w:p w:rsidR="008547A1" w:rsidRPr="00D8790F" w:rsidRDefault="00993E4B">
            <w:pPr>
              <w:pStyle w:val="TM2"/>
              <w:tabs>
                <w:tab w:val="left" w:pos="1100"/>
                <w:tab w:val="right" w:leader="dot" w:pos="9062"/>
              </w:tabs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21" w:anchor="_Toc526759968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b/>
                  <w:noProof/>
                  <w:sz w:val="22"/>
                  <w:szCs w:val="22"/>
                </w:rPr>
                <w:t>8.4.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b/>
                  <w:noProof/>
                  <w:sz w:val="22"/>
                  <w:szCs w:val="22"/>
                </w:rPr>
                <w:t>Sur le plan institutionnel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68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1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22" w:anchor="_Toc526759969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4.1.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UNE STRUCTURE NOUVELLE POUR LA MER ET LES OCEAN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69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1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23" w:anchor="_Toc526759970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4.1.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A CELLULE DE COORDINATION ET DE PLANIFICATION DU TERRITOIRE MARITIM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70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1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24" w:anchor="_Toc526759971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4.1.3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 CENTRE DE FUSION D’INFORMATIONS MARITIM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71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1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25" w:anchor="_Toc526759972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4.1.4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STRUCTURES DE GESTION INTEGREE DES ZONES COTIER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72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2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>
            <w:pPr>
              <w:pStyle w:val="TM2"/>
              <w:tabs>
                <w:tab w:val="left" w:pos="1100"/>
                <w:tab w:val="right" w:leader="dot" w:pos="9062"/>
              </w:tabs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26" w:anchor="_Toc526759973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b/>
                  <w:noProof/>
                  <w:sz w:val="22"/>
                  <w:szCs w:val="22"/>
                </w:rPr>
                <w:t>8.4.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b/>
                  <w:noProof/>
                  <w:sz w:val="22"/>
                  <w:szCs w:val="22"/>
                </w:rPr>
                <w:t>Sur le plan pratique : les activités direct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73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2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27" w:anchor="_Toc526759974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4.2.1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PROJETS REGIONAUX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74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2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28" w:anchor="_Toc526759975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4.2.2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A RESTAURATION D’ECOSYSTEM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75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3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29" w:anchor="_Toc526759976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4.2.3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AIRES PROTEGEES MARINES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76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3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eastAsiaTheme="minorEastAsia" w:hAnsiTheme="minorHAnsi"/>
                <w:noProof/>
                <w:sz w:val="22"/>
                <w:szCs w:val="22"/>
              </w:rPr>
            </w:pPr>
            <w:hyperlink r:id="rId330" w:anchor="_Toc526759977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4.2.4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ES AIRES MARINES GEREES LOCALEMENT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77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4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</w:p>
          <w:p w:rsidR="008547A1" w:rsidRPr="00D8790F" w:rsidRDefault="00993E4B" w:rsidP="00AF2955">
            <w:pPr>
              <w:pStyle w:val="TM3"/>
              <w:rPr>
                <w:rFonts w:asciiTheme="minorHAnsi" w:hAnsiTheme="minorHAnsi"/>
                <w:sz w:val="22"/>
                <w:szCs w:val="22"/>
              </w:rPr>
            </w:pPr>
            <w:hyperlink r:id="rId331" w:anchor="_Toc526759978" w:history="1"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8.4.2.5.</w:t>
              </w:r>
              <w:r w:rsidR="008547A1" w:rsidRPr="00D8790F">
                <w:rPr>
                  <w:rStyle w:val="Lienhypertexte"/>
                  <w:rFonts w:asciiTheme="minorHAnsi" w:eastAsiaTheme="minorEastAsia" w:hAnsiTheme="minorHAnsi"/>
                  <w:noProof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rFonts w:asciiTheme="minorHAnsi" w:eastAsiaTheme="majorEastAsia" w:hAnsiTheme="minorHAnsi"/>
                  <w:noProof/>
                  <w:sz w:val="22"/>
                  <w:szCs w:val="22"/>
                </w:rPr>
                <w:t>LA COOPERATION REGIONALE ET INTERNATIONALE : UNE AUTOROUTE MARITIME</w:t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ab/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begin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instrText xml:space="preserve"> PAGEREF _Toc526759978 \h </w:instrTex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separate"/>
              </w:r>
              <w:r w:rsidR="008547A1" w:rsidRPr="00D8790F">
                <w:rPr>
                  <w:rStyle w:val="Lienhypertexte"/>
                  <w:rFonts w:asciiTheme="minorHAnsi" w:hAnsiTheme="minorHAnsi"/>
                  <w:noProof/>
                  <w:webHidden/>
                  <w:sz w:val="22"/>
                  <w:szCs w:val="22"/>
                </w:rPr>
                <w:t>344</w:t>
              </w:r>
              <w:r w:rsidR="008547A1" w:rsidRPr="00D8790F">
                <w:rPr>
                  <w:rStyle w:val="Lienhypertexte"/>
                  <w:noProof/>
                  <w:webHidden/>
                  <w:sz w:val="22"/>
                  <w:szCs w:val="22"/>
                </w:rPr>
                <w:fldChar w:fldCharType="end"/>
              </w:r>
            </w:hyperlink>
            <w:r w:rsidR="008547A1" w:rsidRPr="00D8790F">
              <w:rPr>
                <w:b/>
                <w:bCs/>
                <w:sz w:val="22"/>
                <w:szCs w:val="22"/>
              </w:rPr>
              <w:fldChar w:fldCharType="end"/>
            </w:r>
            <w:r w:rsidR="008547A1" w:rsidRPr="00D8790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8547A1" w:rsidRPr="00D8790F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2" w:type="dxa"/>
          </w:tcPr>
          <w:p w:rsidR="008547A1" w:rsidRPr="00D8790F" w:rsidRDefault="008547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547A1" w:rsidRPr="00D8790F" w:rsidTr="008547A1">
        <w:tc>
          <w:tcPr>
            <w:tcW w:w="9097" w:type="dxa"/>
            <w:hideMark/>
          </w:tcPr>
          <w:p w:rsidR="008547A1" w:rsidRPr="00D8790F" w:rsidRDefault="008547A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</w:rPr>
              <w:lastRenderedPageBreak/>
              <w:t>Chapitre 9 : Catastrophes Naturelles</w:t>
            </w:r>
          </w:p>
        </w:tc>
        <w:tc>
          <w:tcPr>
            <w:tcW w:w="222" w:type="dxa"/>
          </w:tcPr>
          <w:p w:rsidR="008547A1" w:rsidRPr="00D8790F" w:rsidRDefault="008547A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547A1" w:rsidRPr="00D8790F" w:rsidRDefault="00993E4B" w:rsidP="009A40FE">
      <w:pPr>
        <w:pStyle w:val="TM1"/>
        <w:rPr>
          <w:rFonts w:eastAsiaTheme="minorEastAsia"/>
          <w:lang w:eastAsia="fr-FR"/>
        </w:rPr>
      </w:pPr>
      <w:hyperlink r:id="rId332" w:anchor="_Toc533765717" w:history="1">
        <w:r w:rsidR="008547A1" w:rsidRPr="00D8790F">
          <w:rPr>
            <w:rStyle w:val="Lienhypertexte"/>
            <w:color w:val="auto"/>
            <w:u w:val="none"/>
          </w:rPr>
          <w:t>INTRODUCTION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65717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353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/>
          <w:lang w:eastAsia="fr-FR"/>
        </w:rPr>
      </w:pPr>
      <w:hyperlink r:id="rId333" w:anchor="_Toc533765718" w:history="1">
        <w:r w:rsidR="008547A1" w:rsidRPr="00D8790F">
          <w:rPr>
            <w:rStyle w:val="Lienhypertexte"/>
            <w:color w:val="auto"/>
            <w:u w:val="none"/>
          </w:rPr>
          <w:t>9.1.</w:t>
        </w:r>
        <w:r w:rsidR="008547A1" w:rsidRPr="00D8790F">
          <w:rPr>
            <w:rStyle w:val="Lienhypertexte"/>
            <w:rFonts w:eastAsiaTheme="minorEastAsia"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color w:val="auto"/>
            <w:u w:val="none"/>
          </w:rPr>
          <w:t>FORCES MOTRICES ET PRESSIONS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65718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353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/>
          <w:lang w:eastAsia="fr-FR"/>
        </w:rPr>
      </w:pPr>
      <w:hyperlink r:id="rId334" w:anchor="_Toc533765719" w:history="1">
        <w:r w:rsidR="008547A1" w:rsidRPr="00D8790F">
          <w:rPr>
            <w:rStyle w:val="Lienhypertexte"/>
            <w:color w:val="auto"/>
            <w:u w:val="none"/>
          </w:rPr>
          <w:t>9.2.</w:t>
        </w:r>
        <w:r w:rsidR="008547A1" w:rsidRPr="00D8790F">
          <w:rPr>
            <w:rStyle w:val="Lienhypertexte"/>
            <w:rFonts w:eastAsiaTheme="minorEastAsia"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color w:val="auto"/>
            <w:u w:val="none"/>
          </w:rPr>
          <w:t>ETAT ACTUEL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65719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354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35" w:anchor="_Toc533765720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2.1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CYCLONES / INONDATION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20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54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36" w:anchor="_Toc533765721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2.2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SECHERESS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21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55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37" w:anchor="_Toc533765722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2.3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SEISM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22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56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38" w:anchor="_Toc533765723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2.4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INCENDI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23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5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39" w:anchor="_Toc533765724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2.5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FEUX DE FORETS / DE BROUSS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24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59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/>
          <w:lang w:eastAsia="fr-FR"/>
        </w:rPr>
      </w:pPr>
      <w:hyperlink r:id="rId340" w:anchor="_Toc533765725" w:history="1">
        <w:r w:rsidR="008547A1" w:rsidRPr="00D8790F">
          <w:rPr>
            <w:rStyle w:val="Lienhypertexte"/>
            <w:color w:val="auto"/>
            <w:u w:val="none"/>
          </w:rPr>
          <w:t>9.3.</w:t>
        </w:r>
        <w:r w:rsidR="008547A1" w:rsidRPr="00D8790F">
          <w:rPr>
            <w:rStyle w:val="Lienhypertexte"/>
            <w:rFonts w:eastAsiaTheme="minorEastAsia"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color w:val="auto"/>
            <w:u w:val="none"/>
          </w:rPr>
          <w:t>IMPACTS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65725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359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41" w:anchor="_Toc533765726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3.1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IMPACTS DES CYCLONES / INONDATION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26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59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42" w:anchor="_Toc533765727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3.2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IMPACTS DES SECHERESS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27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63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43" w:anchor="_Toc533765728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3.3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IMPACTS DES SEISM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28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63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44" w:anchor="_Toc533765729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3.4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IMPACTS DES INCENDI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29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63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45" w:anchor="_Toc533765730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3.5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Impacts des feux de forêts / de brouss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30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65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/>
          <w:lang w:eastAsia="fr-FR"/>
        </w:rPr>
      </w:pPr>
      <w:hyperlink r:id="rId346" w:anchor="_Toc533765731" w:history="1">
        <w:r w:rsidR="008547A1" w:rsidRPr="00D8790F">
          <w:rPr>
            <w:rStyle w:val="Lienhypertexte"/>
            <w:color w:val="auto"/>
            <w:u w:val="none"/>
          </w:rPr>
          <w:t>9.4.</w:t>
        </w:r>
        <w:r w:rsidR="008547A1" w:rsidRPr="00D8790F">
          <w:rPr>
            <w:rStyle w:val="Lienhypertexte"/>
            <w:rFonts w:eastAsiaTheme="minorEastAsia"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color w:val="auto"/>
            <w:u w:val="none"/>
          </w:rPr>
          <w:t>REACTIONS – REPONSES – REALISATIONS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65731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366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47" w:anchor="_Toc533765732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4.1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PHASE DE PREVENTION ET DE MITIGATION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32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66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48" w:anchor="_Toc533765733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4.2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PHASE DE PREPARATION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33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67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szCs w:val="22"/>
        </w:rPr>
      </w:pPr>
      <w:hyperlink r:id="rId349" w:anchor="_Toc533765734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9.4.3.</w:t>
        </w:r>
        <w:r w:rsidR="008547A1" w:rsidRPr="00D8790F">
          <w:rPr>
            <w:rStyle w:val="Lienhypertexte"/>
            <w:rFonts w:eastAsiaTheme="minorEastAsia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PHASE DE REPONS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65734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367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Style w:val="Lienhypertexte"/>
          <w:rFonts w:cs="Calibri"/>
          <w:color w:val="auto"/>
        </w:rPr>
      </w:pPr>
      <w:hyperlink r:id="rId350" w:anchor="_Toc533765735" w:history="1">
        <w:r w:rsidR="008547A1" w:rsidRPr="00D8790F">
          <w:rPr>
            <w:rStyle w:val="Lienhypertexte"/>
            <w:color w:val="auto"/>
            <w:u w:val="none"/>
          </w:rPr>
          <w:t>9.4.4.</w:t>
        </w:r>
        <w:r w:rsidR="008547A1" w:rsidRPr="00D8790F">
          <w:rPr>
            <w:rStyle w:val="Lienhypertexte"/>
            <w:rFonts w:eastAsiaTheme="minorEastAsia"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color w:val="auto"/>
            <w:u w:val="none"/>
          </w:rPr>
          <w:t>PHASE DE RELEVEMENT, DE REHABILITATION ET DE RECONSTRUCTION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65735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368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8547A1" w:rsidP="008547A1">
      <w:pPr>
        <w:rPr>
          <w:b/>
          <w:color w:val="006600"/>
        </w:rPr>
      </w:pPr>
      <w:r w:rsidRPr="00D8790F">
        <w:rPr>
          <w:b/>
          <w:color w:val="006600"/>
        </w:rPr>
        <w:t>Chapitre 10 : Déchets</w:t>
      </w:r>
    </w:p>
    <w:p w:rsidR="008547A1" w:rsidRPr="00D8790F" w:rsidRDefault="008547A1" w:rsidP="009A40FE">
      <w:pPr>
        <w:pStyle w:val="TM1"/>
      </w:pPr>
      <w:r w:rsidRPr="00D8790F">
        <w:rPr>
          <w:b/>
          <w:bCs/>
        </w:rPr>
        <w:fldChar w:fldCharType="begin"/>
      </w:r>
      <w:r w:rsidRPr="00D8790F">
        <w:rPr>
          <w:b/>
          <w:bCs/>
        </w:rPr>
        <w:instrText xml:space="preserve"> TOC \o "1-3" \h \z \u </w:instrText>
      </w:r>
      <w:r w:rsidRPr="00D8790F">
        <w:rPr>
          <w:b/>
          <w:bCs/>
        </w:rPr>
        <w:fldChar w:fldCharType="separate"/>
      </w:r>
      <w:hyperlink r:id="rId351" w:anchor="_Toc533771569" w:history="1">
        <w:r w:rsidRPr="00D8790F">
          <w:rPr>
            <w:rStyle w:val="Lienhypertexte"/>
            <w:rFonts w:cs="Calibri"/>
          </w:rPr>
          <w:t>INTRODUCTION</w:t>
        </w:r>
        <w:r w:rsidRPr="00D8790F">
          <w:rPr>
            <w:rStyle w:val="Lienhypertexte"/>
            <w:webHidden/>
          </w:rPr>
          <w:tab/>
        </w:r>
        <w:r w:rsidRPr="00D8790F">
          <w:rPr>
            <w:rStyle w:val="Lienhypertexte"/>
            <w:webHidden/>
          </w:rPr>
          <w:fldChar w:fldCharType="begin"/>
        </w:r>
        <w:r w:rsidRPr="00D8790F">
          <w:rPr>
            <w:rStyle w:val="Lienhypertexte"/>
            <w:webHidden/>
          </w:rPr>
          <w:instrText xml:space="preserve"> PAGEREF _Toc533771569 \h </w:instrText>
        </w:r>
        <w:r w:rsidRPr="00D8790F">
          <w:rPr>
            <w:rStyle w:val="Lienhypertexte"/>
            <w:webHidden/>
          </w:rPr>
        </w:r>
        <w:r w:rsidRPr="00D8790F">
          <w:rPr>
            <w:rStyle w:val="Lienhypertexte"/>
            <w:webHidden/>
          </w:rPr>
          <w:fldChar w:fldCharType="separate"/>
        </w:r>
        <w:r w:rsidRPr="00D8790F">
          <w:rPr>
            <w:rStyle w:val="Lienhypertexte"/>
            <w:webHidden/>
          </w:rPr>
          <w:t>370</w:t>
        </w:r>
        <w:r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9A40FE">
      <w:pPr>
        <w:pStyle w:val="TM1"/>
      </w:pPr>
      <w:hyperlink r:id="rId352" w:anchor="_Toc533771570" w:history="1">
        <w:r w:rsidR="008547A1" w:rsidRPr="00D8790F">
          <w:rPr>
            <w:rStyle w:val="Lienhypertexte"/>
            <w:rFonts w:eastAsia="Calibri" w:cs="Calibri"/>
            <w:lang w:eastAsia="fr-FR"/>
          </w:rPr>
          <w:t>10.2. PRESSION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1570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371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53" w:anchor="_Toc533771571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1. ETAT DE LIEUX DE LA PRODUCTION DE DECHETS A MADAGASCAR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7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7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54" w:anchor="_Toc53377157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0.3.1.1. LES ORDURES MENAGER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7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7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55" w:anchor="_Toc533771573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  <w:lang w:eastAsia="en-US"/>
          </w:rPr>
          <w:t>10.3.1.2. LES DECHETS INDUSTRIEL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7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7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56" w:anchor="_Toc533771574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  <w:lang w:eastAsia="en-US"/>
          </w:rPr>
          <w:t>10.3.1.6. DECHETS DES HOPITAUX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7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8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57" w:anchor="_Toc533771575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2. ETAT DE LIEUX DE LA GESTION DE DECHETS A MADAGASCAR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7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8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58" w:anchor="_Toc533771576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2.1. CLASSIFICATION DES DECHETS A MADAGASCAR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7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8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</w:pPr>
      <w:hyperlink r:id="rId359" w:anchor="_Toc533771577" w:history="1">
        <w:r w:rsidR="008547A1" w:rsidRPr="00D8790F">
          <w:rPr>
            <w:rStyle w:val="Lienhypertexte"/>
            <w:rFonts w:cs="Calibri"/>
          </w:rPr>
          <w:t>10.3.3.  FLUX DES DECHETS NATIONAUX (REGIONAUX)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1577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390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60" w:anchor="_Toc533771578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. FLUX DES DECHETS DES ORDURES –REGION ANALAMANGA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7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61" w:anchor="_Toc533771579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.1. Organisation pour la gestion des collect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7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62" w:anchor="_Toc533771580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2. FLUX DES DECHETS -REGION ALAOTRA MANGORO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8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63" w:anchor="_Toc533771581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3. FLUX DES DECHETS DES ORDURES –ATSIMO-ATSINANANA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8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64" w:anchor="_Toc533771582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4. FLUX DES DECHETS DES ORDURES –ANDROY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8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65" w:anchor="_Toc533771583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5. FLUX DES DECHETS–AMORON’I MANIA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8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66" w:anchor="_Toc533771584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6. FLUX DES DECHETS REGION-BOENY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8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67" w:anchor="_Toc533771585" w:history="1">
        <w:r w:rsidR="008547A1" w:rsidRPr="00D8790F">
          <w:rPr>
            <w:rStyle w:val="Lienhypertexte"/>
            <w:rFonts w:eastAsia="Calibri" w:cs="Calibri"/>
            <w:noProof/>
            <w:sz w:val="22"/>
            <w:szCs w:val="22"/>
          </w:rPr>
          <w:t xml:space="preserve">10.3.3.7. </w:t>
        </w:r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FLUX DES DECHETS -REGION BONGOLAVA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8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68" w:anchor="_Toc533771586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8. FLUX DES DECHETS -REGION DIANA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8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69" w:anchor="_Toc533771587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9. FLUX DES DECHETS -REGION ANALANJOROFO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8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70" w:anchor="_Toc533771588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0. FLUX DES DECHETS -REGION ANTSINANA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8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71" w:anchor="_Toc533771589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1. FLUX DES DECHETS -REGION ANOSY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8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72" w:anchor="_Toc533771590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1.1. Déchets Liquid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9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73" w:anchor="_Toc533771591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1.2. Déchets Solid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9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74" w:anchor="_Toc533771592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2. FLUX DES DECHETS -REGION HAUTE MATSIATRA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9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75" w:anchor="_Toc533771593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3. FLUX DES DECHETS -REGION ITASY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9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76" w:anchor="_Toc533771594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4. FLUX DES DECHETS -REGION IHOROMB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9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77" w:anchor="_Toc533771595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5. FLUX DES DECHETS -REGION SUD-OUEST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9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78" w:anchor="_Toc533771596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6. FLUX DES DECHETS -REGION SOFIA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9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79" w:anchor="_Toc533771597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7. FLUX DES DECHETS -REGION VAKINAKARATRA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9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80" w:anchor="_Toc533771598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8. FLUX DES DECHETS -REGION MELAKY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9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r:id="rId381" w:anchor="_Toc533771599" w:history="1">
        <w:r w:rsidR="008547A1" w:rsidRPr="00D8790F">
          <w:rPr>
            <w:rStyle w:val="Lienhypertexte"/>
            <w:rFonts w:eastAsiaTheme="majorEastAsia" w:cs="Calibri"/>
            <w:noProof/>
            <w:sz w:val="22"/>
            <w:szCs w:val="22"/>
          </w:rPr>
          <w:t>10.3.3.19-FLUX DES DECHETS -REGION VATOVAVY FITOVINANY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59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39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</w:pPr>
      <w:hyperlink r:id="rId382" w:anchor="_Toc533771600" w:history="1">
        <w:r w:rsidR="008547A1" w:rsidRPr="00D8790F">
          <w:rPr>
            <w:rStyle w:val="Lienhypertexte"/>
            <w:rFonts w:eastAsia="Calibri" w:cs="Calibri"/>
            <w:lang w:eastAsia="fr-FR"/>
          </w:rPr>
          <w:t>10.4. IMPACTS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1600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397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9A40FE">
      <w:pPr>
        <w:pStyle w:val="TM1"/>
      </w:pPr>
      <w:hyperlink r:id="rId383" w:anchor="_Toc533771601" w:history="1">
        <w:r w:rsidR="008547A1" w:rsidRPr="00D8790F">
          <w:rPr>
            <w:rStyle w:val="Lienhypertexte"/>
            <w:rFonts w:eastAsia="Calibri" w:cs="Calibri"/>
            <w:lang w:eastAsia="fr-FR"/>
          </w:rPr>
          <w:t>10.5.</w:t>
        </w:r>
        <w:r w:rsidR="008547A1" w:rsidRPr="00D8790F">
          <w:rPr>
            <w:rStyle w:val="Lienhypertexte"/>
          </w:rPr>
          <w:tab/>
        </w:r>
        <w:r w:rsidR="008547A1" w:rsidRPr="00D8790F">
          <w:rPr>
            <w:rStyle w:val="Lienhypertexte"/>
            <w:rFonts w:eastAsia="Calibri" w:cs="Calibri"/>
            <w:lang w:eastAsia="fr-FR"/>
          </w:rPr>
          <w:t>REPONSES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1601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397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9A40FE">
      <w:pPr>
        <w:pStyle w:val="TM1"/>
      </w:pPr>
      <w:hyperlink r:id="rId384" w:anchor="_Toc533771602" w:history="1">
        <w:r w:rsidR="008547A1" w:rsidRPr="00D8790F">
          <w:rPr>
            <w:rStyle w:val="Lienhypertexte"/>
            <w:rFonts w:eastAsia="Calibri" w:cs="Calibri"/>
            <w:lang w:eastAsia="fr-FR"/>
          </w:rPr>
          <w:t>CONCLUSION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1602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398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8547A1" w:rsidP="008547A1">
      <w:pPr>
        <w:pStyle w:val="TM2"/>
        <w:tabs>
          <w:tab w:val="left" w:pos="1100"/>
          <w:tab w:val="right" w:leader="dot" w:pos="9629"/>
        </w:tabs>
        <w:ind w:left="0"/>
        <w:rPr>
          <w:rStyle w:val="Lienhypertexte"/>
          <w:rFonts w:eastAsiaTheme="majorEastAsia"/>
          <w:noProof/>
          <w:color w:val="auto"/>
          <w:sz w:val="22"/>
          <w:szCs w:val="22"/>
        </w:rPr>
      </w:pPr>
      <w:r w:rsidRPr="00D8790F">
        <w:rPr>
          <w:b/>
          <w:bCs/>
          <w:sz w:val="22"/>
          <w:szCs w:val="22"/>
        </w:rPr>
        <w:fldChar w:fldCharType="end"/>
      </w:r>
    </w:p>
    <w:p w:rsidR="008547A1" w:rsidRPr="00D8790F" w:rsidRDefault="008547A1" w:rsidP="008547A1">
      <w:pPr>
        <w:rPr>
          <w:b/>
          <w:color w:val="006600"/>
        </w:rPr>
      </w:pPr>
      <w:r w:rsidRPr="00D8790F">
        <w:rPr>
          <w:b/>
          <w:color w:val="006600"/>
        </w:rPr>
        <w:t>Chapitre 11 : Evolution Démographiques</w:t>
      </w:r>
    </w:p>
    <w:p w:rsidR="008547A1" w:rsidRPr="00D8790F" w:rsidRDefault="008547A1" w:rsidP="009A40FE">
      <w:pPr>
        <w:pStyle w:val="TM1"/>
      </w:pPr>
      <w:r w:rsidRPr="00D8790F">
        <w:rPr>
          <w:rFonts w:eastAsia="Times New Roman"/>
          <w:b/>
          <w:bCs/>
        </w:rPr>
        <w:fldChar w:fldCharType="begin"/>
      </w:r>
      <w:r w:rsidRPr="00D8790F">
        <w:rPr>
          <w:b/>
          <w:bCs/>
        </w:rPr>
        <w:instrText xml:space="preserve"> TOC \o "1-3" \h \z \u </w:instrText>
      </w:r>
      <w:r w:rsidRPr="00D8790F">
        <w:rPr>
          <w:rFonts w:eastAsia="Times New Roman"/>
          <w:b/>
          <w:bCs/>
        </w:rPr>
        <w:fldChar w:fldCharType="separate"/>
      </w:r>
      <w:hyperlink r:id="rId385" w:anchor="_Toc533771721" w:history="1">
        <w:r w:rsidRPr="00D8790F">
          <w:rPr>
            <w:rStyle w:val="Lienhypertexte"/>
          </w:rPr>
          <w:t>11.1. EVOLUTION DEMOGRAPHIQUE</w:t>
        </w:r>
        <w:r w:rsidRPr="00D8790F">
          <w:rPr>
            <w:rStyle w:val="Lienhypertexte"/>
            <w:webHidden/>
          </w:rPr>
          <w:tab/>
        </w:r>
        <w:r w:rsidRPr="00D8790F">
          <w:rPr>
            <w:rStyle w:val="Lienhypertexte"/>
            <w:webHidden/>
          </w:rPr>
          <w:fldChar w:fldCharType="begin"/>
        </w:r>
        <w:r w:rsidRPr="00D8790F">
          <w:rPr>
            <w:rStyle w:val="Lienhypertexte"/>
            <w:webHidden/>
          </w:rPr>
          <w:instrText xml:space="preserve"> PAGEREF _Toc533771721 \h </w:instrText>
        </w:r>
        <w:r w:rsidRPr="00D8790F">
          <w:rPr>
            <w:rStyle w:val="Lienhypertexte"/>
            <w:webHidden/>
          </w:rPr>
        </w:r>
        <w:r w:rsidRPr="00D8790F">
          <w:rPr>
            <w:rStyle w:val="Lienhypertexte"/>
            <w:webHidden/>
          </w:rPr>
          <w:fldChar w:fldCharType="separate"/>
        </w:r>
        <w:r w:rsidRPr="00D8790F">
          <w:rPr>
            <w:rStyle w:val="Lienhypertexte"/>
            <w:webHidden/>
          </w:rPr>
          <w:t>400</w:t>
        </w:r>
        <w:r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386" w:anchor="_Toc53377172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INTRODUCT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2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387" w:anchor="_Toc53377172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1.1. PRESS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2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388" w:anchor="_Toc53377172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1.2. ETAT ACTUEL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2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89" w:anchor="_Toc533771725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 xml:space="preserve">11.1.3. </w:t>
        </w:r>
        <w:r w:rsidR="008547A1" w:rsidRPr="00D8790F">
          <w:rPr>
            <w:rStyle w:val="Lienhypertexte"/>
            <w:rFonts w:eastAsiaTheme="majorEastAsia" w:cstheme="minorHAnsi"/>
            <w:bCs/>
            <w:noProof/>
            <w:sz w:val="22"/>
            <w:szCs w:val="22"/>
          </w:rPr>
          <w:t>IMPACTS</w:t>
        </w:r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 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2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90" w:anchor="_Toc533771726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1.3.1. IMPACT  ENVIRONNEMENTAL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2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91" w:anchor="_Toc53377172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1.3.2. IMPACT  SOCIAL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2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92" w:anchor="_Toc533771728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1.3.3. IMPACT ECONOM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2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393" w:anchor="_Toc533771729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1.4. REACT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2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</w:pPr>
      <w:hyperlink r:id="rId394" w:anchor="_Toc533771730" w:history="1">
        <w:r w:rsidR="008547A1" w:rsidRPr="00D8790F">
          <w:rPr>
            <w:rStyle w:val="Lienhypertexte"/>
          </w:rPr>
          <w:t>11.2. JEUNESSE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1730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06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395" w:anchor="_Toc533771731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INTRODUCT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3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396" w:anchor="_Toc53377173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2.1. PRESS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3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397" w:anchor="_Toc53377173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2.2. ETAT ACTUEL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3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0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398" w:anchor="_Toc53377173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2.3. IMPACT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3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1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399" w:anchor="_Toc533771735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2.3.1.  IMPACT  ENVIRONNEMENTAL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3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1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400" w:anchor="_Toc533771736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2.3.2. IMPACT SOCIAL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3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1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401" w:anchor="_Toc53377173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2.3.3.  IMPACT ECONOM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3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1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02" w:anchor="_Toc533771738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2.4. REACT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3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1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</w:pPr>
      <w:hyperlink r:id="rId403" w:anchor="_Toc533771739" w:history="1">
        <w:r w:rsidR="008547A1" w:rsidRPr="00D8790F">
          <w:rPr>
            <w:rStyle w:val="Lienhypertexte"/>
          </w:rPr>
          <w:t>11.3. FEMMES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1739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12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04" w:anchor="_Toc533771740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INTRODUCT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4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1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05" w:anchor="_Toc533771741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3.1. PRESSION</w:t>
        </w:r>
        <w:r w:rsidR="008547A1" w:rsidRPr="00D8790F">
          <w:rPr>
            <w:rStyle w:val="Lienhypertexte"/>
            <w:rFonts w:eastAsiaTheme="majorEastAsia" w:cstheme="minorHAnsi"/>
            <w:noProof/>
            <w:sz w:val="22"/>
            <w:szCs w:val="22"/>
          </w:rPr>
          <w:t> 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4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1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06" w:anchor="_Toc53377174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3.2.  ETAT ACTUEL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4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1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07" w:anchor="_Toc53377174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Situation des établissements formel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4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1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08" w:anchor="_Toc53377174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 xml:space="preserve">Chômage 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4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1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09" w:anchor="_Toc533771745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3.3. IMPACT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4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2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410" w:anchor="_Toc533771746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3.3.1. IMPACT ENVIRONNEMENTAL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4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2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411" w:anchor="_Toc53377174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3.3.2.   IMPACT SOCIO-ECONOM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4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2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12" w:anchor="_Toc533771748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3.4. REACTION 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4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27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</w:pPr>
      <w:hyperlink r:id="rId413" w:anchor="_Toc533771749" w:history="1">
        <w:r w:rsidR="008547A1" w:rsidRPr="00D8790F">
          <w:rPr>
            <w:rStyle w:val="Lienhypertexte"/>
          </w:rPr>
          <w:t>12.4. GENRE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1749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28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14" w:anchor="_Toc533771750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INTRODUCT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5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28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15" w:anchor="_Toc533771751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4.1. PRESS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5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29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16" w:anchor="_Toc53377175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4.2. ETAT ACTUEL 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5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30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17" w:anchor="_Toc53377175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4.3. IMPACT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5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3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418" w:anchor="_Toc53377175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4.3.1. IMPACTS ENVIRONNEMENTAUX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5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3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419" w:anchor="_Toc533771755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4.3.2. IMPACT SOCIAL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5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3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noProof/>
          <w:sz w:val="22"/>
          <w:szCs w:val="22"/>
        </w:rPr>
      </w:pPr>
      <w:hyperlink r:id="rId420" w:anchor="_Toc533771756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4.3.3.  IMPACT ECONOM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5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3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8921"/>
        </w:tabs>
        <w:rPr>
          <w:noProof/>
          <w:sz w:val="22"/>
          <w:szCs w:val="22"/>
        </w:rPr>
      </w:pPr>
      <w:hyperlink r:id="rId421" w:anchor="_Toc53377175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1.4.4. REACT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175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3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8547A1" w:rsidP="008547A1">
      <w:pPr>
        <w:rPr>
          <w:b/>
          <w:color w:val="006600"/>
        </w:rPr>
      </w:pPr>
      <w:r w:rsidRPr="00D8790F">
        <w:rPr>
          <w:b/>
          <w:bCs/>
        </w:rPr>
        <w:fldChar w:fldCharType="end"/>
      </w:r>
      <w:r w:rsidRPr="00D8790F">
        <w:rPr>
          <w:b/>
          <w:color w:val="006600"/>
        </w:rPr>
        <w:t>Chapitre 12 : Migrations et Conflits</w:t>
      </w:r>
    </w:p>
    <w:p w:rsidR="008547A1" w:rsidRPr="00D8790F" w:rsidRDefault="008547A1" w:rsidP="009A40FE">
      <w:pPr>
        <w:pStyle w:val="TM1"/>
        <w:rPr>
          <w:rFonts w:eastAsiaTheme="minorEastAsia"/>
          <w:lang w:eastAsia="fr-FR"/>
        </w:rPr>
      </w:pPr>
      <w:r w:rsidRPr="00D8790F">
        <w:rPr>
          <w:rFonts w:eastAsia="Times New Roman"/>
          <w:b/>
          <w:bCs/>
        </w:rPr>
        <w:fldChar w:fldCharType="begin"/>
      </w:r>
      <w:r w:rsidRPr="00D8790F">
        <w:rPr>
          <w:b/>
          <w:bCs/>
        </w:rPr>
        <w:instrText xml:space="preserve"> TOC \o "1-3" \h \z \u </w:instrText>
      </w:r>
      <w:r w:rsidRPr="00D8790F">
        <w:rPr>
          <w:rFonts w:eastAsia="Times New Roman"/>
          <w:b/>
          <w:bCs/>
        </w:rPr>
        <w:fldChar w:fldCharType="separate"/>
      </w:r>
      <w:hyperlink r:id="rId422" w:anchor="_Toc533772045" w:history="1">
        <w:r w:rsidRPr="00D8790F">
          <w:rPr>
            <w:rStyle w:val="Lienhypertexte"/>
          </w:rPr>
          <w:t>INTRODUCTION</w:t>
        </w:r>
        <w:r w:rsidRPr="00D8790F">
          <w:rPr>
            <w:rStyle w:val="Lienhypertexte"/>
            <w:webHidden/>
          </w:rPr>
          <w:tab/>
        </w:r>
        <w:r w:rsidRPr="00D8790F">
          <w:rPr>
            <w:rStyle w:val="Lienhypertexte"/>
            <w:webHidden/>
          </w:rPr>
          <w:fldChar w:fldCharType="begin"/>
        </w:r>
        <w:r w:rsidRPr="00D8790F">
          <w:rPr>
            <w:rStyle w:val="Lienhypertexte"/>
            <w:webHidden/>
          </w:rPr>
          <w:instrText xml:space="preserve"> PAGEREF _Toc533772045 \h </w:instrText>
        </w:r>
        <w:r w:rsidRPr="00D8790F">
          <w:rPr>
            <w:rStyle w:val="Lienhypertexte"/>
            <w:webHidden/>
          </w:rPr>
        </w:r>
        <w:r w:rsidRPr="00D8790F">
          <w:rPr>
            <w:rStyle w:val="Lienhypertexte"/>
            <w:webHidden/>
          </w:rPr>
          <w:fldChar w:fldCharType="separate"/>
        </w:r>
        <w:r w:rsidRPr="00D8790F">
          <w:rPr>
            <w:rStyle w:val="Lienhypertexte"/>
            <w:webHidden/>
          </w:rPr>
          <w:t>438</w:t>
        </w:r>
        <w:r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/>
          <w:lang w:eastAsia="fr-FR"/>
        </w:rPr>
      </w:pPr>
      <w:hyperlink r:id="rId423" w:anchor="_Toc533772046" w:history="1">
        <w:r w:rsidR="008547A1" w:rsidRPr="00D8790F">
          <w:rPr>
            <w:rStyle w:val="Lienhypertexte"/>
          </w:rPr>
          <w:t>ETATS DES LIEUX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2046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38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/>
          <w:lang w:eastAsia="fr-FR"/>
        </w:rPr>
      </w:pPr>
      <w:hyperlink r:id="rId424" w:anchor="_Toc533772047" w:history="1">
        <w:r w:rsidR="008547A1" w:rsidRPr="00D8790F">
          <w:rPr>
            <w:rStyle w:val="Lienhypertexte"/>
          </w:rPr>
          <w:t>12.1. TOURISME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2047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39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r:id="rId425" w:anchor="_Toc533772048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1.1. IMPACT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4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26" w:anchor="_Toc533772049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1.1.1. IMPACTS DE LA MIGRATION AU TOURISM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4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27" w:anchor="_Toc533772050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1.1.2. IMPACTS DE MIGRATION SUR LES RESSOURCES NATURELL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5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1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r:id="rId428" w:anchor="_Toc533772051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1.2. PRESS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51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29" w:anchor="_Toc53377205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1.2.1. LA CONVERSION DES TERRES FORESTIERES EN TERRAIN DE CULTURE 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5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30" w:anchor="_Toc533772053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1.2.2. LES EXPLOITATIONS MINIERES ILLICITES ARTISANALES 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5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31" w:anchor="_Toc533772054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1.2.3. L’EXPLOITATION ABUSIVE DE BOIS D’ŒUVRE ET DE BOIS PRECIEUX 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5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32" w:anchor="_Toc533772055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1.2.4. LA PRODUCTION DE CHARBON DE BOIS 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5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2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/>
          <w:lang w:eastAsia="fr-FR"/>
        </w:rPr>
      </w:pPr>
      <w:hyperlink r:id="rId433" w:anchor="_Toc533772056" w:history="1">
        <w:r w:rsidR="008547A1" w:rsidRPr="00D8790F">
          <w:rPr>
            <w:rStyle w:val="Lienhypertexte"/>
          </w:rPr>
          <w:t>12.2. LES FORETS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2056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43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r:id="rId434" w:anchor="_Toc53377205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2.1. L’ECOREGION DES FORÊTS HUMIDES DE L’EST REGROUPANT LES DOMAINES ET TYPES DE FORÊTS/FOURR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5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3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r:id="rId435" w:anchor="_Toc533772058" w:history="1">
        <w:r w:rsidR="008547A1" w:rsidRPr="00D8790F">
          <w:rPr>
            <w:rStyle w:val="Lienhypertexte"/>
            <w:rFonts w:eastAsiaTheme="majorEastAsia"/>
            <w:bCs/>
            <w:noProof/>
            <w:sz w:val="22"/>
            <w:szCs w:val="22"/>
          </w:rPr>
          <w:t>12.2.2.</w:t>
        </w:r>
        <w:r w:rsidR="008547A1" w:rsidRPr="00D8790F">
          <w:rPr>
            <w:rStyle w:val="Lienhypertexte"/>
            <w:rFonts w:eastAsiaTheme="minorEastAsia"/>
            <w:noProof/>
            <w:sz w:val="22"/>
            <w:szCs w:val="22"/>
          </w:rPr>
          <w:tab/>
        </w:r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’ECOREGION DES FORÊTS SECHES DE L’OUEST REGROUPANT LES DOMAINES ET TYPES DE FORÊTS/FOURRES SUIVANT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5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r:id="rId436" w:anchor="_Toc533772059" w:history="1">
        <w:r w:rsidR="008547A1" w:rsidRPr="00D8790F">
          <w:rPr>
            <w:rStyle w:val="Lienhypertexte"/>
            <w:rFonts w:eastAsiaTheme="majorEastAsia"/>
            <w:bCs/>
            <w:noProof/>
            <w:sz w:val="22"/>
            <w:szCs w:val="22"/>
          </w:rPr>
          <w:t>12.2.3.</w:t>
        </w:r>
        <w:r w:rsidR="008547A1" w:rsidRPr="00D8790F">
          <w:rPr>
            <w:rStyle w:val="Lienhypertexte"/>
            <w:rFonts w:eastAsiaTheme="minorEastAsia"/>
            <w:noProof/>
            <w:sz w:val="22"/>
            <w:szCs w:val="22"/>
          </w:rPr>
          <w:tab/>
        </w:r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’ECOREGION DES FORÊTS EPINEUSES DU SUD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5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r:id="rId437" w:anchor="_Toc533772060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2.4.</w:t>
        </w:r>
        <w:r w:rsidR="008547A1" w:rsidRPr="00D8790F">
          <w:rPr>
            <w:rStyle w:val="Lienhypertexte"/>
            <w:rFonts w:eastAsiaTheme="minorEastAsia"/>
            <w:noProof/>
            <w:sz w:val="22"/>
            <w:szCs w:val="22"/>
          </w:rPr>
          <w:tab/>
        </w:r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’ECOREGION DES MANGROV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6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/>
          <w:lang w:eastAsia="fr-FR"/>
        </w:rPr>
      </w:pPr>
      <w:hyperlink r:id="rId438" w:anchor="_Toc533772061" w:history="1">
        <w:r w:rsidR="008547A1" w:rsidRPr="00D8790F">
          <w:rPr>
            <w:rStyle w:val="Lienhypertexte"/>
          </w:rPr>
          <w:t>12.3.</w:t>
        </w:r>
        <w:r w:rsidR="008547A1" w:rsidRPr="00D8790F">
          <w:rPr>
            <w:rStyle w:val="Lienhypertexte"/>
            <w:rFonts w:eastAsiaTheme="minorEastAsia"/>
            <w:lang w:eastAsia="fr-FR"/>
          </w:rPr>
          <w:tab/>
        </w:r>
        <w:r w:rsidR="008547A1" w:rsidRPr="00D8790F">
          <w:rPr>
            <w:rStyle w:val="Lienhypertexte"/>
          </w:rPr>
          <w:t>LES M</w:t>
        </w:r>
        <w:r w:rsidR="008547A1" w:rsidRPr="00D8790F">
          <w:rPr>
            <w:rStyle w:val="Lienhypertexte"/>
            <w:lang w:val="en-US"/>
          </w:rPr>
          <w:t>IGRATIONS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2061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44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r:id="rId439" w:anchor="_Toc533772062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3.1. RAISONS DE MIGRATION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62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40" w:anchor="_Toc533772063" w:history="1">
        <w:r w:rsidR="008547A1" w:rsidRPr="00D8790F">
          <w:rPr>
            <w:rStyle w:val="Lienhypertexte"/>
            <w:rFonts w:eastAsia="Cambria-Bold" w:cstheme="minorHAnsi"/>
            <w:noProof/>
            <w:sz w:val="22"/>
            <w:szCs w:val="22"/>
          </w:rPr>
          <w:t>12.3.1.1. LES MIGRATIONS AGRICOLES 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63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41" w:anchor="_Toc533772064" w:history="1">
        <w:r w:rsidR="008547A1" w:rsidRPr="00D8790F">
          <w:rPr>
            <w:rStyle w:val="Lienhypertexte"/>
            <w:rFonts w:eastAsia="Cambria-Bold" w:cstheme="minorHAnsi"/>
            <w:noProof/>
            <w:sz w:val="22"/>
            <w:szCs w:val="22"/>
          </w:rPr>
          <w:t>12.3.1.2. LES MIGRATIONS MINIERES 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64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42" w:anchor="_Toc533772065" w:history="1">
        <w:r w:rsidR="008547A1" w:rsidRPr="00D8790F">
          <w:rPr>
            <w:rStyle w:val="Lienhypertexte"/>
            <w:rFonts w:eastAsia="Cambria-Bold" w:cstheme="minorHAnsi"/>
            <w:noProof/>
            <w:sz w:val="22"/>
            <w:szCs w:val="22"/>
          </w:rPr>
          <w:t>12.3.1.3. LES MIGRATIONS OUVRIERES 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65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43" w:anchor="_Toc533772066" w:history="1">
        <w:r w:rsidR="008547A1" w:rsidRPr="00D8790F">
          <w:rPr>
            <w:rStyle w:val="Lienhypertexte"/>
            <w:rFonts w:eastAsia="Cambria-Bold" w:cstheme="minorHAnsi"/>
            <w:noProof/>
            <w:sz w:val="22"/>
            <w:szCs w:val="22"/>
          </w:rPr>
          <w:t>CHANGEMENT CLIMATIQUE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6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5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</w:rPr>
      </w:pPr>
      <w:hyperlink r:id="rId444" w:anchor="_Toc53377206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3.2.</w:t>
        </w:r>
        <w:r w:rsidR="008547A1" w:rsidRPr="00D8790F">
          <w:rPr>
            <w:rStyle w:val="Lienhypertexte"/>
            <w:rFonts w:eastAsiaTheme="minorEastAsia"/>
            <w:noProof/>
            <w:sz w:val="22"/>
            <w:szCs w:val="22"/>
          </w:rPr>
          <w:tab/>
        </w:r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LES IMPACT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6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45" w:anchor="_Toc533772068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3.2.1.</w:t>
        </w:r>
        <w:r w:rsidR="008547A1" w:rsidRPr="00D8790F">
          <w:rPr>
            <w:rStyle w:val="Lienhypertexte"/>
            <w:rFonts w:eastAsiaTheme="minorEastAsia"/>
            <w:noProof/>
            <w:sz w:val="22"/>
            <w:szCs w:val="22"/>
          </w:rPr>
          <w:tab/>
        </w:r>
        <w:r w:rsidR="008547A1" w:rsidRPr="00D8790F">
          <w:rPr>
            <w:rStyle w:val="Lienhypertexte"/>
            <w:rFonts w:eastAsia="Cambria-Bold" w:cstheme="minorHAnsi"/>
            <w:noProof/>
            <w:sz w:val="22"/>
            <w:szCs w:val="22"/>
          </w:rPr>
          <w:t>IMPACTS ENVIRONNEMENTAUX :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68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46" w:anchor="_Toc533772069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3.2.2.</w:t>
        </w:r>
        <w:r w:rsidR="008547A1" w:rsidRPr="00D8790F">
          <w:rPr>
            <w:rStyle w:val="Lienhypertexte"/>
            <w:rFonts w:eastAsiaTheme="minorEastAsia"/>
            <w:noProof/>
            <w:sz w:val="22"/>
            <w:szCs w:val="22"/>
          </w:rPr>
          <w:tab/>
        </w:r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IMPACTS SOCIAUX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69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/>
          <w:noProof/>
          <w:sz w:val="22"/>
          <w:szCs w:val="22"/>
        </w:rPr>
      </w:pPr>
      <w:hyperlink r:id="rId447" w:anchor="_Toc533772070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2.3.2.3.</w:t>
        </w:r>
        <w:r w:rsidR="008547A1" w:rsidRPr="00D8790F">
          <w:rPr>
            <w:rStyle w:val="Lienhypertexte"/>
            <w:rFonts w:eastAsiaTheme="minorEastAsia"/>
            <w:noProof/>
            <w:sz w:val="22"/>
            <w:szCs w:val="22"/>
          </w:rPr>
          <w:tab/>
        </w:r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Impacts économiques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070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46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8547A1" w:rsidP="008547A1">
      <w:pPr>
        <w:spacing w:after="0" w:line="240" w:lineRule="auto"/>
        <w:rPr>
          <w:b/>
          <w:color w:val="006600"/>
        </w:rPr>
      </w:pPr>
      <w:r w:rsidRPr="00D8790F">
        <w:rPr>
          <w:b/>
          <w:bCs/>
        </w:rPr>
        <w:fldChar w:fldCharType="end"/>
      </w:r>
      <w:r w:rsidRPr="00D8790F">
        <w:rPr>
          <w:b/>
          <w:color w:val="006600"/>
        </w:rPr>
        <w:t xml:space="preserve"> Chapitre 13 : Préférence des Consommateurs</w:t>
      </w:r>
    </w:p>
    <w:p w:rsidR="008547A1" w:rsidRPr="00D8790F" w:rsidRDefault="008547A1" w:rsidP="009A40FE">
      <w:pPr>
        <w:pStyle w:val="TM1"/>
        <w:rPr>
          <w:rFonts w:eastAsiaTheme="minorEastAsia" w:cstheme="minorBidi"/>
          <w:lang w:eastAsia="fr-FR"/>
        </w:rPr>
      </w:pPr>
      <w:r w:rsidRPr="00D8790F">
        <w:rPr>
          <w:rFonts w:eastAsia="Times New Roman"/>
          <w:b/>
          <w:bCs/>
        </w:rPr>
        <w:fldChar w:fldCharType="begin"/>
      </w:r>
      <w:r w:rsidRPr="00D8790F">
        <w:rPr>
          <w:b/>
          <w:bCs/>
        </w:rPr>
        <w:instrText xml:space="preserve"> TOC \o "1-3" \h \z \u </w:instrText>
      </w:r>
      <w:r w:rsidRPr="00D8790F">
        <w:rPr>
          <w:rFonts w:eastAsia="Times New Roman"/>
          <w:b/>
          <w:bCs/>
        </w:rPr>
        <w:fldChar w:fldCharType="separate"/>
      </w:r>
      <w:hyperlink r:id="rId448" w:anchor="_Toc533772161" w:history="1">
        <w:r w:rsidRPr="00D8790F">
          <w:rPr>
            <w:rStyle w:val="Lienhypertexte"/>
          </w:rPr>
          <w:t>INTRODUCTION</w:t>
        </w:r>
        <w:r w:rsidRPr="00D8790F">
          <w:rPr>
            <w:rStyle w:val="Lienhypertexte"/>
            <w:webHidden/>
          </w:rPr>
          <w:tab/>
        </w:r>
        <w:r w:rsidRPr="00D8790F">
          <w:rPr>
            <w:rStyle w:val="Lienhypertexte"/>
            <w:webHidden/>
          </w:rPr>
          <w:fldChar w:fldCharType="begin"/>
        </w:r>
        <w:r w:rsidRPr="00D8790F">
          <w:rPr>
            <w:rStyle w:val="Lienhypertexte"/>
            <w:webHidden/>
          </w:rPr>
          <w:instrText xml:space="preserve"> PAGEREF _Toc533772161 \h </w:instrText>
        </w:r>
        <w:r w:rsidRPr="00D8790F">
          <w:rPr>
            <w:rStyle w:val="Lienhypertexte"/>
            <w:webHidden/>
          </w:rPr>
        </w:r>
        <w:r w:rsidRPr="00D8790F">
          <w:rPr>
            <w:rStyle w:val="Lienhypertexte"/>
            <w:webHidden/>
          </w:rPr>
          <w:fldChar w:fldCharType="separate"/>
        </w:r>
        <w:r w:rsidRPr="00D8790F">
          <w:rPr>
            <w:rStyle w:val="Lienhypertexte"/>
            <w:webHidden/>
          </w:rPr>
          <w:t>449</w:t>
        </w:r>
        <w:r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449" w:anchor="_Toc533772162" w:history="1">
        <w:r w:rsidR="008547A1" w:rsidRPr="00D8790F">
          <w:rPr>
            <w:rStyle w:val="Lienhypertexte"/>
          </w:rPr>
          <w:t>13.1. EVALUATION DES VALEURS ET DES NORMES SOCIALES, AGRICULTURE BIOLOGIQUE.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2162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49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450" w:anchor="_Toc533772163" w:history="1">
        <w:r w:rsidR="008547A1" w:rsidRPr="00D8790F">
          <w:rPr>
            <w:rStyle w:val="Lienhypertexte"/>
          </w:rPr>
          <w:t>13.2. FORCES MOTRICES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2163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50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451" w:anchor="_Toc533772164" w:history="1">
        <w:r w:rsidR="008547A1" w:rsidRPr="00D8790F">
          <w:rPr>
            <w:rStyle w:val="Lienhypertexte"/>
          </w:rPr>
          <w:t>13.3. PRESSIONS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2164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51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452" w:anchor="_Toc533772165" w:history="1">
        <w:r w:rsidR="008547A1" w:rsidRPr="00D8790F">
          <w:rPr>
            <w:rStyle w:val="Lienhypertexte"/>
          </w:rPr>
          <w:t>13.4. IMPACT</w:t>
        </w:r>
        <w:r w:rsidR="008547A1" w:rsidRPr="00D8790F">
          <w:rPr>
            <w:rStyle w:val="Lienhypertexte"/>
            <w:webHidden/>
          </w:rPr>
          <w:tab/>
        </w:r>
        <w:r w:rsidR="008547A1" w:rsidRPr="00D8790F">
          <w:rPr>
            <w:rStyle w:val="Lienhypertexte"/>
            <w:webHidden/>
          </w:rPr>
          <w:fldChar w:fldCharType="begin"/>
        </w:r>
        <w:r w:rsidR="008547A1" w:rsidRPr="00D8790F">
          <w:rPr>
            <w:rStyle w:val="Lienhypertexte"/>
            <w:webHidden/>
          </w:rPr>
          <w:instrText xml:space="preserve"> PAGEREF _Toc533772165 \h </w:instrText>
        </w:r>
        <w:r w:rsidR="008547A1" w:rsidRPr="00D8790F">
          <w:rPr>
            <w:rStyle w:val="Lienhypertexte"/>
            <w:webHidden/>
          </w:rPr>
        </w:r>
        <w:r w:rsidR="008547A1" w:rsidRPr="00D8790F">
          <w:rPr>
            <w:rStyle w:val="Lienhypertexte"/>
            <w:webHidden/>
          </w:rPr>
          <w:fldChar w:fldCharType="separate"/>
        </w:r>
        <w:r w:rsidR="008547A1" w:rsidRPr="00D8790F">
          <w:rPr>
            <w:rStyle w:val="Lienhypertexte"/>
            <w:webHidden/>
          </w:rPr>
          <w:t>454</w:t>
        </w:r>
        <w:r w:rsidR="008547A1" w:rsidRPr="00D8790F">
          <w:rPr>
            <w:rStyle w:val="Lienhypertexte"/>
            <w:webHidden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53" w:anchor="_Toc533772166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3.4.1. IMPACT POSITIF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166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5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54" w:anchor="_Toc533772167" w:history="1">
        <w:r w:rsidR="008547A1" w:rsidRPr="00D8790F">
          <w:rPr>
            <w:rStyle w:val="Lienhypertexte"/>
            <w:rFonts w:eastAsiaTheme="majorEastAsia"/>
            <w:noProof/>
            <w:sz w:val="22"/>
            <w:szCs w:val="22"/>
          </w:rPr>
          <w:t>13.4.2. IMPACT NEGATIF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ab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begin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instrText xml:space="preserve"> PAGEREF _Toc533772167 \h </w:instrTex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separate"/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t>454</w:t>
        </w:r>
        <w:r w:rsidR="008547A1" w:rsidRPr="00D8790F">
          <w:rPr>
            <w:rStyle w:val="Lienhypertexte"/>
            <w:noProof/>
            <w:webHidden/>
            <w:sz w:val="22"/>
            <w:szCs w:val="22"/>
          </w:rPr>
          <w:fldChar w:fldCharType="end"/>
        </w:r>
      </w:hyperlink>
    </w:p>
    <w:p w:rsidR="008547A1" w:rsidRPr="00D8790F" w:rsidRDefault="008547A1" w:rsidP="008547A1">
      <w:pPr>
        <w:rPr>
          <w:b/>
          <w:color w:val="006600"/>
        </w:rPr>
      </w:pPr>
      <w:r w:rsidRPr="00D8790F">
        <w:rPr>
          <w:b/>
          <w:bCs/>
        </w:rPr>
        <w:fldChar w:fldCharType="end"/>
      </w:r>
      <w:r w:rsidRPr="00D8790F">
        <w:rPr>
          <w:b/>
          <w:color w:val="006600"/>
        </w:rPr>
        <w:t>Chapitre 14 : Environnement Rural</w:t>
      </w:r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455" w:anchor="_Toc533772287" w:history="1">
        <w:r w:rsidR="008547A1" w:rsidRPr="00D8790F">
          <w:rPr>
            <w:rStyle w:val="Lienhypertexte"/>
            <w:color w:val="auto"/>
            <w:u w:val="none"/>
          </w:rPr>
          <w:t>14.1.</w:t>
        </w:r>
        <w:r w:rsidR="008547A1" w:rsidRPr="00D8790F">
          <w:rPr>
            <w:rStyle w:val="Lienhypertexte"/>
            <w:rFonts w:eastAsiaTheme="minorEastAsia" w:cstheme="minorBidi"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color w:val="auto"/>
            <w:u w:val="none"/>
          </w:rPr>
          <w:t>AGRICULTURE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72287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457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56" w:anchor="_Toc533772288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1.1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CONCEPTS ET DEFINITION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88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5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57" w:anchor="_Toc533772289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1.1.1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EXPLOITATION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89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5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58" w:anchor="_Toc533772290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1.1.2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POPULATION RURAL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90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5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59" w:anchor="_Toc533772291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1.1.3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POPULATION AGRICOL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91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5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60" w:anchor="_Toc533772292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1.1.4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POPULATION AGRICOLE ACTIV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92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5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61" w:anchor="_Toc533772293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1.1.5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DEGRE D’ACTIVITE AU SEIN DE L’EXPLOITATION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93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5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62" w:anchor="_Toc533772294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1.2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LES CARACTERISTIQUES DU SECTEUR AGRICOL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94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59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63" w:anchor="_Toc533772295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1.2.1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LE MILIEU PHYSIQU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95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59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64" w:anchor="_Toc533772296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1.2.2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LES EXPLOITANTS AGRICOL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96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61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65" w:anchor="_Toc533772297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1.2.3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LES TECHNIQUES ET INTRANT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97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61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66" w:anchor="_Toc533772298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1.3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EVOLUTION DE LA POPULATION RURAL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98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62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67" w:anchor="_Toc533772299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1.4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PRINCIPAUX PRODUITS DES REGNES VEGETAUX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299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64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68" w:anchor="_Toc533772305" w:history="1">
        <w:r w:rsidR="008547A1" w:rsidRPr="00D8790F">
          <w:rPr>
            <w:rStyle w:val="Lienhypertexte"/>
            <w:rFonts w:eastAsiaTheme="majorEastAsia" w:cs="Arial"/>
            <w:noProof/>
            <w:color w:val="auto"/>
            <w:sz w:val="22"/>
            <w:szCs w:val="22"/>
            <w:u w:val="none"/>
          </w:rPr>
          <w:t>14.1.4.1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SUPERFICIE DES EXPLOITATION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05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64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69" w:anchor="_Toc533772306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1.4.2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PRODUCTIONS AGRICOL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06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67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70" w:anchor="_Toc533772307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2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PRESSION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07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0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71" w:anchor="_Toc533772308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2.1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LA PERTURBATION CLIMATIQU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08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0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72" w:anchor="_Toc533772310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2.2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LE TAVY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10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0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73" w:anchor="_Toc533772311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2.3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PRATIQUE CULTURAL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11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0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74" w:anchor="_Toc533772312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3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IMPACTS ENVIRONNEMENTAUX DU SECTEUR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12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0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75" w:anchor="_Toc533772313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3.1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LES POLITIQUES AGRICOL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13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1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Fonts w:eastAsiaTheme="minorEastAsia" w:cstheme="minorBidi"/>
          <w:lang w:eastAsia="fr-FR"/>
        </w:rPr>
      </w:pPr>
      <w:hyperlink r:id="rId476" w:anchor="_Toc533772314" w:history="1">
        <w:r w:rsidR="008547A1" w:rsidRPr="00D8790F">
          <w:rPr>
            <w:rStyle w:val="Lienhypertexte"/>
            <w:color w:val="auto"/>
            <w:u w:val="none"/>
          </w:rPr>
          <w:t>14.4.</w:t>
        </w:r>
        <w:r w:rsidR="008547A1" w:rsidRPr="00D8790F">
          <w:rPr>
            <w:rStyle w:val="Lienhypertexte"/>
            <w:rFonts w:eastAsiaTheme="minorEastAsia" w:cstheme="minorBidi"/>
            <w:color w:val="auto"/>
            <w:u w:val="none"/>
            <w:lang w:eastAsia="fr-FR"/>
          </w:rPr>
          <w:tab/>
        </w:r>
        <w:r w:rsidR="008547A1" w:rsidRPr="00D8790F">
          <w:rPr>
            <w:rStyle w:val="Lienhypertexte"/>
            <w:color w:val="auto"/>
            <w:u w:val="none"/>
          </w:rPr>
          <w:t>ELEVAGE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72314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471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77" w:anchor="_Toc533772316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CONTEXT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16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1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78" w:anchor="_Toc533772317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4.1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CARACTERISTIQUE DE L’ELEVAGE A MADAGASCAR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17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2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79" w:anchor="_Toc533772322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4.2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LES PRINCIPAUX TYPES D’ELEVAGE A MADAGASCAR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22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2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  <w:lang w:val="en-US"/>
        </w:rPr>
      </w:pPr>
      <w:hyperlink r:id="rId480" w:anchor="_Toc533772323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  <w:lang w:val="en-US"/>
          </w:rPr>
          <w:t>14.4.2.1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  <w:lang w:val="en-US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  <w:lang w:val="en-US"/>
          </w:rPr>
          <w:t>ELEVAGE BOVIN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val="en-US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val="en-US"/>
          </w:rPr>
          <w:instrText xml:space="preserve"> PAGEREF _Toc533772323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val="en-US"/>
          </w:rPr>
          <w:t>472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  <w:lang w:val="en-US"/>
        </w:rPr>
      </w:pPr>
      <w:hyperlink r:id="rId481" w:anchor="_Toc533772324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  <w:lang w:val="en-US"/>
          </w:rPr>
          <w:t>14.4.2.2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  <w:lang w:val="en-US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  <w:lang w:val="en-US"/>
          </w:rPr>
          <w:t>L’ELEVAGE OVIN/CAPRIN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val="en-US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val="en-US"/>
          </w:rPr>
          <w:instrText xml:space="preserve"> PAGEREF _Toc533772324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val="en-US"/>
          </w:rPr>
          <w:t>473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82" w:anchor="_Toc533772325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4.2.3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L’ELEVAGE PORCIN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25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3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83" w:anchor="_Toc533772326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4.2.4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L’AVICULTUR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26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4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84" w:anchor="_Toc533772327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4.2.5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L’APICULTUR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27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4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AF2955">
      <w:pPr>
        <w:pStyle w:val="TM3"/>
        <w:rPr>
          <w:rFonts w:eastAsiaTheme="minorEastAsia" w:cstheme="minorBidi"/>
          <w:noProof/>
          <w:sz w:val="22"/>
          <w:szCs w:val="22"/>
        </w:rPr>
      </w:pPr>
      <w:hyperlink r:id="rId485" w:anchor="_Toc533772328" w:history="1"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14.4.2.6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/>
            <w:noProof/>
            <w:color w:val="auto"/>
            <w:sz w:val="22"/>
            <w:szCs w:val="22"/>
            <w:u w:val="none"/>
          </w:rPr>
          <w:t>LA SERICICULTURE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28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4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86" w:anchor="_Toc533772329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4.3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PRESSION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29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7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87" w:anchor="_Toc533772330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4.4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IMPACT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30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8547A1">
      <w:pPr>
        <w:pStyle w:val="TM2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r:id="rId488" w:anchor="_Toc533772331" w:history="1"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14.4.5.</w:t>
        </w:r>
        <w:r w:rsidR="008547A1" w:rsidRPr="00D8790F">
          <w:rPr>
            <w:rStyle w:val="Lienhypertexte"/>
            <w:rFonts w:eastAsiaTheme="minorEastAsia" w:cstheme="minorBidi"/>
            <w:noProof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rFonts w:eastAsiaTheme="majorEastAsia" w:cstheme="minorHAnsi"/>
            <w:noProof/>
            <w:color w:val="auto"/>
            <w:sz w:val="22"/>
            <w:szCs w:val="22"/>
            <w:u w:val="none"/>
          </w:rPr>
          <w:t>REPONSES OU ACTIVITES REALISEES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ab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begin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instrText xml:space="preserve"> PAGEREF _Toc533772331 \h </w:instrTex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separate"/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t>478</w:t>
        </w:r>
        <w:r w:rsidR="008547A1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</w:pPr>
      <w:hyperlink r:id="rId489" w:anchor="_Toc533772332" w:history="1">
        <w:r w:rsidR="008547A1" w:rsidRPr="00D8790F">
          <w:rPr>
            <w:rStyle w:val="Lienhypertexte"/>
            <w:color w:val="auto"/>
            <w:u w:val="none"/>
          </w:rPr>
          <w:t>BIBLIOGRAPHIE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72332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481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8547A1" w:rsidP="008547A1">
      <w:pPr>
        <w:rPr>
          <w:b/>
          <w:color w:val="006600"/>
        </w:rPr>
      </w:pPr>
      <w:r w:rsidRPr="00D8790F">
        <w:rPr>
          <w:b/>
          <w:color w:val="006600"/>
        </w:rPr>
        <w:fldChar w:fldCharType="begin"/>
      </w:r>
      <w:r w:rsidRPr="00D8790F">
        <w:rPr>
          <w:b/>
          <w:color w:val="006600"/>
        </w:rPr>
        <w:instrText xml:space="preserve"> TOC \o "1-3" \h \z \u </w:instrText>
      </w:r>
      <w:r w:rsidRPr="00D8790F">
        <w:rPr>
          <w:b/>
          <w:color w:val="006600"/>
        </w:rPr>
        <w:fldChar w:fldCharType="end"/>
      </w:r>
      <w:r w:rsidRPr="00D8790F">
        <w:rPr>
          <w:b/>
          <w:color w:val="006600"/>
        </w:rPr>
        <w:t>Chapitre 15 : Révolution des données</w:t>
      </w:r>
    </w:p>
    <w:p w:rsidR="008547A1" w:rsidRPr="00D8790F" w:rsidRDefault="008547A1" w:rsidP="009A40FE">
      <w:pPr>
        <w:pStyle w:val="TM1"/>
        <w:rPr>
          <w:rStyle w:val="Lienhypertexte"/>
          <w:color w:val="auto"/>
          <w:u w:val="none"/>
        </w:rPr>
      </w:pPr>
      <w:r w:rsidRPr="00D8790F">
        <w:rPr>
          <w:rStyle w:val="Lienhypertexte"/>
          <w:color w:val="auto"/>
          <w:u w:val="none"/>
        </w:rPr>
        <w:fldChar w:fldCharType="begin"/>
      </w:r>
      <w:r w:rsidRPr="00D8790F">
        <w:rPr>
          <w:rStyle w:val="Lienhypertexte"/>
          <w:color w:val="auto"/>
          <w:u w:val="none"/>
        </w:rPr>
        <w:instrText xml:space="preserve"> TOC \o "1-3" \h \z \u </w:instrText>
      </w:r>
      <w:r w:rsidRPr="00D8790F">
        <w:rPr>
          <w:rStyle w:val="Lienhypertexte"/>
          <w:color w:val="auto"/>
          <w:u w:val="none"/>
        </w:rPr>
        <w:fldChar w:fldCharType="separate"/>
      </w:r>
      <w:hyperlink r:id="rId490" w:anchor="_Toc533772530" w:history="1">
        <w:r w:rsidRPr="00D8790F">
          <w:rPr>
            <w:rStyle w:val="Lienhypertexte"/>
            <w:color w:val="auto"/>
            <w:u w:val="none"/>
          </w:rPr>
          <w:t>INTRODUCTION</w:t>
        </w:r>
        <w:r w:rsidRPr="00D8790F">
          <w:rPr>
            <w:rStyle w:val="Lienhypertexte"/>
            <w:webHidden/>
            <w:color w:val="auto"/>
            <w:u w:val="none"/>
          </w:rPr>
          <w:tab/>
        </w:r>
        <w:r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Pr="00D8790F">
          <w:rPr>
            <w:rStyle w:val="Lienhypertexte"/>
            <w:webHidden/>
            <w:color w:val="auto"/>
            <w:u w:val="none"/>
          </w:rPr>
          <w:instrText xml:space="preserve"> PAGEREF _Toc533772530 \h </w:instrText>
        </w:r>
        <w:r w:rsidRPr="00D8790F">
          <w:rPr>
            <w:rStyle w:val="Lienhypertexte"/>
            <w:webHidden/>
            <w:color w:val="auto"/>
            <w:u w:val="none"/>
          </w:rPr>
        </w:r>
        <w:r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Pr="00D8790F">
          <w:rPr>
            <w:rStyle w:val="Lienhypertexte"/>
            <w:webHidden/>
            <w:color w:val="auto"/>
            <w:u w:val="none"/>
          </w:rPr>
          <w:t>483</w:t>
        </w:r>
        <w:r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Style w:val="Lienhypertexte"/>
          <w:color w:val="auto"/>
          <w:u w:val="none"/>
        </w:rPr>
      </w:pPr>
      <w:hyperlink r:id="rId491" w:anchor="_Toc533772531" w:history="1">
        <w:r w:rsidR="008547A1" w:rsidRPr="00D8790F">
          <w:rPr>
            <w:rStyle w:val="Lienhypertexte"/>
            <w:color w:val="auto"/>
            <w:u w:val="none"/>
          </w:rPr>
          <w:t>15.1. PRESSION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72531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484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Style w:val="Lienhypertexte"/>
          <w:color w:val="auto"/>
          <w:u w:val="none"/>
        </w:rPr>
      </w:pPr>
      <w:hyperlink r:id="rId492" w:anchor="_Toc533772532" w:history="1">
        <w:r w:rsidR="008547A1" w:rsidRPr="00D8790F">
          <w:rPr>
            <w:rStyle w:val="Lienhypertexte"/>
            <w:color w:val="auto"/>
            <w:u w:val="none"/>
          </w:rPr>
          <w:t>15.2. ETAT ACTUEL-EVOLUTION DEPUIS 2010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72532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484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Style w:val="Lienhypertexte"/>
          <w:color w:val="auto"/>
          <w:u w:val="none"/>
        </w:rPr>
      </w:pPr>
      <w:hyperlink r:id="rId493" w:anchor="_Toc533772533" w:history="1">
        <w:r w:rsidR="008547A1" w:rsidRPr="00D8790F">
          <w:rPr>
            <w:rStyle w:val="Lienhypertexte"/>
            <w:color w:val="auto"/>
            <w:u w:val="none"/>
          </w:rPr>
          <w:t>15.3. IMPACT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72533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486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8547A1" w:rsidRPr="00D8790F" w:rsidRDefault="00993E4B" w:rsidP="009A40FE">
      <w:pPr>
        <w:pStyle w:val="TM1"/>
        <w:rPr>
          <w:rStyle w:val="Lienhypertexte"/>
          <w:color w:val="auto"/>
          <w:u w:val="none"/>
        </w:rPr>
      </w:pPr>
      <w:hyperlink r:id="rId494" w:anchor="_Toc533772534" w:history="1">
        <w:r w:rsidR="008547A1" w:rsidRPr="00D8790F">
          <w:rPr>
            <w:rStyle w:val="Lienhypertexte"/>
            <w:color w:val="auto"/>
            <w:u w:val="none"/>
          </w:rPr>
          <w:t>15.4. REACTION - REPONSE - REALISATION</w:t>
        </w:r>
        <w:r w:rsidR="008547A1" w:rsidRPr="00D8790F">
          <w:rPr>
            <w:rStyle w:val="Lienhypertexte"/>
            <w:webHidden/>
            <w:color w:val="auto"/>
            <w:u w:val="none"/>
          </w:rPr>
          <w:tab/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8547A1" w:rsidRPr="00D8790F">
          <w:rPr>
            <w:rStyle w:val="Lienhypertexte"/>
            <w:webHidden/>
            <w:color w:val="auto"/>
            <w:u w:val="none"/>
          </w:rPr>
          <w:instrText xml:space="preserve"> PAGEREF _Toc533772534 \h </w:instrText>
        </w:r>
        <w:r w:rsidR="008547A1" w:rsidRPr="00D8790F">
          <w:rPr>
            <w:rStyle w:val="Lienhypertexte"/>
            <w:webHidden/>
            <w:color w:val="auto"/>
            <w:u w:val="none"/>
          </w:rPr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8547A1" w:rsidRPr="00D8790F">
          <w:rPr>
            <w:rStyle w:val="Lienhypertexte"/>
            <w:webHidden/>
            <w:color w:val="auto"/>
            <w:u w:val="none"/>
          </w:rPr>
          <w:t>486</w:t>
        </w:r>
        <w:r w:rsidR="008547A1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9A40FE" w:rsidRDefault="009A40FE" w:rsidP="009A40FE">
      <w:pPr>
        <w:rPr>
          <w:b/>
          <w:color w:val="006600"/>
          <w:sz w:val="32"/>
        </w:rPr>
      </w:pPr>
    </w:p>
    <w:p w:rsidR="009A40FE" w:rsidRPr="009A40FE" w:rsidRDefault="009A40FE" w:rsidP="009A40FE">
      <w:pPr>
        <w:rPr>
          <w:b/>
          <w:color w:val="006600"/>
          <w:sz w:val="32"/>
        </w:rPr>
      </w:pPr>
      <w:r>
        <w:rPr>
          <w:b/>
          <w:color w:val="006600"/>
          <w:sz w:val="32"/>
        </w:rPr>
        <w:t>PARTIE B</w:t>
      </w:r>
    </w:p>
    <w:p w:rsidR="00240544" w:rsidRPr="00D8790F" w:rsidRDefault="00240544" w:rsidP="002B06B2">
      <w:pPr>
        <w:pStyle w:val="TM2"/>
        <w:tabs>
          <w:tab w:val="right" w:leader="dot" w:pos="9346"/>
        </w:tabs>
        <w:ind w:left="0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r w:rsidRPr="00D8790F">
        <w:rPr>
          <w:rStyle w:val="Lienhypertexte"/>
          <w:noProof/>
          <w:color w:val="auto"/>
          <w:sz w:val="22"/>
          <w:szCs w:val="22"/>
          <w:u w:val="none"/>
          <w:lang w:eastAsia="en-US"/>
        </w:rPr>
        <w:t>CHAPITRE</w:t>
      </w:r>
      <w:r w:rsidR="003A1FD6" w:rsidRPr="00D8790F">
        <w:rPr>
          <w:rStyle w:val="Lienhypertexte"/>
          <w:noProof/>
          <w:color w:val="auto"/>
          <w:sz w:val="22"/>
          <w:szCs w:val="22"/>
          <w:u w:val="none"/>
          <w:lang w:eastAsia="en-US"/>
        </w:rPr>
        <w:t xml:space="preserve"> </w:t>
      </w:r>
      <w:r w:rsidRPr="00D8790F">
        <w:rPr>
          <w:rStyle w:val="Lienhypertexte"/>
          <w:noProof/>
          <w:color w:val="auto"/>
          <w:sz w:val="22"/>
          <w:szCs w:val="22"/>
          <w:u w:val="none"/>
          <w:lang w:eastAsia="en-US"/>
        </w:rPr>
        <w:t>2: AIR ……………………………………</w:t>
      </w:r>
      <w:r w:rsidR="003A1FD6" w:rsidRPr="00D8790F">
        <w:rPr>
          <w:rStyle w:val="Lienhypertexte"/>
          <w:noProof/>
          <w:color w:val="auto"/>
          <w:sz w:val="22"/>
          <w:szCs w:val="22"/>
          <w:u w:val="none"/>
          <w:lang w:eastAsia="en-US"/>
        </w:rPr>
        <w:t>……</w:t>
      </w:r>
      <w:r w:rsidRPr="00D8790F">
        <w:rPr>
          <w:rStyle w:val="Lienhypertexte"/>
          <w:noProof/>
          <w:color w:val="auto"/>
          <w:sz w:val="22"/>
          <w:szCs w:val="22"/>
          <w:u w:val="none"/>
          <w:lang w:eastAsia="en-US"/>
        </w:rPr>
        <w:t>……………………………..…………………………………..…487</w:t>
      </w:r>
    </w:p>
    <w:p w:rsidR="002B06B2" w:rsidRPr="00D8790F" w:rsidRDefault="002B06B2" w:rsidP="002B06B2">
      <w:pPr>
        <w:pStyle w:val="TM2"/>
        <w:tabs>
          <w:tab w:val="right" w:leader="dot" w:pos="9346"/>
        </w:tabs>
        <w:ind w:left="0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r w:rsidRPr="00D8790F">
        <w:rPr>
          <w:rStyle w:val="Lienhypertexte"/>
          <w:noProof/>
          <w:color w:val="auto"/>
          <w:sz w:val="22"/>
          <w:szCs w:val="22"/>
          <w:u w:val="none"/>
          <w:lang w:eastAsia="en-US"/>
        </w:rPr>
        <w:fldChar w:fldCharType="begin"/>
      </w:r>
      <w:r w:rsidRPr="00D8790F">
        <w:rPr>
          <w:rStyle w:val="Lienhypertexte"/>
          <w:noProof/>
          <w:color w:val="auto"/>
          <w:sz w:val="22"/>
          <w:szCs w:val="22"/>
          <w:u w:val="none"/>
          <w:lang w:eastAsia="en-US"/>
        </w:rPr>
        <w:instrText xml:space="preserve"> TOC \o "1-3" \h \z \u </w:instrText>
      </w:r>
      <w:r w:rsidRPr="00D8790F">
        <w:rPr>
          <w:rStyle w:val="Lienhypertexte"/>
          <w:noProof/>
          <w:color w:val="auto"/>
          <w:sz w:val="22"/>
          <w:szCs w:val="22"/>
          <w:u w:val="none"/>
          <w:lang w:eastAsia="en-US"/>
        </w:rPr>
        <w:fldChar w:fldCharType="separate"/>
      </w:r>
      <w:hyperlink w:anchor="_Toc533972306" w:history="1">
        <w:r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2.1. OBJECTIFS</w:t>
        </w:r>
        <w:r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06 \h </w:instrText>
        </w:r>
        <w:r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87</w:t>
        </w:r>
        <w:r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240544">
      <w:pPr>
        <w:pStyle w:val="TM2"/>
        <w:tabs>
          <w:tab w:val="right" w:leader="dot" w:pos="9346"/>
        </w:tabs>
        <w:ind w:left="0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07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2.2. Les textes INTERnationaux :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07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87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240544">
      <w:pPr>
        <w:pStyle w:val="TM2"/>
        <w:tabs>
          <w:tab w:val="right" w:leader="dot" w:pos="9346"/>
        </w:tabs>
        <w:ind w:left="0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08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2.3. Les textes nationaux :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08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87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240544">
      <w:pPr>
        <w:pStyle w:val="TM2"/>
        <w:tabs>
          <w:tab w:val="right" w:leader="dot" w:pos="9346"/>
        </w:tabs>
        <w:ind w:left="0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09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2.4. STRATEGIES PAR RAPPORT AUX PROBLEMES IDENTIFIES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09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87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AF2955">
      <w:pPr>
        <w:pStyle w:val="TM3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10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TRAFIC ROUTIER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10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87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AF2955">
      <w:pPr>
        <w:pStyle w:val="TM3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11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SECTEUR INDUSTRIEL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11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88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AF2955">
      <w:pPr>
        <w:pStyle w:val="TM3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12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LES DECHETS SOLIDES, PROVOQUANT DES GAZ METHANES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12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88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AF2955">
      <w:pPr>
        <w:pStyle w:val="TM3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13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LES FEUX DE BROUSSE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13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88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AF2955">
      <w:pPr>
        <w:pStyle w:val="TM3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14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LES BUTS DES STRATEGIES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14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88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40544" w:rsidRPr="00D8790F" w:rsidRDefault="00240544" w:rsidP="00240544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CHAPITRE 3: BIODIVERSITE……………………………………………………………………………</w:t>
      </w:r>
      <w:r w:rsidR="002C17AC"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..488</w:t>
      </w:r>
    </w:p>
    <w:p w:rsidR="00240544" w:rsidRPr="00D8790F" w:rsidRDefault="00240544" w:rsidP="00240544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3.1. LA CONVENTION SUR LA DIVERSITE BIOLOGIQUE………………………………</w:t>
      </w:r>
      <w:r w:rsidR="002C17AC"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.488</w:t>
      </w:r>
    </w:p>
    <w:p w:rsidR="00240544" w:rsidRPr="00D8790F" w:rsidRDefault="00240544" w:rsidP="00047CE0">
      <w:pPr>
        <w:autoSpaceDE w:val="0"/>
        <w:autoSpaceDN w:val="0"/>
        <w:adjustRightInd w:val="0"/>
        <w:spacing w:after="0" w:line="240" w:lineRule="auto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3.2. STRATEGIE MONDIALE POUR LA CONSERVATION DES</w:t>
      </w:r>
      <w:r w:rsidR="00047CE0" w:rsidRPr="00D8790F">
        <w:rPr>
          <w:rStyle w:val="Lienhypertexte"/>
          <w:rFonts w:eastAsia="Times New Roman" w:cs="Times New Roman"/>
          <w:noProof/>
          <w:color w:val="auto"/>
          <w:u w:val="none"/>
        </w:rPr>
        <w:t xml:space="preserve"> 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PLANTES</w:t>
      </w:r>
      <w:r w:rsidR="00047CE0"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</w:t>
      </w:r>
      <w:r w:rsidR="002C17AC"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..</w:t>
      </w:r>
      <w:r w:rsidR="00047CE0"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489</w:t>
      </w:r>
    </w:p>
    <w:p w:rsidR="00240544" w:rsidRPr="00D8790F" w:rsidRDefault="00047CE0" w:rsidP="00240544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3.3. STRATEGIE ET PLANS D’ACTION NATIONAUX POUR LA BIODIVERSITE DE MADAGASCAR DE 2015-2025 (SPNAB) …….……………………………………………………………………………………………</w:t>
      </w:r>
      <w:r w:rsidR="00551423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.489</w:t>
      </w:r>
    </w:p>
    <w:p w:rsidR="00047CE0" w:rsidRPr="00D8790F" w:rsidRDefault="00047CE0" w:rsidP="00240544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CHAPITRE 4: CHANGEMENT CLIMATIQUE…………………………………………………</w:t>
      </w:r>
      <w:r w:rsidR="00551423">
        <w:rPr>
          <w:rStyle w:val="Lienhypertexte"/>
          <w:rFonts w:eastAsia="Times New Roman" w:cs="Times New Roman"/>
          <w:noProof/>
          <w:color w:val="auto"/>
          <w:u w:val="none"/>
        </w:rPr>
        <w:t>…………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.490</w:t>
      </w:r>
    </w:p>
    <w:p w:rsidR="00047CE0" w:rsidRPr="00D8790F" w:rsidRDefault="00047CE0" w:rsidP="00047CE0">
      <w:pPr>
        <w:tabs>
          <w:tab w:val="left" w:pos="1343"/>
        </w:tabs>
        <w:spacing w:after="0" w:line="240" w:lineRule="auto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4.1. POLITIQUES, STRATEGIES ET DOCUMENTS DE CADRAGE SUR LE CHANGEMENT CLIMATIQUE…………………………………………………………………………………………………………</w:t>
      </w:r>
      <w:r w:rsidR="00551423">
        <w:rPr>
          <w:rStyle w:val="Lienhypertexte"/>
          <w:rFonts w:eastAsia="Times New Roman" w:cs="Times New Roman"/>
          <w:noProof/>
          <w:color w:val="auto"/>
          <w:u w:val="none"/>
        </w:rPr>
        <w:t>…………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490</w:t>
      </w:r>
    </w:p>
    <w:p w:rsidR="00047CE0" w:rsidRPr="00D8790F" w:rsidRDefault="00047CE0" w:rsidP="00047CE0">
      <w:pPr>
        <w:spacing w:after="0"/>
        <w:rPr>
          <w:rStyle w:val="Lienhypertexte"/>
          <w:rFonts w:eastAsia="Times New Roman" w:cs="Times New Roman"/>
          <w:noProof/>
          <w:color w:val="auto"/>
          <w:u w:val="none"/>
        </w:rPr>
      </w:pPr>
    </w:p>
    <w:p w:rsidR="00047CE0" w:rsidRPr="00D8790F" w:rsidRDefault="00047CE0" w:rsidP="00047CE0">
      <w:pPr>
        <w:spacing w:after="0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CHAPITRE 5:.</w:t>
      </w:r>
      <w:r w:rsidR="00993006" w:rsidRPr="00D8790F">
        <w:rPr>
          <w:rStyle w:val="Lienhypertexte"/>
          <w:rFonts w:eastAsia="Times New Roman" w:cs="Times New Roman"/>
          <w:noProof/>
          <w:color w:val="auto"/>
          <w:u w:val="none"/>
        </w:rPr>
        <w:t xml:space="preserve">EAU DOUCES ET GIRE 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..…………</w:t>
      </w:r>
      <w:r w:rsidR="00993006" w:rsidRPr="00D8790F">
        <w:rPr>
          <w:rStyle w:val="Lienhypertexte"/>
          <w:rFonts w:eastAsia="Times New Roman" w:cs="Times New Roman"/>
          <w:noProof/>
          <w:color w:val="auto"/>
          <w:u w:val="none"/>
        </w:rPr>
        <w:t>…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…………………………</w:t>
      </w:r>
      <w:r w:rsidR="00551423">
        <w:rPr>
          <w:rStyle w:val="Lienhypertexte"/>
          <w:rFonts w:eastAsia="Times New Roman" w:cs="Times New Roman"/>
          <w:noProof/>
          <w:color w:val="auto"/>
          <w:u w:val="none"/>
        </w:rPr>
        <w:t>…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490</w:t>
      </w:r>
    </w:p>
    <w:p w:rsidR="002B06B2" w:rsidRPr="00D8790F" w:rsidRDefault="00993E4B" w:rsidP="009A40FE">
      <w:pPr>
        <w:pStyle w:val="TM1"/>
        <w:rPr>
          <w:rStyle w:val="Lienhypertexte"/>
          <w:color w:val="auto"/>
          <w:u w:val="none"/>
        </w:rPr>
      </w:pPr>
      <w:hyperlink w:anchor="_Toc533972315" w:history="1">
        <w:r w:rsidR="002B06B2" w:rsidRPr="00D8790F">
          <w:rPr>
            <w:rStyle w:val="Lienhypertexte"/>
            <w:color w:val="auto"/>
            <w:u w:val="none"/>
          </w:rPr>
          <w:t>5.1. DECLARATION DE POLITIQUE SECTORIELLE DE L’EAU 1994</w:t>
        </w:r>
        <w:r w:rsidR="00551423">
          <w:rPr>
            <w:rStyle w:val="Lienhypertexte"/>
            <w:webHidden/>
            <w:color w:val="auto"/>
            <w:u w:val="none"/>
          </w:rPr>
          <w:t>…………………………………………</w:t>
        </w:r>
        <w:r w:rsidR="003F30B1">
          <w:rPr>
            <w:rStyle w:val="Lienhypertexte"/>
            <w:webHidden/>
            <w:color w:val="auto"/>
            <w:u w:val="none"/>
          </w:rPr>
          <w:t>.</w:t>
        </w:r>
        <w:r w:rsidR="00551423">
          <w:rPr>
            <w:rStyle w:val="Lienhypertexte"/>
            <w:webHidden/>
            <w:color w:val="auto"/>
            <w:u w:val="none"/>
          </w:rPr>
          <w:t>………….</w:t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2B06B2" w:rsidRPr="00D8790F">
          <w:rPr>
            <w:rStyle w:val="Lienhypertexte"/>
            <w:webHidden/>
            <w:color w:val="auto"/>
            <w:u w:val="none"/>
          </w:rPr>
          <w:instrText xml:space="preserve"> PAGEREF _Toc533972315 \h </w:instrText>
        </w:r>
        <w:r w:rsidR="002B06B2" w:rsidRPr="00D8790F">
          <w:rPr>
            <w:rStyle w:val="Lienhypertexte"/>
            <w:webHidden/>
            <w:color w:val="auto"/>
            <w:u w:val="none"/>
          </w:rPr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2B06B2" w:rsidRPr="00D8790F">
          <w:rPr>
            <w:rStyle w:val="Lienhypertexte"/>
            <w:webHidden/>
            <w:color w:val="auto"/>
            <w:u w:val="none"/>
          </w:rPr>
          <w:t>490</w:t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047CE0" w:rsidRPr="00D8790F" w:rsidRDefault="00047CE0" w:rsidP="009A40FE">
      <w:pPr>
        <w:pStyle w:val="TM1"/>
        <w:rPr>
          <w:rStyle w:val="Lienhypertexte"/>
          <w:color w:val="auto"/>
          <w:u w:val="none"/>
        </w:rPr>
      </w:pPr>
      <w:r w:rsidRPr="00D8790F">
        <w:rPr>
          <w:rStyle w:val="Lienhypertexte"/>
          <w:color w:val="auto"/>
          <w:u w:val="none"/>
        </w:rPr>
        <w:t>5.2. LES DECRETS  D’APPLICATIONS DU CODE DE L’EAU………………………………………………</w:t>
      </w:r>
      <w:r w:rsidR="00551423">
        <w:rPr>
          <w:rStyle w:val="Lienhypertexte"/>
          <w:color w:val="auto"/>
          <w:u w:val="none"/>
        </w:rPr>
        <w:t>……</w:t>
      </w:r>
      <w:r w:rsidR="003F30B1">
        <w:rPr>
          <w:rStyle w:val="Lienhypertexte"/>
          <w:color w:val="auto"/>
          <w:u w:val="none"/>
        </w:rPr>
        <w:t>..</w:t>
      </w:r>
      <w:r w:rsidR="00551423">
        <w:rPr>
          <w:rStyle w:val="Lienhypertexte"/>
          <w:color w:val="auto"/>
          <w:u w:val="none"/>
        </w:rPr>
        <w:t>…….</w:t>
      </w:r>
      <w:r w:rsidRPr="00D8790F">
        <w:rPr>
          <w:rStyle w:val="Lienhypertexte"/>
          <w:color w:val="auto"/>
          <w:u w:val="none"/>
        </w:rPr>
        <w:t>…….491</w:t>
      </w:r>
    </w:p>
    <w:p w:rsidR="002B06B2" w:rsidRPr="00D8790F" w:rsidRDefault="00993E4B" w:rsidP="009A40FE">
      <w:pPr>
        <w:pStyle w:val="TM1"/>
        <w:rPr>
          <w:rStyle w:val="Lienhypertexte"/>
          <w:color w:val="auto"/>
          <w:u w:val="none"/>
        </w:rPr>
      </w:pPr>
      <w:hyperlink w:anchor="_Toc533972316" w:history="1">
        <w:r w:rsidR="002B06B2" w:rsidRPr="00D8790F">
          <w:rPr>
            <w:rStyle w:val="Lienhypertexte"/>
            <w:color w:val="auto"/>
            <w:u w:val="none"/>
          </w:rPr>
          <w:t>C</w:t>
        </w:r>
        <w:r w:rsidR="006570D3" w:rsidRPr="00D8790F">
          <w:rPr>
            <w:rStyle w:val="Lienhypertexte"/>
            <w:color w:val="auto"/>
            <w:u w:val="none"/>
          </w:rPr>
          <w:t>HAPITRE</w:t>
        </w:r>
        <w:r w:rsidR="002B06B2" w:rsidRPr="00D8790F">
          <w:rPr>
            <w:rStyle w:val="Lienhypertexte"/>
            <w:color w:val="auto"/>
            <w:u w:val="none"/>
          </w:rPr>
          <w:t xml:space="preserve"> 6 : ENERGIE</w:t>
        </w:r>
        <w:r w:rsidR="00551423">
          <w:rPr>
            <w:rStyle w:val="Lienhypertexte"/>
            <w:webHidden/>
            <w:color w:val="auto"/>
            <w:u w:val="none"/>
          </w:rPr>
          <w:t>…………………………………………………………………………………………………</w:t>
        </w:r>
        <w:r w:rsidR="003F30B1">
          <w:rPr>
            <w:rStyle w:val="Lienhypertexte"/>
            <w:webHidden/>
            <w:color w:val="auto"/>
            <w:u w:val="none"/>
          </w:rPr>
          <w:t>…….</w:t>
        </w:r>
        <w:r w:rsidR="00551423">
          <w:rPr>
            <w:rStyle w:val="Lienhypertexte"/>
            <w:webHidden/>
            <w:color w:val="auto"/>
            <w:u w:val="none"/>
          </w:rPr>
          <w:t>……………</w:t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2B06B2" w:rsidRPr="00D8790F">
          <w:rPr>
            <w:rStyle w:val="Lienhypertexte"/>
            <w:webHidden/>
            <w:color w:val="auto"/>
            <w:u w:val="none"/>
          </w:rPr>
          <w:instrText xml:space="preserve"> PAGEREF _Toc533972316 \h </w:instrText>
        </w:r>
        <w:r w:rsidR="002B06B2" w:rsidRPr="00D8790F">
          <w:rPr>
            <w:rStyle w:val="Lienhypertexte"/>
            <w:webHidden/>
            <w:color w:val="auto"/>
            <w:u w:val="none"/>
          </w:rPr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2B06B2" w:rsidRPr="00D8790F">
          <w:rPr>
            <w:rStyle w:val="Lienhypertexte"/>
            <w:webHidden/>
            <w:color w:val="auto"/>
            <w:u w:val="none"/>
          </w:rPr>
          <w:t>492</w:t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2B06B2" w:rsidRPr="00D8790F" w:rsidRDefault="00993E4B" w:rsidP="009A40FE">
      <w:pPr>
        <w:pStyle w:val="TM1"/>
        <w:rPr>
          <w:rStyle w:val="Lienhypertexte"/>
          <w:color w:val="auto"/>
          <w:u w:val="none"/>
        </w:rPr>
      </w:pPr>
      <w:hyperlink w:anchor="_Toc533972317" w:history="1">
        <w:r w:rsidR="002B06B2" w:rsidRPr="00D8790F">
          <w:rPr>
            <w:rStyle w:val="Lienhypertexte"/>
            <w:color w:val="auto"/>
            <w:u w:val="none"/>
          </w:rPr>
          <w:t>6.1. PLAN ET POLITIQUE NATIONALE</w:t>
        </w:r>
        <w:r w:rsidR="003F30B1">
          <w:rPr>
            <w:rStyle w:val="Lienhypertexte"/>
            <w:webHidden/>
            <w:color w:val="auto"/>
            <w:u w:val="none"/>
          </w:rPr>
          <w:t>………………………………………………………………………………………………</w:t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2B06B2" w:rsidRPr="00D8790F">
          <w:rPr>
            <w:rStyle w:val="Lienhypertexte"/>
            <w:webHidden/>
            <w:color w:val="auto"/>
            <w:u w:val="none"/>
          </w:rPr>
          <w:instrText xml:space="preserve"> PAGEREF _Toc533972317 \h </w:instrText>
        </w:r>
        <w:r w:rsidR="002B06B2" w:rsidRPr="00D8790F">
          <w:rPr>
            <w:rStyle w:val="Lienhypertexte"/>
            <w:webHidden/>
            <w:color w:val="auto"/>
            <w:u w:val="none"/>
          </w:rPr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2B06B2" w:rsidRPr="00D8790F">
          <w:rPr>
            <w:rStyle w:val="Lienhypertexte"/>
            <w:webHidden/>
            <w:color w:val="auto"/>
            <w:u w:val="none"/>
          </w:rPr>
          <w:t>492</w:t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2B06B2" w:rsidRPr="00D8790F" w:rsidRDefault="00993E4B" w:rsidP="00047CE0">
      <w:pPr>
        <w:pStyle w:val="TM2"/>
        <w:tabs>
          <w:tab w:val="right" w:leader="dot" w:pos="9346"/>
        </w:tabs>
        <w:ind w:left="0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18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6.2. NOUVELLE POLITIQUE DE L’ENERGIE (2015 – 2030)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18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92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047CE0">
      <w:pPr>
        <w:pStyle w:val="TM2"/>
        <w:tabs>
          <w:tab w:val="right" w:leader="dot" w:pos="9346"/>
        </w:tabs>
        <w:ind w:left="0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19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6.3. STRATEGIE NATIONALE D’APPROVISIONNEMENT EN BOIS ENERGIE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19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93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047CE0">
      <w:pPr>
        <w:pStyle w:val="TM2"/>
        <w:tabs>
          <w:tab w:val="right" w:leader="dot" w:pos="9346"/>
        </w:tabs>
        <w:ind w:left="0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20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6.4. PLANIFICATION SECTORIELLE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20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93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AF2955">
      <w:pPr>
        <w:pStyle w:val="TM3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21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SOUS-SECTEUR BIOMASSE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21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93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AF2955">
      <w:pPr>
        <w:pStyle w:val="TM3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22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SOUS-SECTEUR ELECTRICITE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22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93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6570D3" w:rsidRPr="00D8790F" w:rsidRDefault="006570D3" w:rsidP="006570D3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CHAPITRE 7: TERRE…………………….……………………………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…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..…494</w:t>
      </w:r>
    </w:p>
    <w:p w:rsidR="006570D3" w:rsidRPr="00D8790F" w:rsidRDefault="006570D3" w:rsidP="006570D3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CHAPITRE 8: MERS, OCEANS ET ZONES COTIERES</w:t>
      </w:r>
    </w:p>
    <w:p w:rsidR="002B06B2" w:rsidRPr="00D8790F" w:rsidRDefault="00993E4B" w:rsidP="00AF2955">
      <w:pPr>
        <w:pStyle w:val="TM3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23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8.1. MISE A JOUR DES LOIS SECTORIELLES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23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49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  <w:r w:rsidR="003F30B1">
        <w:rPr>
          <w:rStyle w:val="Lienhypertexte"/>
          <w:noProof/>
          <w:color w:val="auto"/>
          <w:sz w:val="22"/>
          <w:szCs w:val="22"/>
          <w:u w:val="none"/>
          <w:lang w:eastAsia="en-US"/>
        </w:rPr>
        <w:t>5</w:t>
      </w:r>
    </w:p>
    <w:p w:rsidR="006570D3" w:rsidRPr="00D8790F" w:rsidRDefault="006570D3" w:rsidP="006570D3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CHAPITRE 9: CATASTROPHES NATURELLES</w:t>
      </w:r>
      <w:r w:rsidR="00F30614"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…..</w:t>
      </w:r>
      <w:r w:rsidR="00F30614"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496</w:t>
      </w:r>
    </w:p>
    <w:p w:rsidR="006570D3" w:rsidRPr="00D8790F" w:rsidRDefault="00F30614" w:rsidP="006570D3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9.1. CONSTITUTION MALAGASY……………………………………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496</w:t>
      </w:r>
    </w:p>
    <w:p w:rsidR="00F30614" w:rsidRPr="00D8790F" w:rsidRDefault="00F30614" w:rsidP="00F30614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9.2. PLAN NATIONAL DE DEVELOPPEMENT / PLAN DE MISE EN ŒUVRE (PND/PMO)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…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..496</w:t>
      </w:r>
    </w:p>
    <w:p w:rsidR="00F30614" w:rsidRPr="00D8790F" w:rsidRDefault="00F30614" w:rsidP="00F30614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9.3. DECENTRALISATION……………………………………………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.………..497</w:t>
      </w:r>
    </w:p>
    <w:p w:rsidR="00F30614" w:rsidRPr="00D8790F" w:rsidRDefault="00F30614" w:rsidP="00F30614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9.4. STRUCTURE LOCALE DE CONCERTATION (SLC)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497</w:t>
      </w:r>
    </w:p>
    <w:p w:rsidR="00F30614" w:rsidRPr="00D8790F" w:rsidRDefault="00F30614" w:rsidP="00F30614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9.5. CADRE DE SENDAI…………………………………………………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498</w:t>
      </w:r>
    </w:p>
    <w:p w:rsidR="00F30614" w:rsidRPr="00D8790F" w:rsidRDefault="00F30614" w:rsidP="00F30614">
      <w:pPr>
        <w:spacing w:after="0" w:line="240" w:lineRule="auto"/>
        <w:jc w:val="both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9.6. STRATEGIE REGIONALE AFRICAINE DE REDUCTION DES RISQUES DE CATASTROPHE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.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.498</w:t>
      </w:r>
    </w:p>
    <w:p w:rsidR="00F30614" w:rsidRPr="00D8790F" w:rsidRDefault="00F30614" w:rsidP="00F30614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9.7. POLITIQUE NATIONALE DE GESTION DES RISQUES ET DES CATASTROPHES (PNGRC)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.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.500</w:t>
      </w:r>
    </w:p>
    <w:p w:rsidR="00F30614" w:rsidRPr="00D8790F" w:rsidRDefault="00F30614" w:rsidP="00F30614">
      <w:pPr>
        <w:spacing w:after="0" w:line="240" w:lineRule="auto"/>
        <w:jc w:val="both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9.8. STRATEGIE NATIONALE DE GESTION DES RISQUES ET DES CATASTROPHES (SNGRC) ET SON PLAN DE MISE EN ŒUVRE………………………………………………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………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.</w:t>
      </w:r>
      <w:r w:rsidR="00107101" w:rsidRPr="00D8790F">
        <w:rPr>
          <w:rStyle w:val="Lienhypertexte"/>
          <w:rFonts w:eastAsia="Times New Roman" w:cs="Times New Roman"/>
          <w:noProof/>
          <w:color w:val="auto"/>
          <w:u w:val="none"/>
        </w:rPr>
        <w:t>501</w:t>
      </w:r>
    </w:p>
    <w:p w:rsidR="00107101" w:rsidRPr="00D8790F" w:rsidRDefault="00107101" w:rsidP="00F30614">
      <w:pPr>
        <w:spacing w:after="0" w:line="240" w:lineRule="auto"/>
        <w:jc w:val="both"/>
        <w:rPr>
          <w:rStyle w:val="Lienhypertexte"/>
          <w:rFonts w:eastAsia="Times New Roman" w:cs="Times New Roman"/>
          <w:noProof/>
          <w:color w:val="auto"/>
          <w:u w:val="none"/>
        </w:rPr>
      </w:pPr>
    </w:p>
    <w:p w:rsidR="00F30614" w:rsidRPr="00D8790F" w:rsidRDefault="00107101" w:rsidP="00F30614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CHAPITRE 10</w:t>
      </w:r>
      <w:r w:rsidR="00434F27" w:rsidRPr="00D8790F">
        <w:rPr>
          <w:rStyle w:val="Lienhypertexte"/>
          <w:rFonts w:eastAsia="Times New Roman" w:cs="Times New Roman"/>
          <w:noProof/>
          <w:color w:val="auto"/>
          <w:u w:val="none"/>
        </w:rPr>
        <w:t>: DECHETS.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…………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..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503</w:t>
      </w:r>
    </w:p>
    <w:p w:rsidR="00107101" w:rsidRPr="00D8790F" w:rsidRDefault="00107101" w:rsidP="00107101">
      <w:pPr>
        <w:pStyle w:val="Corpsdetexte3"/>
        <w:spacing w:after="0" w:line="240" w:lineRule="auto"/>
        <w:jc w:val="both"/>
        <w:rPr>
          <w:rStyle w:val="Lienhypertexte"/>
          <w:rFonts w:asciiTheme="minorHAnsi" w:hAnsiTheme="minorHAnsi"/>
          <w:noProof/>
          <w:color w:val="auto"/>
          <w:sz w:val="22"/>
          <w:szCs w:val="22"/>
          <w:u w:val="none"/>
        </w:rPr>
      </w:pPr>
      <w:r w:rsidRPr="00D8790F">
        <w:rPr>
          <w:rStyle w:val="Lienhypertexte"/>
          <w:rFonts w:asciiTheme="minorHAnsi" w:hAnsiTheme="minorHAnsi"/>
          <w:noProof/>
          <w:color w:val="auto"/>
          <w:sz w:val="22"/>
          <w:szCs w:val="22"/>
          <w:u w:val="none"/>
        </w:rPr>
        <w:lastRenderedPageBreak/>
        <w:t>10.1. AU NIVEAU INTERNATIONAL ……………………</w:t>
      </w:r>
      <w:r w:rsidR="00434F27" w:rsidRPr="00D8790F">
        <w:rPr>
          <w:rStyle w:val="Lienhypertexte"/>
          <w:rFonts w:asciiTheme="minorHAnsi" w:hAnsiTheme="minorHAnsi"/>
          <w:noProof/>
          <w:color w:val="auto"/>
          <w:sz w:val="22"/>
          <w:szCs w:val="22"/>
          <w:u w:val="none"/>
        </w:rPr>
        <w:t>.</w:t>
      </w:r>
      <w:r w:rsidRPr="00D8790F">
        <w:rPr>
          <w:rStyle w:val="Lienhypertexte"/>
          <w:rFonts w:asciiTheme="minorHAnsi" w:hAnsiTheme="minorHAnsi"/>
          <w:noProof/>
          <w:color w:val="auto"/>
          <w:sz w:val="22"/>
          <w:szCs w:val="22"/>
          <w:u w:val="none"/>
        </w:rPr>
        <w:t>……………………………</w:t>
      </w:r>
      <w:r w:rsidR="003F30B1">
        <w:rPr>
          <w:rStyle w:val="Lienhypertexte"/>
          <w:rFonts w:asciiTheme="minorHAnsi" w:hAnsiTheme="minorHAnsi"/>
          <w:noProof/>
          <w:color w:val="auto"/>
          <w:sz w:val="22"/>
          <w:szCs w:val="22"/>
          <w:u w:val="none"/>
        </w:rPr>
        <w:t>……….</w:t>
      </w:r>
      <w:r w:rsidRPr="00D8790F">
        <w:rPr>
          <w:rStyle w:val="Lienhypertexte"/>
          <w:rFonts w:asciiTheme="minorHAnsi" w:hAnsiTheme="minorHAnsi"/>
          <w:noProof/>
          <w:color w:val="auto"/>
          <w:sz w:val="22"/>
          <w:szCs w:val="22"/>
          <w:u w:val="none"/>
        </w:rPr>
        <w:t>……………………………</w:t>
      </w:r>
      <w:r w:rsidR="003F30B1">
        <w:rPr>
          <w:rStyle w:val="Lienhypertexte"/>
          <w:rFonts w:asciiTheme="minorHAnsi" w:hAnsiTheme="minorHAnsi"/>
          <w:noProof/>
          <w:color w:val="auto"/>
          <w:sz w:val="22"/>
          <w:szCs w:val="22"/>
          <w:u w:val="none"/>
        </w:rPr>
        <w:t>.…</w:t>
      </w:r>
      <w:r w:rsidRPr="00D8790F">
        <w:rPr>
          <w:rStyle w:val="Lienhypertexte"/>
          <w:rFonts w:asciiTheme="minorHAnsi" w:hAnsiTheme="minorHAnsi"/>
          <w:noProof/>
          <w:color w:val="auto"/>
          <w:sz w:val="22"/>
          <w:szCs w:val="22"/>
          <w:u w:val="none"/>
        </w:rPr>
        <w:t>……503</w:t>
      </w:r>
    </w:p>
    <w:p w:rsidR="00107101" w:rsidRPr="00D8790F" w:rsidRDefault="00107101" w:rsidP="00F30614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10.2. AU NIVEAU NATIONAL……………………………………</w:t>
      </w:r>
      <w:r w:rsidR="00434F27" w:rsidRPr="00D8790F">
        <w:rPr>
          <w:rStyle w:val="Lienhypertexte"/>
          <w:rFonts w:eastAsia="Times New Roman" w:cs="Times New Roman"/>
          <w:noProof/>
          <w:color w:val="auto"/>
          <w:u w:val="none"/>
        </w:rPr>
        <w:t>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</w:t>
      </w:r>
      <w:r w:rsidR="00434F27" w:rsidRPr="00D8790F">
        <w:rPr>
          <w:rStyle w:val="Lienhypertexte"/>
          <w:rFonts w:eastAsia="Times New Roman" w:cs="Times New Roman"/>
          <w:noProof/>
          <w:color w:val="auto"/>
          <w:u w:val="none"/>
        </w:rPr>
        <w:t>.504</w:t>
      </w:r>
    </w:p>
    <w:p w:rsidR="00107101" w:rsidRPr="00D8790F" w:rsidRDefault="00107101" w:rsidP="00434F27">
      <w:pPr>
        <w:spacing w:after="0" w:line="240" w:lineRule="auto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CHAPITRE 1</w:t>
      </w:r>
      <w:r w:rsidR="00434F27" w:rsidRPr="00D8790F">
        <w:rPr>
          <w:rStyle w:val="Lienhypertexte"/>
          <w:rFonts w:eastAsia="Times New Roman" w:cs="Times New Roman"/>
          <w:noProof/>
          <w:color w:val="auto"/>
          <w:u w:val="none"/>
        </w:rPr>
        <w:t>1: EVOLUTION DE LA DEMOGRAPHIQUE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………………………………………….…..509</w:t>
      </w:r>
    </w:p>
    <w:p w:rsidR="002B06B2" w:rsidRPr="00D8790F" w:rsidRDefault="00993E4B" w:rsidP="009A40FE">
      <w:pPr>
        <w:pStyle w:val="TM1"/>
        <w:rPr>
          <w:rStyle w:val="Lienhypertexte"/>
          <w:color w:val="auto"/>
          <w:u w:val="none"/>
        </w:rPr>
      </w:pPr>
      <w:hyperlink w:anchor="_Toc533972326" w:history="1">
        <w:r w:rsidR="002B06B2" w:rsidRPr="00D8790F">
          <w:rPr>
            <w:rStyle w:val="Lienhypertexte"/>
            <w:color w:val="auto"/>
            <w:u w:val="none"/>
          </w:rPr>
          <w:t>11.1. POLITIQUES –STRATEGIES BUTS ET OBJECTIFS ENVIRONNEMENTAUX</w:t>
        </w:r>
        <w:r w:rsidR="002B06B2" w:rsidRPr="00D8790F">
          <w:rPr>
            <w:rStyle w:val="Lienhypertexte"/>
            <w:webHidden/>
            <w:color w:val="auto"/>
            <w:u w:val="none"/>
          </w:rPr>
          <w:tab/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begin"/>
        </w:r>
        <w:r w:rsidR="002B06B2" w:rsidRPr="00D8790F">
          <w:rPr>
            <w:rStyle w:val="Lienhypertexte"/>
            <w:webHidden/>
            <w:color w:val="auto"/>
            <w:u w:val="none"/>
          </w:rPr>
          <w:instrText xml:space="preserve"> PAGEREF _Toc533972326 \h </w:instrText>
        </w:r>
        <w:r w:rsidR="002B06B2" w:rsidRPr="00D8790F">
          <w:rPr>
            <w:rStyle w:val="Lienhypertexte"/>
            <w:webHidden/>
            <w:color w:val="auto"/>
            <w:u w:val="none"/>
          </w:rPr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separate"/>
        </w:r>
        <w:r w:rsidR="002B06B2" w:rsidRPr="00D8790F">
          <w:rPr>
            <w:rStyle w:val="Lienhypertexte"/>
            <w:webHidden/>
            <w:color w:val="auto"/>
            <w:u w:val="none"/>
          </w:rPr>
          <w:t>509</w:t>
        </w:r>
        <w:r w:rsidR="002B06B2" w:rsidRPr="00D8790F">
          <w:rPr>
            <w:rStyle w:val="Lienhypertexte"/>
            <w:webHidden/>
            <w:color w:val="auto"/>
            <w:u w:val="none"/>
          </w:rPr>
          <w:fldChar w:fldCharType="end"/>
        </w:r>
      </w:hyperlink>
    </w:p>
    <w:p w:rsidR="002B06B2" w:rsidRPr="00D8790F" w:rsidRDefault="00993E4B" w:rsidP="002B06B2">
      <w:pPr>
        <w:pStyle w:val="TM2"/>
        <w:tabs>
          <w:tab w:val="right" w:leader="dot" w:pos="9346"/>
        </w:tabs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27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12.1. LOIS ET POLITIQUES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27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510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2B06B2">
      <w:pPr>
        <w:pStyle w:val="TM2"/>
        <w:tabs>
          <w:tab w:val="right" w:leader="dot" w:pos="9346"/>
        </w:tabs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28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12.2. STRATEGIES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28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510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2B06B2" w:rsidRPr="00D8790F" w:rsidRDefault="00993E4B" w:rsidP="002B06B2">
      <w:pPr>
        <w:pStyle w:val="TM2"/>
        <w:tabs>
          <w:tab w:val="right" w:leader="dot" w:pos="9346"/>
        </w:tabs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29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12.3. BUTS ET OBJECTIFS ENVIRONNEMENTAUX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29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510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</w:p>
    <w:p w:rsidR="00434F27" w:rsidRPr="00D8790F" w:rsidRDefault="00434F27" w:rsidP="00434F27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CHAPITRE 13: : PREFERENCES DES CONSOMMATEURS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…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..51</w:t>
      </w:r>
      <w:r w:rsidR="00390475" w:rsidRPr="00D8790F">
        <w:rPr>
          <w:rStyle w:val="Lienhypertexte"/>
          <w:rFonts w:eastAsia="Times New Roman" w:cs="Times New Roman"/>
          <w:noProof/>
          <w:color w:val="auto"/>
          <w:u w:val="none"/>
        </w:rPr>
        <w:t>0</w:t>
      </w:r>
    </w:p>
    <w:p w:rsidR="00434F27" w:rsidRPr="00D8790F" w:rsidRDefault="00434F27" w:rsidP="00434F27">
      <w:pPr>
        <w:spacing w:after="0" w:line="240" w:lineRule="auto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13.1. POLITIQUES et STRATEGIES………………………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…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</w:t>
      </w:r>
      <w:r w:rsidR="00390475" w:rsidRPr="00D8790F">
        <w:rPr>
          <w:rStyle w:val="Lienhypertexte"/>
          <w:rFonts w:eastAsia="Times New Roman" w:cs="Times New Roman"/>
          <w:noProof/>
          <w:color w:val="auto"/>
          <w:u w:val="none"/>
        </w:rPr>
        <w:t>510</w:t>
      </w:r>
    </w:p>
    <w:p w:rsidR="00434F27" w:rsidRPr="00D8790F" w:rsidRDefault="00434F27" w:rsidP="00434F27">
      <w:pPr>
        <w:spacing w:after="0" w:line="240" w:lineRule="auto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13.2. OBJECTIFS ENVIRONNEMENTAUX</w:t>
      </w:r>
      <w:r w:rsidR="00390475"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..</w:t>
      </w:r>
      <w:r w:rsidR="00390475" w:rsidRPr="00D8790F">
        <w:rPr>
          <w:rStyle w:val="Lienhypertexte"/>
          <w:rFonts w:eastAsia="Times New Roman" w:cs="Times New Roman"/>
          <w:noProof/>
          <w:color w:val="auto"/>
          <w:u w:val="none"/>
        </w:rPr>
        <w:t>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.</w:t>
      </w:r>
      <w:r w:rsidR="00390475"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.510</w:t>
      </w:r>
    </w:p>
    <w:p w:rsidR="00390475" w:rsidRPr="00D8790F" w:rsidRDefault="00390475" w:rsidP="00434F27">
      <w:pPr>
        <w:spacing w:after="0" w:line="240" w:lineRule="auto"/>
        <w:rPr>
          <w:rStyle w:val="Lienhypertexte"/>
          <w:rFonts w:eastAsia="Times New Roman" w:cs="Times New Roman"/>
          <w:noProof/>
          <w:color w:val="auto"/>
          <w:u w:val="none"/>
        </w:rPr>
      </w:pPr>
    </w:p>
    <w:p w:rsidR="00390475" w:rsidRPr="00D8790F" w:rsidRDefault="00390475" w:rsidP="00434F27">
      <w:pPr>
        <w:spacing w:after="0" w:line="240" w:lineRule="auto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CHAPITRE 14 : ENVIRONNEMENT RURAL………………………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..510</w:t>
      </w:r>
    </w:p>
    <w:p w:rsidR="00390475" w:rsidRPr="00D8790F" w:rsidRDefault="00390475" w:rsidP="00390475">
      <w:pPr>
        <w:spacing w:after="0" w:line="240" w:lineRule="auto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 xml:space="preserve">14.1. CONTEXTE ET POLITIQUE GENERAL </w:t>
      </w:r>
      <w:r w:rsidR="00761782" w:rsidRPr="00D8790F">
        <w:rPr>
          <w:rStyle w:val="Lienhypertexte"/>
          <w:rFonts w:eastAsia="Times New Roman" w:cs="Times New Roman"/>
          <w:noProof/>
          <w:color w:val="auto"/>
          <w:u w:val="none"/>
        </w:rPr>
        <w:t xml:space="preserve">     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..510</w:t>
      </w:r>
    </w:p>
    <w:p w:rsidR="00390475" w:rsidRPr="00D8790F" w:rsidRDefault="00390475" w:rsidP="00434F27">
      <w:pPr>
        <w:spacing w:after="0" w:line="240" w:lineRule="auto"/>
        <w:rPr>
          <w:rStyle w:val="Lienhypertexte"/>
          <w:rFonts w:eastAsia="Times New Roman" w:cs="Times New Roman"/>
          <w:noProof/>
          <w:color w:val="auto"/>
          <w:u w:val="none"/>
        </w:rPr>
      </w:pPr>
    </w:p>
    <w:p w:rsidR="00761782" w:rsidRPr="00D8790F" w:rsidRDefault="00761782" w:rsidP="00761782">
      <w:pPr>
        <w:spacing w:after="0" w:line="240" w:lineRule="auto"/>
        <w:jc w:val="both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14.2. PROGRAMME SECTORIEL AGRICOLE, ELEVAGE ET PECHE OU PSAEP 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…………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..511</w:t>
      </w:r>
    </w:p>
    <w:p w:rsidR="00390475" w:rsidRPr="00D8790F" w:rsidRDefault="00390475" w:rsidP="00434F27">
      <w:pPr>
        <w:spacing w:after="0" w:line="240" w:lineRule="auto"/>
        <w:rPr>
          <w:rStyle w:val="Lienhypertexte"/>
          <w:rFonts w:eastAsia="Times New Roman" w:cs="Times New Roman"/>
          <w:noProof/>
          <w:color w:val="auto"/>
          <w:u w:val="none"/>
        </w:rPr>
      </w:pPr>
    </w:p>
    <w:p w:rsidR="00761782" w:rsidRPr="00D8790F" w:rsidRDefault="00761782" w:rsidP="00761782">
      <w:pPr>
        <w:spacing w:after="0" w:line="240" w:lineRule="auto"/>
        <w:jc w:val="both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14.</w:t>
      </w:r>
      <w:r w:rsidR="00476695" w:rsidRPr="00D8790F">
        <w:rPr>
          <w:rStyle w:val="Lienhypertexte"/>
          <w:rFonts w:eastAsia="Times New Roman" w:cs="Times New Roman"/>
          <w:noProof/>
          <w:color w:val="auto"/>
          <w:u w:val="none"/>
        </w:rPr>
        <w:t>3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. STRATEGIE NATIONALE SUR LES RESSOURCES PHYTOGENETIQUES POUR L’ALIMENTATION ET L’AGRICULTURE ………………………………………………………………………</w:t>
      </w:r>
      <w:r w:rsidR="00AF2955"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………………….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..511</w:t>
      </w:r>
    </w:p>
    <w:p w:rsidR="00476695" w:rsidRPr="00D8790F" w:rsidRDefault="00476695" w:rsidP="00761782">
      <w:pPr>
        <w:spacing w:after="0" w:line="240" w:lineRule="auto"/>
        <w:jc w:val="both"/>
        <w:rPr>
          <w:rStyle w:val="Lienhypertexte"/>
          <w:rFonts w:eastAsia="Times New Roman" w:cs="Times New Roman"/>
          <w:noProof/>
          <w:color w:val="auto"/>
          <w:u w:val="none"/>
        </w:rPr>
      </w:pPr>
    </w:p>
    <w:p w:rsidR="00476695" w:rsidRPr="00D8790F" w:rsidRDefault="00476695" w:rsidP="00761782">
      <w:pPr>
        <w:spacing w:after="0" w:line="240" w:lineRule="auto"/>
        <w:jc w:val="both"/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 xml:space="preserve">CHAPITRE 15 </w:t>
      </w:r>
      <w:r w:rsidR="00993006" w:rsidRPr="00D8790F">
        <w:rPr>
          <w:rStyle w:val="Lienhypertexte"/>
          <w:rFonts w:eastAsia="Times New Roman" w:cs="Times New Roman"/>
          <w:noProof/>
          <w:color w:val="auto"/>
          <w:u w:val="none"/>
        </w:rPr>
        <w:t xml:space="preserve">: 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REVOLUTION DES DONNEES………………………</w:t>
      </w:r>
      <w:r w:rsidR="00AF2955"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…………………………………………</w:t>
      </w:r>
      <w:r w:rsidR="003F30B1">
        <w:rPr>
          <w:rStyle w:val="Lienhypertexte"/>
          <w:rFonts w:eastAsia="Times New Roman" w:cs="Times New Roman"/>
          <w:noProof/>
          <w:color w:val="auto"/>
          <w:u w:val="none"/>
        </w:rPr>
        <w:t>.</w:t>
      </w: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t>…..513</w:t>
      </w:r>
    </w:p>
    <w:p w:rsidR="002B06B2" w:rsidRPr="00D8790F" w:rsidRDefault="00993E4B" w:rsidP="00AF2955">
      <w:pPr>
        <w:pStyle w:val="TM3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31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15.1. POLITIQUES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3F30B1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.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31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51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  <w:r w:rsidR="00476695" w:rsidRPr="00D8790F">
        <w:rPr>
          <w:rStyle w:val="Lienhypertexte"/>
          <w:noProof/>
          <w:color w:val="auto"/>
          <w:sz w:val="22"/>
          <w:szCs w:val="22"/>
          <w:u w:val="none"/>
          <w:lang w:eastAsia="en-US"/>
        </w:rPr>
        <w:t>3</w:t>
      </w:r>
    </w:p>
    <w:p w:rsidR="002B06B2" w:rsidRPr="00D8790F" w:rsidRDefault="00993E4B" w:rsidP="00AF2955">
      <w:pPr>
        <w:pStyle w:val="TM3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32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15.2. BUTS ET OBJECTIFS ENVIRONNEMENTAUX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32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51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  <w:r w:rsidR="00476695" w:rsidRPr="00D8790F">
        <w:rPr>
          <w:rStyle w:val="Lienhypertexte"/>
          <w:noProof/>
          <w:color w:val="auto"/>
          <w:sz w:val="22"/>
          <w:szCs w:val="22"/>
          <w:u w:val="none"/>
          <w:lang w:eastAsia="en-US"/>
        </w:rPr>
        <w:t>3</w:t>
      </w:r>
    </w:p>
    <w:p w:rsidR="002B06B2" w:rsidRPr="00D8790F" w:rsidRDefault="00993E4B" w:rsidP="00AF2955">
      <w:pPr>
        <w:pStyle w:val="TM3"/>
        <w:rPr>
          <w:rStyle w:val="Lienhypertexte"/>
          <w:noProof/>
          <w:color w:val="auto"/>
          <w:sz w:val="22"/>
          <w:szCs w:val="22"/>
          <w:u w:val="none"/>
          <w:lang w:eastAsia="en-US"/>
        </w:rPr>
      </w:pPr>
      <w:hyperlink w:anchor="_Toc533972333" w:history="1">
        <w:r w:rsidR="002B06B2" w:rsidRPr="00D8790F">
          <w:rPr>
            <w:rStyle w:val="Lienhypertexte"/>
            <w:noProof/>
            <w:color w:val="auto"/>
            <w:sz w:val="22"/>
            <w:szCs w:val="22"/>
            <w:u w:val="none"/>
            <w:lang w:eastAsia="en-US"/>
          </w:rPr>
          <w:t>15.3. STRATEGIES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ab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begin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instrText xml:space="preserve"> PAGEREF _Toc533972333 \h </w:instrTex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separate"/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t>51</w:t>
        </w:r>
        <w:r w:rsidR="002B06B2" w:rsidRPr="00D8790F">
          <w:rPr>
            <w:rStyle w:val="Lienhypertexte"/>
            <w:noProof/>
            <w:webHidden/>
            <w:color w:val="auto"/>
            <w:sz w:val="22"/>
            <w:szCs w:val="22"/>
            <w:u w:val="none"/>
            <w:lang w:eastAsia="en-US"/>
          </w:rPr>
          <w:fldChar w:fldCharType="end"/>
        </w:r>
      </w:hyperlink>
      <w:r w:rsidR="00476695" w:rsidRPr="00D8790F">
        <w:rPr>
          <w:rStyle w:val="Lienhypertexte"/>
          <w:noProof/>
          <w:color w:val="auto"/>
          <w:sz w:val="22"/>
          <w:szCs w:val="22"/>
          <w:u w:val="none"/>
          <w:lang w:eastAsia="en-US"/>
        </w:rPr>
        <w:t>4</w:t>
      </w:r>
    </w:p>
    <w:p w:rsidR="009A40FE" w:rsidRPr="009A40FE" w:rsidRDefault="009A40FE" w:rsidP="009A40FE">
      <w:pPr>
        <w:rPr>
          <w:b/>
          <w:color w:val="006600"/>
          <w:sz w:val="32"/>
        </w:rPr>
      </w:pPr>
      <w:r>
        <w:rPr>
          <w:b/>
          <w:color w:val="006600"/>
          <w:sz w:val="32"/>
        </w:rPr>
        <w:t>PARTIE C</w:t>
      </w:r>
    </w:p>
    <w:sdt>
      <w:sdtPr>
        <w:rPr>
          <w:rStyle w:val="Lienhypertexte"/>
          <w:rFonts w:asciiTheme="minorHAnsi" w:eastAsia="Times New Roman" w:hAnsiTheme="minorHAnsi" w:cs="Times New Roman"/>
          <w:noProof/>
          <w:color w:val="auto"/>
          <w:sz w:val="22"/>
          <w:szCs w:val="22"/>
          <w:u w:val="none"/>
        </w:rPr>
        <w:id w:val="-1305311980"/>
        <w:docPartObj>
          <w:docPartGallery w:val="Table of Contents"/>
          <w:docPartUnique/>
        </w:docPartObj>
      </w:sdtPr>
      <w:sdtEndPr>
        <w:rPr>
          <w:rStyle w:val="Lienhypertexte"/>
        </w:rPr>
      </w:sdtEndPr>
      <w:sdtContent>
        <w:p w:rsidR="00300F2D" w:rsidRPr="00D8790F" w:rsidRDefault="00300F2D" w:rsidP="00A367E0">
          <w:pPr>
            <w:pStyle w:val="En-ttedetabledesmatires"/>
            <w:rPr>
              <w:rStyle w:val="Lienhypertexte"/>
              <w:rFonts w:asciiTheme="minorHAnsi" w:eastAsia="Times New Roman" w:hAnsiTheme="minorHAnsi" w:cs="Times New Roman"/>
              <w:noProof/>
              <w:color w:val="auto"/>
              <w:sz w:val="22"/>
              <w:szCs w:val="22"/>
              <w:u w:val="none"/>
            </w:rPr>
          </w:pPr>
          <w:r w:rsidRPr="00D8790F">
            <w:rPr>
              <w:rStyle w:val="Lienhypertexte"/>
              <w:rFonts w:asciiTheme="minorHAnsi" w:eastAsia="Times New Roman" w:hAnsiTheme="minorHAnsi" w:cs="Times New Roman"/>
              <w:noProof/>
              <w:color w:val="auto"/>
              <w:sz w:val="22"/>
              <w:szCs w:val="22"/>
              <w:u w:val="none"/>
            </w:rPr>
            <w:t>INTRODUCTION……………………………………………………………………………………………………………</w:t>
          </w:r>
          <w:r w:rsidR="003F30B1">
            <w:rPr>
              <w:rStyle w:val="Lienhypertexte"/>
              <w:rFonts w:asciiTheme="minorHAnsi" w:eastAsia="Times New Roman" w:hAnsiTheme="minorHAnsi" w:cs="Times New Roman"/>
              <w:noProof/>
              <w:color w:val="auto"/>
              <w:sz w:val="22"/>
              <w:szCs w:val="22"/>
              <w:u w:val="none"/>
            </w:rPr>
            <w:t>……………</w:t>
          </w:r>
          <w:r w:rsidR="00945243">
            <w:rPr>
              <w:rStyle w:val="Lienhypertexte"/>
              <w:rFonts w:asciiTheme="minorHAnsi" w:eastAsia="Times New Roman" w:hAnsiTheme="minorHAnsi" w:cs="Times New Roman"/>
              <w:noProof/>
              <w:color w:val="auto"/>
              <w:sz w:val="22"/>
              <w:szCs w:val="22"/>
              <w:u w:val="none"/>
            </w:rPr>
            <w:t>…</w:t>
          </w:r>
          <w:r w:rsidR="00284CB9" w:rsidRPr="00D8790F">
            <w:rPr>
              <w:rStyle w:val="Lienhypertexte"/>
              <w:rFonts w:asciiTheme="minorHAnsi" w:eastAsia="Times New Roman" w:hAnsiTheme="minorHAnsi" w:cs="Times New Roman"/>
              <w:noProof/>
              <w:color w:val="auto"/>
              <w:sz w:val="22"/>
              <w:szCs w:val="22"/>
              <w:u w:val="none"/>
            </w:rPr>
            <w:t>…515</w:t>
          </w:r>
        </w:p>
        <w:p w:rsidR="00A367E0" w:rsidRPr="00D8790F" w:rsidRDefault="00300F2D" w:rsidP="00A367E0">
          <w:pPr>
            <w:pStyle w:val="En-ttedetabledesmatires"/>
            <w:rPr>
              <w:rStyle w:val="Lienhypertexte"/>
              <w:rFonts w:asciiTheme="minorHAnsi" w:eastAsia="Times New Roman" w:hAnsiTheme="minorHAnsi" w:cs="Times New Roman"/>
              <w:noProof/>
              <w:color w:val="auto"/>
              <w:sz w:val="22"/>
              <w:szCs w:val="22"/>
              <w:u w:val="none"/>
            </w:rPr>
          </w:pPr>
          <w:r w:rsidRPr="00D8790F">
            <w:rPr>
              <w:rStyle w:val="Lienhypertexte"/>
              <w:rFonts w:asciiTheme="minorHAnsi" w:eastAsia="Times New Roman" w:hAnsiTheme="minorHAnsi" w:cs="Times New Roman"/>
              <w:noProof/>
              <w:color w:val="auto"/>
              <w:sz w:val="22"/>
              <w:szCs w:val="22"/>
              <w:u w:val="none"/>
            </w:rPr>
            <w:t>CHAPITRE 1: ECONOMIE ET ENVIRONNEMENT………………………………………………………………</w:t>
          </w:r>
          <w:r w:rsidR="00945243">
            <w:rPr>
              <w:rStyle w:val="Lienhypertexte"/>
              <w:rFonts w:asciiTheme="minorHAnsi" w:eastAsia="Times New Roman" w:hAnsiTheme="minorHAnsi" w:cs="Times New Roman"/>
              <w:noProof/>
              <w:color w:val="auto"/>
              <w:sz w:val="22"/>
              <w:szCs w:val="22"/>
              <w:u w:val="none"/>
            </w:rPr>
            <w:t>.…………..</w:t>
          </w:r>
          <w:r w:rsidR="00284CB9" w:rsidRPr="00D8790F">
            <w:rPr>
              <w:rStyle w:val="Lienhypertexte"/>
              <w:rFonts w:asciiTheme="minorHAnsi" w:eastAsia="Times New Roman" w:hAnsiTheme="minorHAnsi" w:cs="Times New Roman"/>
              <w:noProof/>
              <w:color w:val="auto"/>
              <w:sz w:val="22"/>
              <w:szCs w:val="22"/>
              <w:u w:val="none"/>
            </w:rPr>
            <w:t>….515</w:t>
          </w:r>
        </w:p>
        <w:p w:rsidR="00284CB9" w:rsidRPr="00D8790F" w:rsidRDefault="00284CB9" w:rsidP="00284CB9">
          <w:pPr>
            <w:pStyle w:val="TM2"/>
            <w:tabs>
              <w:tab w:val="right" w:leader="dot" w:pos="9062"/>
            </w:tabs>
            <w:ind w:left="0"/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r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 xml:space="preserve">    1</w:t>
          </w:r>
          <w:hyperlink w:anchor="_Toc533980802" w:history="1">
            <w:r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.1.PERSPECTIVES</w:t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2 \h </w:instrText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</w:t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  <w:r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>5</w:t>
          </w:r>
        </w:p>
        <w:p w:rsidR="00284CB9" w:rsidRPr="00D8790F" w:rsidRDefault="00284CB9" w:rsidP="00284CB9">
          <w:pPr>
            <w:pStyle w:val="TM2"/>
            <w:tabs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r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>1</w:t>
          </w:r>
          <w:hyperlink w:anchor="_Toc533980803" w:history="1">
            <w:r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.2. OPTIONS FUTURES</w:t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3 \h </w:instrText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</w:t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  <w:r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>5</w:t>
          </w:r>
        </w:p>
        <w:p w:rsidR="00284CB9" w:rsidRPr="00D8790F" w:rsidRDefault="00993E4B" w:rsidP="00284CB9">
          <w:pPr>
            <w:pStyle w:val="TM2"/>
            <w:tabs>
              <w:tab w:val="right" w:leader="dot" w:pos="9062"/>
            </w:tabs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</w:pPr>
          <w:hyperlink w:anchor="_Toc533980804" w:history="1">
            <w:r w:rsidR="00284CB9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1.3. MEGATENDANCES</w:t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……………………………………………………………………………………………</w:t>
            </w:r>
            <w:r w:rsidR="00945243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……………</w:t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…….</w:t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4 \h </w:instrText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</w:t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  <w:r w:rsidR="00284CB9"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>5</w:t>
          </w:r>
        </w:p>
        <w:p w:rsidR="00284CB9" w:rsidRPr="00D8790F" w:rsidRDefault="00284CB9" w:rsidP="00284CB9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 xml:space="preserve">CHAPITRE 2: AIR </w:t>
          </w:r>
        </w:p>
        <w:p w:rsidR="00A367E0" w:rsidRPr="00D8790F" w:rsidRDefault="00A367E0" w:rsidP="00A367E0">
          <w:pPr>
            <w:pStyle w:val="TM2"/>
            <w:tabs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r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fldChar w:fldCharType="begin"/>
          </w:r>
          <w:r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instrText xml:space="preserve"> TOC \o "1-3" \h \z \u </w:instrText>
          </w:r>
          <w:r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fldChar w:fldCharType="separate"/>
          </w:r>
          <w:hyperlink w:anchor="_Toc533980802" w:history="1">
            <w:r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2.1. PERSPECTIVES</w:t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2 \h </w:instrText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</w:t>
            </w:r>
            <w:r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  <w:r w:rsidR="00284CB9"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>5</w:t>
          </w:r>
        </w:p>
        <w:p w:rsidR="00A367E0" w:rsidRPr="00D8790F" w:rsidRDefault="00993E4B" w:rsidP="00A367E0">
          <w:pPr>
            <w:pStyle w:val="TM2"/>
            <w:tabs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03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2.2. OPTIONS FUTURES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3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  <w:r w:rsidR="00284CB9"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>5</w:t>
          </w:r>
        </w:p>
        <w:p w:rsidR="00A367E0" w:rsidRPr="00D8790F" w:rsidRDefault="00993E4B" w:rsidP="00A367E0">
          <w:pPr>
            <w:pStyle w:val="TM2"/>
            <w:tabs>
              <w:tab w:val="right" w:leader="dot" w:pos="9062"/>
            </w:tabs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</w:pPr>
          <w:hyperlink w:anchor="_Toc533980804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2.3. MEGATENDANCES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4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  <w:r w:rsidR="00284CB9"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>5</w:t>
          </w:r>
        </w:p>
        <w:p w:rsidR="00284CB9" w:rsidRPr="00D8790F" w:rsidRDefault="00284CB9" w:rsidP="00284CB9">
          <w:pPr>
            <w:ind w:right="-142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CHAPITRE 3: BIODIVERSITE…………………………………………….………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.515</w:t>
          </w:r>
        </w:p>
        <w:p w:rsidR="00284CB9" w:rsidRPr="00D8790F" w:rsidRDefault="00993E4B" w:rsidP="00284CB9">
          <w:pPr>
            <w:pStyle w:val="TM2"/>
            <w:tabs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02" w:history="1">
            <w:r w:rsidR="00284CB9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3.1. PERSPECTIVES</w:t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2 \h </w:instrText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</w:t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  <w:r w:rsidR="00284CB9"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>5</w:t>
          </w:r>
        </w:p>
        <w:p w:rsidR="00284CB9" w:rsidRPr="00D8790F" w:rsidRDefault="00993E4B" w:rsidP="00284CB9">
          <w:pPr>
            <w:pStyle w:val="TM2"/>
            <w:tabs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03" w:history="1">
            <w:r w:rsidR="00284CB9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3.2. OPTIONS FUTURES</w:t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3 \h </w:instrText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</w:t>
            </w:r>
            <w:r w:rsidR="00284CB9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  <w:r w:rsidR="00284CB9"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>5</w:t>
          </w:r>
        </w:p>
        <w:p w:rsidR="00284CB9" w:rsidRPr="00D8790F" w:rsidRDefault="00284CB9" w:rsidP="00284CB9">
          <w:pPr>
            <w:ind w:right="-142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 xml:space="preserve">     </w:t>
          </w:r>
          <w:hyperlink w:anchor="_Toc533980804" w:history="1">
            <w:r w:rsidRPr="00D8790F">
              <w:rPr>
                <w:rStyle w:val="Lienhypertexte"/>
                <w:rFonts w:eastAsia="Times New Roman" w:cs="Times New Roman"/>
                <w:noProof/>
                <w:color w:val="auto"/>
                <w:u w:val="none"/>
              </w:rPr>
              <w:t>3.3. MEGATENDANCES</w:t>
            </w:r>
            <w:r w:rsidR="00E6103B" w:rsidRPr="00D8790F">
              <w:rPr>
                <w:rStyle w:val="Lienhypertexte"/>
                <w:rFonts w:eastAsia="Times New Roman" w:cs="Times New Roman"/>
                <w:noProof/>
                <w:color w:val="auto"/>
                <w:u w:val="none"/>
              </w:rPr>
              <w:t>….</w:t>
            </w:r>
            <w:r w:rsidRPr="00D8790F">
              <w:rPr>
                <w:rStyle w:val="Lienhypertexte"/>
                <w:rFonts w:eastAsia="Times New Roman" w:cs="Times New Roman"/>
                <w:noProof/>
                <w:color w:val="auto"/>
                <w:u w:val="none"/>
              </w:rPr>
              <w:t>…………………………………………………………………………………</w:t>
            </w:r>
            <w:r w:rsidR="00945243">
              <w:rPr>
                <w:rStyle w:val="Lienhypertexte"/>
                <w:rFonts w:eastAsia="Times New Roman" w:cs="Times New Roman"/>
                <w:noProof/>
                <w:color w:val="auto"/>
                <w:u w:val="none"/>
              </w:rPr>
              <w:t>…………..</w:t>
            </w:r>
            <w:r w:rsidRPr="00D8790F">
              <w:rPr>
                <w:rStyle w:val="Lienhypertexte"/>
                <w:rFonts w:eastAsia="Times New Roman" w:cs="Times New Roman"/>
                <w:noProof/>
                <w:color w:val="auto"/>
                <w:u w:val="none"/>
              </w:rPr>
              <w:t>…………….</w:t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  <w:fldChar w:fldCharType="begin"/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  <w:instrText xml:space="preserve"> PAGEREF _Toc533980804 \h </w:instrText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  <w:fldChar w:fldCharType="separate"/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  <w:t>51</w:t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  <w:fldChar w:fldCharType="end"/>
            </w:r>
          </w:hyperlink>
          <w:r w:rsidR="00E6103B"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6</w:t>
          </w:r>
        </w:p>
        <w:p w:rsidR="00E6103B" w:rsidRPr="00D8790F" w:rsidRDefault="00E6103B" w:rsidP="00284CB9">
          <w:pPr>
            <w:ind w:right="-142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CHAPITRE 4; CHANGEMENT CLIMATIQUE…………………………………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.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..516</w:t>
          </w:r>
        </w:p>
        <w:p w:rsidR="00E6103B" w:rsidRPr="00D8790F" w:rsidRDefault="00993E4B" w:rsidP="00E6103B">
          <w:pPr>
            <w:pStyle w:val="TM2"/>
            <w:tabs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02" w:history="1">
            <w:r w:rsidR="00E6103B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4.1. PERSPECTIVES</w:t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………………………………………………………………………………………………………</w:t>
            </w:r>
            <w:r w:rsidR="00945243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………….</w:t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 xml:space="preserve">… </w:t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2 \h </w:instrText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</w:t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  <w:r w:rsidR="00E6103B"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>6</w:t>
          </w:r>
        </w:p>
        <w:p w:rsidR="00E6103B" w:rsidRPr="00D8790F" w:rsidRDefault="00993E4B" w:rsidP="00E6103B">
          <w:pPr>
            <w:pStyle w:val="TM2"/>
            <w:tabs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03" w:history="1">
            <w:r w:rsidR="00E6103B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4.2. OPTIONS FUTURES</w:t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3 \h </w:instrText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</w:t>
            </w:r>
            <w:r w:rsidR="00E6103B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  <w:r w:rsidR="00E6103B" w:rsidRPr="00D8790F"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  <w:t>6</w:t>
          </w:r>
        </w:p>
        <w:p w:rsidR="00E6103B" w:rsidRPr="00D8790F" w:rsidRDefault="00E6103B" w:rsidP="00E6103B">
          <w:pPr>
            <w:ind w:right="-142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 xml:space="preserve">     </w:t>
          </w:r>
          <w:hyperlink w:anchor="_Toc533980804" w:history="1">
            <w:r w:rsidRPr="00D8790F">
              <w:rPr>
                <w:rStyle w:val="Lienhypertexte"/>
                <w:rFonts w:eastAsia="Times New Roman" w:cs="Times New Roman"/>
                <w:noProof/>
                <w:color w:val="auto"/>
                <w:u w:val="none"/>
              </w:rPr>
              <w:t>4.3. MEGATENDANCES……………………………………………………………………………………………</w:t>
            </w:r>
            <w:r w:rsidR="00945243">
              <w:rPr>
                <w:rStyle w:val="Lienhypertexte"/>
                <w:rFonts w:eastAsia="Times New Roman" w:cs="Times New Roman"/>
                <w:noProof/>
                <w:color w:val="auto"/>
                <w:u w:val="none"/>
              </w:rPr>
              <w:t>……………</w:t>
            </w:r>
            <w:r w:rsidRPr="00D8790F">
              <w:rPr>
                <w:rStyle w:val="Lienhypertexte"/>
                <w:rFonts w:eastAsia="Times New Roman" w:cs="Times New Roman"/>
                <w:noProof/>
                <w:color w:val="auto"/>
                <w:u w:val="none"/>
              </w:rPr>
              <w:t>…….</w:t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  <w:fldChar w:fldCharType="begin"/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  <w:instrText xml:space="preserve"> PAGEREF _Toc533980804 \h </w:instrText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  <w:fldChar w:fldCharType="separate"/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  <w:t>51</w:t>
            </w:r>
            <w:r w:rsidRPr="00D8790F">
              <w:rPr>
                <w:rStyle w:val="Lienhypertexte"/>
                <w:rFonts w:eastAsia="Times New Roman" w:cs="Times New Roman"/>
                <w:noProof/>
                <w:webHidden/>
                <w:color w:val="auto"/>
                <w:u w:val="none"/>
              </w:rPr>
              <w:fldChar w:fldCharType="end"/>
            </w:r>
          </w:hyperlink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7</w:t>
          </w:r>
        </w:p>
        <w:p w:rsidR="00E6103B" w:rsidRPr="00D8790F" w:rsidRDefault="00E6103B" w:rsidP="00E6103B">
          <w:pPr>
            <w:ind w:right="-142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CHAPITRE  5: EAUX DOUCES ET GIRE………………………………………………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517</w:t>
          </w:r>
        </w:p>
        <w:p w:rsidR="00A367E0" w:rsidRPr="00D8790F" w:rsidRDefault="00993E4B" w:rsidP="00A367E0">
          <w:pPr>
            <w:pStyle w:val="TM2"/>
            <w:tabs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05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5.1. PERSPECTIVES POUR LA GIRE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5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7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367E0" w:rsidRPr="00D8790F" w:rsidRDefault="00993E4B" w:rsidP="00AF2955">
          <w:pPr>
            <w:pStyle w:val="TM3"/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06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DEVELOPPEMENT DES CAPACITES POUR MAITRISER LE BPOR ET MISE EN OEVRE EFFECTIVE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6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7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367E0" w:rsidRPr="00D8790F" w:rsidRDefault="00993E4B" w:rsidP="00AF2955">
          <w:pPr>
            <w:pStyle w:val="TM3"/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07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AMELIORATION DE L’OUTIL BDEA-SESAM, DEVELOPPEMENT DES CAPACITES POUR MAITRISER LE SESAM ET MISE EN ŒUVRE EFFECTIVE.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7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7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367E0" w:rsidRPr="00D8790F" w:rsidRDefault="00993E4B" w:rsidP="00AF2955">
          <w:pPr>
            <w:pStyle w:val="TM3"/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08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REALISATION DES DIFFERENTES RESOLUTIONS ADOPTEES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08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18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367E0" w:rsidRPr="00D8790F" w:rsidRDefault="00993E4B" w:rsidP="009A40FE">
          <w:pPr>
            <w:pStyle w:val="TM1"/>
            <w:rPr>
              <w:rStyle w:val="Lienhypertexte"/>
              <w:color w:val="auto"/>
              <w:u w:val="none"/>
            </w:rPr>
          </w:pPr>
          <w:hyperlink w:anchor="_Toc533980809" w:history="1">
            <w:r w:rsidR="00E6103B" w:rsidRPr="00D8790F">
              <w:rPr>
                <w:rStyle w:val="Lienhypertexte"/>
                <w:color w:val="auto"/>
                <w:u w:val="none"/>
              </w:rPr>
              <w:t xml:space="preserve">CHAPITRE </w:t>
            </w:r>
            <w:r w:rsidR="00A367E0" w:rsidRPr="00D8790F">
              <w:rPr>
                <w:rStyle w:val="Lienhypertexte"/>
                <w:color w:val="auto"/>
                <w:u w:val="none"/>
              </w:rPr>
              <w:t>6 : ENERGIE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instrText xml:space="preserve"> PAGEREF _Toc533980809 \h </w:instrTex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>520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end"/>
            </w:r>
          </w:hyperlink>
        </w:p>
        <w:p w:rsidR="00A367E0" w:rsidRPr="00D8790F" w:rsidRDefault="00993E4B" w:rsidP="009A40FE">
          <w:pPr>
            <w:pStyle w:val="TM1"/>
            <w:rPr>
              <w:rStyle w:val="Lienhypertexte"/>
              <w:color w:val="auto"/>
              <w:u w:val="none"/>
            </w:rPr>
          </w:pPr>
          <w:hyperlink w:anchor="_Toc533980810" w:history="1">
            <w:r w:rsidR="00A367E0" w:rsidRPr="00D8790F">
              <w:rPr>
                <w:rStyle w:val="Lienhypertexte"/>
                <w:color w:val="auto"/>
                <w:u w:val="none"/>
              </w:rPr>
              <w:t>6.1. PERSPECTIVES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instrText xml:space="preserve"> PAGEREF _Toc533980810 \h </w:instrTex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>520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end"/>
            </w:r>
          </w:hyperlink>
        </w:p>
        <w:p w:rsidR="00A367E0" w:rsidRPr="00D8790F" w:rsidRDefault="00993E4B" w:rsidP="009A40FE">
          <w:pPr>
            <w:pStyle w:val="TM1"/>
            <w:rPr>
              <w:rStyle w:val="Lienhypertexte"/>
              <w:color w:val="auto"/>
              <w:u w:val="none"/>
            </w:rPr>
          </w:pPr>
          <w:hyperlink w:anchor="_Toc533980811" w:history="1">
            <w:r w:rsidR="00A367E0" w:rsidRPr="00D8790F">
              <w:rPr>
                <w:rStyle w:val="Lienhypertexte"/>
                <w:color w:val="auto"/>
                <w:u w:val="none"/>
              </w:rPr>
              <w:t>6.2. OPTIONS FUTURES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instrText xml:space="preserve"> PAGEREF _Toc533980811 \h </w:instrTex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>520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end"/>
            </w:r>
          </w:hyperlink>
        </w:p>
        <w:p w:rsidR="00A367E0" w:rsidRPr="00D8790F" w:rsidRDefault="00993E4B" w:rsidP="009A40FE">
          <w:pPr>
            <w:pStyle w:val="TM1"/>
            <w:rPr>
              <w:rStyle w:val="Lienhypertexte"/>
              <w:color w:val="auto"/>
              <w:u w:val="none"/>
            </w:rPr>
          </w:pPr>
          <w:hyperlink w:anchor="_Toc533980812" w:history="1">
            <w:r w:rsidR="00A367E0" w:rsidRPr="00D8790F">
              <w:rPr>
                <w:rStyle w:val="Lienhypertexte"/>
                <w:color w:val="auto"/>
                <w:u w:val="none"/>
              </w:rPr>
              <w:t>6.3. MEGATENDANCE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instrText xml:space="preserve"> PAGEREF _Toc533980812 \h </w:instrTex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>520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end"/>
            </w:r>
          </w:hyperlink>
        </w:p>
        <w:p w:rsidR="00A367E0" w:rsidRPr="00D8790F" w:rsidRDefault="00993E4B" w:rsidP="009A40FE">
          <w:pPr>
            <w:pStyle w:val="TM1"/>
            <w:rPr>
              <w:rStyle w:val="Lienhypertexte"/>
              <w:color w:val="auto"/>
              <w:u w:val="none"/>
            </w:rPr>
          </w:pPr>
          <w:hyperlink w:anchor="_Toc533980813" w:history="1">
            <w:r w:rsidR="00A367E0" w:rsidRPr="00D8790F">
              <w:rPr>
                <w:rStyle w:val="Lienhypertexte"/>
                <w:color w:val="auto"/>
                <w:u w:val="none"/>
              </w:rPr>
              <w:t>ENERGIE DE CUISSON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instrText xml:space="preserve"> PAGEREF _Toc533980813 \h </w:instrTex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>520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end"/>
            </w:r>
          </w:hyperlink>
        </w:p>
        <w:p w:rsidR="00A367E0" w:rsidRPr="00D8790F" w:rsidRDefault="00993E4B" w:rsidP="009A40FE">
          <w:pPr>
            <w:pStyle w:val="TM1"/>
            <w:rPr>
              <w:rStyle w:val="Lienhypertexte"/>
              <w:color w:val="auto"/>
              <w:u w:val="none"/>
            </w:rPr>
          </w:pPr>
          <w:hyperlink w:anchor="_Toc533980814" w:history="1">
            <w:r w:rsidR="00A367E0" w:rsidRPr="00D8790F">
              <w:rPr>
                <w:rStyle w:val="Lienhypertexte"/>
                <w:color w:val="auto"/>
                <w:u w:val="none"/>
              </w:rPr>
              <w:t>ÉLECTRICITE ET ECLAIRAGE :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instrText xml:space="preserve"> PAGEREF _Toc533980814 \h </w:instrTex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>521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end"/>
            </w:r>
          </w:hyperlink>
        </w:p>
        <w:p w:rsidR="00E6103B" w:rsidRPr="00D8790F" w:rsidRDefault="00E6103B" w:rsidP="00E6103B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CHAPITRE 7: TERRE…………………</w:t>
          </w:r>
          <w:r w:rsidR="00AF2955"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…………………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</w:t>
          </w:r>
          <w:r w:rsidR="00AF2955"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………………522</w:t>
          </w:r>
        </w:p>
        <w:p w:rsidR="00AF2955" w:rsidRPr="00D8790F" w:rsidRDefault="00993E4B" w:rsidP="009A40FE">
          <w:pPr>
            <w:pStyle w:val="TM1"/>
            <w:rPr>
              <w:rStyle w:val="Lienhypertexte"/>
              <w:color w:val="auto"/>
              <w:u w:val="none"/>
            </w:rPr>
          </w:pPr>
          <w:hyperlink w:anchor="_Toc533980810" w:history="1">
            <w:r w:rsidR="00AF2955" w:rsidRPr="00D8790F">
              <w:rPr>
                <w:rStyle w:val="Lienhypertexte"/>
                <w:color w:val="auto"/>
                <w:u w:val="none"/>
              </w:rPr>
              <w:t>7.1. PERSPECTIVES</w:t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tab/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fldChar w:fldCharType="begin"/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instrText xml:space="preserve"> PAGEREF _Toc533980810 \h </w:instrText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fldChar w:fldCharType="separate"/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t>522</w:t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fldChar w:fldCharType="end"/>
            </w:r>
          </w:hyperlink>
        </w:p>
        <w:p w:rsidR="00AF2955" w:rsidRPr="00D8790F" w:rsidRDefault="00993E4B" w:rsidP="009A40FE">
          <w:pPr>
            <w:pStyle w:val="TM1"/>
            <w:rPr>
              <w:rStyle w:val="Lienhypertexte"/>
              <w:color w:val="auto"/>
              <w:u w:val="none"/>
            </w:rPr>
          </w:pPr>
          <w:hyperlink w:anchor="_Toc533980811" w:history="1">
            <w:r w:rsidR="00AF2955" w:rsidRPr="00D8790F">
              <w:rPr>
                <w:rStyle w:val="Lienhypertexte"/>
                <w:color w:val="auto"/>
                <w:u w:val="none"/>
              </w:rPr>
              <w:t>7.2. OPTIONS FUTURES</w:t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t>………………………………………………………………………</w:t>
            </w:r>
            <w:r w:rsidR="00945243">
              <w:rPr>
                <w:rStyle w:val="Lienhypertexte"/>
                <w:webHidden/>
                <w:color w:val="auto"/>
                <w:u w:val="none"/>
              </w:rPr>
              <w:t>……………</w:t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t>…………………..…………</w:t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fldChar w:fldCharType="begin"/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instrText xml:space="preserve"> PAGEREF _Toc533980811 \h </w:instrText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fldChar w:fldCharType="separate"/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t>52</w:t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fldChar w:fldCharType="end"/>
            </w:r>
          </w:hyperlink>
          <w:r w:rsidR="00AF2955" w:rsidRPr="00D8790F">
            <w:rPr>
              <w:rStyle w:val="Lienhypertexte"/>
              <w:color w:val="auto"/>
              <w:u w:val="none"/>
            </w:rPr>
            <w:t>2</w:t>
          </w:r>
        </w:p>
        <w:p w:rsidR="00AF2955" w:rsidRPr="00D8790F" w:rsidRDefault="00993E4B" w:rsidP="009A40FE">
          <w:pPr>
            <w:pStyle w:val="TM1"/>
            <w:rPr>
              <w:rStyle w:val="Lienhypertexte"/>
              <w:color w:val="auto"/>
              <w:u w:val="none"/>
            </w:rPr>
          </w:pPr>
          <w:hyperlink w:anchor="_Toc533980812" w:history="1">
            <w:r w:rsidR="00AF2955" w:rsidRPr="00D8790F">
              <w:rPr>
                <w:rStyle w:val="Lienhypertexte"/>
                <w:color w:val="auto"/>
                <w:u w:val="none"/>
              </w:rPr>
              <w:t>7.3. MEGATENDANCE</w:t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tab/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fldChar w:fldCharType="begin"/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instrText xml:space="preserve"> PAGEREF _Toc533980812 \h </w:instrText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fldChar w:fldCharType="separate"/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t>52</w:t>
            </w:r>
            <w:r w:rsidR="00AF2955" w:rsidRPr="00D8790F">
              <w:rPr>
                <w:rStyle w:val="Lienhypertexte"/>
                <w:webHidden/>
                <w:color w:val="auto"/>
                <w:u w:val="none"/>
              </w:rPr>
              <w:fldChar w:fldCharType="end"/>
            </w:r>
          </w:hyperlink>
          <w:r w:rsidR="00AF2955" w:rsidRPr="00D8790F">
            <w:rPr>
              <w:rStyle w:val="Lienhypertexte"/>
              <w:color w:val="auto"/>
              <w:u w:val="none"/>
            </w:rPr>
            <w:t>2</w:t>
          </w:r>
        </w:p>
        <w:p w:rsidR="00AF2955" w:rsidRPr="00D8790F" w:rsidRDefault="00AF2955" w:rsidP="00AF2955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CHAPÏTRE 8: MERS, OCEANS ET ZONES COTIERES…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..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…………………522</w:t>
          </w:r>
        </w:p>
        <w:p w:rsidR="00A367E0" w:rsidRPr="00D8790F" w:rsidRDefault="00993E4B" w:rsidP="009A40FE">
          <w:pPr>
            <w:pStyle w:val="TM1"/>
            <w:rPr>
              <w:rStyle w:val="Lienhypertexte"/>
              <w:color w:val="auto"/>
              <w:u w:val="none"/>
            </w:rPr>
          </w:pPr>
          <w:hyperlink w:anchor="_Toc533980815" w:history="1">
            <w:r w:rsidR="00A367E0" w:rsidRPr="00D8790F">
              <w:rPr>
                <w:rStyle w:val="Lienhypertexte"/>
                <w:color w:val="auto"/>
                <w:u w:val="none"/>
              </w:rPr>
              <w:t>8.1. PERSPECTIVES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instrText xml:space="preserve"> PAGEREF _Toc533980815 \h </w:instrTex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>522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end"/>
            </w:r>
          </w:hyperlink>
        </w:p>
        <w:p w:rsidR="00A367E0" w:rsidRPr="00D8790F" w:rsidRDefault="00993E4B" w:rsidP="009A40FE">
          <w:pPr>
            <w:pStyle w:val="TM1"/>
            <w:rPr>
              <w:rStyle w:val="Lienhypertexte"/>
              <w:color w:val="auto"/>
              <w:u w:val="none"/>
            </w:rPr>
          </w:pPr>
          <w:hyperlink w:anchor="_Toc533980817" w:history="1">
            <w:r w:rsidR="00A367E0" w:rsidRPr="00D8790F">
              <w:rPr>
                <w:rStyle w:val="Lienhypertexte"/>
                <w:color w:val="auto"/>
                <w:u w:val="none"/>
              </w:rPr>
              <w:t>8.2. LES OPTIONS FUTURES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instrText xml:space="preserve"> PAGEREF _Toc533980817 \h </w:instrTex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t>522</w:t>
            </w:r>
            <w:r w:rsidR="00A367E0" w:rsidRPr="00D8790F">
              <w:rPr>
                <w:rStyle w:val="Lienhypertexte"/>
                <w:webHidden/>
                <w:color w:val="auto"/>
                <w:u w:val="none"/>
              </w:rPr>
              <w:fldChar w:fldCharType="end"/>
            </w:r>
          </w:hyperlink>
        </w:p>
        <w:p w:rsidR="00A367E0" w:rsidRPr="00D8790F" w:rsidRDefault="00993E4B" w:rsidP="00A367E0">
          <w:pPr>
            <w:pStyle w:val="TM2"/>
            <w:tabs>
              <w:tab w:val="left" w:pos="1100"/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18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8.2.1.</w:t>
            </w:r>
            <w:r w:rsidR="00A367E0" w:rsidRPr="00D8790F">
              <w:rPr>
                <w:rStyle w:val="Lienhypertexte"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DEVELOPPEMENT ET GOUVERNANCE LOCALE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18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22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367E0" w:rsidRPr="00D8790F" w:rsidRDefault="00993E4B" w:rsidP="00A367E0">
          <w:pPr>
            <w:pStyle w:val="TM2"/>
            <w:tabs>
              <w:tab w:val="left" w:pos="1100"/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19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8.2.2.</w:t>
            </w:r>
            <w:r w:rsidR="00A367E0" w:rsidRPr="00D8790F">
              <w:rPr>
                <w:rStyle w:val="Lienhypertexte"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AMELIORATION DES CONNAISSANCES SUE LES RESSOURCES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19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22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367E0" w:rsidRPr="00D8790F" w:rsidRDefault="00993E4B" w:rsidP="00A367E0">
          <w:pPr>
            <w:pStyle w:val="TM2"/>
            <w:tabs>
              <w:tab w:val="left" w:pos="1100"/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20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8.2.3.</w:t>
            </w:r>
            <w:r w:rsidR="00A367E0" w:rsidRPr="00D8790F">
              <w:rPr>
                <w:rStyle w:val="Lienhypertexte"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ASSURER UNE PREVENTION EFFICACE DES POLLUTIONS DES MILIEUX MARINS ET COTIERS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20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23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367E0" w:rsidRPr="00D8790F" w:rsidRDefault="00993E4B" w:rsidP="00A367E0">
          <w:pPr>
            <w:pStyle w:val="TM2"/>
            <w:tabs>
              <w:tab w:val="left" w:pos="1100"/>
              <w:tab w:val="right" w:leader="dot" w:pos="9062"/>
            </w:tabs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21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8.2.3.</w:t>
            </w:r>
            <w:r w:rsidR="00A367E0" w:rsidRPr="00D8790F">
              <w:rPr>
                <w:rStyle w:val="Lienhypertexte"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AMELIORER LES CAPACITES D’ADAPTATION DES COMMUNAUTES LITTORALES AUX CHANGEMENTS CLIMATIQUE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21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23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367E0" w:rsidRPr="00D8790F" w:rsidRDefault="00993E4B" w:rsidP="00AF2955">
          <w:pPr>
            <w:pStyle w:val="TM3"/>
            <w:rPr>
              <w:rStyle w:val="Lienhypertexte"/>
              <w:noProof/>
              <w:color w:val="auto"/>
              <w:sz w:val="22"/>
              <w:szCs w:val="22"/>
              <w:u w:val="none"/>
              <w:lang w:eastAsia="en-US"/>
            </w:rPr>
          </w:pPr>
          <w:hyperlink w:anchor="_Toc533980822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8.2.4.</w:t>
            </w:r>
            <w:r w:rsidR="00A367E0" w:rsidRPr="00D8790F">
              <w:rPr>
                <w:rStyle w:val="Lienhypertexte"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ASSURER UNE PREVENTION EFFICACE DES POLLUTIONS DES MILIEUX MARINS ET COTIERS</w:t>
            </w:r>
            <w:r w:rsidR="00AF2955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………………………………………………………………………………………………………</w:t>
            </w:r>
            <w:r w:rsidR="00945243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…………..</w:t>
            </w:r>
            <w:r w:rsidR="00AF2955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….…………….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22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23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F2955" w:rsidRPr="00D8790F" w:rsidRDefault="007C03A9" w:rsidP="00AF2955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CHAPITRE 9: CATASTROPHES NATURELLES……………………………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..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..523</w:t>
          </w:r>
        </w:p>
        <w:p w:rsidR="007C03A9" w:rsidRPr="00D8790F" w:rsidRDefault="007C03A9" w:rsidP="007C03A9">
          <w:pPr>
            <w:pStyle w:val="Paragraphedeliste"/>
            <w:numPr>
              <w:ilvl w:val="1"/>
              <w:numId w:val="2"/>
            </w:numPr>
            <w:jc w:val="both"/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</w:pP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OPTIONS FUTURES ET PERSPECTIVES……………………………………………………</w:t>
          </w:r>
          <w:r w:rsidR="00945243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……</w:t>
          </w: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…………..523</w:t>
          </w:r>
        </w:p>
        <w:p w:rsidR="007C03A9" w:rsidRPr="00D8790F" w:rsidRDefault="007C03A9" w:rsidP="007C03A9">
          <w:pPr>
            <w:pStyle w:val="Paragraphedeliste"/>
            <w:numPr>
              <w:ilvl w:val="1"/>
              <w:numId w:val="2"/>
            </w:numPr>
            <w:jc w:val="both"/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</w:pP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MEGATENDANCE…..………………………….………………………………………………………</w:t>
          </w:r>
          <w:r w:rsidR="00945243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…….</w:t>
          </w: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……..524</w:t>
          </w:r>
        </w:p>
        <w:p w:rsidR="007C03A9" w:rsidRPr="00D8790F" w:rsidRDefault="007C03A9" w:rsidP="007C03A9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CHAPITRE 10 : DECHETS ………………………………………………………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..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…524</w:t>
          </w:r>
        </w:p>
        <w:p w:rsidR="007C03A9" w:rsidRPr="00D8790F" w:rsidRDefault="007C03A9" w:rsidP="007C03A9">
          <w:pPr>
            <w:pStyle w:val="Paragraphedeliste"/>
            <w:numPr>
              <w:ilvl w:val="1"/>
              <w:numId w:val="3"/>
            </w:numPr>
            <w:spacing w:after="0" w:line="240" w:lineRule="auto"/>
            <w:jc w:val="both"/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</w:pP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PERSPECTIVE………..……………………………………………………………………………</w:t>
          </w:r>
          <w:r w:rsidR="00945243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……</w:t>
          </w: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………</w:t>
          </w:r>
          <w:r w:rsidR="00945243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.</w:t>
          </w: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 xml:space="preserve">……..524 </w:t>
          </w:r>
        </w:p>
        <w:p w:rsidR="007C03A9" w:rsidRPr="00D8790F" w:rsidRDefault="007C03A9" w:rsidP="007C03A9">
          <w:pPr>
            <w:pStyle w:val="Paragraphedeliste"/>
            <w:numPr>
              <w:ilvl w:val="1"/>
              <w:numId w:val="3"/>
            </w:numPr>
            <w:spacing w:after="0" w:line="240" w:lineRule="auto"/>
            <w:jc w:val="both"/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</w:pP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OPTION FUTURE……………………………………………………………………………………</w:t>
          </w:r>
          <w:r w:rsidR="00945243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……</w:t>
          </w: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…</w:t>
          </w:r>
          <w:r w:rsidR="00945243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.</w:t>
          </w: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</w:t>
          </w:r>
          <w:r w:rsidR="00945243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 xml:space="preserve"> </w:t>
          </w: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.525</w:t>
          </w:r>
        </w:p>
        <w:p w:rsidR="007C03A9" w:rsidRPr="00D8790F" w:rsidRDefault="007C03A9" w:rsidP="007C03A9">
          <w:pPr>
            <w:pStyle w:val="Paragraphedeliste"/>
            <w:numPr>
              <w:ilvl w:val="1"/>
              <w:numId w:val="3"/>
            </w:numPr>
            <w:spacing w:after="0" w:line="240" w:lineRule="auto"/>
            <w:jc w:val="both"/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</w:pP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MEGATENDANCE…………………………………………………………………………………</w:t>
          </w:r>
          <w:r w:rsidR="00945243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……….</w:t>
          </w: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…</w:t>
          </w:r>
          <w:r w:rsidR="00945243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.</w:t>
          </w:r>
          <w:r w:rsidRPr="00D8790F">
            <w:rPr>
              <w:rStyle w:val="Lienhypertexte"/>
              <w:rFonts w:asciiTheme="minorHAnsi" w:eastAsia="Times New Roman" w:hAnsiTheme="minorHAnsi"/>
              <w:noProof/>
              <w:color w:val="auto"/>
              <w:u w:val="none"/>
            </w:rPr>
            <w:t>……..525</w:t>
          </w:r>
        </w:p>
        <w:p w:rsidR="00AC23E2" w:rsidRPr="00D8790F" w:rsidRDefault="00AC23E2" w:rsidP="007C03A9">
          <w:pPr>
            <w:spacing w:after="0" w:line="240" w:lineRule="auto"/>
            <w:jc w:val="both"/>
            <w:rPr>
              <w:rFonts w:cs="Arial"/>
              <w:b/>
            </w:rPr>
          </w:pPr>
        </w:p>
        <w:p w:rsidR="007C03A9" w:rsidRPr="00945243" w:rsidRDefault="007C03A9" w:rsidP="007C03A9">
          <w:pPr>
            <w:spacing w:after="0" w:line="240" w:lineRule="auto"/>
            <w:jc w:val="both"/>
            <w:rPr>
              <w:rFonts w:cs="Arial"/>
            </w:rPr>
          </w:pPr>
          <w:r w:rsidRPr="00945243">
            <w:rPr>
              <w:rFonts w:cs="Arial"/>
            </w:rPr>
            <w:t>CHAPITRE 11: EVOLUTION DEMOGRAPHIQUE</w:t>
          </w:r>
          <w:r w:rsidR="00AC23E2" w:rsidRPr="00945243">
            <w:rPr>
              <w:rFonts w:cs="Arial"/>
            </w:rPr>
            <w:t>…………………………………………………………………………….525</w:t>
          </w:r>
        </w:p>
        <w:p w:rsidR="007C03A9" w:rsidRPr="00D8790F" w:rsidRDefault="007C03A9" w:rsidP="007C03A9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11.1.     PERSPECTIVE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..……………………………………………………………………………………………</w:t>
          </w:r>
          <w:r w:rsidR="00945243">
            <w:rPr>
              <w:rStyle w:val="Lienhypertexte"/>
              <w:rFonts w:eastAsia="Times New Roman"/>
              <w:noProof/>
              <w:color w:val="auto"/>
              <w:u w:val="none"/>
            </w:rPr>
            <w:t>…………..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..52</w:t>
          </w:r>
          <w:r w:rsidR="00AC23E2"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5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 xml:space="preserve"> </w:t>
          </w:r>
        </w:p>
        <w:p w:rsidR="007C03A9" w:rsidRPr="00D8790F" w:rsidRDefault="007C03A9" w:rsidP="007C03A9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lastRenderedPageBreak/>
            <w:t>11.2.    OPTION FUTURE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………………………………………………………………….………………</w:t>
          </w:r>
          <w:r w:rsidR="00945243">
            <w:rPr>
              <w:rStyle w:val="Lienhypertexte"/>
              <w:rFonts w:eastAsia="Times New Roman"/>
              <w:noProof/>
              <w:color w:val="auto"/>
              <w:u w:val="none"/>
            </w:rPr>
            <w:t>…………..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.525</w:t>
          </w:r>
        </w:p>
        <w:p w:rsidR="007C03A9" w:rsidRPr="00D8790F" w:rsidRDefault="007C03A9" w:rsidP="007C03A9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11.3.    MEGATENDANCE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……………………………………………………………….………………</w:t>
          </w:r>
          <w:r w:rsidR="00945243">
            <w:rPr>
              <w:rStyle w:val="Lienhypertexte"/>
              <w:rFonts w:eastAsia="Times New Roman"/>
              <w:noProof/>
              <w:color w:val="auto"/>
              <w:u w:val="none"/>
            </w:rPr>
            <w:t>…………..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..525</w:t>
          </w:r>
        </w:p>
        <w:p w:rsidR="00945243" w:rsidRDefault="00945243" w:rsidP="00AF2955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</w:p>
        <w:p w:rsidR="007C03A9" w:rsidRPr="00D8790F" w:rsidRDefault="00AC23E2" w:rsidP="00AF2955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CHAPITRE 12: MIGRATIONS ET CONFLITS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……………………..……………………..525</w:t>
          </w:r>
        </w:p>
        <w:p w:rsidR="00AC23E2" w:rsidRPr="00D8790F" w:rsidRDefault="00AC23E2" w:rsidP="00AC23E2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12.1.    PERSPECTIVE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..…………………………………………………</w:t>
          </w:r>
          <w:r w:rsidR="00945243">
            <w:rPr>
              <w:rStyle w:val="Lienhypertexte"/>
              <w:rFonts w:eastAsia="Times New Roman"/>
              <w:noProof/>
              <w:color w:val="auto"/>
              <w:u w:val="none"/>
            </w:rPr>
            <w:t>……………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……………………………..525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 xml:space="preserve"> </w:t>
          </w:r>
        </w:p>
        <w:p w:rsidR="00AC23E2" w:rsidRPr="00D8790F" w:rsidRDefault="00AC23E2" w:rsidP="00AC23E2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12.2.    OPTION FUTURE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……………………………………………</w:t>
          </w:r>
          <w:r w:rsidR="00945243">
            <w:rPr>
              <w:rStyle w:val="Lienhypertexte"/>
              <w:rFonts w:eastAsia="Times New Roman"/>
              <w:noProof/>
              <w:color w:val="auto"/>
              <w:u w:val="none"/>
            </w:rPr>
            <w:t>…………..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………………………..526</w:t>
          </w:r>
        </w:p>
        <w:p w:rsidR="00AC23E2" w:rsidRPr="00D8790F" w:rsidRDefault="00AC23E2" w:rsidP="00AC23E2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12.3.    MEGATENDANCE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………………………………………………………………</w:t>
          </w:r>
          <w:r w:rsidR="00945243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...526</w:t>
          </w:r>
        </w:p>
        <w:p w:rsidR="00AC23E2" w:rsidRPr="00D8790F" w:rsidRDefault="00AC23E2" w:rsidP="00AF2955"/>
        <w:p w:rsidR="00AC23E2" w:rsidRPr="00D8790F" w:rsidRDefault="00AC23E2" w:rsidP="00AF2955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CHAPITRE 13: PREFERENCES DES CONSOMMATEURS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…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………….527</w:t>
          </w:r>
        </w:p>
        <w:p w:rsidR="00AC23E2" w:rsidRPr="00D8790F" w:rsidRDefault="00AC23E2" w:rsidP="00AC23E2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13.1.     PERSPECTIVE………..……………………………………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.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 xml:space="preserve">…………………………..527 </w:t>
          </w:r>
        </w:p>
        <w:p w:rsidR="00AC23E2" w:rsidRPr="00D8790F" w:rsidRDefault="00AC23E2" w:rsidP="00AC23E2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13.2.    OPTION FUTURE……………………………………………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..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…………..527</w:t>
          </w:r>
        </w:p>
        <w:p w:rsidR="00AC23E2" w:rsidRPr="00D8790F" w:rsidRDefault="00AC23E2" w:rsidP="00AC23E2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13.3.    MEGATENDANCE…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……………………………………………………………………………</w:t>
          </w:r>
          <w:r w:rsidR="00945243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.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..527</w:t>
          </w:r>
        </w:p>
        <w:p w:rsidR="00AC23E2" w:rsidRPr="00D8790F" w:rsidRDefault="00AC23E2" w:rsidP="00AF2955"/>
        <w:p w:rsidR="00AC23E2" w:rsidRPr="00D8790F" w:rsidRDefault="00AC23E2" w:rsidP="00AF2955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CHAPITRE 14: ENVIRONNEMENT RURAL…………………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…..………….527</w:t>
          </w:r>
        </w:p>
        <w:p w:rsidR="00AC23E2" w:rsidRPr="00D8790F" w:rsidRDefault="00AC23E2" w:rsidP="00AC23E2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14.1.    PERSPECTIVE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..…………………………………………………………………………………………</w:t>
          </w:r>
          <w:r w:rsidR="00945243">
            <w:rPr>
              <w:rStyle w:val="Lienhypertexte"/>
              <w:rFonts w:eastAsia="Times New Roman"/>
              <w:noProof/>
              <w:color w:val="auto"/>
              <w:u w:val="none"/>
            </w:rPr>
            <w:t>……………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..527</w:t>
          </w: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 xml:space="preserve"> </w:t>
          </w:r>
        </w:p>
        <w:p w:rsidR="00AC23E2" w:rsidRPr="00D8790F" w:rsidRDefault="00AC23E2" w:rsidP="00AC23E2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14.2.    OPTION FUTURE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……………………………………………………………………………</w:t>
          </w:r>
          <w:r w:rsidR="00945243">
            <w:rPr>
              <w:rStyle w:val="Lienhypertexte"/>
              <w:rFonts w:eastAsia="Times New Roman"/>
              <w:noProof/>
              <w:color w:val="auto"/>
              <w:u w:val="none"/>
            </w:rPr>
            <w:t>……………..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.….528</w:t>
          </w:r>
        </w:p>
        <w:p w:rsidR="00AC23E2" w:rsidRPr="00D8790F" w:rsidRDefault="00AC23E2" w:rsidP="00AC23E2">
          <w:pPr>
            <w:spacing w:after="0" w:line="240" w:lineRule="auto"/>
            <w:jc w:val="both"/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14.3.    MEGATENDANCE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………………………………………………………………………………………………</w:t>
          </w:r>
          <w:r w:rsidR="00945243">
            <w:rPr>
              <w:rStyle w:val="Lienhypertexte"/>
              <w:rFonts w:eastAsia="Times New Roman"/>
              <w:noProof/>
              <w:color w:val="auto"/>
              <w:u w:val="none"/>
            </w:rPr>
            <w:t>……………</w:t>
          </w:r>
          <w:r w:rsidRPr="00D8790F">
            <w:rPr>
              <w:rStyle w:val="Lienhypertexte"/>
              <w:rFonts w:eastAsia="Times New Roman"/>
              <w:noProof/>
              <w:color w:val="auto"/>
              <w:u w:val="none"/>
            </w:rPr>
            <w:t>.…..528</w:t>
          </w:r>
        </w:p>
        <w:p w:rsidR="00AC23E2" w:rsidRPr="00D8790F" w:rsidRDefault="00AC23E2" w:rsidP="00AF2955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</w:p>
        <w:p w:rsidR="00AC23E2" w:rsidRPr="00D8790F" w:rsidRDefault="00AC23E2" w:rsidP="00AF2955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 xml:space="preserve">CHAPITRE 15: </w:t>
          </w:r>
          <w:r w:rsidR="00880727"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REVOLUTION DES DONNEES……………………………………………………</w:t>
          </w:r>
          <w:r w:rsidR="00945243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</w:t>
          </w:r>
          <w:r w:rsidR="00880727"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t>………………….528</w:t>
          </w:r>
        </w:p>
        <w:p w:rsidR="00A367E0" w:rsidRPr="00D8790F" w:rsidRDefault="00993E4B" w:rsidP="00AF2955">
          <w:pPr>
            <w:pStyle w:val="TM3"/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23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15.1. PERSPECTIVES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23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28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367E0" w:rsidRPr="00D8790F" w:rsidRDefault="00993E4B" w:rsidP="00AF2955">
          <w:pPr>
            <w:pStyle w:val="TM3"/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24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15.2. OPTIONS FUTURES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24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</w:t>
            </w:r>
            <w:r w:rsidR="00880727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29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367E0" w:rsidRPr="00D8790F" w:rsidRDefault="00993E4B" w:rsidP="00AF2955">
          <w:pPr>
            <w:pStyle w:val="TM3"/>
            <w:rPr>
              <w:rStyle w:val="Lienhypertexte"/>
              <w:color w:val="auto"/>
              <w:sz w:val="22"/>
              <w:szCs w:val="22"/>
              <w:u w:val="none"/>
              <w:lang w:eastAsia="en-US"/>
            </w:rPr>
          </w:pPr>
          <w:hyperlink w:anchor="_Toc533980825" w:history="1">
            <w:r w:rsidR="00A367E0" w:rsidRPr="00D8790F">
              <w:rPr>
                <w:rStyle w:val="Lienhypertexte"/>
                <w:noProof/>
                <w:color w:val="auto"/>
                <w:sz w:val="22"/>
                <w:szCs w:val="22"/>
                <w:u w:val="none"/>
                <w:lang w:eastAsia="en-US"/>
              </w:rPr>
              <w:t>15.3. MEGATENDANCES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ab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begin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instrText xml:space="preserve"> PAGEREF _Toc533980825 \h </w:instrTex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separate"/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t>530</w:t>
            </w:r>
            <w:r w:rsidR="00A367E0" w:rsidRPr="00D8790F">
              <w:rPr>
                <w:rStyle w:val="Lienhypertexte"/>
                <w:webHidden/>
                <w:color w:val="auto"/>
                <w:sz w:val="22"/>
                <w:szCs w:val="22"/>
                <w:u w:val="none"/>
                <w:lang w:eastAsia="en-US"/>
              </w:rPr>
              <w:fldChar w:fldCharType="end"/>
            </w:r>
          </w:hyperlink>
        </w:p>
        <w:p w:rsidR="00A367E0" w:rsidRPr="00D8790F" w:rsidRDefault="00A367E0" w:rsidP="00A367E0">
          <w:pPr>
            <w:rPr>
              <w:rStyle w:val="Lienhypertexte"/>
              <w:rFonts w:eastAsia="Times New Roman" w:cs="Times New Roman"/>
              <w:noProof/>
              <w:color w:val="auto"/>
              <w:u w:val="none"/>
            </w:rPr>
          </w:pPr>
          <w:r w:rsidRPr="00D8790F">
            <w:rPr>
              <w:rStyle w:val="Lienhypertexte"/>
              <w:rFonts w:eastAsia="Times New Roman" w:cs="Times New Roman"/>
              <w:noProof/>
              <w:color w:val="auto"/>
              <w:u w:val="none"/>
            </w:rPr>
            <w:fldChar w:fldCharType="end"/>
          </w:r>
        </w:p>
      </w:sdtContent>
    </w:sdt>
    <w:p w:rsidR="00A367E0" w:rsidRDefault="009A40FE" w:rsidP="00A367E0">
      <w:pPr>
        <w:rPr>
          <w:b/>
          <w:color w:val="006600"/>
          <w:sz w:val="32"/>
        </w:rPr>
      </w:pPr>
      <w:r>
        <w:rPr>
          <w:b/>
          <w:color w:val="006600"/>
          <w:sz w:val="32"/>
        </w:rPr>
        <w:t>RAPPORT SUR L'ETAT DE L'ENVIRONNEMENT DES REGIONS</w:t>
      </w:r>
    </w:p>
    <w:p w:rsidR="009A40FE" w:rsidRDefault="00993E4B" w:rsidP="009A40FE">
      <w:pPr>
        <w:pStyle w:val="TM1"/>
        <w:rPr>
          <w:rFonts w:cstheme="minorBidi"/>
        </w:rPr>
      </w:pPr>
      <w:hyperlink r:id="rId495" w:anchor="_Toc534026215" w:history="1">
        <w:r w:rsidR="009A40FE">
          <w:rPr>
            <w:rStyle w:val="Lienhypertexte"/>
          </w:rPr>
          <w:t>REGION ALAOTRA MANGORO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15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531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496" w:anchor="_Toc534026216" w:history="1">
        <w:r w:rsidR="009A40FE">
          <w:rPr>
            <w:rStyle w:val="Lienhypertexte"/>
          </w:rPr>
          <w:t>REGION AMORON’I MANIA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16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555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497" w:anchor="_Toc534026217" w:history="1">
        <w:r w:rsidR="009A40FE">
          <w:rPr>
            <w:rStyle w:val="Lienhypertexte"/>
          </w:rPr>
          <w:t>REGION ANALAMANGA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17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569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498" w:anchor="_Toc534026218" w:history="1">
        <w:r w:rsidR="009A40FE">
          <w:rPr>
            <w:rStyle w:val="Lienhypertexte"/>
          </w:rPr>
          <w:t>REGION ANALANJIROFO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18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599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499" w:anchor="_Toc534026219" w:history="1">
        <w:r w:rsidR="009A40FE">
          <w:rPr>
            <w:rStyle w:val="Lienhypertexte"/>
          </w:rPr>
          <w:t>REGION ANDROY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19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619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00" w:anchor="_Toc534026220" w:history="1">
        <w:r w:rsidR="009A40FE">
          <w:rPr>
            <w:rStyle w:val="Lienhypertexte"/>
          </w:rPr>
          <w:t>REGION ANOSY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20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626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01" w:anchor="_Toc534026221" w:history="1">
        <w:r w:rsidR="009A40FE">
          <w:rPr>
            <w:rStyle w:val="Lienhypertexte"/>
          </w:rPr>
          <w:t>REGION ATSIMO ANDREFANA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21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641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02" w:anchor="_Toc534026222" w:history="1">
        <w:r w:rsidR="009A40FE">
          <w:rPr>
            <w:rStyle w:val="Lienhypertexte"/>
          </w:rPr>
          <w:t>REGION ATSIMO ATSINANANA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22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656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03" w:anchor="_Toc534026223" w:history="1">
        <w:r w:rsidR="009A40FE">
          <w:rPr>
            <w:rStyle w:val="Lienhypertexte"/>
          </w:rPr>
          <w:t>REGION ATSINANANA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23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666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04" w:anchor="_Toc534026224" w:history="1">
        <w:r w:rsidR="009A40FE">
          <w:rPr>
            <w:rStyle w:val="Lienhypertexte"/>
          </w:rPr>
          <w:t>REGIONALE BETSIBOKA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24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675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05" w:anchor="_Toc534026225" w:history="1">
        <w:r w:rsidR="009A40FE">
          <w:rPr>
            <w:rStyle w:val="Lienhypertexte"/>
          </w:rPr>
          <w:t>REGION BOENY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25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678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06" w:anchor="_Toc534026226" w:history="1">
        <w:r w:rsidR="009A40FE">
          <w:rPr>
            <w:rStyle w:val="Lienhypertexte"/>
          </w:rPr>
          <w:t>REGION BONGOLAVA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26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691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07" w:anchor="_Toc534026227" w:history="1">
        <w:r w:rsidR="009A40FE">
          <w:rPr>
            <w:rStyle w:val="Lienhypertexte"/>
          </w:rPr>
          <w:t>REGION DIANA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27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698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08" w:anchor="_Toc534026228" w:history="1">
        <w:r w:rsidR="009A40FE">
          <w:rPr>
            <w:rStyle w:val="Lienhypertexte"/>
          </w:rPr>
          <w:t>REGION HAUTE MATSIATRA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28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707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09" w:anchor="_Toc534026229" w:history="1">
        <w:r w:rsidR="009A40FE">
          <w:rPr>
            <w:rStyle w:val="Lienhypertexte"/>
          </w:rPr>
          <w:t>REGION IHOROMBE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29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730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10" w:anchor="_Toc534026230" w:history="1">
        <w:r w:rsidR="009A40FE">
          <w:rPr>
            <w:rStyle w:val="Lienhypertexte"/>
          </w:rPr>
          <w:t>REGION ITASY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30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738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11" w:anchor="_Toc534026231" w:history="1">
        <w:r w:rsidR="009A40FE">
          <w:rPr>
            <w:rStyle w:val="Lienhypertexte"/>
          </w:rPr>
          <w:t>REGION MELAKY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31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744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12" w:anchor="_Toc534026232" w:history="1">
        <w:r w:rsidR="009A40FE">
          <w:rPr>
            <w:rStyle w:val="Lienhypertexte"/>
          </w:rPr>
          <w:t>REGION MENABE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32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755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13" w:anchor="_Toc534026233" w:history="1">
        <w:r w:rsidR="009A40FE">
          <w:rPr>
            <w:rStyle w:val="Lienhypertexte"/>
          </w:rPr>
          <w:t>REGION SOFIA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33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760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Default="00993E4B" w:rsidP="009A40FE">
      <w:pPr>
        <w:pStyle w:val="TM1"/>
        <w:rPr>
          <w:rFonts w:cstheme="minorBidi"/>
        </w:rPr>
      </w:pPr>
      <w:hyperlink r:id="rId514" w:anchor="_Toc534026234" w:history="1">
        <w:r w:rsidR="009A40FE">
          <w:rPr>
            <w:rStyle w:val="Lienhypertexte"/>
          </w:rPr>
          <w:t>REGION VAKINANKARATRA</w:t>
        </w:r>
        <w:r w:rsidR="009A40FE">
          <w:rPr>
            <w:rStyle w:val="Lienhypertexte"/>
            <w:webHidden/>
          </w:rPr>
          <w:tab/>
        </w:r>
        <w:r w:rsidR="009A40FE">
          <w:rPr>
            <w:rStyle w:val="Lienhypertexte"/>
            <w:webHidden/>
          </w:rPr>
          <w:fldChar w:fldCharType="begin"/>
        </w:r>
        <w:r w:rsidR="009A40FE">
          <w:rPr>
            <w:rStyle w:val="Lienhypertexte"/>
            <w:webHidden/>
          </w:rPr>
          <w:instrText xml:space="preserve"> PAGEREF _Toc534026234 \h </w:instrText>
        </w:r>
        <w:r w:rsidR="009A40FE">
          <w:rPr>
            <w:rStyle w:val="Lienhypertexte"/>
            <w:webHidden/>
          </w:rPr>
        </w:r>
        <w:r w:rsidR="009A40FE">
          <w:rPr>
            <w:rStyle w:val="Lienhypertexte"/>
            <w:webHidden/>
          </w:rPr>
          <w:fldChar w:fldCharType="separate"/>
        </w:r>
        <w:r w:rsidR="009A40FE">
          <w:rPr>
            <w:rStyle w:val="Lienhypertexte"/>
            <w:webHidden/>
          </w:rPr>
          <w:t>773</w:t>
        </w:r>
        <w:r w:rsidR="009A40FE">
          <w:rPr>
            <w:rStyle w:val="Lienhypertexte"/>
            <w:webHidden/>
          </w:rPr>
          <w:fldChar w:fldCharType="end"/>
        </w:r>
      </w:hyperlink>
    </w:p>
    <w:p w:rsidR="009A40FE" w:rsidRPr="009A40FE" w:rsidRDefault="00993E4B" w:rsidP="009A40FE">
      <w:pPr>
        <w:rPr>
          <w:rStyle w:val="Lienhypertexte"/>
          <w:b/>
          <w:color w:val="006600"/>
          <w:sz w:val="32"/>
          <w:u w:val="none"/>
        </w:rPr>
      </w:pPr>
      <w:hyperlink r:id="rId515" w:anchor="_Toc534026235" w:history="1">
        <w:r w:rsidR="009A40FE">
          <w:rPr>
            <w:rStyle w:val="Lienhypertexte"/>
            <w:noProof/>
          </w:rPr>
          <w:t>REGION VATOVAVY FITOVINANY</w:t>
        </w:r>
        <w:r w:rsidR="009A40FE">
          <w:rPr>
            <w:rStyle w:val="Lienhypertexte"/>
            <w:noProof/>
            <w:webHidden/>
          </w:rPr>
          <w:t xml:space="preserve"> ………………………………………………………………………………………………….. </w:t>
        </w:r>
        <w:r w:rsidR="009A40FE">
          <w:rPr>
            <w:rStyle w:val="Lienhypertexte"/>
            <w:noProof/>
            <w:webHidden/>
          </w:rPr>
          <w:fldChar w:fldCharType="begin"/>
        </w:r>
        <w:r w:rsidR="009A40FE">
          <w:rPr>
            <w:rStyle w:val="Lienhypertexte"/>
            <w:noProof/>
            <w:webHidden/>
          </w:rPr>
          <w:instrText xml:space="preserve"> PAGEREF _Toc534026235 \h </w:instrText>
        </w:r>
        <w:r w:rsidR="009A40FE">
          <w:rPr>
            <w:rStyle w:val="Lienhypertexte"/>
            <w:noProof/>
            <w:webHidden/>
          </w:rPr>
        </w:r>
        <w:r w:rsidR="009A40FE">
          <w:rPr>
            <w:rStyle w:val="Lienhypertexte"/>
            <w:noProof/>
            <w:webHidden/>
          </w:rPr>
          <w:fldChar w:fldCharType="separate"/>
        </w:r>
        <w:r w:rsidR="009A40FE">
          <w:rPr>
            <w:rStyle w:val="Lienhypertexte"/>
            <w:noProof/>
            <w:webHidden/>
          </w:rPr>
          <w:t>789</w:t>
        </w:r>
        <w:r w:rsidR="009A40FE">
          <w:rPr>
            <w:rStyle w:val="Lienhypertexte"/>
            <w:noProof/>
            <w:webHidden/>
          </w:rPr>
          <w:fldChar w:fldCharType="end"/>
        </w:r>
      </w:hyperlink>
    </w:p>
    <w:p w:rsidR="002B06B2" w:rsidRPr="00D8790F" w:rsidRDefault="002B06B2" w:rsidP="002B06B2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fldChar w:fldCharType="end"/>
      </w:r>
    </w:p>
    <w:p w:rsidR="008547A1" w:rsidRPr="00D8790F" w:rsidRDefault="008547A1" w:rsidP="008547A1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fldChar w:fldCharType="end"/>
      </w:r>
    </w:p>
    <w:p w:rsidR="00B374D5" w:rsidRPr="00D8790F" w:rsidRDefault="00B374D5">
      <w:pPr>
        <w:rPr>
          <w:rStyle w:val="Lienhypertexte"/>
          <w:rFonts w:eastAsia="Times New Roman" w:cs="Times New Roman"/>
          <w:noProof/>
          <w:color w:val="auto"/>
          <w:u w:val="none"/>
        </w:rPr>
      </w:pPr>
      <w:r w:rsidRPr="00D8790F">
        <w:rPr>
          <w:rStyle w:val="Lienhypertexte"/>
          <w:rFonts w:eastAsia="Times New Roman" w:cs="Times New Roman"/>
          <w:noProof/>
          <w:color w:val="auto"/>
          <w:u w:val="none"/>
        </w:rPr>
        <w:br w:type="page"/>
      </w:r>
    </w:p>
    <w:p w:rsidR="00B54E22" w:rsidRPr="00D8790F" w:rsidRDefault="00B54E22" w:rsidP="00B54E22">
      <w:pPr>
        <w:rPr>
          <w:b/>
          <w:color w:val="006600"/>
        </w:rPr>
      </w:pPr>
      <w:r w:rsidRPr="00D8790F">
        <w:rPr>
          <w:b/>
          <w:color w:val="006600"/>
        </w:rPr>
        <w:lastRenderedPageBreak/>
        <w:t>LISTE DES TABLEAUX</w:t>
      </w:r>
    </w:p>
    <w:tbl>
      <w:tblPr>
        <w:tblStyle w:val="Grilledutableau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3"/>
        <w:gridCol w:w="560"/>
        <w:gridCol w:w="1129"/>
      </w:tblGrid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1 : Economie et Environnement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Page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.1.Croissance du secteur primaire par branche d’activités (variation %) 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06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.2. Les orphelins de l’aide depuis 2006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8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.3.Flux d’IDE par branche d’activité en 2013 et 2014 (en milliards Ariary)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09</w:t>
            </w:r>
          </w:p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.4. Etats et Economies classées selon les groupes de fragilité 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16</w:t>
            </w:r>
          </w:p>
        </w:tc>
      </w:tr>
      <w:tr w:rsidR="00B54E22" w:rsidRPr="00D8790F" w:rsidTr="006A65BD">
        <w:trPr>
          <w:trHeight w:val="325"/>
        </w:trPr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.5. Récapitulatif de la situation des OMD par indicateurs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17</w:t>
            </w:r>
          </w:p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.6. Exportations de produits miniers (Valeur FOB en Millions d’ariary, Poids en tonnes) 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25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.7. Exportations totales de produits miniers 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25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.8. Exportation de produits halieutiques 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27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.9. Evolution des recettes d’exportation de produits forestiers 2007-2015 (en million d’Ariary)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28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.10. Exportation des produits floristiques et faunistiques en 2014 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28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.11. Exploitation forestière par adjudication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29</w:t>
            </w:r>
          </w:p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.12. Nombre de visites des aires protégées 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30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.13 Evolution des recettes en devises au titre du tourisme 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31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.14. Evolution des emplois directs générés par le secteur Tourisme (cumul) 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31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.15. Les projets MDP à Madagascar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34</w:t>
            </w:r>
          </w:p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.16 : Les dix pays les plus touchés par le changement climatique en 2015 selon l’indice des risques climatiques de Germanwatch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46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.17. Moyenne annuelle des cyclones ayant passé à Madagascar 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46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.18 Nature des cyclones ayant passé à Madagascar de 1985 à 2015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46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.19. Nombre total de maladies par catégorie dans les hôpitaux publics, 2012-2015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49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.20. Répartition du PIP par axe du PND </w:t>
            </w: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51</w:t>
            </w:r>
          </w:p>
        </w:tc>
      </w:tr>
      <w:tr w:rsidR="00B54E22" w:rsidRPr="00D8790F" w:rsidTr="006A65BD">
        <w:tc>
          <w:tcPr>
            <w:tcW w:w="7363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.21. La part du Ministère en charge de l’environnement dans le budget général de l’Etat</w:t>
            </w:r>
          </w:p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gridSpan w:val="2"/>
          </w:tcPr>
          <w:p w:rsidR="00B54E22" w:rsidRPr="00D8790F" w:rsidRDefault="00B54E22" w:rsidP="006A65BD">
            <w:pPr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51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2 : Air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pStyle w:val="Paragraphedeliste"/>
              <w:spacing w:before="120" w:after="0" w:line="240" w:lineRule="auto"/>
              <w:ind w:left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2.1. Estimation (en gigagramme) des émissions de sept types de gaz à effet de serre à Madagascar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pStyle w:val="Paragraphedeliste"/>
              <w:spacing w:before="120" w:after="0" w:line="240" w:lineRule="auto"/>
              <w:ind w:left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56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2.2 : Zonage de la qualité de l’air selon l’US EPA (2006) 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pStyle w:val="Paragraphedeliste"/>
              <w:spacing w:after="0" w:line="240" w:lineRule="auto"/>
              <w:ind w:left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7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Tableau 2.3 : Récapitulation sur le zonage des sites et les indications y afférentes selon l’USEPA (2006) </w:t>
            </w:r>
          </w:p>
          <w:p w:rsidR="00B54E22" w:rsidRPr="00D8790F" w:rsidRDefault="00B54E22" w:rsidP="006A65BD">
            <w:pPr>
              <w:spacing w:line="252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bookmarkStart w:id="2" w:name="_Toc463270053"/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2.4 : Résumé des données sur les particules PM2, 5 et PM10</w:t>
            </w:r>
            <w:bookmarkEnd w:id="2"/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67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pStyle w:val="Paragraphedeliste"/>
              <w:spacing w:before="120" w:after="0" w:line="240" w:lineRule="auto"/>
              <w:ind w:left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                      62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3 : Biodiversité</w:t>
            </w:r>
          </w:p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pStyle w:val="Paragraphedeliste"/>
              <w:spacing w:before="120" w:after="0" w:line="240" w:lineRule="auto"/>
              <w:ind w:left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3.1. Evolution de la Superficie forestière par écorégion (ha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8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3.2. Evolution de la superficie forestière par Régio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8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3.3. Evolution du taux annuel de déforestation par écorégion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1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3.4. Evolution du taux annuel de déforestation par Région administrative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1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3.5. Evolution du taux annuel de déforestation par catégorie d’altitudes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2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 3.6. : Evolution du nombre d’espèces menacées selon la catégorisation UICN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4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3.7. Evolution du nombre de visiteurs dans les aires protégées gérées par Madagascar National Parks (2010 – 2015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3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3.8 Liste des aires protégées du SAPM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8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3.9. Les Aires Protégées sous protection temporaire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3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3.10. Les Aires Protégées en cours de création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3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3.11 : Liste des Réserves de Biosphère de Madagascar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4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3.12 : Liste des sites Ramsar de Madagascar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4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3.13. Les projets de restauration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7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3.14. Répartition des espèces dans les Annexes CITES par groupe taxonomique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1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3.15.  Les espèces dans la banque de gène de SNGF </w:t>
            </w:r>
          </w:p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2</w:t>
            </w:r>
          </w:p>
        </w:tc>
      </w:tr>
    </w:tbl>
    <w:p w:rsidR="00B54E22" w:rsidRPr="00D8790F" w:rsidRDefault="00B54E22" w:rsidP="00B54E22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4 : Changement Climatique</w:t>
      </w:r>
    </w:p>
    <w:p w:rsidR="00B54E22" w:rsidRPr="00D8790F" w:rsidRDefault="00B54E22" w:rsidP="00B54E22">
      <w:pPr>
        <w:spacing w:after="0" w:line="240" w:lineRule="auto"/>
        <w:rPr>
          <w:b/>
          <w:color w:val="006600"/>
        </w:rPr>
      </w:pPr>
    </w:p>
    <w:tbl>
      <w:tblPr>
        <w:tblStyle w:val="Grilledutableau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2"/>
        <w:gridCol w:w="142"/>
        <w:gridCol w:w="708"/>
      </w:tblGrid>
      <w:tr w:rsidR="00B54E22" w:rsidRPr="00D8790F" w:rsidTr="006A65BD">
        <w:tc>
          <w:tcPr>
            <w:tcW w:w="8202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4.1 : Pluie (mm), Températures Max (°C), Températures Min (°C). </w:t>
            </w:r>
          </w:p>
        </w:tc>
        <w:tc>
          <w:tcPr>
            <w:tcW w:w="850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6</w:t>
            </w:r>
          </w:p>
        </w:tc>
      </w:tr>
      <w:tr w:rsidR="00B54E22" w:rsidRPr="00D8790F" w:rsidTr="006A65BD">
        <w:tc>
          <w:tcPr>
            <w:tcW w:w="8202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4.2 : Résultat des estimations d’émission, Année : 2005</w:t>
            </w:r>
          </w:p>
        </w:tc>
        <w:tc>
          <w:tcPr>
            <w:tcW w:w="850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31</w:t>
            </w:r>
          </w:p>
        </w:tc>
      </w:tr>
      <w:tr w:rsidR="00B54E22" w:rsidRPr="00D8790F" w:rsidTr="006A65BD">
        <w:tc>
          <w:tcPr>
            <w:tcW w:w="8202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4.3.  : Quantités émises, pourcentages et sources principales de GES : 2005  </w:t>
            </w:r>
          </w:p>
        </w:tc>
        <w:tc>
          <w:tcPr>
            <w:tcW w:w="850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32</w:t>
            </w:r>
          </w:p>
        </w:tc>
      </w:tr>
      <w:tr w:rsidR="00B54E22" w:rsidRPr="00D8790F" w:rsidTr="006A65BD">
        <w:tc>
          <w:tcPr>
            <w:tcW w:w="8202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4.4.  Evolution de la quantité des DSMs et de leurs émissions de 2005 à 2030</w:t>
            </w:r>
          </w:p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54E22" w:rsidRPr="00D8790F" w:rsidRDefault="00B54E22" w:rsidP="006A65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5 : Eaux Douces</w:t>
            </w:r>
          </w:p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35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5.1 : Accès à l'eau et l'assainissement à Madagascar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53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5.2 : Besoins en eau des principales cultures p1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54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5.3 : Besoin en eau de l’industri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54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5.4 : Bilan hydrologique de Madagasca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56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5.5 : Volume des lacs artificielsp1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1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5.6 : Porosités selon Castany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2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5.7 : volume d’eau potable consomm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4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5.8 : Utilisation de l'eau en agricultu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4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5.9- Situation de l’Environnement des Ressources en Eau exploitées par la JIRAM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6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5.10 : Quantité d’eau turbinée pour produire 132 MW, en m3.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2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5.11 : total des volumes d’eau utilisés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2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5.12 : Quantité d’eau écoulée à l’exutoire dans certains sous bassin hydrographique de Madagascar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7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Tableau 5.13 : Principaux fleuves et rivières de Madagascar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80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5.14 Les principaux lacs continentaux de Madagascar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83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 5.15 : Les principaux plans d’eau artificiels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86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5.16 : Proportion des prélèvements d’eau par usag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94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5.17 : Produits de pêche en tonnes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2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5.18 : Production d’eau douce 2012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2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5.19 Production Eau douce 2013 en Tonne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2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5.20 : Répartition des pêcheurs recensés selon le type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3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5.21 : Données production par type de pêcherie-service statistique du MRHP</w:t>
            </w:r>
          </w:p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production de la pêche et de l'aquaculture pour l'année 2003-2010 Unité : en Tonnes</w:t>
            </w:r>
          </w:p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B54E22" w:rsidRPr="00D8790F" w:rsidRDefault="00B54E22" w:rsidP="006A65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6 : Energie</w:t>
            </w:r>
          </w:p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6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DC6885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6.1.  Estimation du potentiel de production de bois-énergie à Madagascar en 2015</w:t>
            </w:r>
            <w:r w:rsidR="00B54E22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13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6.2. : Utilisations des types combustibles pour la cuisson en milieux urbain et rural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16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6.3. Quantités de biomasse forestière consommée pour la cuisson en milieux urbain et rural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1</w:t>
            </w:r>
            <w:r w:rsidR="007531F9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6.4.</w:t>
            </w:r>
            <w:r w:rsidR="00A12805" w:rsidRPr="00D879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2805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Principaux impacts relatifs aux développements de chaque sous-secteur sur l’environnement</w:t>
            </w:r>
          </w:p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19</w:t>
            </w:r>
          </w:p>
          <w:p w:rsidR="00B54E22" w:rsidRPr="00D8790F" w:rsidRDefault="00B54E22" w:rsidP="006A65B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eastAsiaTheme="minorHAnsi" w:hAnsiTheme="minorHAnsi" w:cstheme="minorHAnsi"/>
                <w:sz w:val="22"/>
                <w:szCs w:val="22"/>
              </w:rPr>
              <w:t>224</w:t>
            </w:r>
          </w:p>
        </w:tc>
      </w:tr>
    </w:tbl>
    <w:p w:rsidR="00B54E22" w:rsidRPr="00D8790F" w:rsidRDefault="00B54E22" w:rsidP="00B54E22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7 : Terre</w:t>
      </w:r>
    </w:p>
    <w:p w:rsidR="00B54E22" w:rsidRPr="00D8790F" w:rsidRDefault="00B54E22" w:rsidP="00B54E22">
      <w:pPr>
        <w:spacing w:after="0" w:line="240" w:lineRule="auto"/>
        <w:rPr>
          <w:rFonts w:cstheme="minorHAnsi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6"/>
        <w:gridCol w:w="576"/>
      </w:tblGrid>
      <w:tr w:rsidR="00B54E22" w:rsidRPr="00D8790F" w:rsidTr="006A65BD">
        <w:tc>
          <w:tcPr>
            <w:tcW w:w="8486" w:type="dxa"/>
          </w:tcPr>
          <w:p w:rsidR="00B54E22" w:rsidRPr="00D8790F" w:rsidRDefault="00B54E22" w:rsidP="00DC6885">
            <w:pPr>
              <w:pStyle w:val="Titre2"/>
              <w:outlineLvl w:val="1"/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color w:val="auto"/>
                <w:sz w:val="22"/>
                <w:szCs w:val="22"/>
                <w:lang w:eastAsia="en-US"/>
              </w:rPr>
              <w:t>Tableau 7.1 : Richesse en nutriment des sols sous foret à Vohimana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1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2 : Richesse en nutriment des sols de tanety à Kianjasoa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1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3 : Stock de Carbone organique sur 0-30cm de sol par type de sol (Mg C ha-1)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2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4 : de Carbone organique en Mg C.ha-1 sur 0 – 30cm de sols des terres arrables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3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5 : Carbone dans les sols forestiers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3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6 : Occupation du sol en 2007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4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7 : Répartition des exploitations selon l’emplacement (en ha)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5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7.8 : Erosivité du climat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5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9 : Evolution des superficies (ha) cultivées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9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 7.10 : Disponibilité en engrais entre 2007 et 2010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9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11 : Effectif du cheptel par province (2007 – 2010)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0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12 : Surface forestière par écorégion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1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13 : Evolution de la surface forestière par région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2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14 : Taux de boisement par région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3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7.15 : Superficie des plantations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3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 7.16 : Evolution de la productivité des forets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4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17 : Couverture forestière estimée en hectares et taux de déforestation annuelle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7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18 : Incidence des tavy dans les zones hors AP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50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Tableau 7.19 : Pourcentage du réseau routier National en terre et bitumée en bon, moyen, et mauvais état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53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 7.20 : Pertes en terres de l’Alaotra selon SWAT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63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 7.21 : Superficie des rizières ensablées en 2014 à Marovoay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65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22 : Superficie traitée et protégée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69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 23 : Déposition des gouttelettes par niveau 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69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 7.24 : Production (tonne) des principales cultures à Madagascar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70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25 : Réalisation en matière de reboisement par années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72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 7.26 : Estimation des pratiquants en Agriculture de Conservation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73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27 : Adoptants actuels et superficie correspondante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74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28 :Sous-projets antiérosifs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76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29 : Sous-projets de végétalisation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77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7.30 : Superficies reboisées (ha)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77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7.31 : Réalisation en matière d’intensification sur périmètre irrigué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78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 7.32 : Réalisation en matière d’intensification sur bassin versant 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79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 7.33 : Réalisation en matière de traitement des points noirs d’érosion</w:t>
            </w: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80</w:t>
            </w:r>
          </w:p>
        </w:tc>
      </w:tr>
      <w:tr w:rsidR="00B54E22" w:rsidRPr="00D8790F" w:rsidTr="006A65BD">
        <w:tc>
          <w:tcPr>
            <w:tcW w:w="848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76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54E22" w:rsidRPr="00D8790F" w:rsidRDefault="00B54E22" w:rsidP="00B54E22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8 : Mers Océans et Zones Côtières</w:t>
      </w:r>
    </w:p>
    <w:p w:rsidR="00B54E22" w:rsidRPr="00D8790F" w:rsidRDefault="00B54E22" w:rsidP="00B54E22">
      <w:pPr>
        <w:spacing w:after="0" w:line="240" w:lineRule="auto"/>
        <w:rPr>
          <w:b/>
          <w:color w:val="006600"/>
        </w:rPr>
      </w:pP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0"/>
        <w:gridCol w:w="142"/>
        <w:gridCol w:w="147"/>
        <w:gridCol w:w="703"/>
      </w:tblGrid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1 : Exploitations et perspectives d’exploitation minière en zone côtière de Madagascar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0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2. Variabilité climatique de la ville de Toamasina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7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8.3 : Scénarios de précipitation et température pour la région Atsinanana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8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4 : Tendances et projection sur le littoral de Boeny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9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5 : Scénarios de précipitation et température pour la région Boeny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9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6 : Trafic de marchandises conventionnelles et d’hydrocarbures du port de Toamasina (en tonnes) de 2006 à 2015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1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8.7 : Nombre d’escales au port de Toamasina de 2004 à 2008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1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8 : Effectif des engins recensés dans les régions côtières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7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9 : Evolution du nombre des différents engins de petite pêche en Baie d’Ambaro de 2003 à 2005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9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10 : Exportation d’algues cultivées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12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11 : Production d’algues cultivées de 2012 à 2015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12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12 : Niveau de pollution bactérienne des sites littoraux de Taolagnaro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17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13 : Qualité des sédiments dans la zone du Grand récif barrière de Toliara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0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14 : Qualité des sédiments dans la Baie de Taolagnaro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1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15 : Qualité d’eau prélevée dans la Baie de Taolagnaro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2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16 : Concentration en éléments nutritifs dans le Port de Mahajanga et zones environnantes en période de pluie (mois de Février 2007)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3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Tableau  8.17 : Concentration en éléments nutritifs dans le Port de Nosy-Be et zones environnantes en période de pluie (Février 2007)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3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18 : Concentration en éléments nutritifs dans le Port de Mahajanga et  zones environnantes en période sèche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4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19 : Charge en éléments nutritifs dans le Port de Nosy-Be et zones environnantes en période sèche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4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20 : Superficie des différentes composantes inventoriées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6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21 : Taux de perte en superficie entre 1990 et 2010 pour les mangroves de la façade occidentale de Madagascar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30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22 : Les biotes caractéristiques des estuaires et deltas de la côte ouest de Madagascar (extrait de Bauchot et Bianchi, 1984)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34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23 : Potentiel en ressources halieutiques de Madagascar (source : RALISON, 1990 ; MPRH, 2012)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35</w:t>
            </w: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8.24 : Situation des aires marines protégées de Madagascar, 2015 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4</w:t>
            </w:r>
            <w:r w:rsidR="005B4349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6</w:t>
            </w:r>
          </w:p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B54E22" w:rsidRPr="00D8790F" w:rsidTr="006A65BD">
        <w:tc>
          <w:tcPr>
            <w:tcW w:w="8070" w:type="dxa"/>
          </w:tcPr>
          <w:p w:rsidR="00B54E22" w:rsidRPr="00D8790F" w:rsidRDefault="00B54E22" w:rsidP="006A65B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9 : Catastrophe Naturelles</w:t>
            </w:r>
          </w:p>
        </w:tc>
        <w:tc>
          <w:tcPr>
            <w:tcW w:w="992" w:type="dxa"/>
            <w:gridSpan w:val="3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9.1: Forces motrices et pressions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C6524B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3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9.2: Cyclones, perturbations et ZCIT entre 2012 et 2017 (Source : BNGRC)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C6524B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5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9.3: Qualification possible de la sévérité de l'impact d'un épisode de sècheresse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56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9.4: Nombres de points d'incendies par an du 01 Janvier 2012 au 30 Novembre 201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C6524B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8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9.5: </w:t>
            </w:r>
            <w:r w:rsidR="004F1674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Situation des points de feux entre 2012 et fin Novembre 2017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C6524B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9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9.6: Impacts </w:t>
            </w:r>
            <w:r w:rsidR="004F1674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des cyclones/inondations par année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1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9.7: Impacts des</w:t>
            </w:r>
            <w:r w:rsidR="004F1674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cumulés des personnes en insécurité alimentaire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3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9.8: </w:t>
            </w:r>
            <w:r w:rsidR="00235338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Impacts des incendies entre 2012 et 2017 </w:t>
            </w:r>
          </w:p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9.9 : Superficies incendiées entre 2012 et fin septembre 2017 </w:t>
            </w:r>
          </w:p>
          <w:p w:rsidR="00235338" w:rsidRPr="00D8790F" w:rsidRDefault="00235338" w:rsidP="006A65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</w:p>
          <w:p w:rsidR="00B54E22" w:rsidRPr="00D8790F" w:rsidRDefault="00B54E22" w:rsidP="006A65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10 : Déchets</w:t>
            </w:r>
          </w:p>
          <w:p w:rsidR="00B54E22" w:rsidRPr="00D8790F" w:rsidRDefault="00B54E22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4</w:t>
            </w:r>
          </w:p>
          <w:p w:rsidR="00235338" w:rsidRPr="00D8790F" w:rsidRDefault="00235338" w:rsidP="006A65BD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:rsidR="00B54E22" w:rsidRPr="00D8790F" w:rsidRDefault="00C6524B" w:rsidP="006A65BD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eastAsiaTheme="minorHAnsi" w:hAnsiTheme="minorHAnsi" w:cstheme="minorHAnsi"/>
                <w:sz w:val="22"/>
                <w:szCs w:val="22"/>
              </w:rPr>
              <w:t>365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0.1. : Quantité des Déchets générés et Collectés par jour à Madagascar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75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 10.2 : Pourcentage des déchets produits dans les grandes villes par mois à Madagascar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76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0.3. Evolution de la quantité des déchets collectes de la ville de 2001-201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76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0.4. Mouvement de déchets de fuel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77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0.5. Situation d’huiles usées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78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0.6. Situation d’huiles à PCB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78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0.7. Situation des produits d’hypochlorites périmés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78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0.8: Mode de gestion et d’élimination des déchets à Madagascar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83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 10.9. Evolution de la quantité des ordures  collectée depuis 2012 au 201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90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0.10. Déchets communaux (année 2016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91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Tableau 10.11. Déchets : District d’Ambositra  (Commune Urbaine Ambositra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91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0.12. Déchets - District d’Ambatofinandrahana (Commune Urbaine Ambatofinandrahana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91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0.13. DECHETS- DISTRICT DE FANDRIANA (Commune Urbaine Fandriana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92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 10.14. Déchets - District de Manandriana (Commune Rurale Manandriana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92</w:t>
            </w:r>
          </w:p>
        </w:tc>
      </w:tr>
      <w:tr w:rsidR="00B54E22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B54E22" w:rsidP="00805582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0.15. Infrastructures de gestion de déchets </w:t>
            </w:r>
          </w:p>
          <w:p w:rsidR="00805582" w:rsidRPr="00D8790F" w:rsidRDefault="00805582" w:rsidP="00805582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0.16 : Quantité de déchet 2010 -2011  (Région Sofia)</w:t>
            </w:r>
          </w:p>
          <w:p w:rsidR="00805582" w:rsidRPr="00D8790F" w:rsidRDefault="00805582" w:rsidP="00805582">
            <w:pPr>
              <w:spacing w:before="120"/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0.17 ; Quantité des déchets par an (Region Vakinankaratra) </w:t>
            </w:r>
          </w:p>
          <w:p w:rsidR="00805582" w:rsidRPr="00D8790F" w:rsidRDefault="0080558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94</w:t>
            </w:r>
          </w:p>
          <w:p w:rsidR="00805582" w:rsidRPr="00D8790F" w:rsidRDefault="0080558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96</w:t>
            </w:r>
          </w:p>
          <w:p w:rsidR="00805582" w:rsidRPr="00D8790F" w:rsidRDefault="00805582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97</w:t>
            </w:r>
          </w:p>
        </w:tc>
      </w:tr>
    </w:tbl>
    <w:p w:rsidR="00B54E22" w:rsidRPr="00D8790F" w:rsidRDefault="00B54E22" w:rsidP="00B54E22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11: Evolution Démographiques</w:t>
      </w:r>
      <w:r w:rsidRPr="00D8790F">
        <w:rPr>
          <w:b/>
          <w:color w:val="006600"/>
        </w:rPr>
        <w:tab/>
      </w:r>
    </w:p>
    <w:p w:rsidR="00B54E22" w:rsidRPr="00D8790F" w:rsidRDefault="00B54E22" w:rsidP="00B54E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1.1 : Géographie physique </w:t>
            </w:r>
          </w:p>
        </w:tc>
        <w:tc>
          <w:tcPr>
            <w:tcW w:w="703" w:type="dxa"/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00</w:t>
            </w: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1.2. Démographie à Madagascar par Région: </w:t>
            </w:r>
          </w:p>
        </w:tc>
        <w:tc>
          <w:tcPr>
            <w:tcW w:w="703" w:type="dxa"/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03</w:t>
            </w: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1.3. Projection démographique 2011 -2014 </w:t>
            </w:r>
          </w:p>
        </w:tc>
        <w:tc>
          <w:tcPr>
            <w:tcW w:w="703" w:type="dxa"/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04</w:t>
            </w: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1.4 :  faisant ressortir la répartition par sexe du nombre total des Adolescents  de 13 à 19 ans dans les 22 Régions, et dans tout Madagascar,  Projection démographique allant de 2012 à 2015 </w:t>
            </w:r>
          </w:p>
        </w:tc>
        <w:tc>
          <w:tcPr>
            <w:tcW w:w="703" w:type="dxa"/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08</w:t>
            </w: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1.5. Répartition par sexe du nombre total des Jeunes de 20 à 30 ans, dans les 22 Régions et dans tout Madagascar, allant de 2012 à 2015 </w:t>
            </w:r>
          </w:p>
        </w:tc>
        <w:tc>
          <w:tcPr>
            <w:tcW w:w="703" w:type="dxa"/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09</w:t>
            </w: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1.6. Évolution des effectifs des établissements créés à Madagascar selon la Région d’implantation Période : 2010–2014 </w:t>
            </w:r>
          </w:p>
        </w:tc>
        <w:tc>
          <w:tcPr>
            <w:tcW w:w="703" w:type="dxa"/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14</w:t>
            </w: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1.7. Évolution du taux de chômage à Madagascar Période : 2010, 2014 (Valeur : %) </w:t>
            </w:r>
          </w:p>
        </w:tc>
        <w:tc>
          <w:tcPr>
            <w:tcW w:w="703" w:type="dxa"/>
          </w:tcPr>
          <w:p w:rsidR="00B54E22" w:rsidRPr="00D8790F" w:rsidRDefault="00C6524B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16</w:t>
            </w: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1.8. Évolution du taux de pauvreté à Madagascar Période : 2001–2012 (Valeur : %)</w:t>
            </w:r>
          </w:p>
        </w:tc>
        <w:tc>
          <w:tcPr>
            <w:tcW w:w="703" w:type="dxa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18</w:t>
            </w: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1.9. Jeunes Malg</w:t>
            </w:r>
            <w:r w:rsidR="003B7704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hes bénéficiaires de projets d’emplois  </w:t>
            </w:r>
          </w:p>
        </w:tc>
        <w:tc>
          <w:tcPr>
            <w:tcW w:w="703" w:type="dxa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1</w:t>
            </w:r>
            <w:r w:rsidR="000C73AF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1.10. Répartition des emplois créés avec la distribution de la région concernée, les zones d’implantation du projet et secteurs d'activité y afférents avec CONFEJES comme partenaires.</w:t>
            </w:r>
          </w:p>
        </w:tc>
        <w:tc>
          <w:tcPr>
            <w:tcW w:w="703" w:type="dxa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2</w:t>
            </w:r>
            <w:r w:rsidR="000C73AF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1.11. Répartition des emplois détruits selon les branches d’activités </w:t>
            </w:r>
          </w:p>
          <w:p w:rsidR="00B54E22" w:rsidRPr="00D8790F" w:rsidRDefault="00B54E22" w:rsidP="006A65BD">
            <w:pPr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</w:tcPr>
          <w:p w:rsidR="00B54E22" w:rsidRPr="00D8790F" w:rsidRDefault="00AE2BDF" w:rsidP="006A65BD">
            <w:pPr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27</w:t>
            </w:r>
          </w:p>
        </w:tc>
      </w:tr>
    </w:tbl>
    <w:p w:rsidR="00B54E22" w:rsidRPr="00D8790F" w:rsidRDefault="00B54E22" w:rsidP="00B54E22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13 : Préférences des Consommateu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3.1. Part de l'alimentation dans la consommation totale, selon le milieu et la région </w:t>
            </w:r>
          </w:p>
        </w:tc>
        <w:tc>
          <w:tcPr>
            <w:tcW w:w="703" w:type="dxa"/>
          </w:tcPr>
          <w:p w:rsidR="00B54E22" w:rsidRPr="00D8790F" w:rsidRDefault="00B54E22" w:rsidP="006A65BD">
            <w:pPr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 w:rsidR="00AE2BDF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1</w:t>
            </w:r>
          </w:p>
          <w:p w:rsidR="00B54E22" w:rsidRPr="00D8790F" w:rsidRDefault="00B54E22" w:rsidP="006A65BD">
            <w:pPr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3.2. Part de l’alimentation dans la consommation, selon le groupe socio-économique du chef de ménage, et par milieu. </w:t>
            </w:r>
          </w:p>
        </w:tc>
        <w:tc>
          <w:tcPr>
            <w:tcW w:w="703" w:type="dxa"/>
          </w:tcPr>
          <w:p w:rsidR="00B54E22" w:rsidRPr="00D8790F" w:rsidRDefault="00B54E22" w:rsidP="006A65BD">
            <w:pPr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 w:rsidR="00AE2BDF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2</w:t>
            </w:r>
          </w:p>
        </w:tc>
      </w:tr>
      <w:tr w:rsidR="00B54E22" w:rsidRPr="00D8790F" w:rsidTr="006A65BD">
        <w:tc>
          <w:tcPr>
            <w:tcW w:w="8359" w:type="dxa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3.3. Réaction – Réponse – Réalisation </w:t>
            </w:r>
          </w:p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</w:tcPr>
          <w:p w:rsidR="00B54E22" w:rsidRPr="00D8790F" w:rsidRDefault="00AE2BDF" w:rsidP="006A65BD">
            <w:pPr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55</w:t>
            </w:r>
          </w:p>
        </w:tc>
      </w:tr>
    </w:tbl>
    <w:p w:rsidR="00B54E22" w:rsidRPr="00D8790F" w:rsidRDefault="00B54E22" w:rsidP="00B54E22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14 : Environnement Rural</w:t>
      </w:r>
    </w:p>
    <w:p w:rsidR="00B54E22" w:rsidRPr="00D8790F" w:rsidRDefault="00B54E22" w:rsidP="00B54E22">
      <w:pPr>
        <w:spacing w:after="0" w:line="240" w:lineRule="auto"/>
        <w:rPr>
          <w:b/>
          <w:color w:val="0066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04"/>
        <w:gridCol w:w="174"/>
        <w:gridCol w:w="671"/>
        <w:gridCol w:w="10"/>
      </w:tblGrid>
      <w:tr w:rsidR="00B54E22" w:rsidRPr="00D8790F" w:rsidTr="006A65BD">
        <w:trPr>
          <w:gridAfter w:val="1"/>
          <w:wAfter w:w="10" w:type="dxa"/>
        </w:trPr>
        <w:tc>
          <w:tcPr>
            <w:tcW w:w="8217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Tableau 14.1: Evolution de l’effectif de la population rurale dans les six provinces de Madagascar entre les années 2009 et 2010</w:t>
            </w:r>
          </w:p>
        </w:tc>
        <w:tc>
          <w:tcPr>
            <w:tcW w:w="845" w:type="dxa"/>
            <w:gridSpan w:val="2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63</w:t>
            </w:r>
          </w:p>
        </w:tc>
      </w:tr>
      <w:tr w:rsidR="00B54E22" w:rsidRPr="00D8790F" w:rsidTr="006A65BD">
        <w:trPr>
          <w:gridAfter w:val="1"/>
          <w:wAfter w:w="10" w:type="dxa"/>
        </w:trPr>
        <w:tc>
          <w:tcPr>
            <w:tcW w:w="8217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4.2. : Evolution de l’effectif de la population agricole dans les six provinces de Madagascar entre les années 2009 et 2010.</w:t>
            </w:r>
          </w:p>
        </w:tc>
        <w:tc>
          <w:tcPr>
            <w:tcW w:w="845" w:type="dxa"/>
            <w:gridSpan w:val="2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63</w:t>
            </w:r>
          </w:p>
        </w:tc>
      </w:tr>
      <w:tr w:rsidR="00B54E22" w:rsidRPr="00D8790F" w:rsidTr="006A65BD">
        <w:trPr>
          <w:gridAfter w:val="1"/>
          <w:wAfter w:w="10" w:type="dxa"/>
        </w:trPr>
        <w:tc>
          <w:tcPr>
            <w:tcW w:w="8217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4.3. : Evolution des nombre et pourcentage (par rapport au nombre d’habitant) des exploitants agricoles dans les six provinces de Madagascar entre 1996 et 2005</w:t>
            </w:r>
          </w:p>
        </w:tc>
        <w:tc>
          <w:tcPr>
            <w:tcW w:w="845" w:type="dxa"/>
            <w:gridSpan w:val="2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63</w:t>
            </w:r>
          </w:p>
        </w:tc>
      </w:tr>
      <w:tr w:rsidR="00B54E22" w:rsidRPr="00D8790F" w:rsidTr="006A65BD">
        <w:trPr>
          <w:gridAfter w:val="1"/>
          <w:wAfter w:w="10" w:type="dxa"/>
        </w:trPr>
        <w:tc>
          <w:tcPr>
            <w:tcW w:w="8217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4.4.  : Evolution des superficies cultivées (en ha) des principaux produits du règne végétal entre 2005 et 2011.</w:t>
            </w:r>
          </w:p>
        </w:tc>
        <w:tc>
          <w:tcPr>
            <w:tcW w:w="845" w:type="dxa"/>
            <w:gridSpan w:val="2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64</w:t>
            </w:r>
          </w:p>
        </w:tc>
      </w:tr>
      <w:tr w:rsidR="00B54E22" w:rsidRPr="00D8790F" w:rsidTr="006A65BD">
        <w:trPr>
          <w:gridAfter w:val="1"/>
          <w:wAfter w:w="10" w:type="dxa"/>
        </w:trPr>
        <w:tc>
          <w:tcPr>
            <w:tcW w:w="8217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4.5.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ab/>
              <w:t>Evolution des superficies (en ha) des terrains rizicoles par district et région dans quatre provinces entre 2005 et 2008</w:t>
            </w:r>
          </w:p>
        </w:tc>
        <w:tc>
          <w:tcPr>
            <w:tcW w:w="845" w:type="dxa"/>
            <w:gridSpan w:val="2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65</w:t>
            </w:r>
          </w:p>
        </w:tc>
      </w:tr>
      <w:tr w:rsidR="00B54E22" w:rsidRPr="00D8790F" w:rsidTr="006A65BD">
        <w:trPr>
          <w:gridAfter w:val="1"/>
          <w:wAfter w:w="10" w:type="dxa"/>
        </w:trPr>
        <w:tc>
          <w:tcPr>
            <w:tcW w:w="8217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4.6 :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ab/>
              <w:t>Production (en tonnes) des principaux produits du règne Végétal.</w:t>
            </w:r>
          </w:p>
        </w:tc>
        <w:tc>
          <w:tcPr>
            <w:tcW w:w="845" w:type="dxa"/>
            <w:gridSpan w:val="2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67</w:t>
            </w:r>
          </w:p>
        </w:tc>
      </w:tr>
      <w:tr w:rsidR="00B54E22" w:rsidRPr="00D8790F" w:rsidTr="006A65BD">
        <w:trPr>
          <w:gridAfter w:val="1"/>
          <w:wAfter w:w="10" w:type="dxa"/>
        </w:trPr>
        <w:tc>
          <w:tcPr>
            <w:tcW w:w="8217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4.7 : Principales productions agricoles </w:t>
            </w:r>
          </w:p>
        </w:tc>
        <w:tc>
          <w:tcPr>
            <w:tcW w:w="845" w:type="dxa"/>
            <w:gridSpan w:val="2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68</w:t>
            </w:r>
          </w:p>
        </w:tc>
      </w:tr>
      <w:tr w:rsidR="00B54E22" w:rsidRPr="00D8790F" w:rsidTr="006A65BD">
        <w:trPr>
          <w:gridAfter w:val="1"/>
          <w:wAfter w:w="10" w:type="dxa"/>
        </w:trPr>
        <w:tc>
          <w:tcPr>
            <w:tcW w:w="8217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4.8 : Bilan céréalier en équivalent-céréales, 2005-2010 </w:t>
            </w:r>
          </w:p>
        </w:tc>
        <w:tc>
          <w:tcPr>
            <w:tcW w:w="845" w:type="dxa"/>
            <w:gridSpan w:val="2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68</w:t>
            </w:r>
          </w:p>
        </w:tc>
      </w:tr>
      <w:tr w:rsidR="00B54E22" w:rsidRPr="00D8790F" w:rsidTr="006A65BD">
        <w:trPr>
          <w:gridAfter w:val="1"/>
          <w:wAfter w:w="10" w:type="dxa"/>
        </w:trPr>
        <w:tc>
          <w:tcPr>
            <w:tcW w:w="8217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bleau 14.9 : Production de Riz, Maïs et Manioc par Région, 2014-2015, Unité : Tonne </w:t>
            </w:r>
          </w:p>
        </w:tc>
        <w:tc>
          <w:tcPr>
            <w:tcW w:w="845" w:type="dxa"/>
            <w:gridSpan w:val="2"/>
          </w:tcPr>
          <w:p w:rsidR="00B54E22" w:rsidRPr="00D8790F" w:rsidRDefault="00AE2BDF" w:rsidP="006A65BD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69</w:t>
            </w:r>
          </w:p>
        </w:tc>
      </w:tr>
      <w:tr w:rsidR="00B54E22" w:rsidRPr="00D8790F" w:rsidTr="006A65BD">
        <w:trPr>
          <w:gridAfter w:val="1"/>
          <w:wAfter w:w="10" w:type="dxa"/>
        </w:trPr>
        <w:tc>
          <w:tcPr>
            <w:tcW w:w="8217" w:type="dxa"/>
            <w:gridSpan w:val="2"/>
          </w:tcPr>
          <w:p w:rsidR="00B54E22" w:rsidRPr="00D8790F" w:rsidRDefault="00B54E22" w:rsidP="000461DF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 14.10: Production agricoles par Région, 2014, Unité : Tonne</w:t>
            </w:r>
          </w:p>
        </w:tc>
        <w:tc>
          <w:tcPr>
            <w:tcW w:w="845" w:type="dxa"/>
            <w:gridSpan w:val="2"/>
          </w:tcPr>
          <w:p w:rsidR="00B54E22" w:rsidRPr="00D8790F" w:rsidRDefault="00AE2BDF" w:rsidP="006A65BD">
            <w:pPr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69</w:t>
            </w:r>
          </w:p>
        </w:tc>
      </w:tr>
      <w:tr w:rsidR="00B54E22" w:rsidRPr="00D8790F" w:rsidTr="006A65BD">
        <w:trPr>
          <w:gridAfter w:val="1"/>
          <w:wAfter w:w="10" w:type="dxa"/>
        </w:trPr>
        <w:tc>
          <w:tcPr>
            <w:tcW w:w="8217" w:type="dxa"/>
            <w:gridSpan w:val="2"/>
          </w:tcPr>
          <w:p w:rsidR="00B54E22" w:rsidRPr="00D8790F" w:rsidRDefault="00B54E22" w:rsidP="006A65BD">
            <w:pPr>
              <w:autoSpaceDE w:val="0"/>
              <w:autoSpaceDN w:val="0"/>
              <w:adjustRightInd w:val="0"/>
              <w:spacing w:before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ableau 14.11 : Effectif des principaux animaux d’élevage (bovins, porcins, ovins/caprins et volailles) recensés auprès de 10 Directions Régionales de l’Elevage entre 2013 et</w:t>
            </w:r>
          </w:p>
        </w:tc>
        <w:tc>
          <w:tcPr>
            <w:tcW w:w="845" w:type="dxa"/>
            <w:gridSpan w:val="2"/>
          </w:tcPr>
          <w:p w:rsidR="00B54E22" w:rsidRPr="00D8790F" w:rsidRDefault="00B54E22" w:rsidP="006A65BD">
            <w:pPr>
              <w:spacing w:before="12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  <w:r w:rsidR="000461DF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76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B54E22" w:rsidP="006A65BD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DC1F48" w:rsidRPr="00D8790F" w:rsidRDefault="00DC1F48" w:rsidP="006A65BD">
            <w:pPr>
              <w:spacing w:after="160" w:line="259" w:lineRule="auto"/>
              <w:rPr>
                <w:rFonts w:asciiTheme="minorHAnsi" w:hAnsiTheme="minorHAnsi"/>
                <w:b/>
                <w:color w:val="006600"/>
                <w:sz w:val="22"/>
                <w:szCs w:val="22"/>
              </w:rPr>
            </w:pPr>
            <w:r w:rsidRPr="00D8790F">
              <w:rPr>
                <w:rFonts w:asciiTheme="minorHAnsi" w:hAnsiTheme="minorHAnsi"/>
                <w:b/>
                <w:color w:val="006600"/>
                <w:sz w:val="22"/>
                <w:szCs w:val="22"/>
              </w:rPr>
              <w:t>LISTE DES GRAPHIQUES</w:t>
            </w:r>
          </w:p>
          <w:p w:rsidR="00DC1F48" w:rsidRPr="00D8790F" w:rsidRDefault="00DC1F48" w:rsidP="006A65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1 : Economie et Environnement</w:t>
            </w:r>
          </w:p>
          <w:p w:rsidR="00DC1F48" w:rsidRPr="00D8790F" w:rsidRDefault="00DC1F48" w:rsidP="006A65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287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.1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Taux de croissance du PIB (%)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04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.2 :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Structure du PIB par secteur 201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05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.3. Evolution de la croissance du secteur primaire (variation %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06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.4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>.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APD par secteur et par donneur (Millions de US$)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09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.5. Evolution du taux d’urbanisation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11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.6. Evolution du PIB par habitant en US$ courant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13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.7 Evolution du pouvoir d’achat de 1950 à 2010 (1990 intl. GK$)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14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.8 Evolution du ratio de pauvreté nationale et par milieu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15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.9. Composition de la richesse totale (1995-2014)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20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.10. Composition du capital naturel en 2014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20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.11. Répartition des superficies cultivées selon le type de cultures (en ha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21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.12. Evolution des exportations de produits halieutiques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27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.13.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Evolution des exportations des produits agricoles, 2005 – 2013 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32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.14. Evolution des exportations de produits industriels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spacing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33</w:t>
            </w:r>
          </w:p>
        </w:tc>
      </w:tr>
      <w:tr w:rsidR="00DC1F48" w:rsidRPr="00D8790F" w:rsidTr="00046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.15. Epargne nette ajustée en 2014 </w:t>
            </w: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C1F48" w:rsidRPr="00D8790F" w:rsidRDefault="00DC1F48" w:rsidP="006A65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2 : Air</w:t>
            </w: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790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42</w:t>
            </w:r>
          </w:p>
          <w:p w:rsidR="00DC1F48" w:rsidRPr="00D8790F" w:rsidRDefault="00DC1F48" w:rsidP="006A6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C1F48" w:rsidRPr="00D8790F" w:rsidRDefault="00DC1F48" w:rsidP="006A6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1F48" w:rsidRPr="00D8790F" w:rsidTr="004F1674">
        <w:tc>
          <w:tcPr>
            <w:tcW w:w="8391" w:type="dxa"/>
            <w:gridSpan w:val="3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2.1. Evolution du taux de morbidité (en %) des toux suspectes de tuberculose au niveau des CSB.  </w:t>
            </w:r>
          </w:p>
        </w:tc>
        <w:tc>
          <w:tcPr>
            <w:tcW w:w="681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64</w:t>
            </w:r>
          </w:p>
        </w:tc>
      </w:tr>
      <w:tr w:rsidR="00DC1F48" w:rsidRPr="00D8790F" w:rsidTr="004F1674">
        <w:tc>
          <w:tcPr>
            <w:tcW w:w="8391" w:type="dxa"/>
            <w:gridSpan w:val="3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Graphique 2.2. Taux de morbidité (en %) des maladies diarrhéiques recensés au niveau des CSB.  </w:t>
            </w:r>
          </w:p>
        </w:tc>
        <w:tc>
          <w:tcPr>
            <w:tcW w:w="681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64</w:t>
            </w:r>
          </w:p>
        </w:tc>
      </w:tr>
      <w:tr w:rsidR="00DC1F48" w:rsidRPr="00D8790F" w:rsidTr="004F1674">
        <w:tc>
          <w:tcPr>
            <w:tcW w:w="8391" w:type="dxa"/>
            <w:gridSpan w:val="3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 2.3. Evolution du nombre de cas d’IRA et d’Asthme vus en consultation externe dans les CSB de 2006 à 2014 </w:t>
            </w:r>
          </w:p>
        </w:tc>
        <w:tc>
          <w:tcPr>
            <w:tcW w:w="681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65</w:t>
            </w:r>
          </w:p>
        </w:tc>
      </w:tr>
      <w:tr w:rsidR="00DC1F48" w:rsidRPr="00D8790F" w:rsidTr="004F1674">
        <w:tc>
          <w:tcPr>
            <w:tcW w:w="8391" w:type="dxa"/>
            <w:gridSpan w:val="3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2.4. Evolution du nombre des affections cardio-vasculaires et de HTA de 2006 à 2014</w:t>
            </w:r>
          </w:p>
        </w:tc>
        <w:tc>
          <w:tcPr>
            <w:tcW w:w="681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65</w:t>
            </w:r>
          </w:p>
        </w:tc>
      </w:tr>
      <w:tr w:rsidR="00DC1F48" w:rsidRPr="00D8790F" w:rsidTr="004F1674">
        <w:tc>
          <w:tcPr>
            <w:tcW w:w="8391" w:type="dxa"/>
            <w:gridSpan w:val="3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2.5 : Les concentrations journalières des particules PM2, 5 et PM10 à Andravoahangy 2007 </w:t>
            </w:r>
          </w:p>
        </w:tc>
        <w:tc>
          <w:tcPr>
            <w:tcW w:w="681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68</w:t>
            </w:r>
          </w:p>
        </w:tc>
      </w:tr>
      <w:tr w:rsidR="00DC1F48" w:rsidRPr="00D8790F" w:rsidTr="004F1674">
        <w:tc>
          <w:tcPr>
            <w:tcW w:w="8391" w:type="dxa"/>
            <w:gridSpan w:val="3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2.6 : Les valeurs moyennes des concentrations  journalières de PM2, 5 et PM10 à Andravoahangy 2007  </w:t>
            </w:r>
          </w:p>
        </w:tc>
        <w:tc>
          <w:tcPr>
            <w:tcW w:w="681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68</w:t>
            </w:r>
          </w:p>
        </w:tc>
      </w:tr>
      <w:tr w:rsidR="00DC1F48" w:rsidRPr="00D8790F" w:rsidTr="004F1674">
        <w:tc>
          <w:tcPr>
            <w:tcW w:w="8391" w:type="dxa"/>
            <w:gridSpan w:val="3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2.7 : Les concentrations journalières des particules PM2, 5 et PM10 à Andravoahangy 2008   </w:t>
            </w:r>
          </w:p>
        </w:tc>
        <w:tc>
          <w:tcPr>
            <w:tcW w:w="681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68</w:t>
            </w:r>
          </w:p>
        </w:tc>
      </w:tr>
      <w:tr w:rsidR="00DC1F48" w:rsidRPr="00D8790F" w:rsidTr="004F1674">
        <w:tc>
          <w:tcPr>
            <w:tcW w:w="8391" w:type="dxa"/>
            <w:gridSpan w:val="3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2.8 : Les valeurs moyennes des concentrations journalières de PM2, 5 et PM10 à Andravoahangy 2008 </w:t>
            </w:r>
          </w:p>
        </w:tc>
        <w:tc>
          <w:tcPr>
            <w:tcW w:w="681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69</w:t>
            </w:r>
          </w:p>
        </w:tc>
      </w:tr>
      <w:tr w:rsidR="00DC1F48" w:rsidRPr="00D8790F" w:rsidTr="004F1674">
        <w:tc>
          <w:tcPr>
            <w:tcW w:w="8391" w:type="dxa"/>
            <w:gridSpan w:val="3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2.9 : Les concentrations journalières des particules PM2, 5 et PM10 à Ambodin’Isotry 2008   </w:t>
            </w:r>
          </w:p>
        </w:tc>
        <w:tc>
          <w:tcPr>
            <w:tcW w:w="681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69</w:t>
            </w:r>
          </w:p>
        </w:tc>
      </w:tr>
      <w:tr w:rsidR="00DC1F48" w:rsidRPr="00D8790F" w:rsidTr="004F1674">
        <w:tc>
          <w:tcPr>
            <w:tcW w:w="8391" w:type="dxa"/>
            <w:gridSpan w:val="3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2.10 : Les valeurs moyennes des concentrations  journalières de PM2, 5 et PM10 à Ambodin’Isotry 2008 </w:t>
            </w: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1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69</w:t>
            </w:r>
          </w:p>
        </w:tc>
      </w:tr>
    </w:tbl>
    <w:p w:rsidR="00DC1F48" w:rsidRPr="00D8790F" w:rsidRDefault="00DC1F48" w:rsidP="00DC1F48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3 : Biodiversité</w:t>
      </w:r>
    </w:p>
    <w:p w:rsidR="00DC1F48" w:rsidRPr="00D8790F" w:rsidRDefault="00DC1F48" w:rsidP="00DC1F48">
      <w:pPr>
        <w:spacing w:after="0" w:line="240" w:lineRule="auto"/>
        <w:rPr>
          <w:b/>
          <w:color w:val="006600"/>
        </w:rPr>
      </w:pPr>
    </w:p>
    <w:tbl>
      <w:tblPr>
        <w:tblStyle w:val="Grilledutableau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426"/>
        <w:gridCol w:w="703"/>
      </w:tblGrid>
      <w:tr w:rsidR="00DC1F48" w:rsidRPr="00D8790F" w:rsidTr="006A65BD">
        <w:tc>
          <w:tcPr>
            <w:tcW w:w="7933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3.1. Evolution des exportations de produits halieutiques</w:t>
            </w:r>
          </w:p>
        </w:tc>
        <w:tc>
          <w:tcPr>
            <w:tcW w:w="1129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5</w:t>
            </w:r>
          </w:p>
        </w:tc>
      </w:tr>
      <w:tr w:rsidR="00DC1F48" w:rsidRPr="00D8790F" w:rsidTr="006A65BD">
        <w:tc>
          <w:tcPr>
            <w:tcW w:w="7933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3.2. Evolution des exportations de produits agricoles </w:t>
            </w:r>
          </w:p>
        </w:tc>
        <w:tc>
          <w:tcPr>
            <w:tcW w:w="1129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6</w:t>
            </w:r>
          </w:p>
        </w:tc>
      </w:tr>
      <w:tr w:rsidR="00DC1F48" w:rsidRPr="00D8790F" w:rsidTr="006A65BD">
        <w:tc>
          <w:tcPr>
            <w:tcW w:w="7933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3.3. Evolution des exportations de produits industriels</w:t>
            </w:r>
          </w:p>
        </w:tc>
        <w:tc>
          <w:tcPr>
            <w:tcW w:w="1129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7</w:t>
            </w:r>
          </w:p>
        </w:tc>
      </w:tr>
      <w:tr w:rsidR="00DC1F48" w:rsidRPr="00D8790F" w:rsidTr="006A65BD">
        <w:tc>
          <w:tcPr>
            <w:tcW w:w="7933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3.4. Evolution des superficies reboisées et restaurées en ha </w:t>
            </w:r>
          </w:p>
        </w:tc>
        <w:tc>
          <w:tcPr>
            <w:tcW w:w="1129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7</w:t>
            </w:r>
          </w:p>
        </w:tc>
      </w:tr>
      <w:tr w:rsidR="00DC1F48" w:rsidRPr="00D8790F" w:rsidTr="006A65BD">
        <w:tc>
          <w:tcPr>
            <w:tcW w:w="7933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3.5. Superficie totale de transfert de gestion des ressources naturelles par Région  </w:t>
            </w:r>
          </w:p>
        </w:tc>
        <w:tc>
          <w:tcPr>
            <w:tcW w:w="1129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9</w:t>
            </w:r>
          </w:p>
        </w:tc>
      </w:tr>
      <w:tr w:rsidR="00DC1F48" w:rsidRPr="00D8790F" w:rsidTr="006A65BD">
        <w:tc>
          <w:tcPr>
            <w:tcW w:w="7933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3.6. Type de contrat de Transfert de Gestion</w:t>
            </w:r>
          </w:p>
        </w:tc>
        <w:tc>
          <w:tcPr>
            <w:tcW w:w="1129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0</w:t>
            </w:r>
          </w:p>
        </w:tc>
      </w:tr>
      <w:tr w:rsidR="00DC1F48" w:rsidRPr="00D8790F" w:rsidTr="006A65BD">
        <w:tc>
          <w:tcPr>
            <w:tcW w:w="7933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3.7. Type des ressources naturelles transférées</w:t>
            </w:r>
          </w:p>
        </w:tc>
        <w:tc>
          <w:tcPr>
            <w:tcW w:w="1129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0</w:t>
            </w:r>
          </w:p>
        </w:tc>
      </w:tr>
      <w:tr w:rsidR="00DC1F48" w:rsidRPr="00D8790F" w:rsidTr="006A65BD">
        <w:tc>
          <w:tcPr>
            <w:tcW w:w="7933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3.8. Evolution du nombre des Permis délivrés</w:t>
            </w:r>
          </w:p>
        </w:tc>
        <w:tc>
          <w:tcPr>
            <w:tcW w:w="1129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5</w:t>
            </w:r>
          </w:p>
        </w:tc>
      </w:tr>
      <w:tr w:rsidR="00DC1F48" w:rsidRPr="00D8790F" w:rsidTr="006A65BD">
        <w:tc>
          <w:tcPr>
            <w:tcW w:w="7933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3.9. Répartition des Permis délivrés par secteur (1988 à juin 2016)</w:t>
            </w:r>
          </w:p>
        </w:tc>
        <w:tc>
          <w:tcPr>
            <w:tcW w:w="1129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6</w:t>
            </w:r>
          </w:p>
        </w:tc>
      </w:tr>
      <w:tr w:rsidR="00DC1F48" w:rsidRPr="00D8790F" w:rsidTr="006A65BD">
        <w:tc>
          <w:tcPr>
            <w:tcW w:w="7933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3.10. Evolution du nombre des dossiers déposés</w:t>
            </w: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C1F48" w:rsidRPr="00D8790F" w:rsidRDefault="00DC1F48" w:rsidP="006A65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4 : Changement Climatique</w:t>
            </w:r>
          </w:p>
          <w:p w:rsidR="00DC1F48" w:rsidRPr="00D8790F" w:rsidRDefault="00DC1F48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6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4.1 :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ab/>
              <w:t xml:space="preserve">A gauche : Evolution de la température globale de la terre depuis 1850 (source : GEO 4). A droite : Evolution de la température de l’air en surface de 1900 à 2000 dans la moitié Sud et Nord (En bas) de Madagascar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4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4.2 : A gauche : Evolution de la montée du niveau de la mer depuis 1880 à 2000 (source : GEO 4). A droite : Evolution des moyennes de précipitations (mm par mois) de 1901 à 2000 dans la moitié Sud et Nord (en bas) de Madagascar 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25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4.3. : Evolution des émissions de 2005 à 2010 </w:t>
            </w: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33</w:t>
            </w:r>
          </w:p>
        </w:tc>
      </w:tr>
    </w:tbl>
    <w:p w:rsidR="00DC1F48" w:rsidRPr="00D8790F" w:rsidRDefault="00DC1F48" w:rsidP="00DC1F48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5 : Eaux Douces</w:t>
      </w:r>
    </w:p>
    <w:p w:rsidR="00DC1F48" w:rsidRPr="00D8790F" w:rsidRDefault="00DC1F48" w:rsidP="00DC1F48">
      <w:pPr>
        <w:spacing w:after="0" w:line="240" w:lineRule="auto"/>
        <w:rPr>
          <w:b/>
          <w:color w:val="006600"/>
        </w:rPr>
      </w:pPr>
    </w:p>
    <w:tbl>
      <w:tblPr>
        <w:tblStyle w:val="Grilledutableau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0"/>
        <w:gridCol w:w="142"/>
        <w:gridCol w:w="845"/>
      </w:tblGrid>
      <w:tr w:rsidR="00DC1F48" w:rsidRPr="00D8790F" w:rsidTr="007531F9">
        <w:trPr>
          <w:trHeight w:val="2328"/>
        </w:trPr>
        <w:tc>
          <w:tcPr>
            <w:tcW w:w="8212" w:type="dxa"/>
            <w:gridSpan w:val="2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5.1 : Répartition des usages par secteurs d’activités </w:t>
            </w:r>
          </w:p>
          <w:p w:rsidR="007531F9" w:rsidRPr="00D8790F" w:rsidRDefault="007531F9" w:rsidP="007531F9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</w:p>
          <w:p w:rsidR="007531F9" w:rsidRPr="00D8790F" w:rsidRDefault="007531F9" w:rsidP="007531F9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6 : ENERGIE</w:t>
            </w:r>
          </w:p>
          <w:p w:rsidR="007531F9" w:rsidRPr="00D8790F" w:rsidRDefault="007531F9" w:rsidP="007531F9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</w:p>
          <w:p w:rsidR="007531F9" w:rsidRPr="00D8790F" w:rsidRDefault="007531F9" w:rsidP="007531F9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6.1 : Répartition de la consommation par secteur d’activité</w:t>
            </w:r>
          </w:p>
          <w:p w:rsidR="00A12805" w:rsidRPr="00D8790F" w:rsidRDefault="00A12805" w:rsidP="007531F9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6.2 : Structure de la production électrique en 2017</w:t>
            </w:r>
          </w:p>
          <w:p w:rsidR="00A12805" w:rsidRPr="00D8790F" w:rsidRDefault="00A12805" w:rsidP="007531F9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6.3 : Estimation de la dépense annuelle d’un ménage en combustible de cuisson selon le type (en euro)</w:t>
            </w:r>
          </w:p>
        </w:tc>
        <w:tc>
          <w:tcPr>
            <w:tcW w:w="845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94</w:t>
            </w:r>
          </w:p>
          <w:p w:rsidR="007531F9" w:rsidRPr="00D8790F" w:rsidRDefault="007531F9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7531F9" w:rsidRPr="00D8790F" w:rsidRDefault="007531F9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7531F9" w:rsidRPr="00D8790F" w:rsidRDefault="007531F9" w:rsidP="007531F9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7531F9" w:rsidRPr="00D8790F" w:rsidRDefault="007531F9" w:rsidP="007531F9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7531F9" w:rsidRPr="00D8790F" w:rsidRDefault="007531F9" w:rsidP="007531F9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16</w:t>
            </w:r>
          </w:p>
          <w:p w:rsidR="00A12805" w:rsidRPr="00D8790F" w:rsidRDefault="00A12805" w:rsidP="007531F9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20</w:t>
            </w:r>
          </w:p>
          <w:p w:rsidR="007531F9" w:rsidRPr="00D8790F" w:rsidRDefault="007531F9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7531F9" w:rsidRPr="00D8790F" w:rsidRDefault="00A12805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22</w:t>
            </w:r>
          </w:p>
        </w:tc>
      </w:tr>
      <w:tr w:rsidR="00DC1F48" w:rsidRPr="00D8790F" w:rsidTr="006A65BD">
        <w:tc>
          <w:tcPr>
            <w:tcW w:w="8212" w:type="dxa"/>
            <w:gridSpan w:val="2"/>
          </w:tcPr>
          <w:p w:rsidR="00DC1F48" w:rsidRPr="00D8790F" w:rsidRDefault="00DC1F48" w:rsidP="006A65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</w:p>
          <w:p w:rsidR="00DC1F48" w:rsidRPr="00D8790F" w:rsidRDefault="00DC1F48" w:rsidP="006A65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7 : Terre</w:t>
            </w:r>
          </w:p>
          <w:p w:rsidR="00DC1F48" w:rsidRPr="00D8790F" w:rsidRDefault="00DC1F48" w:rsidP="006A65B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7.1 : Evolution de l’utilisation d’engrais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38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7.2. : Evolution de la déforestation dans les six provinces surface en Ha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8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7.3 : Evolution des superficies incendiées au niveau national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9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7.4 : Evolution du point de feux recensés à Madagascar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9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7.5 : Evolution de feu de forêt en Ha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49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7.6 : Défrichement en Ha 2001-2014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50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7.7 : Evolution du taux d’urbanisation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51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7.8 : Pourcentage des communes accessibles par voie de surface toute l’année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54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7.9 : Evolution des importations de pierres et métaux en provenance de Madagascar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59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7.10 : Evolution de la productivité à Madagascar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71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7.11 : Evolution en chiffre des techniques CA depuis 2001/02 et CSA/CA en 2013/14</w:t>
            </w: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75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8 : Mers Océans et Zones Côtières</w:t>
            </w: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 8.1 : Evolution de la population en zone côtière de Madagascar de 2006 à    2016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2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2 : Evolution du taux de chômage dans les régions côtières de Madagascar de 2010 à 2012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3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 8.3 : Evolution du niveau moyen de la mer au niveau mondial, par altimétrie, de 1992 à 2012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4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4 : Variabilité et tendance des précipitations annuelles à Toamasina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7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5 : Variabilité et tendance de la température moyenne annuelle à Toamasina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8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6 : Variabilité et tendance des précipitations annuelles à Mahajanga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8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7. Variabilité et tendance de la température moyenne annuelles à Mahajanga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9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8 : Effectif des pêcheurs dans les régions côtières de Madagascar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7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9 : Evolution des captures de la pêche industrielle, pêche artisanale et pêche   traditionnelle de 1995 à 2015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10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10 : Evolution de la composition des captures de la pêche traditionnelle de 1995 à 2015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10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11 : Evolution de la composition des captures de la pêche artisanale de 1995 à 2015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11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12 : Evolution de la composition des captures de la pêche industrielle de 1995 à 2015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11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13 : Variation saisonnière de l'abondance des germes indicateurs de pollution fécale dans l'eau de mer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18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14 : Variation saisonnière de l'abondance des germes indicateurs de pollution fécale dans les sédiments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19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15 : Cycle biologique de la crevette pénéide en  milieu naturel (Anonyme, 1996) à gauche et Cycle biologique du crabe Scylla serrata en  milieu naturel (Anonyme, 2006) à droite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8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16 : Chaîne trophique en zone de mangroves (Rasolofo, 2011, citant Odum, 1970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8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17 : Schéma simplifié de la dynamique régressive des mangroves à Maharivo, côte Nord-Ouest de Madagascar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30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18 : Evolution de la production d’algues de 1995 à 2016 à Madagascar (source : MRHP cité par DEVIKA et ANDRIAMAROZAKA, 2016)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37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 xml:space="preserve">Graphique 8.19 : Evolution de la production de trépangs de 1995 à 2016 à Madagascar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38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20 : Evolution de la production de crabes de palétuviers à Madagascar, de 1995 à 2016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39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21 : Tendances à long-terme des prises annuelles de langouste. Prise annuelle de langouste (tonnes) à l’échelle a) nationale (Madagascar, régionale (sud-ouest) b) locale (Sainte Luce) données : nationale, FIGIS (2015) ; régional et locale, DRRHP/URL (LONG, 2017)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39</w:t>
            </w:r>
          </w:p>
        </w:tc>
      </w:tr>
      <w:tr w:rsidR="00DC1F48" w:rsidRPr="00D8790F" w:rsidTr="006A65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8.22 : Evolution des captures en crevettes des pêches industrielle, artisanale et traditionnelle de 1995 à 2015 </w:t>
            </w: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40</w:t>
            </w:r>
          </w:p>
        </w:tc>
      </w:tr>
    </w:tbl>
    <w:p w:rsidR="00DC1F48" w:rsidRPr="00D8790F" w:rsidRDefault="00DC1F48" w:rsidP="00DC1F48">
      <w:pPr>
        <w:rPr>
          <w:b/>
          <w:color w:val="006600"/>
        </w:rPr>
      </w:pPr>
    </w:p>
    <w:p w:rsidR="00DC1F48" w:rsidRPr="00D8790F" w:rsidRDefault="00DC1F48" w:rsidP="00DC1F48">
      <w:pPr>
        <w:spacing w:after="0" w:line="240" w:lineRule="auto"/>
      </w:pPr>
      <w:r w:rsidRPr="00D8790F">
        <w:rPr>
          <w:b/>
          <w:color w:val="006600"/>
        </w:rPr>
        <w:t>Chapitre 9 : Catastrophes Natur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9.1: Nombre de séismes par District - Séismes de magnitude supérieure à 4 à l'échelle de Richter 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57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9.2: Evolution des points d'incendies du 01 Janvier 2012 au 30 Novembre 2017 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58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9.3: Evolution des </w:t>
            </w:r>
            <w:r w:rsidR="004F1674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points de feux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entre 2012 et fin septembre 2017 </w:t>
            </w:r>
          </w:p>
          <w:p w:rsidR="00140DDA" w:rsidRPr="00D8790F" w:rsidRDefault="00140DDA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9.4 : Evolution des superficies incendiées entre 2012 et fin Septembre 2017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="004F1674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59</w:t>
            </w:r>
          </w:p>
          <w:p w:rsidR="00235338" w:rsidRPr="00D8790F" w:rsidRDefault="00140DDA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66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C1F48" w:rsidRPr="00D8790F" w:rsidRDefault="00DC1F48" w:rsidP="006A65BD">
            <w:pPr>
              <w:rPr>
                <w:rFonts w:asciiTheme="minorHAnsi" w:hAnsiTheme="minorHAnsi" w:cstheme="minorBidi"/>
                <w:b/>
                <w:color w:val="006600"/>
                <w:sz w:val="22"/>
                <w:szCs w:val="22"/>
              </w:rPr>
            </w:pPr>
            <w:r w:rsidRPr="00D8790F">
              <w:rPr>
                <w:rFonts w:asciiTheme="minorHAnsi" w:hAnsiTheme="minorHAnsi" w:cstheme="minorBidi"/>
                <w:b/>
                <w:color w:val="006600"/>
                <w:sz w:val="22"/>
                <w:szCs w:val="22"/>
              </w:rPr>
              <w:t>Chapitre 10 : Déchets</w:t>
            </w:r>
          </w:p>
          <w:p w:rsidR="00DC1F48" w:rsidRPr="00D8790F" w:rsidRDefault="00DC1F48" w:rsidP="006A65B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5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0.1 : Grille d’élimination en fonction à la fois du type d’établissement et du volume de déchets produits.</w:t>
            </w:r>
          </w:p>
          <w:p w:rsidR="00DC1F48" w:rsidRPr="00D8790F" w:rsidRDefault="00DC1F48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81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0.2 : Les différents types de déchets existants</w:t>
            </w: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93</w:t>
            </w:r>
          </w:p>
        </w:tc>
      </w:tr>
    </w:tbl>
    <w:p w:rsidR="00DC1F48" w:rsidRPr="00D8790F" w:rsidRDefault="00DC1F48" w:rsidP="00DC1F48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11 : Evolution Démographiques</w:t>
      </w:r>
    </w:p>
    <w:p w:rsidR="00DC1F48" w:rsidRPr="00D8790F" w:rsidRDefault="00DC1F48" w:rsidP="00DC1F4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1.1 : Taux de croissance de la Population à Madagascar 2013 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01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1.2 : Evolution démographique à Madagascar de 1960 à 2013 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02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 11.3. : Accroissement démographique des adolescents de 13  à 19 ans,  aussi bien pour les  sexes masculins que féminins, dans la Région d’Alaotra Mangoro 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10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1.4. Analyse graphique correspondant à la Répartition des emplois créés avec les zones d’implantation du projet  y afférentes 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21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1.5. Répartition des activités selon le lieu d’implantation de  2009 à 2013  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21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1.6. Analyse graphique correspondant à la répartition de nombres d’emploi créés selon le Genre 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22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Graphique 11.7. Analyse graphique faisant montrer la répartition des projets financés selon le Genre 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22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1.8. Nombre des Jeunes formés par années et les dossiers reçus 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23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3A71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1.9. Analyse des secteurs entrepris par les jeunes </w:t>
            </w:r>
            <w:r w:rsidR="003A7185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(2012 – 2013)</w:t>
            </w:r>
          </w:p>
          <w:p w:rsidR="00DC1F48" w:rsidRPr="00D8790F" w:rsidRDefault="00DC1F48" w:rsidP="003A71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C1F48" w:rsidRPr="00D8790F" w:rsidRDefault="00DC1F48" w:rsidP="003A718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45" w:type="dxa"/>
          </w:tcPr>
          <w:p w:rsidR="00DC1F48" w:rsidRPr="00D8790F" w:rsidRDefault="000E7648" w:rsidP="003A7185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23</w:t>
            </w:r>
          </w:p>
        </w:tc>
      </w:tr>
    </w:tbl>
    <w:p w:rsidR="00DC1F48" w:rsidRPr="00D8790F" w:rsidRDefault="00DC1F48" w:rsidP="003A7185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12 : Migrations et Conflits</w:t>
      </w:r>
    </w:p>
    <w:p w:rsidR="00DC1F48" w:rsidRPr="00D8790F" w:rsidRDefault="00DC1F48" w:rsidP="00DC1F48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2.1 : Evolution des recettes en devises </w:t>
            </w:r>
            <w:r w:rsidR="003A7185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(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009 à 2011</w:t>
            </w:r>
            <w:r w:rsidR="003A7185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)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39</w:t>
            </w:r>
          </w:p>
        </w:tc>
      </w:tr>
      <w:tr w:rsidR="00DC1F48" w:rsidRPr="00D8790F" w:rsidTr="006A65BD">
        <w:tc>
          <w:tcPr>
            <w:tcW w:w="8217" w:type="dxa"/>
          </w:tcPr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2.2 : Evolution des visiteurs étrangers dans les parcs  </w:t>
            </w:r>
            <w:r w:rsidR="003A7185"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(</w:t>
            </w: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2010-2013) </w:t>
            </w:r>
          </w:p>
        </w:tc>
        <w:tc>
          <w:tcPr>
            <w:tcW w:w="845" w:type="dxa"/>
          </w:tcPr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40</w:t>
            </w:r>
          </w:p>
        </w:tc>
      </w:tr>
    </w:tbl>
    <w:p w:rsidR="00DC1F48" w:rsidRPr="00D8790F" w:rsidRDefault="00DC1F48" w:rsidP="00DC1F48">
      <w:pPr>
        <w:spacing w:after="0" w:line="240" w:lineRule="auto"/>
      </w:pPr>
    </w:p>
    <w:p w:rsidR="00DC1F48" w:rsidRPr="00D8790F" w:rsidRDefault="00DC1F48" w:rsidP="00DC1F48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13 : Préférences des Consommateu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3"/>
        <w:gridCol w:w="1364"/>
        <w:gridCol w:w="25"/>
      </w:tblGrid>
      <w:tr w:rsidR="00DC1F48" w:rsidRPr="00D8790F" w:rsidTr="00DC1F48">
        <w:tc>
          <w:tcPr>
            <w:tcW w:w="7846" w:type="dxa"/>
          </w:tcPr>
          <w:p w:rsidR="003B7704" w:rsidRPr="00D8790F" w:rsidRDefault="003B7704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Graphique 13.1. Ventilation des dépenses de consommation des ménages </w:t>
            </w:r>
          </w:p>
        </w:tc>
        <w:tc>
          <w:tcPr>
            <w:tcW w:w="1226" w:type="dxa"/>
            <w:gridSpan w:val="2"/>
          </w:tcPr>
          <w:p w:rsidR="003B7704" w:rsidRPr="00D8790F" w:rsidRDefault="003B7704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C1F48" w:rsidRPr="00D8790F" w:rsidRDefault="000E7648" w:rsidP="006A65BD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53</w:t>
            </w:r>
          </w:p>
        </w:tc>
      </w:tr>
      <w:tr w:rsidR="00DC1F48" w:rsidRPr="00D8790F" w:rsidTr="00DC1F48">
        <w:trPr>
          <w:gridAfter w:val="1"/>
          <w:wAfter w:w="85" w:type="dxa"/>
        </w:trPr>
        <w:tc>
          <w:tcPr>
            <w:tcW w:w="8987" w:type="dxa"/>
            <w:gridSpan w:val="2"/>
          </w:tcPr>
          <w:p w:rsidR="00DC1F48" w:rsidRPr="00D8790F" w:rsidRDefault="00DC1F48" w:rsidP="006A65BD">
            <w:pPr>
              <w:rPr>
                <w:rFonts w:asciiTheme="minorHAnsi" w:hAnsiTheme="minorHAnsi"/>
                <w:b/>
                <w:color w:val="006600"/>
                <w:sz w:val="22"/>
                <w:szCs w:val="22"/>
              </w:rPr>
            </w:pPr>
          </w:p>
          <w:p w:rsidR="00DC1F48" w:rsidRPr="00D8790F" w:rsidRDefault="00DC1F48" w:rsidP="006A65BD">
            <w:pPr>
              <w:rPr>
                <w:rFonts w:asciiTheme="minorHAnsi" w:hAnsiTheme="minorHAnsi"/>
                <w:b/>
                <w:color w:val="006600"/>
                <w:sz w:val="22"/>
                <w:szCs w:val="22"/>
              </w:rPr>
            </w:pPr>
            <w:r w:rsidRPr="00D8790F">
              <w:rPr>
                <w:rFonts w:asciiTheme="minorHAnsi" w:hAnsiTheme="minorHAnsi"/>
                <w:b/>
                <w:color w:val="006600"/>
                <w:sz w:val="22"/>
                <w:szCs w:val="22"/>
              </w:rPr>
              <w:lastRenderedPageBreak/>
              <w:t>Chapitre 15 : Révolution des Données</w:t>
            </w:r>
          </w:p>
          <w:tbl>
            <w:tblPr>
              <w:tblStyle w:val="Grilledutableau"/>
              <w:tblW w:w="9106" w:type="dxa"/>
              <w:tblLook w:val="04A0" w:firstRow="1" w:lastRow="0" w:firstColumn="1" w:lastColumn="0" w:noHBand="0" w:noVBand="1"/>
            </w:tblPr>
            <w:tblGrid>
              <w:gridCol w:w="8256"/>
              <w:gridCol w:w="850"/>
            </w:tblGrid>
            <w:tr w:rsidR="00DC1F48" w:rsidRPr="00D8790F" w:rsidTr="006A65BD">
              <w:tc>
                <w:tcPr>
                  <w:tcW w:w="8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704" w:rsidRPr="00D8790F" w:rsidRDefault="003B7704" w:rsidP="006A65BD">
                  <w:pPr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DC1F48" w:rsidRPr="00D8790F" w:rsidRDefault="00DC1F48" w:rsidP="006A65BD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Graphique 15.1. : Ecosystème numériqu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704" w:rsidRPr="00D8790F" w:rsidRDefault="003B7704" w:rsidP="006A65BD">
                  <w:pPr>
                    <w:jc w:val="center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  <w:p w:rsidR="00DC1F48" w:rsidRPr="00D8790F" w:rsidRDefault="000E7648" w:rsidP="006A65BD">
                  <w:pPr>
                    <w:jc w:val="center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483</w:t>
                  </w:r>
                </w:p>
              </w:tc>
            </w:tr>
          </w:tbl>
          <w:p w:rsidR="00DC1F48" w:rsidRPr="00D8790F" w:rsidRDefault="00DC1F48" w:rsidP="006A65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C1F48" w:rsidRPr="00D8790F" w:rsidRDefault="00DC1F48" w:rsidP="006A65BD">
            <w:pPr>
              <w:rPr>
                <w:rFonts w:asciiTheme="minorHAnsi" w:hAnsiTheme="minorHAnsi"/>
                <w:b/>
                <w:color w:val="006600"/>
                <w:sz w:val="22"/>
                <w:szCs w:val="22"/>
              </w:rPr>
            </w:pPr>
          </w:p>
          <w:p w:rsidR="00DC1F48" w:rsidRPr="00D8790F" w:rsidRDefault="00DC1F48" w:rsidP="006A65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DC1F48" w:rsidRPr="00D8790F" w:rsidRDefault="00DC1F48">
      <w:r w:rsidRPr="00D8790F">
        <w:lastRenderedPageBreak/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950C39" w:rsidRPr="00D8790F" w:rsidTr="00DC1F48">
        <w:tc>
          <w:tcPr>
            <w:tcW w:w="8389" w:type="dxa"/>
          </w:tcPr>
          <w:p w:rsidR="00950C39" w:rsidRPr="00D8790F" w:rsidRDefault="00950C39" w:rsidP="00670EF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184FCB" w:rsidRPr="00D8790F" w:rsidRDefault="0000365A" w:rsidP="00184FCB">
      <w:pPr>
        <w:rPr>
          <w:rFonts w:eastAsia="Times New Roman" w:cs="Times New Roman"/>
          <w:b/>
          <w:color w:val="006600"/>
          <w:lang w:eastAsia="fr-FR"/>
        </w:rPr>
      </w:pPr>
      <w:r w:rsidRPr="00D8790F">
        <w:rPr>
          <w:rFonts w:eastAsia="Times New Roman" w:cs="Times New Roman"/>
          <w:b/>
          <w:color w:val="006600"/>
          <w:lang w:eastAsia="fr-FR"/>
        </w:rPr>
        <w:t>LISTE DES CARTES</w:t>
      </w:r>
    </w:p>
    <w:p w:rsidR="00184FCB" w:rsidRPr="00D8790F" w:rsidRDefault="00184FCB" w:rsidP="001344BD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1 : Economie et Environnement</w:t>
      </w:r>
    </w:p>
    <w:p w:rsidR="00715565" w:rsidRPr="00D8790F" w:rsidRDefault="00715565" w:rsidP="001344BD">
      <w:pPr>
        <w:spacing w:after="0" w:line="240" w:lineRule="auto"/>
        <w:rPr>
          <w:b/>
          <w:color w:val="006600"/>
        </w:rPr>
      </w:pPr>
    </w:p>
    <w:tbl>
      <w:tblPr>
        <w:tblStyle w:val="Grilledutableau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9"/>
        <w:gridCol w:w="419"/>
        <w:gridCol w:w="1129"/>
      </w:tblGrid>
      <w:tr w:rsidR="00184FCB" w:rsidRPr="00D8790F" w:rsidTr="001C467C">
        <w:tc>
          <w:tcPr>
            <w:tcW w:w="7509" w:type="dxa"/>
          </w:tcPr>
          <w:p w:rsidR="00184FCB" w:rsidRPr="00D8790F" w:rsidRDefault="00184FCB" w:rsidP="00184FC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1.1. Flux de migration entre les régions de Madagascar </w:t>
            </w:r>
          </w:p>
          <w:p w:rsidR="00184FCB" w:rsidRPr="00D8790F" w:rsidRDefault="00184FCB" w:rsidP="00184FC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fr" w:eastAsia="en-US"/>
              </w:rPr>
            </w:pPr>
          </w:p>
          <w:p w:rsidR="00715565" w:rsidRPr="00D8790F" w:rsidRDefault="00715565" w:rsidP="00184FC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fr" w:eastAsia="en-US"/>
              </w:rPr>
            </w:pPr>
          </w:p>
          <w:p w:rsidR="00184FCB" w:rsidRPr="00D8790F" w:rsidRDefault="001C467C" w:rsidP="001344BD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3 : Biodiversité</w:t>
            </w:r>
          </w:p>
          <w:p w:rsidR="00715565" w:rsidRPr="00D8790F" w:rsidRDefault="00715565" w:rsidP="001344BD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fr" w:eastAsia="en-US"/>
              </w:rPr>
            </w:pPr>
          </w:p>
        </w:tc>
        <w:tc>
          <w:tcPr>
            <w:tcW w:w="1548" w:type="dxa"/>
            <w:gridSpan w:val="2"/>
          </w:tcPr>
          <w:p w:rsidR="00184FCB" w:rsidRPr="00D8790F" w:rsidRDefault="00184FCB" w:rsidP="00184FC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                     12</w:t>
            </w:r>
          </w:p>
        </w:tc>
      </w:tr>
      <w:tr w:rsidR="001C467C" w:rsidRPr="00D8790F" w:rsidTr="001C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67C" w:rsidRPr="00D8790F" w:rsidRDefault="001C467C" w:rsidP="001C46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arte 3.1. : Déforestation 30 ans Itampolo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C467C" w:rsidRPr="00D8790F" w:rsidRDefault="001C467C" w:rsidP="001C467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2</w:t>
            </w:r>
          </w:p>
        </w:tc>
      </w:tr>
      <w:tr w:rsidR="001C467C" w:rsidRPr="00D8790F" w:rsidTr="001C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67C" w:rsidRPr="00D8790F" w:rsidRDefault="001C467C" w:rsidP="001C46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3.2. Cartographie de la déforestation de Madagascar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C467C" w:rsidRPr="00D8790F" w:rsidRDefault="001C467C" w:rsidP="001C467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82</w:t>
            </w:r>
          </w:p>
        </w:tc>
      </w:tr>
      <w:tr w:rsidR="001C467C" w:rsidRPr="00D8790F" w:rsidTr="001C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67C" w:rsidRPr="00D8790F" w:rsidRDefault="001C467C" w:rsidP="001C46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3.3. Localisation des carreaux miniers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C467C" w:rsidRPr="00D8790F" w:rsidRDefault="001C467C" w:rsidP="001C467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92</w:t>
            </w:r>
          </w:p>
        </w:tc>
      </w:tr>
      <w:tr w:rsidR="001C467C" w:rsidRPr="00D8790F" w:rsidTr="001C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67C" w:rsidRPr="00D8790F" w:rsidRDefault="001C467C" w:rsidP="001C467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3.4. Système d’Aires Protégées de Madagascar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C467C" w:rsidRPr="00D8790F" w:rsidRDefault="001C467C" w:rsidP="001C467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06</w:t>
            </w:r>
          </w:p>
        </w:tc>
      </w:tr>
      <w:tr w:rsidR="001C467C" w:rsidRPr="00D8790F" w:rsidTr="001C4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67C" w:rsidRPr="00D8790F" w:rsidRDefault="001C467C" w:rsidP="0071556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arte 3.5 - Spatialisation des permis environnementaux délivrés par l’ONE entre 1998 et 2016</w:t>
            </w:r>
          </w:p>
          <w:p w:rsidR="00715565" w:rsidRPr="00D8790F" w:rsidRDefault="00715565" w:rsidP="0071556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1C467C" w:rsidRPr="00D8790F" w:rsidRDefault="001C467C" w:rsidP="001C467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17</w:t>
            </w:r>
          </w:p>
        </w:tc>
      </w:tr>
    </w:tbl>
    <w:p w:rsidR="000D57F4" w:rsidRPr="00D8790F" w:rsidRDefault="000D57F4" w:rsidP="001344BD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5 : Eaux Douces</w:t>
      </w:r>
    </w:p>
    <w:p w:rsidR="00715565" w:rsidRPr="00D8790F" w:rsidRDefault="00715565" w:rsidP="001344BD">
      <w:pPr>
        <w:spacing w:after="0" w:line="240" w:lineRule="auto"/>
        <w:rPr>
          <w:b/>
          <w:color w:val="006600"/>
        </w:rPr>
      </w:pPr>
    </w:p>
    <w:tbl>
      <w:tblPr>
        <w:tblStyle w:val="Grilledutableau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855"/>
      </w:tblGrid>
      <w:tr w:rsidR="000D57F4" w:rsidRPr="00D8790F" w:rsidTr="00551423">
        <w:trPr>
          <w:trHeight w:val="282"/>
        </w:trPr>
        <w:tc>
          <w:tcPr>
            <w:tcW w:w="8315" w:type="dxa"/>
          </w:tcPr>
          <w:p w:rsidR="000D57F4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5.1 Taux de desserte en eau potable par région </w:t>
            </w:r>
          </w:p>
        </w:tc>
        <w:tc>
          <w:tcPr>
            <w:tcW w:w="855" w:type="dxa"/>
          </w:tcPr>
          <w:p w:rsidR="000D57F4" w:rsidRPr="00D8790F" w:rsidRDefault="000D57F4" w:rsidP="000D57F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65</w:t>
            </w:r>
          </w:p>
        </w:tc>
      </w:tr>
      <w:tr w:rsidR="000D57F4" w:rsidRPr="00D8790F" w:rsidTr="00551423">
        <w:trPr>
          <w:trHeight w:val="271"/>
        </w:trPr>
        <w:tc>
          <w:tcPr>
            <w:tcW w:w="8315" w:type="dxa"/>
          </w:tcPr>
          <w:p w:rsidR="000D57F4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5.2. Répartition de la production en eau potable par région </w:t>
            </w:r>
          </w:p>
        </w:tc>
        <w:tc>
          <w:tcPr>
            <w:tcW w:w="855" w:type="dxa"/>
          </w:tcPr>
          <w:p w:rsidR="000D57F4" w:rsidRPr="00D8790F" w:rsidRDefault="000D57F4" w:rsidP="000D57F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1</w:t>
            </w:r>
          </w:p>
        </w:tc>
      </w:tr>
      <w:tr w:rsidR="000D57F4" w:rsidRPr="00D8790F" w:rsidTr="00551423">
        <w:trPr>
          <w:trHeight w:val="282"/>
        </w:trPr>
        <w:tc>
          <w:tcPr>
            <w:tcW w:w="8315" w:type="dxa"/>
          </w:tcPr>
          <w:p w:rsidR="000D57F4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5.3 : Subdivision climatique de Madagascar </w:t>
            </w:r>
          </w:p>
        </w:tc>
        <w:tc>
          <w:tcPr>
            <w:tcW w:w="855" w:type="dxa"/>
          </w:tcPr>
          <w:p w:rsidR="000D57F4" w:rsidRPr="00D8790F" w:rsidRDefault="000D57F4" w:rsidP="000D57F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3</w:t>
            </w:r>
          </w:p>
        </w:tc>
      </w:tr>
      <w:tr w:rsidR="000D57F4" w:rsidRPr="00D8790F" w:rsidTr="00551423">
        <w:trPr>
          <w:trHeight w:val="271"/>
        </w:trPr>
        <w:tc>
          <w:tcPr>
            <w:tcW w:w="8315" w:type="dxa"/>
          </w:tcPr>
          <w:p w:rsidR="000D57F4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5.4. : Isohyète de repartions des pluies normales à Madagascar entre 1961 et 1990 </w:t>
            </w:r>
          </w:p>
        </w:tc>
        <w:tc>
          <w:tcPr>
            <w:tcW w:w="855" w:type="dxa"/>
          </w:tcPr>
          <w:p w:rsidR="000D57F4" w:rsidRPr="00D8790F" w:rsidRDefault="000D57F4" w:rsidP="000D57F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4</w:t>
            </w:r>
          </w:p>
        </w:tc>
      </w:tr>
      <w:tr w:rsidR="000D57F4" w:rsidRPr="00D8790F" w:rsidTr="00551423">
        <w:trPr>
          <w:trHeight w:val="282"/>
        </w:trPr>
        <w:tc>
          <w:tcPr>
            <w:tcW w:w="8315" w:type="dxa"/>
          </w:tcPr>
          <w:p w:rsidR="000D57F4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5.5 : Délimitation des cinq grands bassins de Madagascar </w:t>
            </w:r>
          </w:p>
        </w:tc>
        <w:tc>
          <w:tcPr>
            <w:tcW w:w="855" w:type="dxa"/>
          </w:tcPr>
          <w:p w:rsidR="000D57F4" w:rsidRPr="00D8790F" w:rsidRDefault="000D57F4" w:rsidP="000D57F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5</w:t>
            </w:r>
          </w:p>
        </w:tc>
      </w:tr>
      <w:tr w:rsidR="000D57F4" w:rsidRPr="00D8790F" w:rsidTr="00551423">
        <w:trPr>
          <w:trHeight w:val="282"/>
        </w:trPr>
        <w:tc>
          <w:tcPr>
            <w:tcW w:w="8315" w:type="dxa"/>
          </w:tcPr>
          <w:p w:rsidR="000D57F4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5.6: Carte Topo climat de Madagascar </w:t>
            </w:r>
          </w:p>
        </w:tc>
        <w:tc>
          <w:tcPr>
            <w:tcW w:w="855" w:type="dxa"/>
          </w:tcPr>
          <w:p w:rsidR="000D57F4" w:rsidRPr="00D8790F" w:rsidRDefault="000D57F4" w:rsidP="000D57F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7</w:t>
            </w:r>
          </w:p>
        </w:tc>
      </w:tr>
      <w:tr w:rsidR="000D57F4" w:rsidRPr="00D8790F" w:rsidTr="00551423">
        <w:trPr>
          <w:trHeight w:val="271"/>
        </w:trPr>
        <w:tc>
          <w:tcPr>
            <w:tcW w:w="8315" w:type="dxa"/>
          </w:tcPr>
          <w:p w:rsidR="000D57F4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5.7 : Principaux fleuves et rivières de Madagascar </w:t>
            </w:r>
          </w:p>
        </w:tc>
        <w:tc>
          <w:tcPr>
            <w:tcW w:w="855" w:type="dxa"/>
          </w:tcPr>
          <w:p w:rsidR="000D57F4" w:rsidRPr="00D8790F" w:rsidRDefault="000D57F4" w:rsidP="000D57F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79</w:t>
            </w:r>
          </w:p>
        </w:tc>
      </w:tr>
      <w:tr w:rsidR="000D57F4" w:rsidRPr="00D8790F" w:rsidTr="00551423">
        <w:trPr>
          <w:trHeight w:val="282"/>
        </w:trPr>
        <w:tc>
          <w:tcPr>
            <w:tcW w:w="8315" w:type="dxa"/>
          </w:tcPr>
          <w:p w:rsidR="000D57F4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5.8 : Vue satellitaire du Lac Alaotra en 2005 (gauche) et en 2015 (droite) </w:t>
            </w:r>
          </w:p>
        </w:tc>
        <w:tc>
          <w:tcPr>
            <w:tcW w:w="855" w:type="dxa"/>
          </w:tcPr>
          <w:p w:rsidR="000D57F4" w:rsidRPr="00D8790F" w:rsidRDefault="000D57F4" w:rsidP="000D57F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85</w:t>
            </w:r>
          </w:p>
        </w:tc>
      </w:tr>
      <w:tr w:rsidR="000D57F4" w:rsidRPr="00D8790F" w:rsidTr="00551423">
        <w:trPr>
          <w:trHeight w:val="553"/>
        </w:trPr>
        <w:tc>
          <w:tcPr>
            <w:tcW w:w="8315" w:type="dxa"/>
          </w:tcPr>
          <w:p w:rsidR="000D57F4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5.9. Répartition de la qualité des eaux de surface et souterraines exploitées par la JIRAMA </w:t>
            </w:r>
          </w:p>
        </w:tc>
        <w:tc>
          <w:tcPr>
            <w:tcW w:w="855" w:type="dxa"/>
          </w:tcPr>
          <w:p w:rsidR="000D57F4" w:rsidRPr="00D8790F" w:rsidRDefault="000D57F4" w:rsidP="000D57F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97</w:t>
            </w:r>
          </w:p>
        </w:tc>
      </w:tr>
      <w:tr w:rsidR="000D57F4" w:rsidRPr="00D8790F" w:rsidTr="00551423">
        <w:trPr>
          <w:trHeight w:val="282"/>
        </w:trPr>
        <w:tc>
          <w:tcPr>
            <w:tcW w:w="8315" w:type="dxa"/>
          </w:tcPr>
          <w:p w:rsidR="000D57F4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5.10. Répartition des taux de conformité physico-chimique par région </w:t>
            </w:r>
          </w:p>
        </w:tc>
        <w:tc>
          <w:tcPr>
            <w:tcW w:w="855" w:type="dxa"/>
          </w:tcPr>
          <w:p w:rsidR="000D57F4" w:rsidRPr="00D8790F" w:rsidRDefault="000D57F4" w:rsidP="000D57F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98</w:t>
            </w:r>
          </w:p>
        </w:tc>
      </w:tr>
      <w:tr w:rsidR="000D57F4" w:rsidRPr="00D8790F" w:rsidTr="00551423">
        <w:trPr>
          <w:trHeight w:val="553"/>
        </w:trPr>
        <w:tc>
          <w:tcPr>
            <w:tcW w:w="8315" w:type="dxa"/>
          </w:tcPr>
          <w:p w:rsidR="00715565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arte 5.11 : Répartition taux de conformité bactériologique par région</w:t>
            </w:r>
          </w:p>
          <w:p w:rsidR="000D57F4" w:rsidRPr="00D8790F" w:rsidRDefault="000D57F4" w:rsidP="0000365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5" w:type="dxa"/>
          </w:tcPr>
          <w:p w:rsidR="000D57F4" w:rsidRPr="00D8790F" w:rsidRDefault="000D57F4" w:rsidP="000D57F4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199</w:t>
            </w:r>
          </w:p>
        </w:tc>
      </w:tr>
    </w:tbl>
    <w:p w:rsidR="00D76AC7" w:rsidRPr="00D8790F" w:rsidRDefault="00D76AC7" w:rsidP="001344BD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6 : Energie</w:t>
      </w:r>
    </w:p>
    <w:p w:rsidR="00715565" w:rsidRPr="00D8790F" w:rsidRDefault="00715565" w:rsidP="001344BD">
      <w:pPr>
        <w:spacing w:after="0" w:line="240" w:lineRule="auto"/>
        <w:rPr>
          <w:b/>
          <w:color w:val="006600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8"/>
        <w:gridCol w:w="551"/>
      </w:tblGrid>
      <w:tr w:rsidR="00D76AC7" w:rsidRPr="00D8790F" w:rsidTr="00950C39">
        <w:tc>
          <w:tcPr>
            <w:tcW w:w="8525" w:type="dxa"/>
          </w:tcPr>
          <w:p w:rsidR="00551423" w:rsidRDefault="008441BA" w:rsidP="001F2A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arte 6.1 : Répartition des dépôts pétroliers et des stations-services à Madagascar</w:t>
            </w:r>
          </w:p>
          <w:p w:rsidR="00715565" w:rsidRPr="00D8790F" w:rsidRDefault="00A12805" w:rsidP="001F2A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arte 6.2 : Evolution de la couverture forestière nationale</w:t>
            </w:r>
          </w:p>
          <w:p w:rsidR="00551423" w:rsidRDefault="00551423" w:rsidP="001F2A67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</w:p>
          <w:p w:rsidR="00D4623F" w:rsidRPr="00D8790F" w:rsidRDefault="00D4623F" w:rsidP="001F2A67">
            <w:pPr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Bidi"/>
                <w:b/>
                <w:color w:val="006600"/>
                <w:sz w:val="22"/>
                <w:szCs w:val="22"/>
                <w:lang w:eastAsia="en-US"/>
              </w:rPr>
              <w:t>Chapitre 7 : Terre</w:t>
            </w:r>
          </w:p>
          <w:p w:rsidR="00D4623F" w:rsidRPr="00D8790F" w:rsidRDefault="00D4623F" w:rsidP="001F2A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D4623F" w:rsidRPr="00D8790F" w:rsidRDefault="00D4623F" w:rsidP="001F2A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tbl>
            <w:tblPr>
              <w:tblStyle w:val="Grilledutableau"/>
              <w:tblW w:w="8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8"/>
              <w:gridCol w:w="1564"/>
            </w:tblGrid>
            <w:tr w:rsidR="00D4623F" w:rsidRPr="00D8790F" w:rsidTr="00551423">
              <w:tc>
                <w:tcPr>
                  <w:tcW w:w="7258" w:type="dxa"/>
                </w:tcPr>
                <w:p w:rsidR="00D4623F" w:rsidRPr="00D8790F" w:rsidRDefault="00D4623F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 1 : Croquis structurel relief (Source : SNAT) et  Zones naturelles </w:t>
                  </w:r>
                </w:p>
              </w:tc>
              <w:tc>
                <w:tcPr>
                  <w:tcW w:w="1564" w:type="dxa"/>
                </w:tcPr>
                <w:p w:rsidR="00D4623F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D4623F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24</w:t>
                  </w:r>
                </w:p>
              </w:tc>
            </w:tr>
            <w:tr w:rsidR="00D4623F" w:rsidRPr="00D8790F" w:rsidTr="00551423">
              <w:tc>
                <w:tcPr>
                  <w:tcW w:w="7258" w:type="dxa"/>
                </w:tcPr>
                <w:p w:rsidR="00D4623F" w:rsidRPr="00D8790F" w:rsidRDefault="00D4623F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Carte 7.2: Régions climatiques de Madagascar</w:t>
                  </w:r>
                </w:p>
              </w:tc>
              <w:tc>
                <w:tcPr>
                  <w:tcW w:w="1564" w:type="dxa"/>
                </w:tcPr>
                <w:p w:rsidR="00D4623F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D4623F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24</w:t>
                  </w:r>
                </w:p>
              </w:tc>
            </w:tr>
            <w:tr w:rsidR="00D4623F" w:rsidRPr="00D8790F" w:rsidTr="00551423">
              <w:tc>
                <w:tcPr>
                  <w:tcW w:w="7258" w:type="dxa"/>
                </w:tcPr>
                <w:p w:rsidR="00D4623F" w:rsidRPr="00D8790F" w:rsidRDefault="00D4623F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3 : Stocks de carbones organiques dans les sols de Madagascar </w:t>
                  </w:r>
                </w:p>
              </w:tc>
              <w:tc>
                <w:tcPr>
                  <w:tcW w:w="1564" w:type="dxa"/>
                </w:tcPr>
                <w:p w:rsidR="00D4623F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D4623F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26</w:t>
                  </w:r>
                </w:p>
              </w:tc>
            </w:tr>
            <w:tr w:rsidR="00D4623F" w:rsidRPr="00D8790F" w:rsidTr="00551423">
              <w:tc>
                <w:tcPr>
                  <w:tcW w:w="7258" w:type="dxa"/>
                </w:tcPr>
                <w:p w:rsidR="00D4623F" w:rsidRPr="00D8790F" w:rsidRDefault="00D4623F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4 : Occupation des sols </w:t>
                  </w:r>
                </w:p>
              </w:tc>
              <w:tc>
                <w:tcPr>
                  <w:tcW w:w="1564" w:type="dxa"/>
                </w:tcPr>
                <w:p w:rsidR="00D4623F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D4623F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28</w:t>
                  </w:r>
                </w:p>
              </w:tc>
            </w:tr>
            <w:tr w:rsidR="00D4623F" w:rsidRPr="00D8790F" w:rsidTr="00551423">
              <w:tc>
                <w:tcPr>
                  <w:tcW w:w="7258" w:type="dxa"/>
                </w:tcPr>
                <w:p w:rsidR="00D4623F" w:rsidRPr="00D8790F" w:rsidRDefault="00D4623F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Carte 7.5 : Zones infestées entre 2014 et 2015</w:t>
                  </w:r>
                </w:p>
              </w:tc>
              <w:tc>
                <w:tcPr>
                  <w:tcW w:w="1564" w:type="dxa"/>
                </w:tcPr>
                <w:p w:rsidR="00D4623F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D4623F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30</w:t>
                  </w:r>
                </w:p>
              </w:tc>
            </w:tr>
            <w:tr w:rsidR="00D4623F" w:rsidRPr="00D8790F" w:rsidTr="00551423">
              <w:tc>
                <w:tcPr>
                  <w:tcW w:w="7258" w:type="dxa"/>
                </w:tcPr>
                <w:p w:rsidR="00D4623F" w:rsidRPr="00D8790F" w:rsidRDefault="00D4623F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6 : Zones agro écologiques de Madagascar </w:t>
                  </w:r>
                </w:p>
              </w:tc>
              <w:tc>
                <w:tcPr>
                  <w:tcW w:w="1564" w:type="dxa"/>
                </w:tcPr>
                <w:p w:rsidR="00D4623F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D4623F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30</w:t>
                  </w:r>
                </w:p>
              </w:tc>
            </w:tr>
            <w:tr w:rsidR="00D4623F" w:rsidRPr="00D8790F" w:rsidTr="00551423">
              <w:tc>
                <w:tcPr>
                  <w:tcW w:w="7258" w:type="dxa"/>
                </w:tcPr>
                <w:p w:rsidR="00D4623F" w:rsidRPr="00D8790F" w:rsidRDefault="00D4623F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Carte 7.7 : Evolution de la superficie rizicole à Marovoay entre 1965 et 2014</w:t>
                  </w:r>
                </w:p>
              </w:tc>
              <w:tc>
                <w:tcPr>
                  <w:tcW w:w="1564" w:type="dxa"/>
                </w:tcPr>
                <w:p w:rsidR="00D4623F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D4623F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31</w:t>
                  </w:r>
                </w:p>
              </w:tc>
            </w:tr>
            <w:tr w:rsidR="00D4623F" w:rsidRPr="00D8790F" w:rsidTr="00551423">
              <w:tc>
                <w:tcPr>
                  <w:tcW w:w="7258" w:type="dxa"/>
                </w:tcPr>
                <w:p w:rsidR="00D4623F" w:rsidRPr="00D8790F" w:rsidRDefault="00D4623F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 7.8 : Importance de l’élevage bovin </w:t>
                  </w:r>
                </w:p>
              </w:tc>
              <w:tc>
                <w:tcPr>
                  <w:tcW w:w="1564" w:type="dxa"/>
                </w:tcPr>
                <w:p w:rsidR="00D4623F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D4623F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33</w:t>
                  </w:r>
                </w:p>
              </w:tc>
            </w:tr>
            <w:tr w:rsidR="00D4623F" w:rsidRPr="00D8790F" w:rsidTr="00551423">
              <w:tc>
                <w:tcPr>
                  <w:tcW w:w="7258" w:type="dxa"/>
                </w:tcPr>
                <w:p w:rsidR="00D4623F" w:rsidRPr="00D8790F" w:rsidRDefault="00D4623F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Carte 7.9 : Les grands biomes de Madagascar</w:t>
                  </w:r>
                </w:p>
              </w:tc>
              <w:tc>
                <w:tcPr>
                  <w:tcW w:w="1564" w:type="dxa"/>
                </w:tcPr>
                <w:p w:rsidR="00D4623F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D4623F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35</w:t>
                  </w:r>
                </w:p>
              </w:tc>
            </w:tr>
            <w:tr w:rsidR="00D4623F" w:rsidRPr="00D8790F" w:rsidTr="00551423">
              <w:tc>
                <w:tcPr>
                  <w:tcW w:w="7258" w:type="dxa"/>
                </w:tcPr>
                <w:p w:rsidR="00D4623F" w:rsidRPr="00D8790F" w:rsidRDefault="00D4623F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Carte 7. 10 : Co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uverture forestière en 2013 </w:t>
                  </w:r>
                </w:p>
              </w:tc>
              <w:tc>
                <w:tcPr>
                  <w:tcW w:w="1564" w:type="dxa"/>
                </w:tcPr>
                <w:p w:rsidR="00D4623F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36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 7.11 : Les cinq sommets et ses versants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38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Carte 7.1</w:t>
                  </w:r>
                  <w:r w:rsidR="001F2A67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 : Réseau routier à Madagascar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47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13 :Sous-sols géotectonique de Madagascar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48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14 : Localisations des terres rares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49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lastRenderedPageBreak/>
                    <w:t xml:space="preserve">Carte 7.15 : Blocs pétroliers de Madagascar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50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Cartes 7.16 : Ressources et potentiels miniers de Madagascar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50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17 : Réserve en uranium 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51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18 : Blocs et operateurs pétroliers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52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19 : Localisation du site d’exploitation de TREM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54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20 : Evaluation mondiale de la dégradation anthropique des sols et carte de l’étendue des sols degradés à Madagascar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54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Carte  7.21 </w:t>
                  </w:r>
                  <w:r w:rsidR="001F2A67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: Perte</w:t>
                  </w: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en terre (par différentes méthodes de calcul) de la Région de l’Alaotra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56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22 : Pertes en terres dans la zone rizicole de Marovoay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57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23 : Zonage rizicole à Marovoay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59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24 : Carte de risque pour la capitale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60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25 : Localisation et orientation des dunes dans les zones sensibles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61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26 : Evolution de la sècheresse dans le Sud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62</w:t>
                  </w:r>
                </w:p>
              </w:tc>
            </w:tr>
            <w:tr w:rsidR="001F6A7C" w:rsidRPr="00D8790F" w:rsidTr="00551423">
              <w:tc>
                <w:tcPr>
                  <w:tcW w:w="7258" w:type="dxa"/>
                </w:tcPr>
                <w:p w:rsidR="001F6A7C" w:rsidRPr="00D8790F" w:rsidRDefault="001F6A7C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Carte 7.27 : Cartographie des interventions </w:t>
                  </w:r>
                </w:p>
              </w:tc>
              <w:tc>
                <w:tcPr>
                  <w:tcW w:w="1564" w:type="dxa"/>
                </w:tcPr>
                <w:p w:rsidR="001F6A7C" w:rsidRPr="00D8790F" w:rsidRDefault="001F2A67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  <w:r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 xml:space="preserve">           </w:t>
                  </w:r>
                  <w:r w:rsidR="001F6A7C" w:rsidRPr="00D8790F"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  <w:t>267</w:t>
                  </w:r>
                </w:p>
                <w:p w:rsidR="00017708" w:rsidRPr="00D8790F" w:rsidRDefault="00017708" w:rsidP="001F2A67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4623F" w:rsidRPr="00D8790F" w:rsidRDefault="00D4623F" w:rsidP="001F2A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9" w:type="dxa"/>
          </w:tcPr>
          <w:p w:rsidR="00D76AC7" w:rsidRPr="00D8790F" w:rsidRDefault="008441BA" w:rsidP="001F2A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215</w:t>
            </w:r>
          </w:p>
          <w:p w:rsidR="00A12805" w:rsidRPr="00D8790F" w:rsidRDefault="00A12805" w:rsidP="001F2A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A12805" w:rsidRPr="00D8790F" w:rsidRDefault="00A12805" w:rsidP="001F2A6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19</w:t>
            </w:r>
          </w:p>
        </w:tc>
      </w:tr>
    </w:tbl>
    <w:p w:rsidR="00017708" w:rsidRPr="00D8790F" w:rsidRDefault="00017708" w:rsidP="00017708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lastRenderedPageBreak/>
        <w:t>Chapitre 8 : Mers Océans et Zones Côtières</w:t>
      </w:r>
    </w:p>
    <w:p w:rsidR="00017708" w:rsidRPr="00D8790F" w:rsidRDefault="00017708" w:rsidP="00017708">
      <w:pPr>
        <w:spacing w:after="0" w:line="240" w:lineRule="auto"/>
        <w:rPr>
          <w:b/>
          <w:color w:val="0066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017708" w:rsidRPr="00D8790F" w:rsidTr="00017708">
        <w:tc>
          <w:tcPr>
            <w:tcW w:w="8217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 8.1 : Tendances régionales du niveau moyen de la mer d’octobre 1992 à mars 2012 </w:t>
            </w:r>
          </w:p>
        </w:tc>
        <w:tc>
          <w:tcPr>
            <w:tcW w:w="845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88</w:t>
            </w:r>
          </w:p>
        </w:tc>
      </w:tr>
      <w:tr w:rsidR="00017708" w:rsidRPr="00D8790F" w:rsidTr="00017708">
        <w:tc>
          <w:tcPr>
            <w:tcW w:w="8217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8.2 : Les projections de Changement de température minimum et maximum en 2046 -2065 </w:t>
            </w:r>
          </w:p>
        </w:tc>
        <w:tc>
          <w:tcPr>
            <w:tcW w:w="845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0</w:t>
            </w:r>
          </w:p>
        </w:tc>
      </w:tr>
      <w:tr w:rsidR="00017708" w:rsidRPr="00D8790F" w:rsidTr="00017708">
        <w:tc>
          <w:tcPr>
            <w:tcW w:w="8217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arte 8.3 : Schéma des courants de surface de l’Océan Indien Occidental en période de mousson du nord-est (Janvier-février)</w:t>
            </w:r>
          </w:p>
        </w:tc>
        <w:tc>
          <w:tcPr>
            <w:tcW w:w="845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3</w:t>
            </w:r>
          </w:p>
        </w:tc>
      </w:tr>
      <w:tr w:rsidR="00017708" w:rsidRPr="00D8790F" w:rsidTr="00017708">
        <w:tc>
          <w:tcPr>
            <w:tcW w:w="8217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8.4 : Carte des blocs pétroliers, situation 2009 </w:t>
            </w:r>
          </w:p>
        </w:tc>
        <w:tc>
          <w:tcPr>
            <w:tcW w:w="845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296</w:t>
            </w:r>
          </w:p>
        </w:tc>
      </w:tr>
      <w:tr w:rsidR="00017708" w:rsidRPr="00D8790F" w:rsidTr="00017708">
        <w:tc>
          <w:tcPr>
            <w:tcW w:w="8217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8.5 : Climatologie océanographique de surface : a) SST moyenne en °C ; b) et c) écart standard et coefficient de variation pour le SST ; d) radiation active photosynthétique moyenne, Einstein/m²/jour ; e) vitesse moyenne du vent de surface en m/s ; f) chlorophylle a moyen en mg/m3 </w:t>
            </w:r>
          </w:p>
        </w:tc>
        <w:tc>
          <w:tcPr>
            <w:tcW w:w="845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6</w:t>
            </w:r>
          </w:p>
        </w:tc>
      </w:tr>
      <w:tr w:rsidR="00017708" w:rsidRPr="00D8790F" w:rsidTr="00017708">
        <w:tc>
          <w:tcPr>
            <w:tcW w:w="8217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8.6 : Mouvements tectoniques sur le littoral de Madagascar </w:t>
            </w:r>
          </w:p>
        </w:tc>
        <w:tc>
          <w:tcPr>
            <w:tcW w:w="845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07</w:t>
            </w:r>
          </w:p>
        </w:tc>
      </w:tr>
      <w:tr w:rsidR="00017708" w:rsidRPr="00D8790F" w:rsidTr="00017708">
        <w:tc>
          <w:tcPr>
            <w:tcW w:w="8217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 8.7 : Localisation des récifs coralliens à Madagascar </w:t>
            </w:r>
          </w:p>
        </w:tc>
        <w:tc>
          <w:tcPr>
            <w:tcW w:w="845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19</w:t>
            </w:r>
          </w:p>
        </w:tc>
      </w:tr>
      <w:tr w:rsidR="00017708" w:rsidRPr="00D8790F" w:rsidTr="00017708">
        <w:tc>
          <w:tcPr>
            <w:tcW w:w="8217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8.8 : Les marais à mangroves de Madagascar </w:t>
            </w:r>
          </w:p>
        </w:tc>
        <w:tc>
          <w:tcPr>
            <w:tcW w:w="845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2</w:t>
            </w:r>
          </w:p>
        </w:tc>
      </w:tr>
      <w:tr w:rsidR="00017708" w:rsidRPr="00D8790F" w:rsidTr="00017708">
        <w:tc>
          <w:tcPr>
            <w:tcW w:w="8217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8.9 : Répartition des herbiers le long des côtes de Madagascar </w:t>
            </w:r>
          </w:p>
        </w:tc>
        <w:tc>
          <w:tcPr>
            <w:tcW w:w="845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5</w:t>
            </w:r>
          </w:p>
        </w:tc>
      </w:tr>
      <w:tr w:rsidR="00017708" w:rsidRPr="00D8790F" w:rsidTr="00017708">
        <w:tc>
          <w:tcPr>
            <w:tcW w:w="8217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8.10 : Zones potentielles en pêche et en aquaculture </w:t>
            </w:r>
          </w:p>
        </w:tc>
        <w:tc>
          <w:tcPr>
            <w:tcW w:w="845" w:type="dxa"/>
          </w:tcPr>
          <w:p w:rsidR="00017708" w:rsidRPr="00D8790F" w:rsidRDefault="00017708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28</w:t>
            </w:r>
          </w:p>
          <w:p w:rsidR="00596A22" w:rsidRPr="00D8790F" w:rsidRDefault="00596A22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:rsidR="00596A22" w:rsidRPr="00D8790F" w:rsidRDefault="00596A22" w:rsidP="0001770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:rsidR="008A6B3F" w:rsidRPr="00D8790F" w:rsidRDefault="008A6B3F" w:rsidP="008A6B3F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9 : Catastrophe Naturelles</w:t>
      </w:r>
    </w:p>
    <w:p w:rsidR="008A6B3F" w:rsidRPr="00D8790F" w:rsidRDefault="008A6B3F" w:rsidP="008A6B3F">
      <w:pPr>
        <w:spacing w:after="0" w:line="240" w:lineRule="auto"/>
        <w:rPr>
          <w:b/>
          <w:color w:val="006600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989"/>
      </w:tblGrid>
      <w:tr w:rsidR="008A6B3F" w:rsidRPr="00D8790F" w:rsidTr="00551423">
        <w:tc>
          <w:tcPr>
            <w:tcW w:w="7792" w:type="dxa"/>
          </w:tcPr>
          <w:p w:rsidR="008A6B3F" w:rsidRPr="00D8790F" w:rsidRDefault="008A6B3F" w:rsidP="008A6B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Carte 9.1 : La répartition géographique de ces séismes est décrite dans la carte suivante </w:t>
            </w:r>
          </w:p>
          <w:p w:rsidR="00A4591C" w:rsidRPr="00D8790F" w:rsidRDefault="00A4591C" w:rsidP="008A6B3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</w:tcPr>
          <w:p w:rsidR="008A6B3F" w:rsidRPr="00D8790F" w:rsidRDefault="000E7648" w:rsidP="0055142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49</w:t>
            </w:r>
          </w:p>
        </w:tc>
      </w:tr>
    </w:tbl>
    <w:p w:rsidR="003E17D3" w:rsidRPr="00D8790F" w:rsidRDefault="003E17D3" w:rsidP="008A6B3F">
      <w:pPr>
        <w:spacing w:after="0" w:line="240" w:lineRule="auto"/>
        <w:rPr>
          <w:b/>
          <w:color w:val="006600"/>
        </w:rPr>
      </w:pPr>
      <w:r w:rsidRPr="00D8790F">
        <w:rPr>
          <w:b/>
          <w:color w:val="006600"/>
        </w:rPr>
        <w:t>Chapitre 12 : Migrations et Conflits</w:t>
      </w:r>
    </w:p>
    <w:p w:rsidR="00A4591C" w:rsidRPr="00D8790F" w:rsidRDefault="00A4591C" w:rsidP="008A6B3F">
      <w:pPr>
        <w:spacing w:after="0" w:line="240" w:lineRule="auto"/>
        <w:rPr>
          <w:rFonts w:cstheme="minorHAnsi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703"/>
      </w:tblGrid>
      <w:tr w:rsidR="003E17D3" w:rsidRPr="00D8790F" w:rsidTr="00672769">
        <w:tc>
          <w:tcPr>
            <w:tcW w:w="8359" w:type="dxa"/>
          </w:tcPr>
          <w:p w:rsidR="003E17D3" w:rsidRPr="00D8790F" w:rsidRDefault="003E17D3" w:rsidP="00A45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12.1. Mouvements migratoire Madagascar/Afrique et Océan Indien  </w:t>
            </w:r>
          </w:p>
        </w:tc>
        <w:tc>
          <w:tcPr>
            <w:tcW w:w="703" w:type="dxa"/>
          </w:tcPr>
          <w:p w:rsidR="003E17D3" w:rsidRPr="00D8790F" w:rsidRDefault="000E7648" w:rsidP="00A4591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10</w:t>
            </w:r>
          </w:p>
        </w:tc>
      </w:tr>
      <w:tr w:rsidR="003E17D3" w:rsidRPr="00D8790F" w:rsidTr="00672769">
        <w:tc>
          <w:tcPr>
            <w:tcW w:w="8359" w:type="dxa"/>
          </w:tcPr>
          <w:p w:rsidR="003E17D3" w:rsidRPr="00D8790F" w:rsidRDefault="003E17D3" w:rsidP="00A4591C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Carte 12.2. Mouvements des migrants selon les motivations </w:t>
            </w:r>
          </w:p>
        </w:tc>
        <w:tc>
          <w:tcPr>
            <w:tcW w:w="703" w:type="dxa"/>
          </w:tcPr>
          <w:p w:rsidR="003E17D3" w:rsidRPr="00D8790F" w:rsidRDefault="000E7648" w:rsidP="00A4591C">
            <w:pPr>
              <w:autoSpaceDE w:val="0"/>
              <w:autoSpaceDN w:val="0"/>
              <w:adjustRightInd w:val="0"/>
              <w:jc w:val="right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D8790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411</w:t>
            </w:r>
          </w:p>
        </w:tc>
      </w:tr>
      <w:tr w:rsidR="00AD32F6" w:rsidRPr="00D8790F" w:rsidTr="00672769">
        <w:tc>
          <w:tcPr>
            <w:tcW w:w="8359" w:type="dxa"/>
          </w:tcPr>
          <w:p w:rsidR="00AD32F6" w:rsidRPr="00D8790F" w:rsidRDefault="00AD32F6" w:rsidP="00A459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AD32F6" w:rsidRPr="00D8790F" w:rsidRDefault="00AD32F6" w:rsidP="00A4591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D682F" w:rsidRDefault="00BD682F">
      <w:pPr>
        <w:rPr>
          <w:b/>
          <w:color w:val="006600"/>
        </w:rPr>
      </w:pPr>
    </w:p>
    <w:p w:rsidR="003C1A44" w:rsidRDefault="003C1A44">
      <w:pPr>
        <w:rPr>
          <w:b/>
          <w:color w:val="006600"/>
        </w:rPr>
      </w:pPr>
    </w:p>
    <w:p w:rsidR="00AC11D6" w:rsidRPr="00D8790F" w:rsidRDefault="00AC11D6" w:rsidP="003C1A44">
      <w:pPr>
        <w:spacing w:after="0" w:line="240" w:lineRule="auto"/>
      </w:pPr>
    </w:p>
    <w:sectPr w:rsidR="00AC11D6" w:rsidRPr="00D8790F" w:rsidSect="009A40F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E4B" w:rsidRDefault="00993E4B" w:rsidP="00D944BA">
      <w:pPr>
        <w:spacing w:after="0" w:line="240" w:lineRule="auto"/>
      </w:pPr>
      <w:r>
        <w:separator/>
      </w:r>
    </w:p>
  </w:endnote>
  <w:endnote w:type="continuationSeparator" w:id="0">
    <w:p w:rsidR="00993E4B" w:rsidRDefault="00993E4B" w:rsidP="00D9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-Bold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E4B" w:rsidRDefault="00993E4B" w:rsidP="00D944BA">
      <w:pPr>
        <w:spacing w:after="0" w:line="240" w:lineRule="auto"/>
      </w:pPr>
      <w:r>
        <w:separator/>
      </w:r>
    </w:p>
  </w:footnote>
  <w:footnote w:type="continuationSeparator" w:id="0">
    <w:p w:rsidR="00993E4B" w:rsidRDefault="00993E4B" w:rsidP="00D94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D79B9"/>
    <w:multiLevelType w:val="multilevel"/>
    <w:tmpl w:val="FA8C6CB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973DE7"/>
    <w:multiLevelType w:val="multilevel"/>
    <w:tmpl w:val="33FA7F3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eastAsia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eastAsia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eastAsia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eastAsia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eastAsia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eastAsia="Times New Roman" w:cs="Times New Roman" w:hint="default"/>
        <w:color w:val="0000FF"/>
        <w:sz w:val="24"/>
        <w:u w:val="single"/>
      </w:rPr>
    </w:lvl>
  </w:abstractNum>
  <w:abstractNum w:abstractNumId="2">
    <w:nsid w:val="588A615F"/>
    <w:multiLevelType w:val="multilevel"/>
    <w:tmpl w:val="A6DE42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D6"/>
    <w:rsid w:val="0000365A"/>
    <w:rsid w:val="00017708"/>
    <w:rsid w:val="000268F6"/>
    <w:rsid w:val="000461DF"/>
    <w:rsid w:val="00047CE0"/>
    <w:rsid w:val="00056931"/>
    <w:rsid w:val="00065216"/>
    <w:rsid w:val="00075253"/>
    <w:rsid w:val="00086AA0"/>
    <w:rsid w:val="000A589F"/>
    <w:rsid w:val="000B0834"/>
    <w:rsid w:val="000B10FC"/>
    <w:rsid w:val="000C73AF"/>
    <w:rsid w:val="000D3211"/>
    <w:rsid w:val="000D57F4"/>
    <w:rsid w:val="000E354B"/>
    <w:rsid w:val="000E6F45"/>
    <w:rsid w:val="000E7648"/>
    <w:rsid w:val="00106A72"/>
    <w:rsid w:val="00107101"/>
    <w:rsid w:val="00116F55"/>
    <w:rsid w:val="001278F1"/>
    <w:rsid w:val="001344BD"/>
    <w:rsid w:val="001344CD"/>
    <w:rsid w:val="0013569E"/>
    <w:rsid w:val="00140DDA"/>
    <w:rsid w:val="00184FCB"/>
    <w:rsid w:val="001A50DC"/>
    <w:rsid w:val="001C467C"/>
    <w:rsid w:val="001D48CA"/>
    <w:rsid w:val="001F2A67"/>
    <w:rsid w:val="001F6A7C"/>
    <w:rsid w:val="001F775B"/>
    <w:rsid w:val="00220C38"/>
    <w:rsid w:val="00235338"/>
    <w:rsid w:val="00240544"/>
    <w:rsid w:val="00254268"/>
    <w:rsid w:val="002610B8"/>
    <w:rsid w:val="00282B55"/>
    <w:rsid w:val="00284CB9"/>
    <w:rsid w:val="00285EB8"/>
    <w:rsid w:val="00292DBD"/>
    <w:rsid w:val="00297BD8"/>
    <w:rsid w:val="002A0333"/>
    <w:rsid w:val="002A7D59"/>
    <w:rsid w:val="002B06B2"/>
    <w:rsid w:val="002C17AC"/>
    <w:rsid w:val="002D4EF0"/>
    <w:rsid w:val="002E546E"/>
    <w:rsid w:val="002F128C"/>
    <w:rsid w:val="00300F2D"/>
    <w:rsid w:val="003058C7"/>
    <w:rsid w:val="00305945"/>
    <w:rsid w:val="00317652"/>
    <w:rsid w:val="00341F33"/>
    <w:rsid w:val="003533EC"/>
    <w:rsid w:val="003648BC"/>
    <w:rsid w:val="00377123"/>
    <w:rsid w:val="00377DFB"/>
    <w:rsid w:val="00390475"/>
    <w:rsid w:val="003A0EDB"/>
    <w:rsid w:val="003A1FD6"/>
    <w:rsid w:val="003A7185"/>
    <w:rsid w:val="003B7704"/>
    <w:rsid w:val="003C1A44"/>
    <w:rsid w:val="003C2CCF"/>
    <w:rsid w:val="003E17D3"/>
    <w:rsid w:val="003E1D99"/>
    <w:rsid w:val="003E2A6C"/>
    <w:rsid w:val="003F30B1"/>
    <w:rsid w:val="00405EE5"/>
    <w:rsid w:val="0042002A"/>
    <w:rsid w:val="004246EC"/>
    <w:rsid w:val="00434F27"/>
    <w:rsid w:val="004369A1"/>
    <w:rsid w:val="0044429E"/>
    <w:rsid w:val="00445AF6"/>
    <w:rsid w:val="00473153"/>
    <w:rsid w:val="004744A1"/>
    <w:rsid w:val="00474D80"/>
    <w:rsid w:val="00476695"/>
    <w:rsid w:val="00485D54"/>
    <w:rsid w:val="004A1366"/>
    <w:rsid w:val="004A7975"/>
    <w:rsid w:val="004C4E15"/>
    <w:rsid w:val="004D05D2"/>
    <w:rsid w:val="004D61C9"/>
    <w:rsid w:val="004D66B8"/>
    <w:rsid w:val="004F1674"/>
    <w:rsid w:val="004F44A0"/>
    <w:rsid w:val="00507CA3"/>
    <w:rsid w:val="00535789"/>
    <w:rsid w:val="00541EAC"/>
    <w:rsid w:val="00542644"/>
    <w:rsid w:val="00543877"/>
    <w:rsid w:val="00551423"/>
    <w:rsid w:val="00554FC0"/>
    <w:rsid w:val="00555F61"/>
    <w:rsid w:val="00560E80"/>
    <w:rsid w:val="0058533E"/>
    <w:rsid w:val="00596A22"/>
    <w:rsid w:val="005B4349"/>
    <w:rsid w:val="00612652"/>
    <w:rsid w:val="00617B37"/>
    <w:rsid w:val="00626CD6"/>
    <w:rsid w:val="006402FC"/>
    <w:rsid w:val="00652DC1"/>
    <w:rsid w:val="006551C5"/>
    <w:rsid w:val="006570D3"/>
    <w:rsid w:val="00670EFF"/>
    <w:rsid w:val="00672769"/>
    <w:rsid w:val="00687A1F"/>
    <w:rsid w:val="006A14CF"/>
    <w:rsid w:val="006A65BD"/>
    <w:rsid w:val="006D720F"/>
    <w:rsid w:val="00711447"/>
    <w:rsid w:val="00715565"/>
    <w:rsid w:val="007230C1"/>
    <w:rsid w:val="00737801"/>
    <w:rsid w:val="00746985"/>
    <w:rsid w:val="007531F9"/>
    <w:rsid w:val="00756B82"/>
    <w:rsid w:val="00761782"/>
    <w:rsid w:val="007724C2"/>
    <w:rsid w:val="0079683F"/>
    <w:rsid w:val="007C03A9"/>
    <w:rsid w:val="007D66D0"/>
    <w:rsid w:val="007E014A"/>
    <w:rsid w:val="007E7D15"/>
    <w:rsid w:val="007F56B6"/>
    <w:rsid w:val="00805582"/>
    <w:rsid w:val="00824443"/>
    <w:rsid w:val="008379CC"/>
    <w:rsid w:val="008441BA"/>
    <w:rsid w:val="008547A1"/>
    <w:rsid w:val="008779A1"/>
    <w:rsid w:val="00880727"/>
    <w:rsid w:val="008A6B3F"/>
    <w:rsid w:val="008C14FB"/>
    <w:rsid w:val="008D7A6E"/>
    <w:rsid w:val="0090540B"/>
    <w:rsid w:val="009123FF"/>
    <w:rsid w:val="00945243"/>
    <w:rsid w:val="0094600B"/>
    <w:rsid w:val="00950C39"/>
    <w:rsid w:val="00954931"/>
    <w:rsid w:val="00977FB3"/>
    <w:rsid w:val="00993006"/>
    <w:rsid w:val="00993E4B"/>
    <w:rsid w:val="009A40FE"/>
    <w:rsid w:val="009D1D8A"/>
    <w:rsid w:val="009E1AA4"/>
    <w:rsid w:val="009E68BB"/>
    <w:rsid w:val="009F55F6"/>
    <w:rsid w:val="00A12805"/>
    <w:rsid w:val="00A13672"/>
    <w:rsid w:val="00A367E0"/>
    <w:rsid w:val="00A44D23"/>
    <w:rsid w:val="00A4591C"/>
    <w:rsid w:val="00A81A87"/>
    <w:rsid w:val="00A87D82"/>
    <w:rsid w:val="00AC0001"/>
    <w:rsid w:val="00AC11D6"/>
    <w:rsid w:val="00AC23E2"/>
    <w:rsid w:val="00AC379F"/>
    <w:rsid w:val="00AD32F6"/>
    <w:rsid w:val="00AE2BDF"/>
    <w:rsid w:val="00AF003A"/>
    <w:rsid w:val="00AF2955"/>
    <w:rsid w:val="00AF630F"/>
    <w:rsid w:val="00AF6826"/>
    <w:rsid w:val="00B13527"/>
    <w:rsid w:val="00B22DAB"/>
    <w:rsid w:val="00B354ED"/>
    <w:rsid w:val="00B374D5"/>
    <w:rsid w:val="00B37F6B"/>
    <w:rsid w:val="00B44139"/>
    <w:rsid w:val="00B54E22"/>
    <w:rsid w:val="00B60BF5"/>
    <w:rsid w:val="00B807C6"/>
    <w:rsid w:val="00BA5EC2"/>
    <w:rsid w:val="00BC1FD6"/>
    <w:rsid w:val="00BD5A25"/>
    <w:rsid w:val="00BD682F"/>
    <w:rsid w:val="00BF4A79"/>
    <w:rsid w:val="00C25D9D"/>
    <w:rsid w:val="00C47C26"/>
    <w:rsid w:val="00C577E8"/>
    <w:rsid w:val="00C645BC"/>
    <w:rsid w:val="00C6524B"/>
    <w:rsid w:val="00CA412D"/>
    <w:rsid w:val="00CA613B"/>
    <w:rsid w:val="00CB6DE8"/>
    <w:rsid w:val="00CC7DF4"/>
    <w:rsid w:val="00CD3BA3"/>
    <w:rsid w:val="00CE5178"/>
    <w:rsid w:val="00CF0B31"/>
    <w:rsid w:val="00CF7CBD"/>
    <w:rsid w:val="00D4623F"/>
    <w:rsid w:val="00D51165"/>
    <w:rsid w:val="00D54A02"/>
    <w:rsid w:val="00D64227"/>
    <w:rsid w:val="00D65479"/>
    <w:rsid w:val="00D6626E"/>
    <w:rsid w:val="00D76AC7"/>
    <w:rsid w:val="00D8790F"/>
    <w:rsid w:val="00D944BA"/>
    <w:rsid w:val="00DB49FD"/>
    <w:rsid w:val="00DC1F48"/>
    <w:rsid w:val="00DC6718"/>
    <w:rsid w:val="00DC6885"/>
    <w:rsid w:val="00DF187C"/>
    <w:rsid w:val="00DF7708"/>
    <w:rsid w:val="00E06B3E"/>
    <w:rsid w:val="00E20D54"/>
    <w:rsid w:val="00E26181"/>
    <w:rsid w:val="00E37A36"/>
    <w:rsid w:val="00E41142"/>
    <w:rsid w:val="00E5087E"/>
    <w:rsid w:val="00E50D58"/>
    <w:rsid w:val="00E6103B"/>
    <w:rsid w:val="00E76FC8"/>
    <w:rsid w:val="00E80AAD"/>
    <w:rsid w:val="00E832D3"/>
    <w:rsid w:val="00E851BA"/>
    <w:rsid w:val="00E96807"/>
    <w:rsid w:val="00EB1072"/>
    <w:rsid w:val="00EB2A7B"/>
    <w:rsid w:val="00EB6393"/>
    <w:rsid w:val="00EB6416"/>
    <w:rsid w:val="00ED28C6"/>
    <w:rsid w:val="00ED58F2"/>
    <w:rsid w:val="00ED6752"/>
    <w:rsid w:val="00EE0529"/>
    <w:rsid w:val="00F05154"/>
    <w:rsid w:val="00F30614"/>
    <w:rsid w:val="00F35FAF"/>
    <w:rsid w:val="00F44572"/>
    <w:rsid w:val="00F51371"/>
    <w:rsid w:val="00F61C8F"/>
    <w:rsid w:val="00F978DA"/>
    <w:rsid w:val="00FD10EE"/>
    <w:rsid w:val="00FE478C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E3303-B590-4DC7-A29F-B2ED3D7C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001"/>
  </w:style>
  <w:style w:type="paragraph" w:styleId="Titre1">
    <w:name w:val="heading 1"/>
    <w:basedOn w:val="Normal"/>
    <w:next w:val="Normal"/>
    <w:link w:val="Titre1Car"/>
    <w:uiPriority w:val="9"/>
    <w:qFormat/>
    <w:rsid w:val="00485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6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0C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1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AC11D6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A40FE"/>
    <w:pPr>
      <w:tabs>
        <w:tab w:val="left" w:pos="720"/>
        <w:tab w:val="right" w:leader="dot" w:pos="9062"/>
      </w:tabs>
      <w:spacing w:before="60" w:after="60" w:line="276" w:lineRule="auto"/>
    </w:pPr>
    <w:rPr>
      <w:rFonts w:eastAsiaTheme="majorEastAsia" w:cs="Times New Roman"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AC11D6"/>
    <w:pPr>
      <w:spacing w:before="60" w:after="100" w:line="276" w:lineRule="auto"/>
      <w:ind w:left="240"/>
      <w:jc w:val="both"/>
    </w:pPr>
    <w:rPr>
      <w:rFonts w:eastAsia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AF2955"/>
    <w:pPr>
      <w:tabs>
        <w:tab w:val="left" w:pos="1320"/>
        <w:tab w:val="right" w:leader="dot" w:pos="9062"/>
      </w:tabs>
      <w:spacing w:before="60" w:after="100" w:line="276" w:lineRule="auto"/>
      <w:ind w:left="284"/>
      <w:jc w:val="both"/>
    </w:pPr>
    <w:rPr>
      <w:rFonts w:eastAsia="Times New Roman" w:cs="Times New Roman"/>
      <w:sz w:val="24"/>
      <w:szCs w:val="24"/>
      <w:lang w:eastAsia="fr-FR"/>
    </w:rPr>
  </w:style>
  <w:style w:type="paragraph" w:styleId="Paragraphedeliste">
    <w:name w:val="List Paragraph"/>
    <w:aliases w:val="Indent Paragraph,References,List Paragraph (bulleted list),Bullet 1 List"/>
    <w:basedOn w:val="Normal"/>
    <w:link w:val="ParagraphedelisteCar"/>
    <w:qFormat/>
    <w:rsid w:val="003E2A6C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D28C6"/>
    <w:pPr>
      <w:spacing w:after="100"/>
      <w:ind w:left="660"/>
    </w:pPr>
  </w:style>
  <w:style w:type="character" w:customStyle="1" w:styleId="Titre1Car">
    <w:name w:val="Titre 1 Car"/>
    <w:basedOn w:val="Policepardfaut"/>
    <w:link w:val="Titre1"/>
    <w:uiPriority w:val="9"/>
    <w:rsid w:val="00485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5D54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D65479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07CA3"/>
    <w:pPr>
      <w:spacing w:before="200" w:after="240" w:line="240" w:lineRule="auto"/>
    </w:pPr>
    <w:rPr>
      <w:rFonts w:ascii="Arial" w:eastAsia="Calibri" w:hAnsi="Arial" w:cs="Times New Roman"/>
      <w:b/>
      <w:bCs/>
      <w:color w:val="4F81BD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AC379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C379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527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220C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agraphedeliste1">
    <w:name w:val="Paragraphe de liste1"/>
    <w:aliases w:val="Numbered paragraph"/>
    <w:basedOn w:val="Normal"/>
    <w:link w:val="ListParagraphChar"/>
    <w:uiPriority w:val="34"/>
    <w:qFormat/>
    <w:rsid w:val="003059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ListParagraphChar">
    <w:name w:val="List Paragraph Char"/>
    <w:aliases w:val="Numbered paragraph Char"/>
    <w:link w:val="Paragraphedeliste1"/>
    <w:uiPriority w:val="34"/>
    <w:locked/>
    <w:rsid w:val="0030594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aliases w:val="Car1"/>
    <w:basedOn w:val="Normal"/>
    <w:link w:val="TitreCar"/>
    <w:uiPriority w:val="99"/>
    <w:qFormat/>
    <w:rsid w:val="00F978DA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x-none" w:eastAsia="fr-FR"/>
    </w:rPr>
  </w:style>
  <w:style w:type="character" w:customStyle="1" w:styleId="TitreCar">
    <w:name w:val="Titre Car"/>
    <w:aliases w:val="Car1 Car"/>
    <w:basedOn w:val="Policepardfaut"/>
    <w:link w:val="Titre"/>
    <w:uiPriority w:val="99"/>
    <w:rsid w:val="00F978DA"/>
    <w:rPr>
      <w:rFonts w:ascii="Arial" w:eastAsia="Times New Roman" w:hAnsi="Arial" w:cs="Times New Roman"/>
      <w:b/>
      <w:sz w:val="28"/>
      <w:szCs w:val="20"/>
      <w:lang w:val="x-none" w:eastAsia="fr-FR"/>
    </w:rPr>
  </w:style>
  <w:style w:type="paragraph" w:styleId="En-tte">
    <w:name w:val="header"/>
    <w:basedOn w:val="Normal"/>
    <w:link w:val="En-tteCar"/>
    <w:uiPriority w:val="99"/>
    <w:unhideWhenUsed/>
    <w:rsid w:val="00F978DA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978D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C68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Car1">
    <w:name w:val="Titre Car1"/>
    <w:aliases w:val="Car1 Car1"/>
    <w:basedOn w:val="Policepardfaut"/>
    <w:uiPriority w:val="99"/>
    <w:rsid w:val="0085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07101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07101"/>
    <w:rPr>
      <w:rFonts w:ascii="Calibri" w:eastAsia="Times New Roman" w:hAnsi="Calibri" w:cs="Times New Roman"/>
      <w:sz w:val="16"/>
      <w:szCs w:val="16"/>
    </w:rPr>
  </w:style>
  <w:style w:type="character" w:customStyle="1" w:styleId="ParagraphedelisteCar">
    <w:name w:val="Paragraphe de liste Car"/>
    <w:aliases w:val="Indent Paragraph Car,References Car,List Paragraph (bulleted list) Car,Bullet 1 List Car"/>
    <w:basedOn w:val="Policepardfaut"/>
    <w:link w:val="Paragraphedeliste"/>
    <w:rsid w:val="007C03A9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MON%20PC\Desktop\RAEM%20farany%2028%2012%2018\TABLES%20DES%20MATIERES%20N&#176;2%2017102018.docx" TargetMode="External"/><Relationship Id="rId21" Type="http://schemas.openxmlformats.org/officeDocument/2006/relationships/hyperlink" Target="file:///C:\Users\MON%20PC\Desktop\RAEM%20farany%2028%2012%2018\TABLES%20DES%20MATIERES%20N&#176;2%2017102018.docx" TargetMode="External"/><Relationship Id="rId324" Type="http://schemas.openxmlformats.org/officeDocument/2006/relationships/hyperlink" Target="file:///C:\Users\MON%20PC\Desktop\RAEM%20farany%2028%2012%2018\TABLES%20DES%20MATIERES%20N&#176;2%2017102018.docx" TargetMode="External"/><Relationship Id="rId170" Type="http://schemas.openxmlformats.org/officeDocument/2006/relationships/hyperlink" Target="file:///C:\Users\MON%20PC\Desktop\RAEM%20farany%2028%2012%2018\TABLES%20DES%20MATIERES%20N&#176;2%2017102018.docx" TargetMode="External"/><Relationship Id="rId226" Type="http://schemas.openxmlformats.org/officeDocument/2006/relationships/hyperlink" Target="file:///C:\Users\MON%20PC\Desktop\RAEM%20farany%2028%2012%2018\TABLES%20DES%20MATIERES%20N&#176;2%2017102018.docx" TargetMode="External"/><Relationship Id="rId433" Type="http://schemas.openxmlformats.org/officeDocument/2006/relationships/hyperlink" Target="file:///C:\Users\MON%20PC\Desktop\RAEM%20farany%2028%2012%2018\TABLES%20DES%20MATIERES%20N&#176;2%2017102018.docx" TargetMode="External"/><Relationship Id="rId268" Type="http://schemas.openxmlformats.org/officeDocument/2006/relationships/hyperlink" Target="file:///C:\Users\MON%20PC\Desktop\RAEM%20farany%2028%2012%2018\TABLES%20DES%20MATIERES%20N&#176;2%2017102018.docx" TargetMode="External"/><Relationship Id="rId475" Type="http://schemas.openxmlformats.org/officeDocument/2006/relationships/hyperlink" Target="file:///C:\Users\MON%20PC\Desktop\RAEM%20farany%2028%2012%2018\TABLES%20DES%20MATIERES%20N&#176;2%2017102018.docx" TargetMode="External"/><Relationship Id="rId32" Type="http://schemas.openxmlformats.org/officeDocument/2006/relationships/hyperlink" Target="file:///C:\Users\MON%20PC\Desktop\RAEM%20farany%2028%2012%2018\TABLES%20DES%20MATIERES%20N&#176;2%2017102018.docx" TargetMode="External"/><Relationship Id="rId74" Type="http://schemas.openxmlformats.org/officeDocument/2006/relationships/hyperlink" Target="file:///C:\Users\MON%20PC\Desktop\RAEM%20farany%2028%2012%2018\TABLES%20DES%20MATIERES%20N&#176;2%2017102018.docx" TargetMode="External"/><Relationship Id="rId128" Type="http://schemas.openxmlformats.org/officeDocument/2006/relationships/hyperlink" Target="file:///C:\Users\MON%20PC\Desktop\RAEM%20farany%2028%2012%2018\TABLES%20DES%20MATIERES%20N&#176;2%2017102018.docx" TargetMode="External"/><Relationship Id="rId335" Type="http://schemas.openxmlformats.org/officeDocument/2006/relationships/hyperlink" Target="file:///C:\Users\MON%20PC\Desktop\RAEM%20farany%2028%2012%2018\TABLES%20DES%20MATIERES%20N&#176;2%2017102018.docx" TargetMode="External"/><Relationship Id="rId377" Type="http://schemas.openxmlformats.org/officeDocument/2006/relationships/hyperlink" Target="file:///C:\Users\MON%20PC\Desktop\RAEM%20farany%2028%2012%2018\TABLES%20DES%20MATIERES%20N&#176;2%2017102018.docx" TargetMode="External"/><Relationship Id="rId500" Type="http://schemas.openxmlformats.org/officeDocument/2006/relationships/hyperlink" Target="file:///C:\Users\MON%20PC\Desktop\RAEM%20farany%2028%2012%2018\RAEM%20R&#233;gions\RAEM%20REGION%20281218.doc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C:\Users\MON%20PC\Desktop\RAEM%20farany%2028%2012%2018\TABLES%20DES%20MATIERES%20N&#176;2%2017102018.docx" TargetMode="External"/><Relationship Id="rId237" Type="http://schemas.openxmlformats.org/officeDocument/2006/relationships/hyperlink" Target="file:///C:\Users\MON%20PC\Desktop\RAEM%20farany%2028%2012%2018\TABLES%20DES%20MATIERES%20N&#176;2%2017102018.docx" TargetMode="External"/><Relationship Id="rId402" Type="http://schemas.openxmlformats.org/officeDocument/2006/relationships/hyperlink" Target="file:///C:\Users\MON%20PC\Desktop\RAEM%20farany%2028%2012%2018\TABLES%20DES%20MATIERES%20N&#176;2%2017102018.docx" TargetMode="External"/><Relationship Id="rId279" Type="http://schemas.openxmlformats.org/officeDocument/2006/relationships/hyperlink" Target="file:///C:\Users\MON%20PC\Desktop\RAEM%20farany%2028%2012%2018\TABLES%20DES%20MATIERES%20N&#176;2%2017102018.docx" TargetMode="External"/><Relationship Id="rId444" Type="http://schemas.openxmlformats.org/officeDocument/2006/relationships/hyperlink" Target="file:///C:\Users\MON%20PC\Desktop\RAEM%20farany%2028%2012%2018\TABLES%20DES%20MATIERES%20N&#176;2%2017102018.docx" TargetMode="External"/><Relationship Id="rId486" Type="http://schemas.openxmlformats.org/officeDocument/2006/relationships/hyperlink" Target="file:///C:\Users\MON%20PC\Desktop\RAEM%20farany%2028%2012%2018\TABLES%20DES%20MATIERES%20N&#176;2%2017102018.docx" TargetMode="External"/><Relationship Id="rId43" Type="http://schemas.openxmlformats.org/officeDocument/2006/relationships/hyperlink" Target="file:///C:\Users\MON%20PC\Desktop\RAEM%20farany%2028%2012%2018\TABLES%20DES%20MATIERES%20N&#176;2%2017102018.docx" TargetMode="External"/><Relationship Id="rId139" Type="http://schemas.openxmlformats.org/officeDocument/2006/relationships/hyperlink" Target="file:///C:\Users\MON%20PC\Desktop\RAEM%20farany%2028%2012%2018\TABLES%20DES%20MATIERES%20N&#176;2%2017102018.docx" TargetMode="External"/><Relationship Id="rId290" Type="http://schemas.openxmlformats.org/officeDocument/2006/relationships/hyperlink" Target="file:///C:\Users\MON%20PC\Desktop\RAEM%20farany%2028%2012%2018\TABLES%20DES%20MATIERES%20N&#176;2%2017102018.docx" TargetMode="External"/><Relationship Id="rId304" Type="http://schemas.openxmlformats.org/officeDocument/2006/relationships/hyperlink" Target="file:///C:\Users\MON%20PC\Desktop\RAEM%20farany%2028%2012%2018\TABLES%20DES%20MATIERES%20N&#176;2%2017102018.docx" TargetMode="External"/><Relationship Id="rId346" Type="http://schemas.openxmlformats.org/officeDocument/2006/relationships/hyperlink" Target="file:///C:\Users\MON%20PC\Desktop\RAEM%20farany%2028%2012%2018\TABLES%20DES%20MATIERES%20N&#176;2%2017102018.docx" TargetMode="External"/><Relationship Id="rId388" Type="http://schemas.openxmlformats.org/officeDocument/2006/relationships/hyperlink" Target="file:///C:\Users\MON%20PC\Desktop\RAEM%20farany%2028%2012%2018\TABLES%20DES%20MATIERES%20N&#176;2%2017102018.docx" TargetMode="External"/><Relationship Id="rId511" Type="http://schemas.openxmlformats.org/officeDocument/2006/relationships/hyperlink" Target="file:///C:\Users\MON%20PC\Desktop\RAEM%20farany%2028%2012%2018\RAEM%20R&#233;gions\RAEM%20REGION%20281218.docx" TargetMode="External"/><Relationship Id="rId85" Type="http://schemas.openxmlformats.org/officeDocument/2006/relationships/hyperlink" Target="file:///C:\Users\MON%20PC\Desktop\RAEM%20farany%2028%2012%2018\TABLES%20DES%20MATIERES%20N&#176;2%2017102018.docx" TargetMode="External"/><Relationship Id="rId150" Type="http://schemas.openxmlformats.org/officeDocument/2006/relationships/hyperlink" Target="file:///C:\Users\MON%20PC\Desktop\RAEM%20farany%2028%2012%2018\TABLES%20DES%20MATIERES%20N&#176;2%2017102018.docx" TargetMode="External"/><Relationship Id="rId192" Type="http://schemas.openxmlformats.org/officeDocument/2006/relationships/hyperlink" Target="file:///C:\Users\MON%20PC\Desktop\RAEM%20farany%2028%2012%2018\TABLES%20DES%20MATIERES%20N&#176;2%2017102018.docx" TargetMode="External"/><Relationship Id="rId206" Type="http://schemas.openxmlformats.org/officeDocument/2006/relationships/hyperlink" Target="file:///C:\Users\MON%20PC\Desktop\RAEM%20farany%2028%2012%2018\TABLES%20DES%20MATIERES%20N&#176;2%2017102018.docx" TargetMode="External"/><Relationship Id="rId413" Type="http://schemas.openxmlformats.org/officeDocument/2006/relationships/hyperlink" Target="file:///C:\Users\MON%20PC\Desktop\RAEM%20farany%2028%2012%2018\TABLES%20DES%20MATIERES%20N&#176;2%2017102018.docx" TargetMode="External"/><Relationship Id="rId248" Type="http://schemas.openxmlformats.org/officeDocument/2006/relationships/hyperlink" Target="file:///C:\Users\MON%20PC\Desktop\RAEM%20farany%2028%2012%2018\TABLES%20DES%20MATIERES%20N&#176;2%2017102018.docx" TargetMode="External"/><Relationship Id="rId455" Type="http://schemas.openxmlformats.org/officeDocument/2006/relationships/hyperlink" Target="file:///C:\Users\MON%20PC\Desktop\RAEMfarany%2026%2012%2018\Chapitre%2014_ENVIRONNEMENT_RURAL10082018.docx" TargetMode="External"/><Relationship Id="rId497" Type="http://schemas.openxmlformats.org/officeDocument/2006/relationships/hyperlink" Target="file:///C:\Users\MON%20PC\Desktop\RAEM%20farany%2028%2012%2018\RAEM%20R&#233;gions\RAEM%20REGION%20281218.docx" TargetMode="External"/><Relationship Id="rId12" Type="http://schemas.openxmlformats.org/officeDocument/2006/relationships/hyperlink" Target="file:///C:\Users\MON%20PC\Desktop\RAEM%20farany%2028%2012%2018\TABLES%20DES%20MATIERES%20N&#176;2%2017102018.docx" TargetMode="External"/><Relationship Id="rId108" Type="http://schemas.openxmlformats.org/officeDocument/2006/relationships/hyperlink" Target="file:///C:\Users\MON%20PC\Desktop\RAEM%20farany%2028%2012%2018\TABLES%20DES%20MATIERES%20N&#176;2%2017102018.docx" TargetMode="External"/><Relationship Id="rId315" Type="http://schemas.openxmlformats.org/officeDocument/2006/relationships/hyperlink" Target="file:///C:\Users\MON%20PC\Desktop\RAEM%20farany%2028%2012%2018\TABLES%20DES%20MATIERES%20N&#176;2%2017102018.docx" TargetMode="External"/><Relationship Id="rId357" Type="http://schemas.openxmlformats.org/officeDocument/2006/relationships/hyperlink" Target="file:///C:\Users\MON%20PC\Desktop\RAEM%20farany%2028%2012%2018\TABLES%20DES%20MATIERES%20N&#176;2%2017102018.docx" TargetMode="External"/><Relationship Id="rId54" Type="http://schemas.openxmlformats.org/officeDocument/2006/relationships/hyperlink" Target="file:///C:\Users\MON%20PC\Desktop\RAEM%20farany%2028%2012%2018\TABLES%20DES%20MATIERES%20N&#176;2%2017102018.docx" TargetMode="External"/><Relationship Id="rId96" Type="http://schemas.openxmlformats.org/officeDocument/2006/relationships/hyperlink" Target="file:///C:\Users\MON%20PC\Desktop\RAEM%20farany%2028%2012%2018\TABLES%20DES%20MATIERES%20N&#176;2%2017102018.docx" TargetMode="External"/><Relationship Id="rId161" Type="http://schemas.openxmlformats.org/officeDocument/2006/relationships/hyperlink" Target="file:///C:\Users\MON%20PC\Desktop\RAEM%20farany%2028%2012%2018\TABLES%20DES%20MATIERES%20N&#176;2%2017102018.docx" TargetMode="External"/><Relationship Id="rId217" Type="http://schemas.openxmlformats.org/officeDocument/2006/relationships/hyperlink" Target="file:///D:\RAEM%202017%20FINAL\Chapitre%207%20TERRE%2008082018.doc" TargetMode="External"/><Relationship Id="rId399" Type="http://schemas.openxmlformats.org/officeDocument/2006/relationships/hyperlink" Target="file:///C:\Users\MON%20PC\Desktop\RAEM%20farany%2028%2012%2018\TABLES%20DES%20MATIERES%20N&#176;2%2017102018.docx" TargetMode="External"/><Relationship Id="rId259" Type="http://schemas.openxmlformats.org/officeDocument/2006/relationships/hyperlink" Target="file:///C:\Users\MON%20PC\Desktop\RAEM%20farany%2028%2012%2018\TABLES%20DES%20MATIERES%20N&#176;2%2017102018.docx" TargetMode="External"/><Relationship Id="rId424" Type="http://schemas.openxmlformats.org/officeDocument/2006/relationships/hyperlink" Target="file:///C:\Users\MON%20PC\Desktop\RAEM%20farany%2028%2012%2018\TABLES%20DES%20MATIERES%20N&#176;2%2017102018.docx" TargetMode="External"/><Relationship Id="rId466" Type="http://schemas.openxmlformats.org/officeDocument/2006/relationships/hyperlink" Target="file:///C:\Users\MON%20PC\Desktop\RAEM%20farany%2028%2012%2018\TABLES%20DES%20MATIERES%20N&#176;2%2017102018.docx" TargetMode="External"/><Relationship Id="rId23" Type="http://schemas.openxmlformats.org/officeDocument/2006/relationships/hyperlink" Target="file:///C:\Users\MON%20PC\Desktop\RAEM%20farany%2028%2012%2018\TABLES%20DES%20MATIERES%20N&#176;2%2017102018.docx" TargetMode="External"/><Relationship Id="rId119" Type="http://schemas.openxmlformats.org/officeDocument/2006/relationships/hyperlink" Target="file:///C:\Users\MON%20PC\Desktop\RAEM%20farany%2028%2012%2018\TABLES%20DES%20MATIERES%20N&#176;2%2017102018.docx" TargetMode="External"/><Relationship Id="rId270" Type="http://schemas.openxmlformats.org/officeDocument/2006/relationships/hyperlink" Target="file:///C:\Users\MON%20PC\Desktop\RAEM%20farany%2028%2012%2018\TABLES%20DES%20MATIERES%20N&#176;2%2017102018.docx" TargetMode="External"/><Relationship Id="rId326" Type="http://schemas.openxmlformats.org/officeDocument/2006/relationships/hyperlink" Target="file:///C:\Users\MON%20PC\Desktop\RAEM%20farany%2028%2012%2018\TABLES%20DES%20MATIERES%20N&#176;2%2017102018.docx" TargetMode="External"/><Relationship Id="rId65" Type="http://schemas.openxmlformats.org/officeDocument/2006/relationships/hyperlink" Target="file:///C:\Users\MON%20PC\Desktop\RAEM%20farany%2028%2012%2018\TABLES%20DES%20MATIERES%20N&#176;2%2017102018.docx" TargetMode="External"/><Relationship Id="rId130" Type="http://schemas.openxmlformats.org/officeDocument/2006/relationships/hyperlink" Target="file:///C:\Users\MON%20PC\Desktop\RAEM%20farany%2028%2012%2018\TABLES%20DES%20MATIERES%20N&#176;2%2017102018.docx" TargetMode="External"/><Relationship Id="rId368" Type="http://schemas.openxmlformats.org/officeDocument/2006/relationships/hyperlink" Target="file:///C:\Users\MON%20PC\Desktop\RAEM%20farany%2028%2012%2018\TABLES%20DES%20MATIERES%20N&#176;2%2017102018.docx" TargetMode="External"/><Relationship Id="rId172" Type="http://schemas.openxmlformats.org/officeDocument/2006/relationships/hyperlink" Target="file:///C:\Users\MON%20PC\Desktop\RAEM%20farany%2028%2012%2018\TABLES%20DES%20MATIERES%20N&#176;2%2017102018.docx" TargetMode="External"/><Relationship Id="rId228" Type="http://schemas.openxmlformats.org/officeDocument/2006/relationships/hyperlink" Target="file:///C:\Users\MON%20PC\Desktop\RAEM%20farany%2028%2012%2018\TABLES%20DES%20MATIERES%20N&#176;2%2017102018.docx" TargetMode="External"/><Relationship Id="rId435" Type="http://schemas.openxmlformats.org/officeDocument/2006/relationships/hyperlink" Target="file:///C:\Users\MON%20PC\Desktop\RAEM%20farany%2028%2012%2018\TABLES%20DES%20MATIERES%20N&#176;2%2017102018.docx" TargetMode="External"/><Relationship Id="rId477" Type="http://schemas.openxmlformats.org/officeDocument/2006/relationships/hyperlink" Target="file:///C:\Users\MON%20PC\Desktop\RAEM%20farany%2028%2012%2018\TABLES%20DES%20MATIERES%20N&#176;2%2017102018.docx" TargetMode="External"/><Relationship Id="rId281" Type="http://schemas.openxmlformats.org/officeDocument/2006/relationships/hyperlink" Target="file:///C:\Users\MON%20PC\Desktop\RAEM%20farany%2028%2012%2018\TABLES%20DES%20MATIERES%20N&#176;2%2017102018.docx" TargetMode="External"/><Relationship Id="rId337" Type="http://schemas.openxmlformats.org/officeDocument/2006/relationships/hyperlink" Target="file:///C:\Users\MON%20PC\Desktop\RAEM%20farany%2028%2012%2018\TABLES%20DES%20MATIERES%20N&#176;2%2017102018.docx" TargetMode="External"/><Relationship Id="rId502" Type="http://schemas.openxmlformats.org/officeDocument/2006/relationships/hyperlink" Target="file:///C:\Users\MON%20PC\Desktop\RAEM%20farany%2028%2012%2018\RAEM%20R&#233;gions\RAEM%20REGION%20281218.docx" TargetMode="External"/><Relationship Id="rId34" Type="http://schemas.openxmlformats.org/officeDocument/2006/relationships/hyperlink" Target="file:///C:\Users\MON%20PC\Desktop\RAEM%20farany%2028%2012%2018\TABLES%20DES%20MATIERES%20N&#176;2%2017102018.docx" TargetMode="External"/><Relationship Id="rId76" Type="http://schemas.openxmlformats.org/officeDocument/2006/relationships/hyperlink" Target="file:///C:\Users\MON%20PC\Desktop\RAEM%20farany%2028%2012%2018\TABLES%20DES%20MATIERES%20N&#176;2%2017102018.docx" TargetMode="External"/><Relationship Id="rId141" Type="http://schemas.openxmlformats.org/officeDocument/2006/relationships/hyperlink" Target="file:///C:\Users\MON%20PC\Desktop\RAEM%20farany%2028%2012%2018\TABLES%20DES%20MATIERES%20N&#176;2%2017102018.docx" TargetMode="External"/><Relationship Id="rId379" Type="http://schemas.openxmlformats.org/officeDocument/2006/relationships/hyperlink" Target="file:///C:\Users\MON%20PC\Desktop\RAEM%20farany%2028%2012%2018\TABLES%20DES%20MATIERES%20N&#176;2%2017102018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C:\Users\MON%20PC\Desktop\RAEM%20farany%2028%2012%2018\TABLES%20DES%20MATIERES%20N&#176;2%2017102018.docx" TargetMode="External"/><Relationship Id="rId239" Type="http://schemas.openxmlformats.org/officeDocument/2006/relationships/hyperlink" Target="file:///C:\Users\MON%20PC\Desktop\RAEM%20farany%2028%2012%2018\TABLES%20DES%20MATIERES%20N&#176;2%2017102018.docx" TargetMode="External"/><Relationship Id="rId390" Type="http://schemas.openxmlformats.org/officeDocument/2006/relationships/hyperlink" Target="file:///C:\Users\MON%20PC\Desktop\RAEM%20farany%2028%2012%2018\TABLES%20DES%20MATIERES%20N&#176;2%2017102018.docx" TargetMode="External"/><Relationship Id="rId404" Type="http://schemas.openxmlformats.org/officeDocument/2006/relationships/hyperlink" Target="file:///C:\Users\MON%20PC\Desktop\RAEM%20farany%2028%2012%2018\TABLES%20DES%20MATIERES%20N&#176;2%2017102018.docx" TargetMode="External"/><Relationship Id="rId446" Type="http://schemas.openxmlformats.org/officeDocument/2006/relationships/hyperlink" Target="file:///C:\Users\MON%20PC\Desktop\RAEM%20farany%2028%2012%2018\TABLES%20DES%20MATIERES%20N&#176;2%2017102018.docx" TargetMode="External"/><Relationship Id="rId250" Type="http://schemas.openxmlformats.org/officeDocument/2006/relationships/hyperlink" Target="file:///C:\Users\MON%20PC\Desktop\RAEM%20farany%2028%2012%2018\TABLES%20DES%20MATIERES%20N&#176;2%2017102018.docx" TargetMode="External"/><Relationship Id="rId292" Type="http://schemas.openxmlformats.org/officeDocument/2006/relationships/hyperlink" Target="file:///C:\Users\MON%20PC\Desktop\RAEM%20farany%2028%2012%2018\TABLES%20DES%20MATIERES%20N&#176;2%2017102018.docx" TargetMode="External"/><Relationship Id="rId306" Type="http://schemas.openxmlformats.org/officeDocument/2006/relationships/hyperlink" Target="file:///C:\Users\MON%20PC\Desktop\RAEM%20farany%2028%2012%2018\TABLES%20DES%20MATIERES%20N&#176;2%2017102018.docx" TargetMode="External"/><Relationship Id="rId488" Type="http://schemas.openxmlformats.org/officeDocument/2006/relationships/hyperlink" Target="file:///C:\Users\MON%20PC\Desktop\RAEM%20farany%2028%2012%2018\TABLES%20DES%20MATIERES%20N&#176;2%2017102018.docx" TargetMode="External"/><Relationship Id="rId45" Type="http://schemas.openxmlformats.org/officeDocument/2006/relationships/hyperlink" Target="file:///C:\Users\MON%20PC\Desktop\RAEM%20farany%2028%2012%2018\TABLES%20DES%20MATIERES%20N&#176;2%2017102018.docx" TargetMode="External"/><Relationship Id="rId87" Type="http://schemas.openxmlformats.org/officeDocument/2006/relationships/hyperlink" Target="file:///C:\Users\MON%20PC\Desktop\RAEM%20farany%2028%2012%2018\TABLES%20DES%20MATIERES%20N&#176;2%2017102018.docx" TargetMode="External"/><Relationship Id="rId110" Type="http://schemas.openxmlformats.org/officeDocument/2006/relationships/hyperlink" Target="file:///C:\Users\MON%20PC\Desktop\RAEM%20farany%2028%2012%2018\TABLES%20DES%20MATIERES%20N&#176;2%2017102018.docx" TargetMode="External"/><Relationship Id="rId348" Type="http://schemas.openxmlformats.org/officeDocument/2006/relationships/hyperlink" Target="file:///C:\Users\MON%20PC\Desktop\RAEM%20farany%2028%2012%2018\TABLES%20DES%20MATIERES%20N&#176;2%2017102018.docx" TargetMode="External"/><Relationship Id="rId513" Type="http://schemas.openxmlformats.org/officeDocument/2006/relationships/hyperlink" Target="file:///C:\Users\MON%20PC\Desktop\RAEM%20farany%2028%2012%2018\RAEM%20R&#233;gions\RAEM%20REGION%20281218.docx" TargetMode="External"/><Relationship Id="rId152" Type="http://schemas.openxmlformats.org/officeDocument/2006/relationships/hyperlink" Target="file:///C:\Users\MON%20PC\Desktop\RAEM%20farany%2028%2012%2018\TABLES%20DES%20MATIERES%20N&#176;2%2017102018.docx" TargetMode="External"/><Relationship Id="rId194" Type="http://schemas.openxmlformats.org/officeDocument/2006/relationships/hyperlink" Target="file:///C:\Users\MON%20PC\Desktop\RAEM%20farany%2028%2012%2018\TABLES%20DES%20MATIERES%20N&#176;2%2017102018.docx" TargetMode="External"/><Relationship Id="rId208" Type="http://schemas.openxmlformats.org/officeDocument/2006/relationships/hyperlink" Target="file:///C:\Users\MON%20PC\Desktop\RAEM%20farany%2028%2012%2018\TABLES%20DES%20MATIERES%20N&#176;2%2017102018.docx" TargetMode="External"/><Relationship Id="rId415" Type="http://schemas.openxmlformats.org/officeDocument/2006/relationships/hyperlink" Target="file:///C:\Users\MON%20PC\Desktop\RAEM%20farany%2028%2012%2018\TABLES%20DES%20MATIERES%20N&#176;2%2017102018.docx" TargetMode="External"/><Relationship Id="rId457" Type="http://schemas.openxmlformats.org/officeDocument/2006/relationships/hyperlink" Target="file:///C:\Users\MON%20PC\Desktop\RAEM%20farany%2028%2012%2018\TABLES%20DES%20MATIERES%20N&#176;2%2017102018.docx" TargetMode="External"/><Relationship Id="rId261" Type="http://schemas.openxmlformats.org/officeDocument/2006/relationships/hyperlink" Target="file:///C:\Users\MON%20PC\Desktop\RAEM%20farany%2028%2012%2018\TABLES%20DES%20MATIERES%20N&#176;2%2017102018.docx" TargetMode="External"/><Relationship Id="rId499" Type="http://schemas.openxmlformats.org/officeDocument/2006/relationships/hyperlink" Target="file:///C:\Users\MON%20PC\Desktop\RAEM%20farany%2028%2012%2018\RAEM%20R&#233;gions\RAEM%20REGION%20281218.docx" TargetMode="External"/><Relationship Id="rId14" Type="http://schemas.openxmlformats.org/officeDocument/2006/relationships/hyperlink" Target="file:///C:\Users\MON%20PC\Desktop\RAEM%20farany%2028%2012%2018\TABLES%20DES%20MATIERES%20N&#176;2%2017102018.docx" TargetMode="External"/><Relationship Id="rId56" Type="http://schemas.openxmlformats.org/officeDocument/2006/relationships/hyperlink" Target="file:///C:\Users\MON%20PC\Desktop\RAEM%20farany%2028%2012%2018\TABLES%20DES%20MATIERES%20N&#176;2%2017102018.docx" TargetMode="External"/><Relationship Id="rId317" Type="http://schemas.openxmlformats.org/officeDocument/2006/relationships/hyperlink" Target="file:///C:\Users\MON%20PC\Desktop\RAEM%20farany%2028%2012%2018\TABLES%20DES%20MATIERES%20N&#176;2%2017102018.docx" TargetMode="External"/><Relationship Id="rId359" Type="http://schemas.openxmlformats.org/officeDocument/2006/relationships/hyperlink" Target="file:///C:\Users\MON%20PC\Desktop\RAEM%20farany%2028%2012%2018\TABLES%20DES%20MATIERES%20N&#176;2%2017102018.docx" TargetMode="External"/><Relationship Id="rId98" Type="http://schemas.openxmlformats.org/officeDocument/2006/relationships/hyperlink" Target="file:///C:\Users\MON%20PC\Desktop\RAEM%20farany%2028%2012%2018\TABLES%20DES%20MATIERES%20N&#176;2%2017102018.docx" TargetMode="External"/><Relationship Id="rId121" Type="http://schemas.openxmlformats.org/officeDocument/2006/relationships/hyperlink" Target="file:///C:\Users\MON%20PC\Desktop\RAEM%20farany%2028%2012%2018\TABLES%20DES%20MATIERES%20N&#176;2%2017102018.docx" TargetMode="External"/><Relationship Id="rId163" Type="http://schemas.openxmlformats.org/officeDocument/2006/relationships/hyperlink" Target="file:///C:\Users\MON%20PC\Desktop\RAEM%20farany%2028%2012%2018\TABLES%20DES%20MATIERES%20N&#176;2%2017102018.docx" TargetMode="External"/><Relationship Id="rId219" Type="http://schemas.openxmlformats.org/officeDocument/2006/relationships/hyperlink" Target="file:///D:\RAEM%202017%20FINAL\Chapitre%207%20TERRE%2008082018.doc" TargetMode="External"/><Relationship Id="rId370" Type="http://schemas.openxmlformats.org/officeDocument/2006/relationships/hyperlink" Target="file:///C:\Users\MON%20PC\Desktop\RAEM%20farany%2028%2012%2018\TABLES%20DES%20MATIERES%20N&#176;2%2017102018.docx" TargetMode="External"/><Relationship Id="rId426" Type="http://schemas.openxmlformats.org/officeDocument/2006/relationships/hyperlink" Target="file:///C:\Users\MON%20PC\Desktop\RAEM%20farany%2028%2012%2018\TABLES%20DES%20MATIERES%20N&#176;2%2017102018.docx" TargetMode="External"/><Relationship Id="rId230" Type="http://schemas.openxmlformats.org/officeDocument/2006/relationships/hyperlink" Target="file:///C:\Users\MON%20PC\Desktop\RAEM%20farany%2028%2012%2018\TABLES%20DES%20MATIERES%20N&#176;2%2017102018.docx" TargetMode="External"/><Relationship Id="rId468" Type="http://schemas.openxmlformats.org/officeDocument/2006/relationships/hyperlink" Target="file:///C:\Users\MON%20PC\Desktop\RAEM%20farany%2028%2012%2018\TABLES%20DES%20MATIERES%20N&#176;2%2017102018.docx" TargetMode="External"/><Relationship Id="rId25" Type="http://schemas.openxmlformats.org/officeDocument/2006/relationships/hyperlink" Target="file:///C:\Users\MON%20PC\Desktop\RAEM%20farany%2028%2012%2018\TABLES%20DES%20MATIERES%20N&#176;2%2017102018.docx" TargetMode="External"/><Relationship Id="rId67" Type="http://schemas.openxmlformats.org/officeDocument/2006/relationships/hyperlink" Target="file:///C:\Users\MON%20PC\Desktop\RAEM%20farany%2028%2012%2018\TABLES%20DES%20MATIERES%20N&#176;2%2017102018.docx" TargetMode="External"/><Relationship Id="rId272" Type="http://schemas.openxmlformats.org/officeDocument/2006/relationships/hyperlink" Target="file:///C:\Users\MON%20PC\Desktop\RAEM%20farany%2028%2012%2018\TABLES%20DES%20MATIERES%20N&#176;2%2017102018.docx" TargetMode="External"/><Relationship Id="rId328" Type="http://schemas.openxmlformats.org/officeDocument/2006/relationships/hyperlink" Target="file:///C:\Users\MON%20PC\Desktop\RAEM%20farany%2028%2012%2018\TABLES%20DES%20MATIERES%20N&#176;2%2017102018.docx" TargetMode="External"/><Relationship Id="rId132" Type="http://schemas.openxmlformats.org/officeDocument/2006/relationships/hyperlink" Target="file:///C:\Users\MON%20PC\Desktop\RAEM%20farany%2028%2012%2018\TABLES%20DES%20MATIERES%20N&#176;2%2017102018.docx" TargetMode="External"/><Relationship Id="rId174" Type="http://schemas.openxmlformats.org/officeDocument/2006/relationships/hyperlink" Target="file:///C:\Users\MON%20PC\Desktop\RAEM%20farany%2028%2012%2018\TABLES%20DES%20MATIERES%20N&#176;2%2017102018.docx" TargetMode="External"/><Relationship Id="rId381" Type="http://schemas.openxmlformats.org/officeDocument/2006/relationships/hyperlink" Target="file:///C:\Users\MON%20PC\Desktop\RAEM%20farany%2028%2012%2018\TABLES%20DES%20MATIERES%20N&#176;2%2017102018.docx" TargetMode="External"/><Relationship Id="rId241" Type="http://schemas.openxmlformats.org/officeDocument/2006/relationships/hyperlink" Target="file:///C:\Users\MON%20PC\Desktop\RAEM%20farany%2028%2012%2018\TABLES%20DES%20MATIERES%20N&#176;2%2017102018.docx" TargetMode="External"/><Relationship Id="rId437" Type="http://schemas.openxmlformats.org/officeDocument/2006/relationships/hyperlink" Target="file:///C:\Users\MON%20PC\Desktop\RAEM%20farany%2028%2012%2018\TABLES%20DES%20MATIERES%20N&#176;2%2017102018.docx" TargetMode="External"/><Relationship Id="rId479" Type="http://schemas.openxmlformats.org/officeDocument/2006/relationships/hyperlink" Target="file:///C:\Users\MON%20PC\Desktop\RAEM%20farany%2028%2012%2018\TABLES%20DES%20MATIERES%20N&#176;2%2017102018.docx" TargetMode="External"/><Relationship Id="rId36" Type="http://schemas.openxmlformats.org/officeDocument/2006/relationships/hyperlink" Target="file:///C:\Users\MON%20PC\Desktop\RAEM%20farany%2028%2012%2018\TABLES%20DES%20MATIERES%20N&#176;2%2017102018.docx" TargetMode="External"/><Relationship Id="rId283" Type="http://schemas.openxmlformats.org/officeDocument/2006/relationships/hyperlink" Target="file:///C:\Users\MON%20PC\Desktop\RAEM%20farany%2028%2012%2018\TABLES%20DES%20MATIERES%20N&#176;2%2017102018.docx" TargetMode="External"/><Relationship Id="rId339" Type="http://schemas.openxmlformats.org/officeDocument/2006/relationships/hyperlink" Target="file:///C:\Users\MON%20PC\Desktop\RAEM%20farany%2028%2012%2018\TABLES%20DES%20MATIERES%20N&#176;2%2017102018.docx" TargetMode="External"/><Relationship Id="rId490" Type="http://schemas.openxmlformats.org/officeDocument/2006/relationships/hyperlink" Target="file:///C:\Users\MON%20PC\Desktop\RAEMfarany%2026%2012%2018\Chapitre%2015%20R&#233;volution%20de%20donn&#233;es%2010082010.docx" TargetMode="External"/><Relationship Id="rId504" Type="http://schemas.openxmlformats.org/officeDocument/2006/relationships/hyperlink" Target="file:///C:\Users\MON%20PC\Desktop\RAEM%20farany%2028%2012%2018\RAEM%20R&#233;gions\RAEM%20REGION%20281218.docx" TargetMode="External"/><Relationship Id="rId78" Type="http://schemas.openxmlformats.org/officeDocument/2006/relationships/hyperlink" Target="file:///D:\RAEM%202017%20FINAL\Chapitre%203%20BIODIVERSITE%2006082018.doc" TargetMode="External"/><Relationship Id="rId101" Type="http://schemas.openxmlformats.org/officeDocument/2006/relationships/hyperlink" Target="file:///C:\Users\MON%20PC\Desktop\RAEM%20farany%2028%2012%2018\TABLES%20DES%20MATIERES%20N&#176;2%2017102018.docx" TargetMode="External"/><Relationship Id="rId143" Type="http://schemas.openxmlformats.org/officeDocument/2006/relationships/hyperlink" Target="file:///C:\Users\MON%20PC\Desktop\RAEM%20farany%2028%2012%2018\TABLES%20DES%20MATIERES%20N&#176;2%2017102018.docx" TargetMode="External"/><Relationship Id="rId185" Type="http://schemas.openxmlformats.org/officeDocument/2006/relationships/hyperlink" Target="file:///C:\Users\MON%20PC\Desktop\RAEM%20farany%2028%2012%2018\TABLES%20DES%20MATIERES%20N&#176;2%2017102018.docx" TargetMode="External"/><Relationship Id="rId350" Type="http://schemas.openxmlformats.org/officeDocument/2006/relationships/hyperlink" Target="file:///C:\Users\MON%20PC\Desktop\RAEM%20farany%2028%2012%2018\TABLES%20DES%20MATIERES%20N&#176;2%2017102018.docx" TargetMode="External"/><Relationship Id="rId406" Type="http://schemas.openxmlformats.org/officeDocument/2006/relationships/hyperlink" Target="file:///C:\Users\MON%20PC\Desktop\RAEM%20farany%2028%2012%2018\TABLES%20DES%20MATIERES%20N&#176;2%2017102018.docx" TargetMode="External"/><Relationship Id="rId9" Type="http://schemas.openxmlformats.org/officeDocument/2006/relationships/hyperlink" Target="file:///C:\Users\MON%20PC\Desktop\RAEM%20farany%2028%2012%2018\TABLES%20DES%20MATIERES%20N&#176;2%2017102018.docx" TargetMode="External"/><Relationship Id="rId210" Type="http://schemas.openxmlformats.org/officeDocument/2006/relationships/hyperlink" Target="file:///C:\Users\MON%20PC\Desktop\RAEM%20farany%2028%2012%2018\TABLES%20DES%20MATIERES%20N&#176;2%2017102018.docx" TargetMode="External"/><Relationship Id="rId392" Type="http://schemas.openxmlformats.org/officeDocument/2006/relationships/hyperlink" Target="file:///C:\Users\MON%20PC\Desktop\RAEM%20farany%2028%2012%2018\TABLES%20DES%20MATIERES%20N&#176;2%2017102018.docx" TargetMode="External"/><Relationship Id="rId448" Type="http://schemas.openxmlformats.org/officeDocument/2006/relationships/hyperlink" Target="file:///C:\Users\MON%20PC\Desktop\RAEMfarany%2026%2012%2018\Chapitre%2013%20Preference%20des%20consommateurs10082018.docx" TargetMode="External"/><Relationship Id="rId252" Type="http://schemas.openxmlformats.org/officeDocument/2006/relationships/hyperlink" Target="file:///C:\Users\MON%20PC\Desktop\RAEM%20farany%2028%2012%2018\TABLES%20DES%20MATIERES%20N&#176;2%2017102018.docx" TargetMode="External"/><Relationship Id="rId294" Type="http://schemas.openxmlformats.org/officeDocument/2006/relationships/hyperlink" Target="file:///C:\Users\MON%20PC\Desktop\RAEM%20farany%2028%2012%2018\TABLES%20DES%20MATIERES%20N&#176;2%2017102018.docx" TargetMode="External"/><Relationship Id="rId308" Type="http://schemas.openxmlformats.org/officeDocument/2006/relationships/hyperlink" Target="file:///C:\Users\MON%20PC\Desktop\RAEM%20farany%2028%2012%2018\TABLES%20DES%20MATIERES%20N&#176;2%2017102018.docx" TargetMode="External"/><Relationship Id="rId515" Type="http://schemas.openxmlformats.org/officeDocument/2006/relationships/hyperlink" Target="file:///C:\Users\MON%20PC\Desktop\RAEM%20farany%2028%2012%2018\RAEM%20R&#233;gions\RAEM%20REGION%20281218.docx" TargetMode="External"/><Relationship Id="rId47" Type="http://schemas.openxmlformats.org/officeDocument/2006/relationships/hyperlink" Target="file:///C:\Users\MON%20PC\Desktop\RAEM%20farany%2028%2012%2018\TABLES%20DES%20MATIERES%20N&#176;2%2017102018.docx" TargetMode="External"/><Relationship Id="rId89" Type="http://schemas.openxmlformats.org/officeDocument/2006/relationships/hyperlink" Target="file:///C:\Users\MON%20PC\Desktop\RAEM%20farany%2028%2012%2018\TABLES%20DES%20MATIERES%20N&#176;2%2017102018.docx" TargetMode="External"/><Relationship Id="rId112" Type="http://schemas.openxmlformats.org/officeDocument/2006/relationships/hyperlink" Target="file:///C:\Users\MON%20PC\Desktop\RAEM%20farany%2028%2012%2018\TABLES%20DES%20MATIERES%20N&#176;2%2017102018.docx" TargetMode="External"/><Relationship Id="rId154" Type="http://schemas.openxmlformats.org/officeDocument/2006/relationships/hyperlink" Target="file:///C:\Users\MON%20PC\Desktop\RAEM%20farany%2028%2012%2018\TABLES%20DES%20MATIERES%20N&#176;2%2017102018.docx" TargetMode="External"/><Relationship Id="rId361" Type="http://schemas.openxmlformats.org/officeDocument/2006/relationships/hyperlink" Target="file:///C:\Users\MON%20PC\Desktop\RAEM%20farany%2028%2012%2018\TABLES%20DES%20MATIERES%20N&#176;2%2017102018.docx" TargetMode="External"/><Relationship Id="rId196" Type="http://schemas.openxmlformats.org/officeDocument/2006/relationships/hyperlink" Target="file:///C:\Users\MON%20PC\Desktop\RAEMfarany%2026%2012%2018\Chapitre%206-ENERGIE%20271218.docx" TargetMode="External"/><Relationship Id="rId417" Type="http://schemas.openxmlformats.org/officeDocument/2006/relationships/hyperlink" Target="file:///C:\Users\MON%20PC\Desktop\RAEM%20farany%2028%2012%2018\TABLES%20DES%20MATIERES%20N&#176;2%2017102018.docx" TargetMode="External"/><Relationship Id="rId459" Type="http://schemas.openxmlformats.org/officeDocument/2006/relationships/hyperlink" Target="file:///C:\Users\MON%20PC\Desktop\RAEM%20farany%2028%2012%2018\TABLES%20DES%20MATIERES%20N&#176;2%2017102018.docx" TargetMode="External"/><Relationship Id="rId16" Type="http://schemas.openxmlformats.org/officeDocument/2006/relationships/hyperlink" Target="file:///C:\Users\MON%20PC\Desktop\RAEM%20farany%2028%2012%2018\TABLES%20DES%20MATIERES%20N&#176;2%2017102018.docx" TargetMode="External"/><Relationship Id="rId221" Type="http://schemas.openxmlformats.org/officeDocument/2006/relationships/hyperlink" Target="file:///C:\Users\MON%20PC\Desktop\RAEM%20farany%2028%2012%2018\TABLES%20DES%20MATIERES%20N&#176;2%2017102018.docx" TargetMode="External"/><Relationship Id="rId263" Type="http://schemas.openxmlformats.org/officeDocument/2006/relationships/hyperlink" Target="file:///C:\Users\MON%20PC\Desktop\RAEM%20farany%2028%2012%2018\TABLES%20DES%20MATIERES%20N&#176;2%2017102018.docx" TargetMode="External"/><Relationship Id="rId319" Type="http://schemas.openxmlformats.org/officeDocument/2006/relationships/hyperlink" Target="file:///C:\Users\MON%20PC\Desktop\RAEM%20farany%2028%2012%2018\TABLES%20DES%20MATIERES%20N&#176;2%2017102018.docx" TargetMode="External"/><Relationship Id="rId470" Type="http://schemas.openxmlformats.org/officeDocument/2006/relationships/hyperlink" Target="file:///C:\Users\MON%20PC\Desktop\RAEM%20farany%2028%2012%2018\TABLES%20DES%20MATIERES%20N&#176;2%2017102018.docx" TargetMode="External"/><Relationship Id="rId58" Type="http://schemas.openxmlformats.org/officeDocument/2006/relationships/hyperlink" Target="file:///D:\RAEM%202017%20FINAL\Chapitre%202%20Air%20030818.docx" TargetMode="External"/><Relationship Id="rId123" Type="http://schemas.openxmlformats.org/officeDocument/2006/relationships/hyperlink" Target="file:///C:\Users\MON%20PC\Desktop\RAEM%20farany%2028%2012%2018\TABLES%20DES%20MATIERES%20N&#176;2%2017102018.docx" TargetMode="External"/><Relationship Id="rId330" Type="http://schemas.openxmlformats.org/officeDocument/2006/relationships/hyperlink" Target="file:///C:\Users\MON%20PC\Desktop\RAEM%20farany%2028%2012%2018\TABLES%20DES%20MATIERES%20N&#176;2%2017102018.docx" TargetMode="External"/><Relationship Id="rId165" Type="http://schemas.openxmlformats.org/officeDocument/2006/relationships/hyperlink" Target="file:///C:\Users\MON%20PC\Desktop\RAEM%20farany%2028%2012%2018\TABLES%20DES%20MATIERES%20N&#176;2%2017102018.docx" TargetMode="External"/><Relationship Id="rId372" Type="http://schemas.openxmlformats.org/officeDocument/2006/relationships/hyperlink" Target="file:///C:\Users\MON%20PC\Desktop\RAEM%20farany%2028%2012%2018\TABLES%20DES%20MATIERES%20N&#176;2%2017102018.docx" TargetMode="External"/><Relationship Id="rId428" Type="http://schemas.openxmlformats.org/officeDocument/2006/relationships/hyperlink" Target="file:///C:\Users\MON%20PC\Desktop\RAEM%20farany%2028%2012%2018\TABLES%20DES%20MATIERES%20N&#176;2%2017102018.docx" TargetMode="External"/><Relationship Id="rId232" Type="http://schemas.openxmlformats.org/officeDocument/2006/relationships/hyperlink" Target="file:///C:\Users\MON%20PC\Desktop\RAEM%20farany%2028%2012%2018\TABLES%20DES%20MATIERES%20N&#176;2%2017102018.docx" TargetMode="External"/><Relationship Id="rId274" Type="http://schemas.openxmlformats.org/officeDocument/2006/relationships/hyperlink" Target="file:///D:\RAEM%202017%20FINAL\Chapitre%208%20Mers%20oc&#233;ans%20et%20zones%20coti&#232;res_08082018.docx" TargetMode="External"/><Relationship Id="rId481" Type="http://schemas.openxmlformats.org/officeDocument/2006/relationships/hyperlink" Target="file:///C:\Users\MON%20PC\Desktop\RAEM%20farany%2028%2012%2018\TABLES%20DES%20MATIERES%20N&#176;2%2017102018.docx" TargetMode="External"/><Relationship Id="rId27" Type="http://schemas.openxmlformats.org/officeDocument/2006/relationships/hyperlink" Target="file:///C:\Users\MON%20PC\Desktop\RAEM%20farany%2028%2012%2018\TABLES%20DES%20MATIERES%20N&#176;2%2017102018.docx" TargetMode="External"/><Relationship Id="rId69" Type="http://schemas.openxmlformats.org/officeDocument/2006/relationships/hyperlink" Target="file:///C:\Users\MON%20PC\Desktop\RAEM%20farany%2028%2012%2018\TABLES%20DES%20MATIERES%20N&#176;2%2017102018.docx" TargetMode="External"/><Relationship Id="rId134" Type="http://schemas.openxmlformats.org/officeDocument/2006/relationships/hyperlink" Target="file:///C:\Users\MON%20PC\Desktop\RAEM%20farany%2028%2012%2018\TABLES%20DES%20MATIERES%20N&#176;2%2017102018.docx" TargetMode="External"/><Relationship Id="rId80" Type="http://schemas.openxmlformats.org/officeDocument/2006/relationships/hyperlink" Target="file:///C:\Users\MON%20PC\Desktop\RAEM%20farany%2028%2012%2018\TABLES%20DES%20MATIERES%20N&#176;2%2017102018.docx" TargetMode="External"/><Relationship Id="rId176" Type="http://schemas.openxmlformats.org/officeDocument/2006/relationships/hyperlink" Target="file:///C:\Users\MON%20PC\Desktop\RAEM%20farany%2028%2012%2018\TABLES%20DES%20MATIERES%20N&#176;2%2017102018.docx" TargetMode="External"/><Relationship Id="rId341" Type="http://schemas.openxmlformats.org/officeDocument/2006/relationships/hyperlink" Target="file:///C:\Users\MON%20PC\Desktop\RAEM%20farany%2028%2012%2018\TABLES%20DES%20MATIERES%20N&#176;2%2017102018.docx" TargetMode="External"/><Relationship Id="rId383" Type="http://schemas.openxmlformats.org/officeDocument/2006/relationships/hyperlink" Target="file:///C:\Users\MON%20PC\Desktop\RAEM%20farany%2028%2012%2018\TABLES%20DES%20MATIERES%20N&#176;2%2017102018.docx" TargetMode="External"/><Relationship Id="rId439" Type="http://schemas.openxmlformats.org/officeDocument/2006/relationships/hyperlink" Target="file:///C:\Users\MON%20PC\Desktop\RAEM%20farany%2028%2012%2018\TABLES%20DES%20MATIERES%20N&#176;2%2017102018.docx" TargetMode="External"/><Relationship Id="rId201" Type="http://schemas.openxmlformats.org/officeDocument/2006/relationships/hyperlink" Target="file:///C:\Users\MON%20PC\Desktop\RAEM%20farany%2028%2012%2018\TABLES%20DES%20MATIERES%20N&#176;2%2017102018.docx" TargetMode="External"/><Relationship Id="rId243" Type="http://schemas.openxmlformats.org/officeDocument/2006/relationships/hyperlink" Target="file:///C:\Users\MON%20PC\Desktop\RAEM%20farany%2028%2012%2018\TABLES%20DES%20MATIERES%20N&#176;2%2017102018.docx" TargetMode="External"/><Relationship Id="rId285" Type="http://schemas.openxmlformats.org/officeDocument/2006/relationships/hyperlink" Target="file:///C:\Users\MON%20PC\Desktop\RAEM%20farany%2028%2012%2018\TABLES%20DES%20MATIERES%20N&#176;2%2017102018.docx" TargetMode="External"/><Relationship Id="rId450" Type="http://schemas.openxmlformats.org/officeDocument/2006/relationships/hyperlink" Target="file:///C:\Users\MON%20PC\Desktop\RAEM%20farany%2028%2012%2018\TABLES%20DES%20MATIERES%20N&#176;2%2017102018.docx" TargetMode="External"/><Relationship Id="rId506" Type="http://schemas.openxmlformats.org/officeDocument/2006/relationships/hyperlink" Target="file:///C:\Users\MON%20PC\Desktop\RAEM%20farany%2028%2012%2018\RAEM%20R&#233;gions\RAEM%20REGION%20281218.docx" TargetMode="External"/><Relationship Id="rId38" Type="http://schemas.openxmlformats.org/officeDocument/2006/relationships/hyperlink" Target="file:///C:\Users\MON%20PC\Desktop\RAEM%20farany%2028%2012%2018\TABLES%20DES%20MATIERES%20N&#176;2%2017102018.docx" TargetMode="External"/><Relationship Id="rId103" Type="http://schemas.openxmlformats.org/officeDocument/2006/relationships/hyperlink" Target="file:///C:\Users\MON%20PC\Desktop\RAEM%20farany%2028%2012%2018\TABLES%20DES%20MATIERES%20N&#176;2%2017102018.docx" TargetMode="External"/><Relationship Id="rId310" Type="http://schemas.openxmlformats.org/officeDocument/2006/relationships/hyperlink" Target="file:///C:\Users\MON%20PC\Desktop\RAEM%20farany%2028%2012%2018\TABLES%20DES%20MATIERES%20N&#176;2%2017102018.docx" TargetMode="External"/><Relationship Id="rId492" Type="http://schemas.openxmlformats.org/officeDocument/2006/relationships/hyperlink" Target="file:///C:\Users\MON%20PC\Desktop\RAEM%20farany%2028%2012%2018\TABLES%20DES%20MATIERES%20N&#176;2%2017102018.docx" TargetMode="External"/><Relationship Id="rId91" Type="http://schemas.openxmlformats.org/officeDocument/2006/relationships/hyperlink" Target="file:///C:\Users\MON%20PC\Desktop\RAEM%20farany%2028%2012%2018\TABLES%20DES%20MATIERES%20N&#176;2%2017102018.docx" TargetMode="External"/><Relationship Id="rId145" Type="http://schemas.openxmlformats.org/officeDocument/2006/relationships/hyperlink" Target="file:///C:\Users\MON%20PC\Desktop\RAEM%20farany%2028%2012%2018\TABLES%20DES%20MATIERES%20N&#176;2%2017102018.docx" TargetMode="External"/><Relationship Id="rId187" Type="http://schemas.openxmlformats.org/officeDocument/2006/relationships/hyperlink" Target="file:///C:\Users\MON%20PC\Desktop\RAEM%20farany%2028%2012%2018\TABLES%20DES%20MATIERES%20N&#176;2%2017102018.docx" TargetMode="External"/><Relationship Id="rId352" Type="http://schemas.openxmlformats.org/officeDocument/2006/relationships/hyperlink" Target="file:///C:\Users\MON%20PC\Desktop\RAEM%20farany%2028%2012%2018\TABLES%20DES%20MATIERES%20N&#176;2%2017102018.docx" TargetMode="External"/><Relationship Id="rId394" Type="http://schemas.openxmlformats.org/officeDocument/2006/relationships/hyperlink" Target="file:///C:\Users\MON%20PC\Desktop\RAEM%20farany%2028%2012%2018\TABLES%20DES%20MATIERES%20N&#176;2%2017102018.docx" TargetMode="External"/><Relationship Id="rId408" Type="http://schemas.openxmlformats.org/officeDocument/2006/relationships/hyperlink" Target="file:///C:\Users\MON%20PC\Desktop\RAEM%20farany%2028%2012%2018\TABLES%20DES%20MATIERES%20N&#176;2%2017102018.docx" TargetMode="External"/><Relationship Id="rId212" Type="http://schemas.openxmlformats.org/officeDocument/2006/relationships/hyperlink" Target="file:///C:\Users\MON%20PC\Desktop\RAEM%20farany%2028%2012%2018\TABLES%20DES%20MATIERES%20N&#176;2%2017102018.docx" TargetMode="External"/><Relationship Id="rId254" Type="http://schemas.openxmlformats.org/officeDocument/2006/relationships/hyperlink" Target="file:///C:\Users\MON%20PC\Desktop\RAEM%20farany%2028%2012%2018\TABLES%20DES%20MATIERES%20N&#176;2%2017102018.docx" TargetMode="External"/><Relationship Id="rId49" Type="http://schemas.openxmlformats.org/officeDocument/2006/relationships/hyperlink" Target="file:///C:\Users\MON%20PC\Desktop\RAEM%20farany%2028%2012%2018\TABLES%20DES%20MATIERES%20N&#176;2%2017102018.docx" TargetMode="External"/><Relationship Id="rId114" Type="http://schemas.openxmlformats.org/officeDocument/2006/relationships/hyperlink" Target="file:///C:\Users\MON%20PC\Desktop\RAEM%20farany%2028%2012%2018\TABLES%20DES%20MATIERES%20N&#176;2%2017102018.docx" TargetMode="External"/><Relationship Id="rId296" Type="http://schemas.openxmlformats.org/officeDocument/2006/relationships/hyperlink" Target="file:///C:\Users\MON%20PC\Desktop\RAEM%20farany%2028%2012%2018\TABLES%20DES%20MATIERES%20N&#176;2%2017102018.docx" TargetMode="External"/><Relationship Id="rId461" Type="http://schemas.openxmlformats.org/officeDocument/2006/relationships/hyperlink" Target="file:///C:\Users\MON%20PC\Desktop\RAEM%20farany%2028%2012%2018\TABLES%20DES%20MATIERES%20N&#176;2%2017102018.docx" TargetMode="External"/><Relationship Id="rId517" Type="http://schemas.openxmlformats.org/officeDocument/2006/relationships/theme" Target="theme/theme1.xml"/><Relationship Id="rId60" Type="http://schemas.openxmlformats.org/officeDocument/2006/relationships/hyperlink" Target="file:///C:\Users\MON%20PC\Desktop\RAEM%20farany%2028%2012%2018\TABLES%20DES%20MATIERES%20N&#176;2%2017102018.docx" TargetMode="External"/><Relationship Id="rId156" Type="http://schemas.openxmlformats.org/officeDocument/2006/relationships/hyperlink" Target="file:///C:\Users\MON%20PC\Desktop\RAEM%20farany%2028%2012%2018\TABLES%20DES%20MATIERES%20N&#176;2%2017102018.docx" TargetMode="External"/><Relationship Id="rId198" Type="http://schemas.openxmlformats.org/officeDocument/2006/relationships/hyperlink" Target="file:///C:\Users\MON%20PC\Desktop\RAEMfarany%2026%2012%2018\Chapitre%206-ENERGIE%20271218.docx" TargetMode="External"/><Relationship Id="rId321" Type="http://schemas.openxmlformats.org/officeDocument/2006/relationships/hyperlink" Target="file:///C:\Users\MON%20PC\Desktop\RAEM%20farany%2028%2012%2018\TABLES%20DES%20MATIERES%20N&#176;2%2017102018.docx" TargetMode="External"/><Relationship Id="rId363" Type="http://schemas.openxmlformats.org/officeDocument/2006/relationships/hyperlink" Target="file:///C:\Users\MON%20PC\Desktop\RAEM%20farany%2028%2012%2018\TABLES%20DES%20MATIERES%20N&#176;2%2017102018.docx" TargetMode="External"/><Relationship Id="rId419" Type="http://schemas.openxmlformats.org/officeDocument/2006/relationships/hyperlink" Target="file:///C:\Users\MON%20PC\Desktop\RAEM%20farany%2028%2012%2018\TABLES%20DES%20MATIERES%20N&#176;2%2017102018.docx" TargetMode="External"/><Relationship Id="rId223" Type="http://schemas.openxmlformats.org/officeDocument/2006/relationships/hyperlink" Target="file:///C:\Users\MON%20PC\Desktop\RAEM%20farany%2028%2012%2018\TABLES%20DES%20MATIERES%20N&#176;2%2017102018.docx" TargetMode="External"/><Relationship Id="rId430" Type="http://schemas.openxmlformats.org/officeDocument/2006/relationships/hyperlink" Target="file:///C:\Users\MON%20PC\Desktop\RAEM%20farany%2028%2012%2018\TABLES%20DES%20MATIERES%20N&#176;2%2017102018.docx" TargetMode="External"/><Relationship Id="rId18" Type="http://schemas.openxmlformats.org/officeDocument/2006/relationships/hyperlink" Target="file:///C:\Users\MON%20PC\Desktop\RAEM%20farany%2028%2012%2018\TABLES%20DES%20MATIERES%20N&#176;2%2017102018.docx" TargetMode="External"/><Relationship Id="rId265" Type="http://schemas.openxmlformats.org/officeDocument/2006/relationships/hyperlink" Target="file:///C:\Users\MON%20PC\Desktop\RAEM%20farany%2028%2012%2018\TABLES%20DES%20MATIERES%20N&#176;2%2017102018.docx" TargetMode="External"/><Relationship Id="rId472" Type="http://schemas.openxmlformats.org/officeDocument/2006/relationships/hyperlink" Target="file:///C:\Users\MON%20PC\Desktop\RAEM%20farany%2028%2012%2018\TABLES%20DES%20MATIERES%20N&#176;2%2017102018.docx" TargetMode="External"/><Relationship Id="rId125" Type="http://schemas.openxmlformats.org/officeDocument/2006/relationships/hyperlink" Target="file:///C:\Users\MON%20PC\Desktop\RAEM%20farany%2028%2012%2018\TABLES%20DES%20MATIERES%20N&#176;2%2017102018.docx" TargetMode="External"/><Relationship Id="rId167" Type="http://schemas.openxmlformats.org/officeDocument/2006/relationships/hyperlink" Target="file:///C:\Users\MON%20PC\Desktop\RAEM%20farany%2028%2012%2018\TABLES%20DES%20MATIERES%20N&#176;2%2017102018.docx" TargetMode="External"/><Relationship Id="rId332" Type="http://schemas.openxmlformats.org/officeDocument/2006/relationships/hyperlink" Target="file:///C:\Users\MON%20PC\Desktop\RAEMfarany%2026%2012%2018\Chapitre%209%20CATASTROPHES%2007082018%20(1).docx" TargetMode="External"/><Relationship Id="rId374" Type="http://schemas.openxmlformats.org/officeDocument/2006/relationships/hyperlink" Target="file:///C:\Users\MON%20PC\Desktop\RAEM%20farany%2028%2012%2018\TABLES%20DES%20MATIERES%20N&#176;2%2017102018.docx" TargetMode="External"/><Relationship Id="rId71" Type="http://schemas.openxmlformats.org/officeDocument/2006/relationships/hyperlink" Target="file:///C:\Users\MON%20PC\Desktop\RAEM%20farany%2028%2012%2018\TABLES%20DES%20MATIERES%20N&#176;2%2017102018.docx" TargetMode="External"/><Relationship Id="rId234" Type="http://schemas.openxmlformats.org/officeDocument/2006/relationships/hyperlink" Target="file:///C:\Users\MON%20PC\Desktop\RAEM%20farany%2028%2012%2018\TABLES%20DES%20MATIERES%20N&#176;2%2017102018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MON%20PC\Desktop\RAEM%20farany%2028%2012%2018\TABLES%20DES%20MATIERES%20N&#176;2%2017102018.docx" TargetMode="External"/><Relationship Id="rId276" Type="http://schemas.openxmlformats.org/officeDocument/2006/relationships/hyperlink" Target="file:///C:\Users\MON%20PC\Desktop\RAEM%20farany%2028%2012%2018\TABLES%20DES%20MATIERES%20N&#176;2%2017102018.docx" TargetMode="External"/><Relationship Id="rId441" Type="http://schemas.openxmlformats.org/officeDocument/2006/relationships/hyperlink" Target="file:///C:\Users\MON%20PC\Desktop\RAEM%20farany%2028%2012%2018\TABLES%20DES%20MATIERES%20N&#176;2%2017102018.docx" TargetMode="External"/><Relationship Id="rId483" Type="http://schemas.openxmlformats.org/officeDocument/2006/relationships/hyperlink" Target="file:///C:\Users\MON%20PC\Desktop\RAEM%20farany%2028%2012%2018\TABLES%20DES%20MATIERES%20N&#176;2%2017102018.docx" TargetMode="External"/><Relationship Id="rId40" Type="http://schemas.openxmlformats.org/officeDocument/2006/relationships/hyperlink" Target="file:///C:\Users\MON%20PC\Desktop\RAEM%20farany%2028%2012%2018\TABLES%20DES%20MATIERES%20N&#176;2%2017102018.docx" TargetMode="External"/><Relationship Id="rId136" Type="http://schemas.openxmlformats.org/officeDocument/2006/relationships/hyperlink" Target="file:///C:\Users\MON%20PC\Desktop\RAEM%20farany%2028%2012%2018\TABLES%20DES%20MATIERES%20N&#176;2%2017102018.docx" TargetMode="External"/><Relationship Id="rId178" Type="http://schemas.openxmlformats.org/officeDocument/2006/relationships/hyperlink" Target="file:///C:\Users\MON%20PC\Desktop\RAEM%20farany%2028%2012%2018\TABLES%20DES%20MATIERES%20N&#176;2%2017102018.docx" TargetMode="External"/><Relationship Id="rId301" Type="http://schemas.openxmlformats.org/officeDocument/2006/relationships/hyperlink" Target="file:///C:\Users\MON%20PC\Desktop\RAEM%20farany%2028%2012%2018\TABLES%20DES%20MATIERES%20N&#176;2%2017102018.docx" TargetMode="External"/><Relationship Id="rId343" Type="http://schemas.openxmlformats.org/officeDocument/2006/relationships/hyperlink" Target="file:///C:\Users\MON%20PC\Desktop\RAEM%20farany%2028%2012%2018\TABLES%20DES%20MATIERES%20N&#176;2%2017102018.docx" TargetMode="External"/><Relationship Id="rId82" Type="http://schemas.openxmlformats.org/officeDocument/2006/relationships/hyperlink" Target="file:///C:\Users\MON%20PC\Desktop\RAEM%20farany%2028%2012%2018\TABLES%20DES%20MATIERES%20N&#176;2%2017102018.docx" TargetMode="External"/><Relationship Id="rId203" Type="http://schemas.openxmlformats.org/officeDocument/2006/relationships/hyperlink" Target="file:///C:\Users\MON%20PC\Desktop\RAEM%20farany%2028%2012%2018\TABLES%20DES%20MATIERES%20N&#176;2%2017102018.docx" TargetMode="External"/><Relationship Id="rId385" Type="http://schemas.openxmlformats.org/officeDocument/2006/relationships/hyperlink" Target="file:///C:\Users\MON%20PC\Desktop\RAEM%20farany%2028%2012%2018\TABLES%20DES%20MATIERES%20N&#176;2%2017102018.docx" TargetMode="External"/><Relationship Id="rId245" Type="http://schemas.openxmlformats.org/officeDocument/2006/relationships/hyperlink" Target="file:///C:\Users\MON%20PC\Desktop\RAEM%20farany%2028%2012%2018\TABLES%20DES%20MATIERES%20N&#176;2%2017102018.docx" TargetMode="External"/><Relationship Id="rId287" Type="http://schemas.openxmlformats.org/officeDocument/2006/relationships/hyperlink" Target="file:///C:\Users\MON%20PC\Desktop\RAEM%20farany%2028%2012%2018\TABLES%20DES%20MATIERES%20N&#176;2%2017102018.docx" TargetMode="External"/><Relationship Id="rId410" Type="http://schemas.openxmlformats.org/officeDocument/2006/relationships/hyperlink" Target="file:///C:\Users\MON%20PC\Desktop\RAEM%20farany%2028%2012%2018\TABLES%20DES%20MATIERES%20N&#176;2%2017102018.docx" TargetMode="External"/><Relationship Id="rId452" Type="http://schemas.openxmlformats.org/officeDocument/2006/relationships/hyperlink" Target="file:///C:\Users\MON%20PC\Desktop\RAEM%20farany%2028%2012%2018\TABLES%20DES%20MATIERES%20N&#176;2%2017102018.docx" TargetMode="External"/><Relationship Id="rId494" Type="http://schemas.openxmlformats.org/officeDocument/2006/relationships/hyperlink" Target="file:///C:\Users\MON%20PC\Desktop\RAEM%20farany%2028%2012%2018\TABLES%20DES%20MATIERES%20N&#176;2%2017102018.docx" TargetMode="External"/><Relationship Id="rId508" Type="http://schemas.openxmlformats.org/officeDocument/2006/relationships/hyperlink" Target="file:///C:\Users\MON%20PC\Desktop\RAEM%20farany%2028%2012%2018\RAEM%20R&#233;gions\RAEM%20REGION%20281218.docx" TargetMode="External"/><Relationship Id="rId105" Type="http://schemas.openxmlformats.org/officeDocument/2006/relationships/hyperlink" Target="file:///C:\Users\MON%20PC\Desktop\RAEM%20farany%2028%2012%2018\TABLES%20DES%20MATIERES%20N&#176;2%2017102018.docx" TargetMode="External"/><Relationship Id="rId147" Type="http://schemas.openxmlformats.org/officeDocument/2006/relationships/hyperlink" Target="file:///C:\Users\MON%20PC\Desktop\RAEM%20farany%2028%2012%2018\TABLES%20DES%20MATIERES%20N&#176;2%2017102018.docx" TargetMode="External"/><Relationship Id="rId312" Type="http://schemas.openxmlformats.org/officeDocument/2006/relationships/hyperlink" Target="file:///C:\Users\MON%20PC\Desktop\RAEM%20farany%2028%2012%2018\TABLES%20DES%20MATIERES%20N&#176;2%2017102018.docx" TargetMode="External"/><Relationship Id="rId354" Type="http://schemas.openxmlformats.org/officeDocument/2006/relationships/hyperlink" Target="file:///C:\Users\MON%20PC\Desktop\RAEM%20farany%2028%2012%2018\TABLES%20DES%20MATIERES%20N&#176;2%2017102018.docx" TargetMode="External"/><Relationship Id="rId51" Type="http://schemas.openxmlformats.org/officeDocument/2006/relationships/hyperlink" Target="file:///C:\Users\MON%20PC\Desktop\RAEM%20farany%2028%2012%2018\TABLES%20DES%20MATIERES%20N&#176;2%2017102018.docx" TargetMode="External"/><Relationship Id="rId93" Type="http://schemas.openxmlformats.org/officeDocument/2006/relationships/hyperlink" Target="file:///C:\Users\MON%20PC\Desktop\RAEM%20farany%2028%2012%2018\TABLES%20DES%20MATIERES%20N&#176;2%2017102018.docx" TargetMode="External"/><Relationship Id="rId189" Type="http://schemas.openxmlformats.org/officeDocument/2006/relationships/hyperlink" Target="file:///C:\Users\MON%20PC\Desktop\RAEM%20farany%2028%2012%2018\TABLES%20DES%20MATIERES%20N&#176;2%2017102018.docx" TargetMode="External"/><Relationship Id="rId396" Type="http://schemas.openxmlformats.org/officeDocument/2006/relationships/hyperlink" Target="file:///C:\Users\MON%20PC\Desktop\RAEM%20farany%2028%2012%2018\TABLES%20DES%20MATIERES%20N&#176;2%2017102018.docx" TargetMode="External"/><Relationship Id="rId214" Type="http://schemas.openxmlformats.org/officeDocument/2006/relationships/hyperlink" Target="file:///C:\Users\MON%20PC\Desktop\RAEM%20farany%2028%2012%2018\TABLES%20DES%20MATIERES%20N&#176;2%2017102018.docx" TargetMode="External"/><Relationship Id="rId256" Type="http://schemas.openxmlformats.org/officeDocument/2006/relationships/hyperlink" Target="file:///C:\Users\MON%20PC\Desktop\RAEM%20farany%2028%2012%2018\TABLES%20DES%20MATIERES%20N&#176;2%2017102018.docx" TargetMode="External"/><Relationship Id="rId298" Type="http://schemas.openxmlformats.org/officeDocument/2006/relationships/hyperlink" Target="file:///C:\Users\MON%20PC\Desktop\RAEM%20farany%2028%2012%2018\TABLES%20DES%20MATIERES%20N&#176;2%2017102018.docx" TargetMode="External"/><Relationship Id="rId421" Type="http://schemas.openxmlformats.org/officeDocument/2006/relationships/hyperlink" Target="file:///C:\Users\MON%20PC\Desktop\RAEM%20farany%2028%2012%2018\TABLES%20DES%20MATIERES%20N&#176;2%2017102018.docx" TargetMode="External"/><Relationship Id="rId463" Type="http://schemas.openxmlformats.org/officeDocument/2006/relationships/hyperlink" Target="file:///C:\Users\MON%20PC\Desktop\RAEM%20farany%2028%2012%2018\TABLES%20DES%20MATIERES%20N&#176;2%2017102018.docx" TargetMode="External"/><Relationship Id="rId116" Type="http://schemas.openxmlformats.org/officeDocument/2006/relationships/hyperlink" Target="file:///C:\Users\MON%20PC\Desktop\RAEM%20farany%2028%2012%2018\TABLES%20DES%20MATIERES%20N&#176;2%2017102018.docx" TargetMode="External"/><Relationship Id="rId158" Type="http://schemas.openxmlformats.org/officeDocument/2006/relationships/hyperlink" Target="file:///C:\Users\MON%20PC\Desktop\RAEM%20farany%2028%2012%2018\TABLES%20DES%20MATIERES%20N&#176;2%2017102018.docx" TargetMode="External"/><Relationship Id="rId323" Type="http://schemas.openxmlformats.org/officeDocument/2006/relationships/hyperlink" Target="file:///C:\Users\MON%20PC\Desktop\RAEM%20farany%2028%2012%2018\TABLES%20DES%20MATIERES%20N&#176;2%2017102018.docx" TargetMode="External"/><Relationship Id="rId20" Type="http://schemas.openxmlformats.org/officeDocument/2006/relationships/hyperlink" Target="file:///C:\Users\MON%20PC\Desktop\RAEM%20farany%2028%2012%2018\TABLES%20DES%20MATIERES%20N&#176;2%2017102018.docx" TargetMode="External"/><Relationship Id="rId62" Type="http://schemas.openxmlformats.org/officeDocument/2006/relationships/hyperlink" Target="file:///C:\Users\MON%20PC\Desktop\RAEM%20farany%2028%2012%2018\TABLES%20DES%20MATIERES%20N&#176;2%2017102018.docx" TargetMode="External"/><Relationship Id="rId365" Type="http://schemas.openxmlformats.org/officeDocument/2006/relationships/hyperlink" Target="file:///C:\Users\MON%20PC\Desktop\RAEM%20farany%2028%2012%2018\TABLES%20DES%20MATIERES%20N&#176;2%2017102018.docx" TargetMode="External"/><Relationship Id="rId225" Type="http://schemas.openxmlformats.org/officeDocument/2006/relationships/hyperlink" Target="file:///C:\Users\MON%20PC\Desktop\RAEM%20farany%2028%2012%2018\TABLES%20DES%20MATIERES%20N&#176;2%2017102018.docx" TargetMode="External"/><Relationship Id="rId267" Type="http://schemas.openxmlformats.org/officeDocument/2006/relationships/hyperlink" Target="file:///C:\Users\MON%20PC\Desktop\RAEM%20farany%2028%2012%2018\TABLES%20DES%20MATIERES%20N&#176;2%2017102018.docx" TargetMode="External"/><Relationship Id="rId432" Type="http://schemas.openxmlformats.org/officeDocument/2006/relationships/hyperlink" Target="file:///C:\Users\MON%20PC\Desktop\RAEM%20farany%2028%2012%2018\TABLES%20DES%20MATIERES%20N&#176;2%2017102018.docx" TargetMode="External"/><Relationship Id="rId474" Type="http://schemas.openxmlformats.org/officeDocument/2006/relationships/hyperlink" Target="file:///C:\Users\MON%20PC\Desktop\RAEM%20farany%2028%2012%2018\TABLES%20DES%20MATIERES%20N&#176;2%2017102018.docx" TargetMode="External"/><Relationship Id="rId127" Type="http://schemas.openxmlformats.org/officeDocument/2006/relationships/hyperlink" Target="file:///C:\Users\MON%20PC\Desktop\RAEM%20farany%2028%2012%2018\TABLES%20DES%20MATIERES%20N&#176;2%2017102018.docx" TargetMode="External"/><Relationship Id="rId31" Type="http://schemas.openxmlformats.org/officeDocument/2006/relationships/hyperlink" Target="file:///C:\Users\MON%20PC\Desktop\RAEM%20farany%2028%2012%2018\TABLES%20DES%20MATIERES%20N&#176;2%2017102018.docx" TargetMode="External"/><Relationship Id="rId73" Type="http://schemas.openxmlformats.org/officeDocument/2006/relationships/hyperlink" Target="file:///C:\Users\MON%20PC\Desktop\RAEM%20farany%2028%2012%2018\TABLES%20DES%20MATIERES%20N&#176;2%2017102018.docx" TargetMode="External"/><Relationship Id="rId169" Type="http://schemas.openxmlformats.org/officeDocument/2006/relationships/hyperlink" Target="file:///C:\Users\MON%20PC\Desktop\RAEM%20farany%2028%2012%2018\TABLES%20DES%20MATIERES%20N&#176;2%2017102018.docx" TargetMode="External"/><Relationship Id="rId334" Type="http://schemas.openxmlformats.org/officeDocument/2006/relationships/hyperlink" Target="file:///C:\Users\MON%20PC\Desktop\RAEM%20farany%2028%2012%2018\TABLES%20DES%20MATIERES%20N&#176;2%2017102018.docx" TargetMode="External"/><Relationship Id="rId376" Type="http://schemas.openxmlformats.org/officeDocument/2006/relationships/hyperlink" Target="file:///C:\Users\MON%20PC\Desktop\RAEM%20farany%2028%2012%2018\TABLES%20DES%20MATIERES%20N&#176;2%2017102018.docx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C:\Users\MON%20PC\Desktop\RAEM%20farany%2028%2012%2018\TABLES%20DES%20MATIERES%20N&#176;2%2017102018.docx" TargetMode="External"/><Relationship Id="rId236" Type="http://schemas.openxmlformats.org/officeDocument/2006/relationships/hyperlink" Target="file:///C:\Users\MON%20PC\Desktop\RAEM%20farany%2028%2012%2018\TABLES%20DES%20MATIERES%20N&#176;2%2017102018.docx" TargetMode="External"/><Relationship Id="rId278" Type="http://schemas.openxmlformats.org/officeDocument/2006/relationships/hyperlink" Target="file:///C:\Users\MON%20PC\Desktop\RAEM%20farany%2028%2012%2018\TABLES%20DES%20MATIERES%20N&#176;2%2017102018.docx" TargetMode="External"/><Relationship Id="rId401" Type="http://schemas.openxmlformats.org/officeDocument/2006/relationships/hyperlink" Target="file:///C:\Users\MON%20PC\Desktop\RAEM%20farany%2028%2012%2018\TABLES%20DES%20MATIERES%20N&#176;2%2017102018.docx" TargetMode="External"/><Relationship Id="rId443" Type="http://schemas.openxmlformats.org/officeDocument/2006/relationships/hyperlink" Target="file:///C:\Users\MON%20PC\Desktop\RAEM%20farany%2028%2012%2018\TABLES%20DES%20MATIERES%20N&#176;2%2017102018.docx" TargetMode="External"/><Relationship Id="rId303" Type="http://schemas.openxmlformats.org/officeDocument/2006/relationships/hyperlink" Target="file:///C:\Users\MON%20PC\Desktop\RAEM%20farany%2028%2012%2018\TABLES%20DES%20MATIERES%20N&#176;2%2017102018.docx" TargetMode="External"/><Relationship Id="rId485" Type="http://schemas.openxmlformats.org/officeDocument/2006/relationships/hyperlink" Target="file:///C:\Users\MON%20PC\Desktop\RAEM%20farany%2028%2012%2018\TABLES%20DES%20MATIERES%20N&#176;2%2017102018.docx" TargetMode="External"/><Relationship Id="rId42" Type="http://schemas.openxmlformats.org/officeDocument/2006/relationships/hyperlink" Target="file:///C:\Users\MON%20PC\Desktop\RAEM%20farany%2028%2012%2018\TABLES%20DES%20MATIERES%20N&#176;2%2017102018.docx" TargetMode="External"/><Relationship Id="rId84" Type="http://schemas.openxmlformats.org/officeDocument/2006/relationships/hyperlink" Target="file:///C:\Users\MON%20PC\Desktop\RAEM%20farany%2028%2012%2018\TABLES%20DES%20MATIERES%20N&#176;2%2017102018.docx" TargetMode="External"/><Relationship Id="rId138" Type="http://schemas.openxmlformats.org/officeDocument/2006/relationships/hyperlink" Target="file:///C:\Users\MON%20PC\Desktop\RAEM%20farany%2028%2012%2018\TABLES%20DES%20MATIERES%20N&#176;2%2017102018.docx" TargetMode="External"/><Relationship Id="rId345" Type="http://schemas.openxmlformats.org/officeDocument/2006/relationships/hyperlink" Target="file:///C:\Users\MON%20PC\Desktop\RAEM%20farany%2028%2012%2018\TABLES%20DES%20MATIERES%20N&#176;2%2017102018.docx" TargetMode="External"/><Relationship Id="rId387" Type="http://schemas.openxmlformats.org/officeDocument/2006/relationships/hyperlink" Target="file:///C:\Users\MON%20PC\Desktop\RAEM%20farany%2028%2012%2018\TABLES%20DES%20MATIERES%20N&#176;2%2017102018.docx" TargetMode="External"/><Relationship Id="rId510" Type="http://schemas.openxmlformats.org/officeDocument/2006/relationships/hyperlink" Target="file:///C:\Users\MON%20PC\Desktop\RAEM%20farany%2028%2012%2018\RAEM%20R&#233;gions\RAEM%20REGION%20281218.docx" TargetMode="External"/><Relationship Id="rId191" Type="http://schemas.openxmlformats.org/officeDocument/2006/relationships/hyperlink" Target="file:///C:\Users\MON%20PC\Desktop\RAEM%20farany%2028%2012%2018\TABLES%20DES%20MATIERES%20N&#176;2%2017102018.docx" TargetMode="External"/><Relationship Id="rId205" Type="http://schemas.openxmlformats.org/officeDocument/2006/relationships/hyperlink" Target="file:///C:\Users\MON%20PC\Desktop\RAEM%20farany%2028%2012%2018\TABLES%20DES%20MATIERES%20N&#176;2%2017102018.docx" TargetMode="External"/><Relationship Id="rId247" Type="http://schemas.openxmlformats.org/officeDocument/2006/relationships/hyperlink" Target="file:///C:\Users\MON%20PC\Desktop\RAEM%20farany%2028%2012%2018\TABLES%20DES%20MATIERES%20N&#176;2%2017102018.docx" TargetMode="External"/><Relationship Id="rId412" Type="http://schemas.openxmlformats.org/officeDocument/2006/relationships/hyperlink" Target="file:///C:\Users\MON%20PC\Desktop\RAEM%20farany%2028%2012%2018\TABLES%20DES%20MATIERES%20N&#176;2%2017102018.docx" TargetMode="External"/><Relationship Id="rId107" Type="http://schemas.openxmlformats.org/officeDocument/2006/relationships/hyperlink" Target="file:///C:\Users\MON%20PC\Desktop\RAEM%20farany%2028%2012%2018\TABLES%20DES%20MATIERES%20N&#176;2%2017102018.docx" TargetMode="External"/><Relationship Id="rId289" Type="http://schemas.openxmlformats.org/officeDocument/2006/relationships/hyperlink" Target="file:///C:\Users\MON%20PC\Desktop\RAEM%20farany%2028%2012%2018\TABLES%20DES%20MATIERES%20N&#176;2%2017102018.docx" TargetMode="External"/><Relationship Id="rId454" Type="http://schemas.openxmlformats.org/officeDocument/2006/relationships/hyperlink" Target="file:///C:\Users\MON%20PC\Desktop\RAEM%20farany%2028%2012%2018\TABLES%20DES%20MATIERES%20N&#176;2%2017102018.docx" TargetMode="External"/><Relationship Id="rId496" Type="http://schemas.openxmlformats.org/officeDocument/2006/relationships/hyperlink" Target="file:///C:\Users\MON%20PC\Desktop\RAEM%20farany%2028%2012%2018\RAEM%20R&#233;gions\RAEM%20REGION%20281218.docx" TargetMode="External"/><Relationship Id="rId11" Type="http://schemas.openxmlformats.org/officeDocument/2006/relationships/hyperlink" Target="file:///C:\Users\MON%20PC\Desktop\RAEM%20farany%2028%2012%2018\TABLES%20DES%20MATIERES%20N&#176;2%2017102018.docx" TargetMode="External"/><Relationship Id="rId53" Type="http://schemas.openxmlformats.org/officeDocument/2006/relationships/hyperlink" Target="file:///C:\Users\MON%20PC\Desktop\RAEM%20farany%2028%2012%2018\TABLES%20DES%20MATIERES%20N&#176;2%2017102018.docx" TargetMode="External"/><Relationship Id="rId149" Type="http://schemas.openxmlformats.org/officeDocument/2006/relationships/hyperlink" Target="file:///C:\Users\MON%20PC\Desktop\RAEM%20farany%2028%2012%2018\TABLES%20DES%20MATIERES%20N&#176;2%2017102018.docx" TargetMode="External"/><Relationship Id="rId314" Type="http://schemas.openxmlformats.org/officeDocument/2006/relationships/hyperlink" Target="file:///C:\Users\MON%20PC\Desktop\RAEM%20farany%2028%2012%2018\TABLES%20DES%20MATIERES%20N&#176;2%2017102018.docx" TargetMode="External"/><Relationship Id="rId356" Type="http://schemas.openxmlformats.org/officeDocument/2006/relationships/hyperlink" Target="file:///C:\Users\MON%20PC\Desktop\RAEM%20farany%2028%2012%2018\TABLES%20DES%20MATIERES%20N&#176;2%2017102018.docx" TargetMode="External"/><Relationship Id="rId398" Type="http://schemas.openxmlformats.org/officeDocument/2006/relationships/hyperlink" Target="file:///C:\Users\MON%20PC\Desktop\RAEM%20farany%2028%2012%2018\TABLES%20DES%20MATIERES%20N&#176;2%2017102018.docx" TargetMode="External"/><Relationship Id="rId95" Type="http://schemas.openxmlformats.org/officeDocument/2006/relationships/hyperlink" Target="file:///C:\Users\MON%20PC\Desktop\RAEM%20farany%2028%2012%2018\TABLES%20DES%20MATIERES%20N&#176;2%2017102018.docx" TargetMode="External"/><Relationship Id="rId160" Type="http://schemas.openxmlformats.org/officeDocument/2006/relationships/hyperlink" Target="file:///C:\Users\MON%20PC\Desktop\RAEM%20farany%2028%2012%2018\TABLES%20DES%20MATIERES%20N&#176;2%2017102018.docx" TargetMode="External"/><Relationship Id="rId216" Type="http://schemas.openxmlformats.org/officeDocument/2006/relationships/hyperlink" Target="file:///C:\Users\MON%20PC\Desktop\RAEM%20farany%2028%2012%2018\TABLES%20DES%20MATIERES%20N&#176;2%2017102018.docx" TargetMode="External"/><Relationship Id="rId423" Type="http://schemas.openxmlformats.org/officeDocument/2006/relationships/hyperlink" Target="file:///C:\Users\MON%20PC\Desktop\RAEMfarany%2026%2012%2018\Chapitre%2012%20MIGRATIONS%20ET%20%20CONFLITS_TOUR_RN%2009082018.docx" TargetMode="External"/><Relationship Id="rId258" Type="http://schemas.openxmlformats.org/officeDocument/2006/relationships/hyperlink" Target="file:///C:\Users\MON%20PC\Desktop\RAEM%20farany%2028%2012%2018\TABLES%20DES%20MATIERES%20N&#176;2%2017102018.docx" TargetMode="External"/><Relationship Id="rId465" Type="http://schemas.openxmlformats.org/officeDocument/2006/relationships/hyperlink" Target="file:///C:\Users\MON%20PC\Desktop\RAEM%20farany%2028%2012%2018\TABLES%20DES%20MATIERES%20N&#176;2%2017102018.docx" TargetMode="External"/><Relationship Id="rId22" Type="http://schemas.openxmlformats.org/officeDocument/2006/relationships/hyperlink" Target="file:///C:\Users\MON%20PC\Desktop\RAEM%20farany%2028%2012%2018\TABLES%20DES%20MATIERES%20N&#176;2%2017102018.docx" TargetMode="External"/><Relationship Id="rId64" Type="http://schemas.openxmlformats.org/officeDocument/2006/relationships/hyperlink" Target="file:///C:\Users\MON%20PC\Desktop\RAEM%20farany%2028%2012%2018\TABLES%20DES%20MATIERES%20N&#176;2%2017102018.docx" TargetMode="External"/><Relationship Id="rId118" Type="http://schemas.openxmlformats.org/officeDocument/2006/relationships/hyperlink" Target="file:///C:\Users\MON%20PC\Desktop\RAEM%20farany%2028%2012%2018\TABLES%20DES%20MATIERES%20N&#176;2%2017102018.docx" TargetMode="External"/><Relationship Id="rId325" Type="http://schemas.openxmlformats.org/officeDocument/2006/relationships/hyperlink" Target="file:///C:\Users\MON%20PC\Desktop\RAEM%20farany%2028%2012%2018\TABLES%20DES%20MATIERES%20N&#176;2%2017102018.docx" TargetMode="External"/><Relationship Id="rId367" Type="http://schemas.openxmlformats.org/officeDocument/2006/relationships/hyperlink" Target="file:///C:\Users\MON%20PC\Desktop\RAEM%20farany%2028%2012%2018\TABLES%20DES%20MATIERES%20N&#176;2%2017102018.docx" TargetMode="External"/><Relationship Id="rId171" Type="http://schemas.openxmlformats.org/officeDocument/2006/relationships/hyperlink" Target="file:///C:\Users\MON%20PC\Desktop\RAEM%20farany%2028%2012%2018\TABLES%20DES%20MATIERES%20N&#176;2%2017102018.docx" TargetMode="External"/><Relationship Id="rId227" Type="http://schemas.openxmlformats.org/officeDocument/2006/relationships/hyperlink" Target="file:///C:\Users\MON%20PC\Desktop\RAEM%20farany%2028%2012%2018\TABLES%20DES%20MATIERES%20N&#176;2%2017102018.docx" TargetMode="External"/><Relationship Id="rId269" Type="http://schemas.openxmlformats.org/officeDocument/2006/relationships/hyperlink" Target="file:///C:\Users\MON%20PC\Desktop\RAEM%20farany%2028%2012%2018\TABLES%20DES%20MATIERES%20N&#176;2%2017102018.docx" TargetMode="External"/><Relationship Id="rId434" Type="http://schemas.openxmlformats.org/officeDocument/2006/relationships/hyperlink" Target="file:///C:\Users\MON%20PC\Desktop\RAEM%20farany%2028%2012%2018\TABLES%20DES%20MATIERES%20N&#176;2%2017102018.docx" TargetMode="External"/><Relationship Id="rId476" Type="http://schemas.openxmlformats.org/officeDocument/2006/relationships/hyperlink" Target="file:///C:\Users\MON%20PC\Desktop\RAEM%20farany%2028%2012%2018\TABLES%20DES%20MATIERES%20N&#176;2%2017102018.docx" TargetMode="External"/><Relationship Id="rId33" Type="http://schemas.openxmlformats.org/officeDocument/2006/relationships/hyperlink" Target="file:///C:\Users\MON%20PC\Desktop\RAEM%20farany%2028%2012%2018\TABLES%20DES%20MATIERES%20N&#176;2%2017102018.docx" TargetMode="External"/><Relationship Id="rId129" Type="http://schemas.openxmlformats.org/officeDocument/2006/relationships/hyperlink" Target="file:///C:\Users\MON%20PC\Desktop\RAEM%20farany%2028%2012%2018\TABLES%20DES%20MATIERES%20N&#176;2%2017102018.docx" TargetMode="External"/><Relationship Id="rId280" Type="http://schemas.openxmlformats.org/officeDocument/2006/relationships/hyperlink" Target="file:///C:\Users\MON%20PC\Desktop\RAEM%20farany%2028%2012%2018\TABLES%20DES%20MATIERES%20N&#176;2%2017102018.docx" TargetMode="External"/><Relationship Id="rId336" Type="http://schemas.openxmlformats.org/officeDocument/2006/relationships/hyperlink" Target="file:///C:\Users\MON%20PC\Desktop\RAEM%20farany%2028%2012%2018\TABLES%20DES%20MATIERES%20N&#176;2%2017102018.docx" TargetMode="External"/><Relationship Id="rId501" Type="http://schemas.openxmlformats.org/officeDocument/2006/relationships/hyperlink" Target="file:///C:\Users\MON%20PC\Desktop\RAEM%20farany%2028%2012%2018\RAEM%20R&#233;gions\RAEM%20REGION%20281218.docx" TargetMode="External"/><Relationship Id="rId75" Type="http://schemas.openxmlformats.org/officeDocument/2006/relationships/hyperlink" Target="file:///C:\Users\MON%20PC\Desktop\RAEM%20farany%2028%2012%2018\TABLES%20DES%20MATIERES%20N&#176;2%2017102018.docx" TargetMode="External"/><Relationship Id="rId140" Type="http://schemas.openxmlformats.org/officeDocument/2006/relationships/hyperlink" Target="file:///C:\Users\MON%20PC\Desktop\RAEM%20farany%2028%2012%2018\TABLES%20DES%20MATIERES%20N&#176;2%2017102018.docx" TargetMode="External"/><Relationship Id="rId182" Type="http://schemas.openxmlformats.org/officeDocument/2006/relationships/hyperlink" Target="file:///C:\Users\MON%20PC\Desktop\RAEM%20farany%2028%2012%2018\TABLES%20DES%20MATIERES%20N&#176;2%2017102018.docx" TargetMode="External"/><Relationship Id="rId378" Type="http://schemas.openxmlformats.org/officeDocument/2006/relationships/hyperlink" Target="file:///C:\Users\MON%20PC\Desktop\RAEM%20farany%2028%2012%2018\TABLES%20DES%20MATIERES%20N&#176;2%2017102018.docx" TargetMode="External"/><Relationship Id="rId403" Type="http://schemas.openxmlformats.org/officeDocument/2006/relationships/hyperlink" Target="file:///C:\Users\MON%20PC\Desktop\RAEM%20farany%2028%2012%2018\TABLES%20DES%20MATIERES%20N&#176;2%2017102018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Users\MON%20PC\Desktop\RAEM%20farany%2028%2012%2018\TABLES%20DES%20MATIERES%20N&#176;2%2017102018.docx" TargetMode="External"/><Relationship Id="rId445" Type="http://schemas.openxmlformats.org/officeDocument/2006/relationships/hyperlink" Target="file:///C:\Users\MON%20PC\Desktop\RAEM%20farany%2028%2012%2018\TABLES%20DES%20MATIERES%20N&#176;2%2017102018.docx" TargetMode="External"/><Relationship Id="rId487" Type="http://schemas.openxmlformats.org/officeDocument/2006/relationships/hyperlink" Target="file:///C:\Users\MON%20PC\Desktop\RAEM%20farany%2028%2012%2018\TABLES%20DES%20MATIERES%20N&#176;2%2017102018.docx" TargetMode="External"/><Relationship Id="rId291" Type="http://schemas.openxmlformats.org/officeDocument/2006/relationships/hyperlink" Target="file:///C:\Users\MON%20PC\Desktop\RAEM%20farany%2028%2012%2018\TABLES%20DES%20MATIERES%20N&#176;2%2017102018.docx" TargetMode="External"/><Relationship Id="rId305" Type="http://schemas.openxmlformats.org/officeDocument/2006/relationships/hyperlink" Target="file:///C:\Users\MON%20PC\Desktop\RAEM%20farany%2028%2012%2018\TABLES%20DES%20MATIERES%20N&#176;2%2017102018.docx" TargetMode="External"/><Relationship Id="rId347" Type="http://schemas.openxmlformats.org/officeDocument/2006/relationships/hyperlink" Target="file:///C:\Users\MON%20PC\Desktop\RAEM%20farany%2028%2012%2018\TABLES%20DES%20MATIERES%20N&#176;2%2017102018.docx" TargetMode="External"/><Relationship Id="rId512" Type="http://schemas.openxmlformats.org/officeDocument/2006/relationships/hyperlink" Target="file:///C:\Users\MON%20PC\Desktop\RAEM%20farany%2028%2012%2018\RAEM%20R&#233;gions\RAEM%20REGION%20281218.docx" TargetMode="External"/><Relationship Id="rId44" Type="http://schemas.openxmlformats.org/officeDocument/2006/relationships/hyperlink" Target="file:///C:\Users\MON%20PC\Desktop\RAEM%20farany%2028%2012%2018\TABLES%20DES%20MATIERES%20N&#176;2%2017102018.docx" TargetMode="External"/><Relationship Id="rId86" Type="http://schemas.openxmlformats.org/officeDocument/2006/relationships/hyperlink" Target="file:///C:\Users\MON%20PC\Desktop\RAEM%20farany%2028%2012%2018\TABLES%20DES%20MATIERES%20N&#176;2%2017102018.docx" TargetMode="External"/><Relationship Id="rId151" Type="http://schemas.openxmlformats.org/officeDocument/2006/relationships/hyperlink" Target="file:///C:\Users\MON%20PC\Desktop\RAEM%20farany%2028%2012%2018\TABLES%20DES%20MATIERES%20N&#176;2%2017102018.docx" TargetMode="External"/><Relationship Id="rId389" Type="http://schemas.openxmlformats.org/officeDocument/2006/relationships/hyperlink" Target="file:///C:\Users\MON%20PC\Desktop\RAEM%20farany%2028%2012%2018\TABLES%20DES%20MATIERES%20N&#176;2%2017102018.docx" TargetMode="External"/><Relationship Id="rId193" Type="http://schemas.openxmlformats.org/officeDocument/2006/relationships/hyperlink" Target="file:///C:\Users\MON%20PC\Desktop\RAEM%20farany%2028%2012%2018\TABLES%20DES%20MATIERES%20N&#176;2%2017102018.docx" TargetMode="External"/><Relationship Id="rId207" Type="http://schemas.openxmlformats.org/officeDocument/2006/relationships/hyperlink" Target="file:///C:\Users\MON%20PC\Desktop\RAEM%20farany%2028%2012%2018\TABLES%20DES%20MATIERES%20N&#176;2%2017102018.docx" TargetMode="External"/><Relationship Id="rId249" Type="http://schemas.openxmlformats.org/officeDocument/2006/relationships/hyperlink" Target="file:///C:\Users\MON%20PC\Desktop\RAEM%20farany%2028%2012%2018\TABLES%20DES%20MATIERES%20N&#176;2%2017102018.docx" TargetMode="External"/><Relationship Id="rId414" Type="http://schemas.openxmlformats.org/officeDocument/2006/relationships/hyperlink" Target="file:///C:\Users\MON%20PC\Desktop\RAEM%20farany%2028%2012%2018\TABLES%20DES%20MATIERES%20N&#176;2%2017102018.docx" TargetMode="External"/><Relationship Id="rId456" Type="http://schemas.openxmlformats.org/officeDocument/2006/relationships/hyperlink" Target="file:///C:\Users\MON%20PC\Desktop\RAEM%20farany%2028%2012%2018\TABLES%20DES%20MATIERES%20N&#176;2%2017102018.docx" TargetMode="External"/><Relationship Id="rId498" Type="http://schemas.openxmlformats.org/officeDocument/2006/relationships/hyperlink" Target="file:///C:\Users\MON%20PC\Desktop\RAEM%20farany%2028%2012%2018\RAEM%20R&#233;gions\RAEM%20REGION%20281218.docx" TargetMode="External"/><Relationship Id="rId13" Type="http://schemas.openxmlformats.org/officeDocument/2006/relationships/hyperlink" Target="file:///C:\Users\MON%20PC\Desktop\RAEM%20farany%2028%2012%2018\TABLES%20DES%20MATIERES%20N&#176;2%2017102018.docx" TargetMode="External"/><Relationship Id="rId109" Type="http://schemas.openxmlformats.org/officeDocument/2006/relationships/hyperlink" Target="file:///C:\Users\MON%20PC\Desktop\RAEM%20farany%2028%2012%2018\TABLES%20DES%20MATIERES%20N&#176;2%2017102018.docx" TargetMode="External"/><Relationship Id="rId260" Type="http://schemas.openxmlformats.org/officeDocument/2006/relationships/hyperlink" Target="file:///C:\Users\MON%20PC\Desktop\RAEM%20farany%2028%2012%2018\TABLES%20DES%20MATIERES%20N&#176;2%2017102018.docx" TargetMode="External"/><Relationship Id="rId316" Type="http://schemas.openxmlformats.org/officeDocument/2006/relationships/hyperlink" Target="file:///C:\Users\MON%20PC\Desktop\RAEM%20farany%2028%2012%2018\TABLES%20DES%20MATIERES%20N&#176;2%2017102018.docx" TargetMode="External"/><Relationship Id="rId55" Type="http://schemas.openxmlformats.org/officeDocument/2006/relationships/hyperlink" Target="file:///C:\Users\MON%20PC\Desktop\RAEM%20farany%2028%2012%2018\TABLES%20DES%20MATIERES%20N&#176;2%2017102018.docx" TargetMode="External"/><Relationship Id="rId97" Type="http://schemas.openxmlformats.org/officeDocument/2006/relationships/hyperlink" Target="file:///C:\Users\MON%20PC\Desktop\RAEM%20farany%2028%2012%2018\TABLES%20DES%20MATIERES%20N&#176;2%2017102018.docx" TargetMode="External"/><Relationship Id="rId120" Type="http://schemas.openxmlformats.org/officeDocument/2006/relationships/hyperlink" Target="file:///C:\Users\MON%20PC\Desktop\RAEM%20farany%2028%2012%2018\TABLES%20DES%20MATIERES%20N&#176;2%2017102018.docx" TargetMode="External"/><Relationship Id="rId358" Type="http://schemas.openxmlformats.org/officeDocument/2006/relationships/hyperlink" Target="file:///C:\Users\MON%20PC\Desktop\RAEM%20farany%2028%2012%2018\TABLES%20DES%20MATIERES%20N&#176;2%2017102018.docx" TargetMode="External"/><Relationship Id="rId162" Type="http://schemas.openxmlformats.org/officeDocument/2006/relationships/hyperlink" Target="file:///C:\Users\MON%20PC\Desktop\RAEM%20farany%2028%2012%2018\TABLES%20DES%20MATIERES%20N&#176;2%2017102018.docx" TargetMode="External"/><Relationship Id="rId218" Type="http://schemas.openxmlformats.org/officeDocument/2006/relationships/hyperlink" Target="file:///D:\RAEM%202017%20FINAL\Chapitre%207%20TERRE%2008082018.doc" TargetMode="External"/><Relationship Id="rId425" Type="http://schemas.openxmlformats.org/officeDocument/2006/relationships/hyperlink" Target="file:///C:\Users\MON%20PC\Desktop\RAEM%20farany%2028%2012%2018\TABLES%20DES%20MATIERES%20N&#176;2%2017102018.docx" TargetMode="External"/><Relationship Id="rId467" Type="http://schemas.openxmlformats.org/officeDocument/2006/relationships/hyperlink" Target="file:///C:\Users\MON%20PC\Desktop\RAEM%20farany%2028%2012%2018\TABLES%20DES%20MATIERES%20N&#176;2%2017102018.docx" TargetMode="External"/><Relationship Id="rId271" Type="http://schemas.openxmlformats.org/officeDocument/2006/relationships/hyperlink" Target="file:///C:\Users\MON%20PC\Desktop\RAEM%20farany%2028%2012%2018\TABLES%20DES%20MATIERES%20N&#176;2%2017102018.docx" TargetMode="External"/><Relationship Id="rId24" Type="http://schemas.openxmlformats.org/officeDocument/2006/relationships/hyperlink" Target="file:///C:\Users\MON%20PC\Desktop\RAEM%20farany%2028%2012%2018\TABLES%20DES%20MATIERES%20N&#176;2%2017102018.docx" TargetMode="External"/><Relationship Id="rId66" Type="http://schemas.openxmlformats.org/officeDocument/2006/relationships/hyperlink" Target="file:///C:\Users\MON%20PC\Desktop\RAEM%20farany%2028%2012%2018\TABLES%20DES%20MATIERES%20N&#176;2%2017102018.docx" TargetMode="External"/><Relationship Id="rId131" Type="http://schemas.openxmlformats.org/officeDocument/2006/relationships/hyperlink" Target="file:///C:\Users\MON%20PC\Desktop\RAEM%20farany%2028%2012%2018\TABLES%20DES%20MATIERES%20N&#176;2%2017102018.docx" TargetMode="External"/><Relationship Id="rId327" Type="http://schemas.openxmlformats.org/officeDocument/2006/relationships/hyperlink" Target="file:///C:\Users\MON%20PC\Desktop\RAEM%20farany%2028%2012%2018\TABLES%20DES%20MATIERES%20N&#176;2%2017102018.docx" TargetMode="External"/><Relationship Id="rId369" Type="http://schemas.openxmlformats.org/officeDocument/2006/relationships/hyperlink" Target="file:///C:\Users\MON%20PC\Desktop\RAEM%20farany%2028%2012%2018\TABLES%20DES%20MATIERES%20N&#176;2%2017102018.docx" TargetMode="External"/><Relationship Id="rId173" Type="http://schemas.openxmlformats.org/officeDocument/2006/relationships/hyperlink" Target="file:///C:\Users\MON%20PC\Desktop\RAEM%20farany%2028%2012%2018\TABLES%20DES%20MATIERES%20N&#176;2%2017102018.docx" TargetMode="External"/><Relationship Id="rId229" Type="http://schemas.openxmlformats.org/officeDocument/2006/relationships/hyperlink" Target="file:///C:\Users\MON%20PC\Desktop\RAEM%20farany%2028%2012%2018\TABLES%20DES%20MATIERES%20N&#176;2%2017102018.docx" TargetMode="External"/><Relationship Id="rId380" Type="http://schemas.openxmlformats.org/officeDocument/2006/relationships/hyperlink" Target="file:///C:\Users\MON%20PC\Desktop\RAEM%20farany%2028%2012%2018\TABLES%20DES%20MATIERES%20N&#176;2%2017102018.docx" TargetMode="External"/><Relationship Id="rId436" Type="http://schemas.openxmlformats.org/officeDocument/2006/relationships/hyperlink" Target="file:///C:\Users\MON%20PC\Desktop\RAEM%20farany%2028%2012%2018\TABLES%20DES%20MATIERES%20N&#176;2%2017102018.docx" TargetMode="External"/><Relationship Id="rId240" Type="http://schemas.openxmlformats.org/officeDocument/2006/relationships/hyperlink" Target="file:///C:\Users\MON%20PC\Desktop\RAEM%20farany%2028%2012%2018\TABLES%20DES%20MATIERES%20N&#176;2%2017102018.docx" TargetMode="External"/><Relationship Id="rId478" Type="http://schemas.openxmlformats.org/officeDocument/2006/relationships/hyperlink" Target="file:///C:\Users\MON%20PC\Desktop\RAEM%20farany%2028%2012%2018\TABLES%20DES%20MATIERES%20N&#176;2%2017102018.docx" TargetMode="External"/><Relationship Id="rId35" Type="http://schemas.openxmlformats.org/officeDocument/2006/relationships/hyperlink" Target="file:///C:\Users\MON%20PC\Desktop\RAEM%20farany%2028%2012%2018\TABLES%20DES%20MATIERES%20N&#176;2%2017102018.docx" TargetMode="External"/><Relationship Id="rId77" Type="http://schemas.openxmlformats.org/officeDocument/2006/relationships/hyperlink" Target="file:///D:\RAEM%202017%20FINAL\Chapitre%203%20BIODIVERSITE%2006082018.doc" TargetMode="External"/><Relationship Id="rId100" Type="http://schemas.openxmlformats.org/officeDocument/2006/relationships/hyperlink" Target="file:///C:\Users\MON%20PC\Desktop\RAEM%20farany%2028%2012%2018\TABLES%20DES%20MATIERES%20N&#176;2%2017102018.docx" TargetMode="External"/><Relationship Id="rId282" Type="http://schemas.openxmlformats.org/officeDocument/2006/relationships/hyperlink" Target="file:///C:\Users\MON%20PC\Desktop\RAEM%20farany%2028%2012%2018\TABLES%20DES%20MATIERES%20N&#176;2%2017102018.docx" TargetMode="External"/><Relationship Id="rId338" Type="http://schemas.openxmlformats.org/officeDocument/2006/relationships/hyperlink" Target="file:///C:\Users\MON%20PC\Desktop\RAEM%20farany%2028%2012%2018\TABLES%20DES%20MATIERES%20N&#176;2%2017102018.docx" TargetMode="External"/><Relationship Id="rId503" Type="http://schemas.openxmlformats.org/officeDocument/2006/relationships/hyperlink" Target="file:///C:\Users\MON%20PC\Desktop\RAEM%20farany%2028%2012%2018\RAEM%20R&#233;gions\RAEM%20REGION%20281218.docx" TargetMode="External"/><Relationship Id="rId8" Type="http://schemas.openxmlformats.org/officeDocument/2006/relationships/hyperlink" Target="file:///D:\NOASILALAO%202018\RAEM311017\Chapitre%201%20Economie%20et%20Environnement030818.docx" TargetMode="External"/><Relationship Id="rId142" Type="http://schemas.openxmlformats.org/officeDocument/2006/relationships/hyperlink" Target="file:///C:\Users\MON%20PC\Desktop\RAEM%20farany%2028%2012%2018\TABLES%20DES%20MATIERES%20N&#176;2%2017102018.docx" TargetMode="External"/><Relationship Id="rId184" Type="http://schemas.openxmlformats.org/officeDocument/2006/relationships/hyperlink" Target="file:///C:\Users\MON%20PC\Desktop\RAEM%20farany%2028%2012%2018\TABLES%20DES%20MATIERES%20N&#176;2%2017102018.docx" TargetMode="External"/><Relationship Id="rId391" Type="http://schemas.openxmlformats.org/officeDocument/2006/relationships/hyperlink" Target="file:///C:\Users\MON%20PC\Desktop\RAEM%20farany%2028%2012%2018\TABLES%20DES%20MATIERES%20N&#176;2%2017102018.docx" TargetMode="External"/><Relationship Id="rId405" Type="http://schemas.openxmlformats.org/officeDocument/2006/relationships/hyperlink" Target="file:///C:\Users\MON%20PC\Desktop\RAEM%20farany%2028%2012%2018\TABLES%20DES%20MATIERES%20N&#176;2%2017102018.docx" TargetMode="External"/><Relationship Id="rId447" Type="http://schemas.openxmlformats.org/officeDocument/2006/relationships/hyperlink" Target="file:///C:\Users\MON%20PC\Desktop\RAEM%20farany%2028%2012%2018\TABLES%20DES%20MATIERES%20N&#176;2%2017102018.docx" TargetMode="External"/><Relationship Id="rId251" Type="http://schemas.openxmlformats.org/officeDocument/2006/relationships/hyperlink" Target="file:///C:\Users\MON%20PC\Desktop\RAEM%20farany%2028%2012%2018\TABLES%20DES%20MATIERES%20N&#176;2%2017102018.docx" TargetMode="External"/><Relationship Id="rId489" Type="http://schemas.openxmlformats.org/officeDocument/2006/relationships/hyperlink" Target="file:///C:\Users\MON%20PC\Desktop\RAEM%20farany%2028%2012%2018\TABLES%20DES%20MATIERES%20N&#176;2%2017102018.docx" TargetMode="External"/><Relationship Id="rId46" Type="http://schemas.openxmlformats.org/officeDocument/2006/relationships/hyperlink" Target="file:///C:\Users\MON%20PC\Desktop\RAEM%20farany%2028%2012%2018\TABLES%20DES%20MATIERES%20N&#176;2%2017102018.docx" TargetMode="External"/><Relationship Id="rId293" Type="http://schemas.openxmlformats.org/officeDocument/2006/relationships/hyperlink" Target="file:///C:\Users\MON%20PC\Desktop\RAEM%20farany%2028%2012%2018\TABLES%20DES%20MATIERES%20N&#176;2%2017102018.docx" TargetMode="External"/><Relationship Id="rId307" Type="http://schemas.openxmlformats.org/officeDocument/2006/relationships/hyperlink" Target="file:///C:\Users\MON%20PC\Desktop\RAEM%20farany%2028%2012%2018\TABLES%20DES%20MATIERES%20N&#176;2%2017102018.docx" TargetMode="External"/><Relationship Id="rId349" Type="http://schemas.openxmlformats.org/officeDocument/2006/relationships/hyperlink" Target="file:///C:\Users\MON%20PC\Desktop\RAEM%20farany%2028%2012%2018\TABLES%20DES%20MATIERES%20N&#176;2%2017102018.docx" TargetMode="External"/><Relationship Id="rId514" Type="http://schemas.openxmlformats.org/officeDocument/2006/relationships/hyperlink" Target="file:///C:\Users\MON%20PC\Desktop\RAEM%20farany%2028%2012%2018\RAEM%20R&#233;gions\RAEM%20REGION%20281218.docx" TargetMode="External"/><Relationship Id="rId88" Type="http://schemas.openxmlformats.org/officeDocument/2006/relationships/hyperlink" Target="file:///C:\Users\MON%20PC\Desktop\RAEM%20farany%2028%2012%2018\TABLES%20DES%20MATIERES%20N&#176;2%2017102018.docx" TargetMode="External"/><Relationship Id="rId111" Type="http://schemas.openxmlformats.org/officeDocument/2006/relationships/hyperlink" Target="file:///C:\Users\MON%20PC\Desktop\RAEM%20farany%2028%2012%2018\TABLES%20DES%20MATIERES%20N&#176;2%2017102018.docx" TargetMode="External"/><Relationship Id="rId153" Type="http://schemas.openxmlformats.org/officeDocument/2006/relationships/hyperlink" Target="file:///C:\Users\MON%20PC\Desktop\RAEM%20farany%2028%2012%2018\TABLES%20DES%20MATIERES%20N&#176;2%2017102018.docx" TargetMode="External"/><Relationship Id="rId195" Type="http://schemas.openxmlformats.org/officeDocument/2006/relationships/hyperlink" Target="file:///C:\Users\MON%20PC\Desktop\RAEM%20farany%2028%2012%2018\TABLES%20DES%20MATIERES%20N&#176;2%2017102018.docx" TargetMode="External"/><Relationship Id="rId209" Type="http://schemas.openxmlformats.org/officeDocument/2006/relationships/hyperlink" Target="file:///C:\Users\MON%20PC\Desktop\RAEM%20farany%2028%2012%2018\TABLES%20DES%20MATIERES%20N&#176;2%2017102018.docx" TargetMode="External"/><Relationship Id="rId360" Type="http://schemas.openxmlformats.org/officeDocument/2006/relationships/hyperlink" Target="file:///C:\Users\MON%20PC\Desktop\RAEM%20farany%2028%2012%2018\TABLES%20DES%20MATIERES%20N&#176;2%2017102018.docx" TargetMode="External"/><Relationship Id="rId416" Type="http://schemas.openxmlformats.org/officeDocument/2006/relationships/hyperlink" Target="file:///C:\Users\MON%20PC\Desktop\RAEM%20farany%2028%2012%2018\TABLES%20DES%20MATIERES%20N&#176;2%2017102018.docx" TargetMode="External"/><Relationship Id="rId220" Type="http://schemas.openxmlformats.org/officeDocument/2006/relationships/hyperlink" Target="file:///C:\Users\MON%20PC\Desktop\RAEM%20farany%2028%2012%2018\TABLES%20DES%20MATIERES%20N&#176;2%2017102018.docx" TargetMode="External"/><Relationship Id="rId458" Type="http://schemas.openxmlformats.org/officeDocument/2006/relationships/hyperlink" Target="file:///C:\Users\MON%20PC\Desktop\RAEM%20farany%2028%2012%2018\TABLES%20DES%20MATIERES%20N&#176;2%2017102018.docx" TargetMode="External"/><Relationship Id="rId15" Type="http://schemas.openxmlformats.org/officeDocument/2006/relationships/hyperlink" Target="file:///C:\Users\MON%20PC\Desktop\RAEM%20farany%2028%2012%2018\TABLES%20DES%20MATIERES%20N&#176;2%2017102018.docx" TargetMode="External"/><Relationship Id="rId57" Type="http://schemas.openxmlformats.org/officeDocument/2006/relationships/hyperlink" Target="file:///C:\Users\MON%20PC\Desktop\RAEM%20farany%2028%2012%2018\TABLES%20DES%20MATIERES%20N&#176;2%2017102018.docx" TargetMode="External"/><Relationship Id="rId262" Type="http://schemas.openxmlformats.org/officeDocument/2006/relationships/hyperlink" Target="file:///C:\Users\MON%20PC\Desktop\RAEM%20farany%2028%2012%2018\TABLES%20DES%20MATIERES%20N&#176;2%2017102018.docx" TargetMode="External"/><Relationship Id="rId318" Type="http://schemas.openxmlformats.org/officeDocument/2006/relationships/hyperlink" Target="file:///C:\Users\MON%20PC\Desktop\RAEM%20farany%2028%2012%2018\TABLES%20DES%20MATIERES%20N&#176;2%2017102018.docx" TargetMode="External"/><Relationship Id="rId99" Type="http://schemas.openxmlformats.org/officeDocument/2006/relationships/hyperlink" Target="file:///C:\Users\MON%20PC\Desktop\RAEM%20farany%2028%2012%2018\TABLES%20DES%20MATIERES%20N&#176;2%2017102018.docx" TargetMode="External"/><Relationship Id="rId122" Type="http://schemas.openxmlformats.org/officeDocument/2006/relationships/hyperlink" Target="file:///C:\Users\MON%20PC\Desktop\RAEM%20farany%2028%2012%2018\TABLES%20DES%20MATIERES%20N&#176;2%2017102018.docx" TargetMode="External"/><Relationship Id="rId164" Type="http://schemas.openxmlformats.org/officeDocument/2006/relationships/hyperlink" Target="file:///C:\Users\MON%20PC\Desktop\RAEM%20farany%2028%2012%2018\TABLES%20DES%20MATIERES%20N&#176;2%2017102018.docx" TargetMode="External"/><Relationship Id="rId371" Type="http://schemas.openxmlformats.org/officeDocument/2006/relationships/hyperlink" Target="file:///C:\Users\MON%20PC\Desktop\RAEM%20farany%2028%2012%2018\TABLES%20DES%20MATIERES%20N&#176;2%2017102018.docx" TargetMode="External"/><Relationship Id="rId427" Type="http://schemas.openxmlformats.org/officeDocument/2006/relationships/hyperlink" Target="file:///C:\Users\MON%20PC\Desktop\RAEM%20farany%2028%2012%2018\TABLES%20DES%20MATIERES%20N&#176;2%2017102018.docx" TargetMode="External"/><Relationship Id="rId469" Type="http://schemas.openxmlformats.org/officeDocument/2006/relationships/hyperlink" Target="file:///C:\Users\MON%20PC\Desktop\RAEM%20farany%2028%2012%2018\TABLES%20DES%20MATIERES%20N&#176;2%2017102018.docx" TargetMode="External"/><Relationship Id="rId26" Type="http://schemas.openxmlformats.org/officeDocument/2006/relationships/hyperlink" Target="file:///C:\Users\MON%20PC\Desktop\RAEM%20farany%2028%2012%2018\TABLES%20DES%20MATIERES%20N&#176;2%2017102018.docx" TargetMode="External"/><Relationship Id="rId231" Type="http://schemas.openxmlformats.org/officeDocument/2006/relationships/hyperlink" Target="file:///C:\Users\MON%20PC\Desktop\RAEM%20farany%2028%2012%2018\TABLES%20DES%20MATIERES%20N&#176;2%2017102018.docx" TargetMode="External"/><Relationship Id="rId273" Type="http://schemas.openxmlformats.org/officeDocument/2006/relationships/hyperlink" Target="file:///C:\Users\MON%20PC\Desktop\RAEM%20farany%2028%2012%2018\TABLES%20DES%20MATIERES%20N&#176;2%2017102018.docx" TargetMode="External"/><Relationship Id="rId329" Type="http://schemas.openxmlformats.org/officeDocument/2006/relationships/hyperlink" Target="file:///C:\Users\MON%20PC\Desktop\RAEM%20farany%2028%2012%2018\TABLES%20DES%20MATIERES%20N&#176;2%2017102018.docx" TargetMode="External"/><Relationship Id="rId480" Type="http://schemas.openxmlformats.org/officeDocument/2006/relationships/hyperlink" Target="file:///C:\Users\MON%20PC\Desktop\RAEM%20farany%2028%2012%2018\TABLES%20DES%20MATIERES%20N&#176;2%2017102018.docx" TargetMode="External"/><Relationship Id="rId68" Type="http://schemas.openxmlformats.org/officeDocument/2006/relationships/hyperlink" Target="file:///C:\Users\MON%20PC\Desktop\RAEM%20farany%2028%2012%2018\TABLES%20DES%20MATIERES%20N&#176;2%2017102018.docx" TargetMode="External"/><Relationship Id="rId133" Type="http://schemas.openxmlformats.org/officeDocument/2006/relationships/hyperlink" Target="file:///C:\Users\MON%20PC\Desktop\RAEM%20farany%2028%2012%2018\TABLES%20DES%20MATIERES%20N&#176;2%2017102018.docx" TargetMode="External"/><Relationship Id="rId175" Type="http://schemas.openxmlformats.org/officeDocument/2006/relationships/hyperlink" Target="file:///C:\Users\MON%20PC\Desktop\RAEM%20farany%2028%2012%2018\TABLES%20DES%20MATIERES%20N&#176;2%2017102018.docx" TargetMode="External"/><Relationship Id="rId340" Type="http://schemas.openxmlformats.org/officeDocument/2006/relationships/hyperlink" Target="file:///C:\Users\MON%20PC\Desktop\RAEM%20farany%2028%2012%2018\TABLES%20DES%20MATIERES%20N&#176;2%2017102018.docx" TargetMode="External"/><Relationship Id="rId200" Type="http://schemas.openxmlformats.org/officeDocument/2006/relationships/hyperlink" Target="file:///C:\Users\MON%20PC\Desktop\RAEM%20farany%2028%2012%2018\TABLES%20DES%20MATIERES%20N&#176;2%2017102018.docx" TargetMode="External"/><Relationship Id="rId382" Type="http://schemas.openxmlformats.org/officeDocument/2006/relationships/hyperlink" Target="file:///C:\Users\MON%20PC\Desktop\RAEM%20farany%2028%2012%2018\TABLES%20DES%20MATIERES%20N&#176;2%2017102018.docx" TargetMode="External"/><Relationship Id="rId438" Type="http://schemas.openxmlformats.org/officeDocument/2006/relationships/hyperlink" Target="file:///C:\Users\MON%20PC\Desktop\RAEM%20farany%2028%2012%2018\TABLES%20DES%20MATIERES%20N&#176;2%2017102018.docx" TargetMode="External"/><Relationship Id="rId242" Type="http://schemas.openxmlformats.org/officeDocument/2006/relationships/hyperlink" Target="file:///C:\Users\MON%20PC\Desktop\RAEM%20farany%2028%2012%2018\TABLES%20DES%20MATIERES%20N&#176;2%2017102018.docx" TargetMode="External"/><Relationship Id="rId284" Type="http://schemas.openxmlformats.org/officeDocument/2006/relationships/hyperlink" Target="file:///C:\Users\MON%20PC\Desktop\RAEM%20farany%2028%2012%2018\TABLES%20DES%20MATIERES%20N&#176;2%2017102018.docx" TargetMode="External"/><Relationship Id="rId491" Type="http://schemas.openxmlformats.org/officeDocument/2006/relationships/hyperlink" Target="file:///C:\Users\MON%20PC\Desktop\RAEM%20farany%2028%2012%2018\TABLES%20DES%20MATIERES%20N&#176;2%2017102018.docx" TargetMode="External"/><Relationship Id="rId505" Type="http://schemas.openxmlformats.org/officeDocument/2006/relationships/hyperlink" Target="file:///C:\Users\MON%20PC\Desktop\RAEM%20farany%2028%2012%2018\RAEM%20R&#233;gions\RAEM%20REGION%20281218.docx" TargetMode="External"/><Relationship Id="rId37" Type="http://schemas.openxmlformats.org/officeDocument/2006/relationships/hyperlink" Target="file:///C:\Users\MON%20PC\Desktop\RAEM%20farany%2028%2012%2018\TABLES%20DES%20MATIERES%20N&#176;2%2017102018.docx" TargetMode="External"/><Relationship Id="rId79" Type="http://schemas.openxmlformats.org/officeDocument/2006/relationships/hyperlink" Target="file:///C:\Users\MON%20PC\Desktop\RAEM%20farany%2028%2012%2018\TABLES%20DES%20MATIERES%20N&#176;2%2017102018.docx" TargetMode="External"/><Relationship Id="rId102" Type="http://schemas.openxmlformats.org/officeDocument/2006/relationships/hyperlink" Target="file:///C:\Users\MON%20PC\Desktop\RAEM%20farany%2028%2012%2018\TABLES%20DES%20MATIERES%20N&#176;2%2017102018.docx" TargetMode="External"/><Relationship Id="rId144" Type="http://schemas.openxmlformats.org/officeDocument/2006/relationships/hyperlink" Target="file:///C:\Users\MON%20PC\Desktop\RAEM%20farany%2028%2012%2018\TABLES%20DES%20MATIERES%20N&#176;2%2017102018.docx" TargetMode="External"/><Relationship Id="rId90" Type="http://schemas.openxmlformats.org/officeDocument/2006/relationships/hyperlink" Target="file:///C:\Users\MON%20PC\Desktop\RAEM%20farany%2028%2012%2018\TABLES%20DES%20MATIERES%20N&#176;2%2017102018.docx" TargetMode="External"/><Relationship Id="rId186" Type="http://schemas.openxmlformats.org/officeDocument/2006/relationships/hyperlink" Target="file:///C:\Users\MON%20PC\Desktop\RAEM%20farany%2028%2012%2018\TABLES%20DES%20MATIERES%20N&#176;2%2017102018.docx" TargetMode="External"/><Relationship Id="rId351" Type="http://schemas.openxmlformats.org/officeDocument/2006/relationships/hyperlink" Target="file:///C:\Users\MON%20PC\Desktop\RAEMfarany%2026%2012%2018\Chapitre%2010%20DECHET%20241218.doc" TargetMode="External"/><Relationship Id="rId393" Type="http://schemas.openxmlformats.org/officeDocument/2006/relationships/hyperlink" Target="file:///C:\Users\MON%20PC\Desktop\RAEM%20farany%2028%2012%2018\TABLES%20DES%20MATIERES%20N&#176;2%2017102018.docx" TargetMode="External"/><Relationship Id="rId407" Type="http://schemas.openxmlformats.org/officeDocument/2006/relationships/hyperlink" Target="file:///C:\Users\MON%20PC\Desktop\RAEM%20farany%2028%2012%2018\TABLES%20DES%20MATIERES%20N&#176;2%2017102018.docx" TargetMode="External"/><Relationship Id="rId449" Type="http://schemas.openxmlformats.org/officeDocument/2006/relationships/hyperlink" Target="file:///C:\Users\MON%20PC\Desktop\RAEMfarany%2026%2012%2018\Chapitre%2013%20Preference%20des%20consommateurs10082018.docx" TargetMode="External"/><Relationship Id="rId211" Type="http://schemas.openxmlformats.org/officeDocument/2006/relationships/hyperlink" Target="file:///C:\Users\MON%20PC\Desktop\RAEM%20farany%2028%2012%2018\TABLES%20DES%20MATIERES%20N&#176;2%2017102018.docx" TargetMode="External"/><Relationship Id="rId253" Type="http://schemas.openxmlformats.org/officeDocument/2006/relationships/hyperlink" Target="file:///C:\Users\MON%20PC\Desktop\RAEM%20farany%2028%2012%2018\TABLES%20DES%20MATIERES%20N&#176;2%2017102018.docx" TargetMode="External"/><Relationship Id="rId295" Type="http://schemas.openxmlformats.org/officeDocument/2006/relationships/hyperlink" Target="file:///C:\Users\MON%20PC\Desktop\RAEM%20farany%2028%2012%2018\TABLES%20DES%20MATIERES%20N&#176;2%2017102018.docx" TargetMode="External"/><Relationship Id="rId309" Type="http://schemas.openxmlformats.org/officeDocument/2006/relationships/hyperlink" Target="file:///C:\Users\MON%20PC\Desktop\RAEM%20farany%2028%2012%2018\TABLES%20DES%20MATIERES%20N&#176;2%2017102018.docx" TargetMode="External"/><Relationship Id="rId460" Type="http://schemas.openxmlformats.org/officeDocument/2006/relationships/hyperlink" Target="file:///C:\Users\MON%20PC\Desktop\RAEM%20farany%2028%2012%2018\TABLES%20DES%20MATIERES%20N&#176;2%2017102018.docx" TargetMode="External"/><Relationship Id="rId516" Type="http://schemas.openxmlformats.org/officeDocument/2006/relationships/fontTable" Target="fontTable.xml"/><Relationship Id="rId48" Type="http://schemas.openxmlformats.org/officeDocument/2006/relationships/hyperlink" Target="file:///C:\Users\MON%20PC\Desktop\RAEM%20farany%2028%2012%2018\TABLES%20DES%20MATIERES%20N&#176;2%2017102018.docx" TargetMode="External"/><Relationship Id="rId113" Type="http://schemas.openxmlformats.org/officeDocument/2006/relationships/hyperlink" Target="file:///C:\Users\MON%20PC\Desktop\RAEM%20farany%2028%2012%2018\TABLES%20DES%20MATIERES%20N&#176;2%2017102018.docx" TargetMode="External"/><Relationship Id="rId320" Type="http://schemas.openxmlformats.org/officeDocument/2006/relationships/hyperlink" Target="file:///C:\Users\MON%20PC\Desktop\RAEM%20farany%2028%2012%2018\TABLES%20DES%20MATIERES%20N&#176;2%2017102018.docx" TargetMode="External"/><Relationship Id="rId155" Type="http://schemas.openxmlformats.org/officeDocument/2006/relationships/hyperlink" Target="file:///C:\Users\MON%20PC\Desktop\RAEM%20farany%2028%2012%2018\TABLES%20DES%20MATIERES%20N&#176;2%2017102018.docx" TargetMode="External"/><Relationship Id="rId197" Type="http://schemas.openxmlformats.org/officeDocument/2006/relationships/hyperlink" Target="file:///C:\Users\MON%20PC\Desktop\RAEMfarany%2026%2012%2018\Chapitre%206-ENERGIE%20271218.docx" TargetMode="External"/><Relationship Id="rId362" Type="http://schemas.openxmlformats.org/officeDocument/2006/relationships/hyperlink" Target="file:///C:\Users\MON%20PC\Desktop\RAEM%20farany%2028%2012%2018\TABLES%20DES%20MATIERES%20N&#176;2%2017102018.docx" TargetMode="External"/><Relationship Id="rId418" Type="http://schemas.openxmlformats.org/officeDocument/2006/relationships/hyperlink" Target="file:///C:\Users\MON%20PC\Desktop\RAEM%20farany%2028%2012%2018\TABLES%20DES%20MATIERES%20N&#176;2%2017102018.docx" TargetMode="External"/><Relationship Id="rId222" Type="http://schemas.openxmlformats.org/officeDocument/2006/relationships/hyperlink" Target="file:///C:\Users\MON%20PC\Desktop\RAEM%20farany%2028%2012%2018\TABLES%20DES%20MATIERES%20N&#176;2%2017102018.docx" TargetMode="External"/><Relationship Id="rId264" Type="http://schemas.openxmlformats.org/officeDocument/2006/relationships/hyperlink" Target="file:///C:\Users\MON%20PC\Desktop\RAEM%20farany%2028%2012%2018\TABLES%20DES%20MATIERES%20N&#176;2%2017102018.docx" TargetMode="External"/><Relationship Id="rId471" Type="http://schemas.openxmlformats.org/officeDocument/2006/relationships/hyperlink" Target="file:///C:\Users\MON%20PC\Desktop\RAEM%20farany%2028%2012%2018\TABLES%20DES%20MATIERES%20N&#176;2%2017102018.docx" TargetMode="External"/><Relationship Id="rId17" Type="http://schemas.openxmlformats.org/officeDocument/2006/relationships/hyperlink" Target="file:///C:\Users\MON%20PC\Desktop\RAEM%20farany%2028%2012%2018\TABLES%20DES%20MATIERES%20N&#176;2%2017102018.docx" TargetMode="External"/><Relationship Id="rId59" Type="http://schemas.openxmlformats.org/officeDocument/2006/relationships/hyperlink" Target="file:///C:\Users\MON%20PC\Desktop\RAEM%20farany%2028%2012%2018\TABLES%20DES%20MATIERES%20N&#176;2%2017102018.docx" TargetMode="External"/><Relationship Id="rId124" Type="http://schemas.openxmlformats.org/officeDocument/2006/relationships/hyperlink" Target="file:///C:\Users\MON%20PC\Desktop\RAEM%20farany%2028%2012%2018\TABLES%20DES%20MATIERES%20N&#176;2%2017102018.docx" TargetMode="External"/><Relationship Id="rId70" Type="http://schemas.openxmlformats.org/officeDocument/2006/relationships/hyperlink" Target="file:///C:\Users\MON%20PC\Desktop\RAEM%20farany%2028%2012%2018\TABLES%20DES%20MATIERES%20N&#176;2%2017102018.docx" TargetMode="External"/><Relationship Id="rId166" Type="http://schemas.openxmlformats.org/officeDocument/2006/relationships/hyperlink" Target="file:///C:\Users\MON%20PC\Desktop\RAEM%20farany%2028%2012%2018\TABLES%20DES%20MATIERES%20N&#176;2%2017102018.docx" TargetMode="External"/><Relationship Id="rId331" Type="http://schemas.openxmlformats.org/officeDocument/2006/relationships/hyperlink" Target="file:///C:\Users\MON%20PC\Desktop\RAEM%20farany%2028%2012%2018\TABLES%20DES%20MATIERES%20N&#176;2%2017102018.docx" TargetMode="External"/><Relationship Id="rId373" Type="http://schemas.openxmlformats.org/officeDocument/2006/relationships/hyperlink" Target="file:///C:\Users\MON%20PC\Desktop\RAEM%20farany%2028%2012%2018\TABLES%20DES%20MATIERES%20N&#176;2%2017102018.docx" TargetMode="External"/><Relationship Id="rId429" Type="http://schemas.openxmlformats.org/officeDocument/2006/relationships/hyperlink" Target="file:///C:\Users\MON%20PC\Desktop\RAEM%20farany%2028%2012%2018\TABLES%20DES%20MATIERES%20N&#176;2%2017102018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MON%20PC\Desktop\RAEM%20farany%2028%2012%2018\TABLES%20DES%20MATIERES%20N&#176;2%2017102018.docx" TargetMode="External"/><Relationship Id="rId440" Type="http://schemas.openxmlformats.org/officeDocument/2006/relationships/hyperlink" Target="file:///C:\Users\MON%20PC\Desktop\RAEM%20farany%2028%2012%2018\TABLES%20DES%20MATIERES%20N&#176;2%2017102018.docx" TargetMode="External"/><Relationship Id="rId28" Type="http://schemas.openxmlformats.org/officeDocument/2006/relationships/hyperlink" Target="file:///C:\Users\MON%20PC\Desktop\RAEM%20farany%2028%2012%2018\TABLES%20DES%20MATIERES%20N&#176;2%2017102018.docx" TargetMode="External"/><Relationship Id="rId275" Type="http://schemas.openxmlformats.org/officeDocument/2006/relationships/hyperlink" Target="file:///C:\Users\MON%20PC\Desktop\RAEM%20farany%2028%2012%2018\TABLES%20DES%20MATIERES%20N&#176;2%2017102018.docx" TargetMode="External"/><Relationship Id="rId300" Type="http://schemas.openxmlformats.org/officeDocument/2006/relationships/hyperlink" Target="file:///C:\Users\MON%20PC\Desktop\RAEM%20farany%2028%2012%2018\TABLES%20DES%20MATIERES%20N&#176;2%2017102018.docx" TargetMode="External"/><Relationship Id="rId482" Type="http://schemas.openxmlformats.org/officeDocument/2006/relationships/hyperlink" Target="file:///C:\Users\MON%20PC\Desktop\RAEM%20farany%2028%2012%2018\TABLES%20DES%20MATIERES%20N&#176;2%2017102018.docx" TargetMode="External"/><Relationship Id="rId81" Type="http://schemas.openxmlformats.org/officeDocument/2006/relationships/hyperlink" Target="file:///C:\Users\MON%20PC\Desktop\RAEM%20farany%2028%2012%2018\TABLES%20DES%20MATIERES%20N&#176;2%2017102018.docx" TargetMode="External"/><Relationship Id="rId135" Type="http://schemas.openxmlformats.org/officeDocument/2006/relationships/hyperlink" Target="file:///C:\Users\MON%20PC\Desktop\RAEM%20farany%2028%2012%2018\TABLES%20DES%20MATIERES%20N&#176;2%2017102018.docx" TargetMode="External"/><Relationship Id="rId177" Type="http://schemas.openxmlformats.org/officeDocument/2006/relationships/hyperlink" Target="file:///C:\Users\MON%20PC\Desktop\RAEM%20farany%2028%2012%2018\TABLES%20DES%20MATIERES%20N&#176;2%2017102018.docx" TargetMode="External"/><Relationship Id="rId342" Type="http://schemas.openxmlformats.org/officeDocument/2006/relationships/hyperlink" Target="file:///C:\Users\MON%20PC\Desktop\RAEM%20farany%2028%2012%2018\TABLES%20DES%20MATIERES%20N&#176;2%2017102018.docx" TargetMode="External"/><Relationship Id="rId384" Type="http://schemas.openxmlformats.org/officeDocument/2006/relationships/hyperlink" Target="file:///C:\Users\MON%20PC\Desktop\RAEM%20farany%2028%2012%2018\TABLES%20DES%20MATIERES%20N&#176;2%2017102018.docx" TargetMode="External"/><Relationship Id="rId202" Type="http://schemas.openxmlformats.org/officeDocument/2006/relationships/hyperlink" Target="file:///C:\Users\MON%20PC\Desktop\RAEM%20farany%2028%2012%2018\TABLES%20DES%20MATIERES%20N&#176;2%2017102018.docx" TargetMode="External"/><Relationship Id="rId244" Type="http://schemas.openxmlformats.org/officeDocument/2006/relationships/hyperlink" Target="file:///C:\Users\MON%20PC\Desktop\RAEM%20farany%2028%2012%2018\TABLES%20DES%20MATIERES%20N&#176;2%2017102018.docx" TargetMode="External"/><Relationship Id="rId39" Type="http://schemas.openxmlformats.org/officeDocument/2006/relationships/hyperlink" Target="file:///C:\Users\MON%20PC\Desktop\RAEM%20farany%2028%2012%2018\TABLES%20DES%20MATIERES%20N&#176;2%2017102018.docx" TargetMode="External"/><Relationship Id="rId286" Type="http://schemas.openxmlformats.org/officeDocument/2006/relationships/hyperlink" Target="file:///C:\Users\MON%20PC\Desktop\RAEM%20farany%2028%2012%2018\TABLES%20DES%20MATIERES%20N&#176;2%2017102018.docx" TargetMode="External"/><Relationship Id="rId451" Type="http://schemas.openxmlformats.org/officeDocument/2006/relationships/hyperlink" Target="file:///C:\Users\MON%20PC\Desktop\RAEM%20farany%2028%2012%2018\TABLES%20DES%20MATIERES%20N&#176;2%2017102018.docx" TargetMode="External"/><Relationship Id="rId493" Type="http://schemas.openxmlformats.org/officeDocument/2006/relationships/hyperlink" Target="file:///C:\Users\MON%20PC\Desktop\RAEM%20farany%2028%2012%2018\TABLES%20DES%20MATIERES%20N&#176;2%2017102018.docx" TargetMode="External"/><Relationship Id="rId507" Type="http://schemas.openxmlformats.org/officeDocument/2006/relationships/hyperlink" Target="file:///C:\Users\MON%20PC\Desktop\RAEM%20farany%2028%2012%2018\RAEM%20R&#233;gions\RAEM%20REGION%20281218.docx" TargetMode="External"/><Relationship Id="rId50" Type="http://schemas.openxmlformats.org/officeDocument/2006/relationships/hyperlink" Target="file:///C:\Users\MON%20PC\Desktop\RAEM%20farany%2028%2012%2018\TABLES%20DES%20MATIERES%20N&#176;2%2017102018.docx" TargetMode="External"/><Relationship Id="rId104" Type="http://schemas.openxmlformats.org/officeDocument/2006/relationships/hyperlink" Target="file:///C:\Users\MON%20PC\Desktop\RAEM%20farany%2028%2012%2018\TABLES%20DES%20MATIERES%20N&#176;2%2017102018.docx" TargetMode="External"/><Relationship Id="rId146" Type="http://schemas.openxmlformats.org/officeDocument/2006/relationships/hyperlink" Target="file:///C:\Users\MON%20PC\Desktop\RAEM%20farany%2028%2012%2018\TABLES%20DES%20MATIERES%20N&#176;2%2017102018.docx" TargetMode="External"/><Relationship Id="rId188" Type="http://schemas.openxmlformats.org/officeDocument/2006/relationships/hyperlink" Target="file:///C:\Users\MON%20PC\Desktop\RAEM%20farany%2028%2012%2018\TABLES%20DES%20MATIERES%20N&#176;2%2017102018.docx" TargetMode="External"/><Relationship Id="rId311" Type="http://schemas.openxmlformats.org/officeDocument/2006/relationships/hyperlink" Target="file:///C:\Users\MON%20PC\Desktop\RAEM%20farany%2028%2012%2018\TABLES%20DES%20MATIERES%20N&#176;2%2017102018.docx" TargetMode="External"/><Relationship Id="rId353" Type="http://schemas.openxmlformats.org/officeDocument/2006/relationships/hyperlink" Target="file:///C:\Users\MON%20PC\Desktop\RAEM%20farany%2028%2012%2018\TABLES%20DES%20MATIERES%20N&#176;2%2017102018.docx" TargetMode="External"/><Relationship Id="rId395" Type="http://schemas.openxmlformats.org/officeDocument/2006/relationships/hyperlink" Target="file:///C:\Users\MON%20PC\Desktop\RAEM%20farany%2028%2012%2018\TABLES%20DES%20MATIERES%20N&#176;2%2017102018.docx" TargetMode="External"/><Relationship Id="rId409" Type="http://schemas.openxmlformats.org/officeDocument/2006/relationships/hyperlink" Target="file:///C:\Users\MON%20PC\Desktop\RAEM%20farany%2028%2012%2018\TABLES%20DES%20MATIERES%20N&#176;2%2017102018.docx" TargetMode="External"/><Relationship Id="rId92" Type="http://schemas.openxmlformats.org/officeDocument/2006/relationships/hyperlink" Target="file:///C:\Users\MON%20PC\Desktop\RAEM%20farany%2028%2012%2018\TABLES%20DES%20MATIERES%20N&#176;2%2017102018.docx" TargetMode="External"/><Relationship Id="rId213" Type="http://schemas.openxmlformats.org/officeDocument/2006/relationships/hyperlink" Target="file:///C:\Users\MON%20PC\Desktop\RAEM%20farany%2028%2012%2018\TABLES%20DES%20MATIERES%20N&#176;2%2017102018.docx" TargetMode="External"/><Relationship Id="rId420" Type="http://schemas.openxmlformats.org/officeDocument/2006/relationships/hyperlink" Target="file:///C:\Users\MON%20PC\Desktop\RAEM%20farany%2028%2012%2018\TABLES%20DES%20MATIERES%20N&#176;2%2017102018.docx" TargetMode="External"/><Relationship Id="rId255" Type="http://schemas.openxmlformats.org/officeDocument/2006/relationships/hyperlink" Target="file:///C:\Users\MON%20PC\Desktop\RAEM%20farany%2028%2012%2018\TABLES%20DES%20MATIERES%20N&#176;2%2017102018.docx" TargetMode="External"/><Relationship Id="rId297" Type="http://schemas.openxmlformats.org/officeDocument/2006/relationships/hyperlink" Target="file:///C:\Users\MON%20PC\Desktop\RAEM%20farany%2028%2012%2018\TABLES%20DES%20MATIERES%20N&#176;2%2017102018.docx" TargetMode="External"/><Relationship Id="rId462" Type="http://schemas.openxmlformats.org/officeDocument/2006/relationships/hyperlink" Target="file:///C:\Users\MON%20PC\Desktop\RAEM%20farany%2028%2012%2018\TABLES%20DES%20MATIERES%20N&#176;2%2017102018.docx" TargetMode="External"/><Relationship Id="rId115" Type="http://schemas.openxmlformats.org/officeDocument/2006/relationships/hyperlink" Target="file:///C:\Users\MON%20PC\Desktop\RAEM%20farany%2028%2012%2018\TABLES%20DES%20MATIERES%20N&#176;2%2017102018.docx" TargetMode="External"/><Relationship Id="rId157" Type="http://schemas.openxmlformats.org/officeDocument/2006/relationships/hyperlink" Target="file:///C:\Users\MON%20PC\Desktop\RAEM%20farany%2028%2012%2018\TABLES%20DES%20MATIERES%20N&#176;2%2017102018.docx" TargetMode="External"/><Relationship Id="rId322" Type="http://schemas.openxmlformats.org/officeDocument/2006/relationships/hyperlink" Target="file:///C:\Users\MON%20PC\Desktop\RAEM%20farany%2028%2012%2018\TABLES%20DES%20MATIERES%20N&#176;2%2017102018.docx" TargetMode="External"/><Relationship Id="rId364" Type="http://schemas.openxmlformats.org/officeDocument/2006/relationships/hyperlink" Target="file:///C:\Users\MON%20PC\Desktop\RAEM%20farany%2028%2012%2018\TABLES%20DES%20MATIERES%20N&#176;2%2017102018.docx" TargetMode="External"/><Relationship Id="rId61" Type="http://schemas.openxmlformats.org/officeDocument/2006/relationships/hyperlink" Target="file:///C:\Users\MON%20PC\Desktop\RAEM%20farany%2028%2012%2018\TABLES%20DES%20MATIERES%20N&#176;2%2017102018.docx" TargetMode="External"/><Relationship Id="rId199" Type="http://schemas.openxmlformats.org/officeDocument/2006/relationships/hyperlink" Target="file:///C:\Users\MON%20PC\Desktop\RAEM%20farany%2028%2012%2018\TABLES%20DES%20MATIERES%20N&#176;2%2017102018.docx" TargetMode="External"/><Relationship Id="rId19" Type="http://schemas.openxmlformats.org/officeDocument/2006/relationships/hyperlink" Target="file:///C:\Users\MON%20PC\Desktop\RAEM%20farany%2028%2012%2018\TABLES%20DES%20MATIERES%20N&#176;2%2017102018.docx" TargetMode="External"/><Relationship Id="rId224" Type="http://schemas.openxmlformats.org/officeDocument/2006/relationships/hyperlink" Target="file:///C:\Users\MON%20PC\Desktop\RAEM%20farany%2028%2012%2018\TABLES%20DES%20MATIERES%20N&#176;2%2017102018.docx" TargetMode="External"/><Relationship Id="rId266" Type="http://schemas.openxmlformats.org/officeDocument/2006/relationships/hyperlink" Target="file:///C:\Users\MON%20PC\Desktop\RAEM%20farany%2028%2012%2018\TABLES%20DES%20MATIERES%20N&#176;2%2017102018.docx" TargetMode="External"/><Relationship Id="rId431" Type="http://schemas.openxmlformats.org/officeDocument/2006/relationships/hyperlink" Target="file:///C:\Users\MON%20PC\Desktop\RAEM%20farany%2028%2012%2018\TABLES%20DES%20MATIERES%20N&#176;2%2017102018.docx" TargetMode="External"/><Relationship Id="rId473" Type="http://schemas.openxmlformats.org/officeDocument/2006/relationships/hyperlink" Target="file:///C:\Users\MON%20PC\Desktop\RAEM%20farany%2028%2012%2018\TABLES%20DES%20MATIERES%20N&#176;2%2017102018.docx" TargetMode="External"/><Relationship Id="rId30" Type="http://schemas.openxmlformats.org/officeDocument/2006/relationships/hyperlink" Target="file:///C:\Users\MON%20PC\Desktop\RAEM%20farany%2028%2012%2018\TABLES%20DES%20MATIERES%20N&#176;2%2017102018.docx" TargetMode="External"/><Relationship Id="rId126" Type="http://schemas.openxmlformats.org/officeDocument/2006/relationships/hyperlink" Target="file:///C:\Users\MON%20PC\Desktop\RAEM%20farany%2028%2012%2018\TABLES%20DES%20MATIERES%20N&#176;2%2017102018.docx" TargetMode="External"/><Relationship Id="rId168" Type="http://schemas.openxmlformats.org/officeDocument/2006/relationships/hyperlink" Target="file:///C:\Users\MON%20PC\Desktop\RAEM%20farany%2028%2012%2018\TABLES%20DES%20MATIERES%20N&#176;2%2017102018.docx" TargetMode="External"/><Relationship Id="rId333" Type="http://schemas.openxmlformats.org/officeDocument/2006/relationships/hyperlink" Target="file:///C:\Users\MON%20PC\Desktop\RAEMfarany%2026%2012%2018\Chapitre%209%20CATASTROPHES%2007082018%20(1).docx" TargetMode="External"/><Relationship Id="rId72" Type="http://schemas.openxmlformats.org/officeDocument/2006/relationships/hyperlink" Target="file:///C:\Users\MON%20PC\Desktop\RAEM%20farany%2028%2012%2018\TABLES%20DES%20MATIERES%20N&#176;2%2017102018.docx" TargetMode="External"/><Relationship Id="rId375" Type="http://schemas.openxmlformats.org/officeDocument/2006/relationships/hyperlink" Target="file:///C:\Users\MON%20PC\Desktop\RAEM%20farany%2028%2012%2018\TABLES%20DES%20MATIERES%20N&#176;2%2017102018.docx" TargetMode="External"/><Relationship Id="rId3" Type="http://schemas.openxmlformats.org/officeDocument/2006/relationships/styles" Target="styles.xml"/><Relationship Id="rId235" Type="http://schemas.openxmlformats.org/officeDocument/2006/relationships/hyperlink" Target="file:///C:\Users\MON%20PC\Desktop\RAEM%20farany%2028%2012%2018\TABLES%20DES%20MATIERES%20N&#176;2%2017102018.docx" TargetMode="External"/><Relationship Id="rId277" Type="http://schemas.openxmlformats.org/officeDocument/2006/relationships/hyperlink" Target="file:///C:\Users\MON%20PC\Desktop\RAEM%20farany%2028%2012%2018\TABLES%20DES%20MATIERES%20N&#176;2%2017102018.docx" TargetMode="External"/><Relationship Id="rId400" Type="http://schemas.openxmlformats.org/officeDocument/2006/relationships/hyperlink" Target="file:///C:\Users\MON%20PC\Desktop\RAEM%20farany%2028%2012%2018\TABLES%20DES%20MATIERES%20N&#176;2%2017102018.docx" TargetMode="External"/><Relationship Id="rId442" Type="http://schemas.openxmlformats.org/officeDocument/2006/relationships/hyperlink" Target="file:///C:\Users\MON%20PC\Desktop\RAEM%20farany%2028%2012%2018\TABLES%20DES%20MATIERES%20N&#176;2%2017102018.docx" TargetMode="External"/><Relationship Id="rId484" Type="http://schemas.openxmlformats.org/officeDocument/2006/relationships/hyperlink" Target="file:///C:\Users\MON%20PC\Desktop\RAEM%20farany%2028%2012%2018\TABLES%20DES%20MATIERES%20N&#176;2%2017102018.docx" TargetMode="External"/><Relationship Id="rId137" Type="http://schemas.openxmlformats.org/officeDocument/2006/relationships/hyperlink" Target="file:///C:\Users\MON%20PC\Desktop\RAEM%20farany%2028%2012%2018\TABLES%20DES%20MATIERES%20N&#176;2%2017102018.docx" TargetMode="External"/><Relationship Id="rId302" Type="http://schemas.openxmlformats.org/officeDocument/2006/relationships/hyperlink" Target="file:///C:\Users\MON%20PC\Desktop\RAEM%20farany%2028%2012%2018\TABLES%20DES%20MATIERES%20N&#176;2%2017102018.docx" TargetMode="External"/><Relationship Id="rId344" Type="http://schemas.openxmlformats.org/officeDocument/2006/relationships/hyperlink" Target="file:///C:\Users\MON%20PC\Desktop\RAEM%20farany%2028%2012%2018\TABLES%20DES%20MATIERES%20N&#176;2%2017102018.docx" TargetMode="External"/><Relationship Id="rId41" Type="http://schemas.openxmlformats.org/officeDocument/2006/relationships/hyperlink" Target="file:///C:\Users\MON%20PC\Desktop\RAEM%20farany%2028%2012%2018\TABLES%20DES%20MATIERES%20N&#176;2%2017102018.docx" TargetMode="External"/><Relationship Id="rId83" Type="http://schemas.openxmlformats.org/officeDocument/2006/relationships/hyperlink" Target="file:///C:\Users\MON%20PC\Desktop\RAEM%20farany%2028%2012%2018\TABLES%20DES%20MATIERES%20N&#176;2%2017102018.docx" TargetMode="External"/><Relationship Id="rId179" Type="http://schemas.openxmlformats.org/officeDocument/2006/relationships/hyperlink" Target="file:///C:\Users\MON%20PC\Desktop\RAEM%20farany%2028%2012%2018\TABLES%20DES%20MATIERES%20N&#176;2%2017102018.docx" TargetMode="External"/><Relationship Id="rId386" Type="http://schemas.openxmlformats.org/officeDocument/2006/relationships/hyperlink" Target="file:///C:\Users\MON%20PC\Desktop\RAEM%20farany%2028%2012%2018\TABLES%20DES%20MATIERES%20N&#176;2%2017102018.docx" TargetMode="External"/><Relationship Id="rId190" Type="http://schemas.openxmlformats.org/officeDocument/2006/relationships/hyperlink" Target="file:///C:\Users\MON%20PC\Desktop\RAEM%20farany%2028%2012%2018\TABLES%20DES%20MATIERES%20N&#176;2%2017102018.docx" TargetMode="External"/><Relationship Id="rId204" Type="http://schemas.openxmlformats.org/officeDocument/2006/relationships/hyperlink" Target="file:///C:\Users\MON%20PC\Desktop\RAEM%20farany%2028%2012%2018\TABLES%20DES%20MATIERES%20N&#176;2%2017102018.docx" TargetMode="External"/><Relationship Id="rId246" Type="http://schemas.openxmlformats.org/officeDocument/2006/relationships/hyperlink" Target="file:///C:\Users\MON%20PC\Desktop\RAEM%20farany%2028%2012%2018\TABLES%20DES%20MATIERES%20N&#176;2%2017102018.docx" TargetMode="External"/><Relationship Id="rId288" Type="http://schemas.openxmlformats.org/officeDocument/2006/relationships/hyperlink" Target="file:///C:\Users\MON%20PC\Desktop\RAEM%20farany%2028%2012%2018\TABLES%20DES%20MATIERES%20N&#176;2%2017102018.docx" TargetMode="External"/><Relationship Id="rId411" Type="http://schemas.openxmlformats.org/officeDocument/2006/relationships/hyperlink" Target="file:///C:\Users\MON%20PC\Desktop\RAEM%20farany%2028%2012%2018\TABLES%20DES%20MATIERES%20N&#176;2%2017102018.docx" TargetMode="External"/><Relationship Id="rId453" Type="http://schemas.openxmlformats.org/officeDocument/2006/relationships/hyperlink" Target="file:///C:\Users\MON%20PC\Desktop\RAEM%20farany%2028%2012%2018\TABLES%20DES%20MATIERES%20N&#176;2%2017102018.docx" TargetMode="External"/><Relationship Id="rId509" Type="http://schemas.openxmlformats.org/officeDocument/2006/relationships/hyperlink" Target="file:///C:\Users\MON%20PC\Desktop\RAEM%20farany%2028%2012%2018\RAEM%20R&#233;gions\RAEM%20REGION%20281218.docx" TargetMode="External"/><Relationship Id="rId106" Type="http://schemas.openxmlformats.org/officeDocument/2006/relationships/hyperlink" Target="file:///C:\Users\MON%20PC\Desktop\RAEM%20farany%2028%2012%2018\TABLES%20DES%20MATIERES%20N&#176;2%2017102018.docx" TargetMode="External"/><Relationship Id="rId313" Type="http://schemas.openxmlformats.org/officeDocument/2006/relationships/hyperlink" Target="file:///C:\Users\MON%20PC\Desktop\RAEM%20farany%2028%2012%2018\TABLES%20DES%20MATIERES%20N&#176;2%2017102018.docx" TargetMode="External"/><Relationship Id="rId495" Type="http://schemas.openxmlformats.org/officeDocument/2006/relationships/hyperlink" Target="file:///C:\Users\MON%20PC\Desktop\RAEM%20farany%2028%2012%2018\RAEM%20R&#233;gions\RAEM%20REGION%20281218.docx" TargetMode="External"/><Relationship Id="rId10" Type="http://schemas.openxmlformats.org/officeDocument/2006/relationships/hyperlink" Target="file:///C:\Users\MON%20PC\Desktop\RAEM%20farany%2028%2012%2018\TABLES%20DES%20MATIERES%20N&#176;2%2017102018.docx" TargetMode="External"/><Relationship Id="rId52" Type="http://schemas.openxmlformats.org/officeDocument/2006/relationships/hyperlink" Target="file:///C:\Users\MON%20PC\Desktop\RAEM%20farany%2028%2012%2018\TABLES%20DES%20MATIERES%20N&#176;2%2017102018.docx" TargetMode="External"/><Relationship Id="rId94" Type="http://schemas.openxmlformats.org/officeDocument/2006/relationships/hyperlink" Target="file:///C:\Users\MON%20PC\Desktop\RAEM%20farany%2028%2012%2018\TABLES%20DES%20MATIERES%20N&#176;2%2017102018.docx" TargetMode="External"/><Relationship Id="rId148" Type="http://schemas.openxmlformats.org/officeDocument/2006/relationships/hyperlink" Target="file:///C:\Users\MON%20PC\Desktop\RAEM%20farany%2028%2012%2018\TABLES%20DES%20MATIERES%20N&#176;2%2017102018.docx" TargetMode="External"/><Relationship Id="rId355" Type="http://schemas.openxmlformats.org/officeDocument/2006/relationships/hyperlink" Target="file:///C:\Users\MON%20PC\Desktop\RAEM%20farany%2028%2012%2018\TABLES%20DES%20MATIERES%20N&#176;2%2017102018.docx" TargetMode="External"/><Relationship Id="rId397" Type="http://schemas.openxmlformats.org/officeDocument/2006/relationships/hyperlink" Target="file:///C:\Users\MON%20PC\Desktop\RAEM%20farany%2028%2012%2018\TABLES%20DES%20MATIERES%20N&#176;2%2017102018.docx" TargetMode="External"/><Relationship Id="rId215" Type="http://schemas.openxmlformats.org/officeDocument/2006/relationships/hyperlink" Target="file:///C:\Users\MON%20PC\Desktop\RAEM%20farany%2028%2012%2018\TABLES%20DES%20MATIERES%20N&#176;2%2017102018.docx" TargetMode="External"/><Relationship Id="rId257" Type="http://schemas.openxmlformats.org/officeDocument/2006/relationships/hyperlink" Target="file:///C:\Users\MON%20PC\Desktop\RAEM%20farany%2028%2012%2018\TABLES%20DES%20MATIERES%20N&#176;2%2017102018.docx" TargetMode="External"/><Relationship Id="rId422" Type="http://schemas.openxmlformats.org/officeDocument/2006/relationships/hyperlink" Target="file:///C:\Users\MON%20PC\Desktop\RAEMfarany%2026%2012%2018\Chapitre%2012%20MIGRATIONS%20ET%20%20CONFLITS_TOUR_RN%2009082018.docx" TargetMode="External"/><Relationship Id="rId464" Type="http://schemas.openxmlformats.org/officeDocument/2006/relationships/hyperlink" Target="file:///C:\Users\MON%20PC\Desktop\RAEM%20farany%2028%2012%2018\TABLES%20DES%20MATIERES%20N&#176;2%2017102018.docx" TargetMode="External"/><Relationship Id="rId299" Type="http://schemas.openxmlformats.org/officeDocument/2006/relationships/hyperlink" Target="file:///C:\Users\MON%20PC\Desktop\RAEM%20farany%2028%2012%2018\TABLES%20DES%20MATIERES%20N&#176;2%2017102018.docx" TargetMode="External"/><Relationship Id="rId63" Type="http://schemas.openxmlformats.org/officeDocument/2006/relationships/hyperlink" Target="file:///C:\Users\MON%20PC\Desktop\RAEM%20farany%2028%2012%2018\TABLES%20DES%20MATIERES%20N&#176;2%2017102018.docx" TargetMode="External"/><Relationship Id="rId159" Type="http://schemas.openxmlformats.org/officeDocument/2006/relationships/hyperlink" Target="file:///D:\RAEM%202017%20FINAL\Chapitre%205%20Eaux%20Douces07082018.docx" TargetMode="External"/><Relationship Id="rId366" Type="http://schemas.openxmlformats.org/officeDocument/2006/relationships/hyperlink" Target="file:///C:\Users\MON%20PC\Desktop\RAEM%20farany%2028%2012%2018\TABLES%20DES%20MATIERES%20N&#176;2%2017102018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A80D-C4EA-4EBD-9B8D-D22DCB56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3689</Words>
  <Characters>130294</Characters>
  <Application>Microsoft Office Word</Application>
  <DocSecurity>0</DocSecurity>
  <Lines>1085</Lines>
  <Paragraphs>3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HAHA!</dc:creator>
  <cp:keywords/>
  <dc:description/>
  <cp:lastModifiedBy>USER</cp:lastModifiedBy>
  <cp:revision>2</cp:revision>
  <dcterms:created xsi:type="dcterms:W3CDTF">2019-04-15T12:55:00Z</dcterms:created>
  <dcterms:modified xsi:type="dcterms:W3CDTF">2019-04-15T12:55:00Z</dcterms:modified>
</cp:coreProperties>
</file>